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64C37" w14:textId="0CBD5BD2" w:rsidR="00781EF2" w:rsidRPr="00270EBA" w:rsidRDefault="00781EF2" w:rsidP="00781EF2">
      <w:pPr>
        <w:widowControl/>
        <w:wordWrap/>
        <w:autoSpaceDE/>
        <w:autoSpaceDN/>
        <w:jc w:val="center"/>
        <w:rPr>
          <w:sz w:val="60"/>
        </w:rPr>
      </w:pPr>
      <w:r w:rsidRPr="00270EBA">
        <w:rPr>
          <w:rFonts w:hint="eastAsia"/>
          <w:sz w:val="60"/>
        </w:rPr>
        <w:t>U</w:t>
      </w:r>
      <w:r w:rsidRPr="00270EBA">
        <w:rPr>
          <w:sz w:val="60"/>
        </w:rPr>
        <w:t xml:space="preserve">I </w:t>
      </w:r>
      <w:r w:rsidRPr="00270EBA">
        <w:rPr>
          <w:rFonts w:hint="eastAsia"/>
          <w:sz w:val="60"/>
        </w:rPr>
        <w:t>배치 좌표</w:t>
      </w:r>
    </w:p>
    <w:p w14:paraId="5D7123A2" w14:textId="361284AA" w:rsidR="00781EF2" w:rsidRPr="00270EBA" w:rsidRDefault="003604C2" w:rsidP="00781EF2">
      <w:pPr>
        <w:widowControl/>
        <w:wordWrap/>
        <w:autoSpaceDE/>
        <w:autoSpaceDN/>
        <w:rPr>
          <w:sz w:val="28"/>
          <w:szCs w:val="28"/>
        </w:rPr>
      </w:pPr>
      <w:r w:rsidRPr="00270EBA">
        <w:rPr>
          <w:sz w:val="28"/>
          <w:szCs w:val="28"/>
        </w:rPr>
        <w:t>H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70EBA" w:rsidRPr="00270EBA" w14:paraId="1A0129DA" w14:textId="77777777" w:rsidTr="003604C2">
        <w:tc>
          <w:tcPr>
            <w:tcW w:w="1271" w:type="dxa"/>
          </w:tcPr>
          <w:p w14:paraId="66DCA1DE" w14:textId="01521909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8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-15</w:t>
            </w:r>
          </w:p>
        </w:tc>
        <w:tc>
          <w:tcPr>
            <w:tcW w:w="7745" w:type="dxa"/>
          </w:tcPr>
          <w:p w14:paraId="393AA60E" w14:textId="6D000702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초안 작성</w:t>
            </w:r>
          </w:p>
        </w:tc>
      </w:tr>
      <w:tr w:rsidR="00270EBA" w:rsidRPr="00270EBA" w14:paraId="42659557" w14:textId="77777777" w:rsidTr="003604C2">
        <w:tc>
          <w:tcPr>
            <w:tcW w:w="1271" w:type="dxa"/>
          </w:tcPr>
          <w:p w14:paraId="69FE016B" w14:textId="0086AE76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8-16</w:t>
            </w:r>
          </w:p>
        </w:tc>
        <w:tc>
          <w:tcPr>
            <w:tcW w:w="7745" w:type="dxa"/>
          </w:tcPr>
          <w:p w14:paraId="508967F2" w14:textId="7055B497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좌표 중심좌표로 수정</w:t>
            </w:r>
          </w:p>
        </w:tc>
      </w:tr>
      <w:tr w:rsidR="00270EBA" w:rsidRPr="00270EBA" w14:paraId="6227516F" w14:textId="77777777" w:rsidTr="003604C2">
        <w:tc>
          <w:tcPr>
            <w:tcW w:w="1271" w:type="dxa"/>
          </w:tcPr>
          <w:p w14:paraId="4E1F100F" w14:textId="5EDADCE5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8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-16</w:t>
            </w:r>
          </w:p>
        </w:tc>
        <w:tc>
          <w:tcPr>
            <w:tcW w:w="7745" w:type="dxa"/>
          </w:tcPr>
          <w:p w14:paraId="18B7E70B" w14:textId="5F5212FF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B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취소 좌표수정</w:t>
            </w:r>
          </w:p>
        </w:tc>
      </w:tr>
      <w:tr w:rsidR="00270EBA" w:rsidRPr="00270EBA" w14:paraId="44BD4D0B" w14:textId="77777777" w:rsidTr="003604C2">
        <w:tc>
          <w:tcPr>
            <w:tcW w:w="1271" w:type="dxa"/>
          </w:tcPr>
          <w:p w14:paraId="196BF142" w14:textId="27CD0FA7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8-17</w:t>
            </w:r>
          </w:p>
        </w:tc>
        <w:tc>
          <w:tcPr>
            <w:tcW w:w="7745" w:type="dxa"/>
          </w:tcPr>
          <w:p w14:paraId="5D1333F6" w14:textId="6AAFAA82" w:rsidR="003604C2" w:rsidRPr="00270EBA" w:rsidRDefault="003604C2" w:rsidP="003604C2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게임설정 아이템창, 게임시작 좌표수정,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맵 설정 좌표추가, 아이템 좌표추가,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proofErr w:type="spellStart"/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인게임</w:t>
            </w:r>
            <w:proofErr w:type="spellEnd"/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일시정지추가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, 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캐릭터 선택 삭제</w:t>
            </w:r>
          </w:p>
        </w:tc>
      </w:tr>
      <w:tr w:rsidR="00270EBA" w:rsidRPr="00270EBA" w14:paraId="552DE2C8" w14:textId="77777777" w:rsidTr="003604C2">
        <w:tc>
          <w:tcPr>
            <w:tcW w:w="1271" w:type="dxa"/>
          </w:tcPr>
          <w:p w14:paraId="2D416F52" w14:textId="5B605644" w:rsidR="003604C2" w:rsidRPr="00270EBA" w:rsidRDefault="00270EBA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18</w:t>
            </w:r>
          </w:p>
        </w:tc>
        <w:tc>
          <w:tcPr>
            <w:tcW w:w="7745" w:type="dxa"/>
          </w:tcPr>
          <w:p w14:paraId="42586BD7" w14:textId="4F4D6CBC" w:rsidR="003604C2" w:rsidRPr="00270EBA" w:rsidRDefault="00270EBA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돈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생성지점 추가</w:t>
            </w:r>
          </w:p>
        </w:tc>
      </w:tr>
      <w:tr w:rsidR="00270EBA" w:rsidRPr="00270EBA" w14:paraId="646ECA00" w14:textId="77777777" w:rsidTr="003604C2">
        <w:tc>
          <w:tcPr>
            <w:tcW w:w="1271" w:type="dxa"/>
          </w:tcPr>
          <w:p w14:paraId="5C61FE07" w14:textId="02AA315C" w:rsidR="003604C2" w:rsidRPr="00270EBA" w:rsidRDefault="00D96EF9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8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-18</w:t>
            </w:r>
          </w:p>
        </w:tc>
        <w:tc>
          <w:tcPr>
            <w:tcW w:w="7745" w:type="dxa"/>
          </w:tcPr>
          <w:p w14:paraId="365B378C" w14:textId="3299CA4C" w:rsidR="003604C2" w:rsidRPr="00270EBA" w:rsidRDefault="00D96EF9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영역 꼭지점 좌표 추가</w:t>
            </w:r>
            <w:r w:rsidR="003526F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</w:t>
            </w:r>
            <w:r w:rsidR="003526F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="003526F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강화형 영역 및 </w:t>
            </w:r>
            <w:proofErr w:type="spellStart"/>
            <w:r w:rsidR="003526F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돈생성</w:t>
            </w:r>
            <w:proofErr w:type="spellEnd"/>
            <w:r w:rsidR="003526F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영역 수정</w:t>
            </w:r>
          </w:p>
        </w:tc>
      </w:tr>
      <w:tr w:rsidR="00A75195" w:rsidRPr="00270EBA" w14:paraId="7543A227" w14:textId="77777777" w:rsidTr="003604C2">
        <w:tc>
          <w:tcPr>
            <w:tcW w:w="1271" w:type="dxa"/>
          </w:tcPr>
          <w:p w14:paraId="3F6F9817" w14:textId="6702F38A" w:rsidR="00A75195" w:rsidRDefault="00A75195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18</w:t>
            </w:r>
          </w:p>
        </w:tc>
        <w:tc>
          <w:tcPr>
            <w:tcW w:w="7745" w:type="dxa"/>
          </w:tcPr>
          <w:p w14:paraId="372A852B" w14:textId="0316AF0D" w:rsidR="00A75195" w:rsidRDefault="00A75195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돈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생성 지점 수정 및 추가</w:t>
            </w:r>
          </w:p>
        </w:tc>
      </w:tr>
      <w:tr w:rsidR="000106B3" w:rsidRPr="00270EBA" w14:paraId="1B210A6A" w14:textId="77777777" w:rsidTr="003604C2">
        <w:tc>
          <w:tcPr>
            <w:tcW w:w="1271" w:type="dxa"/>
          </w:tcPr>
          <w:p w14:paraId="44588170" w14:textId="0860D6D5" w:rsidR="000106B3" w:rsidRDefault="000106B3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20</w:t>
            </w:r>
          </w:p>
        </w:tc>
        <w:tc>
          <w:tcPr>
            <w:tcW w:w="7745" w:type="dxa"/>
          </w:tcPr>
          <w:p w14:paraId="126A829A" w14:textId="1F77A5E1" w:rsidR="000106B3" w:rsidRDefault="000106B3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아이템보관 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UI 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및 버튼 좌표 추가</w:t>
            </w:r>
          </w:p>
        </w:tc>
      </w:tr>
      <w:tr w:rsidR="009E1967" w:rsidRPr="00270EBA" w14:paraId="7FDA82A1" w14:textId="77777777" w:rsidTr="003604C2">
        <w:tc>
          <w:tcPr>
            <w:tcW w:w="1271" w:type="dxa"/>
          </w:tcPr>
          <w:p w14:paraId="5C776518" w14:textId="2AEEBE5D" w:rsidR="009E1967" w:rsidRDefault="009E1967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21</w:t>
            </w:r>
          </w:p>
        </w:tc>
        <w:tc>
          <w:tcPr>
            <w:tcW w:w="7745" w:type="dxa"/>
          </w:tcPr>
          <w:p w14:paraId="6B6E41AD" w14:textId="5ECB92DE" w:rsidR="009E1967" w:rsidRDefault="009E1967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맵 오브젝트 좌표 추가</w:t>
            </w:r>
          </w:p>
        </w:tc>
      </w:tr>
      <w:tr w:rsidR="00295DBB" w:rsidRPr="00270EBA" w14:paraId="1D80A0C1" w14:textId="77777777" w:rsidTr="003604C2">
        <w:tc>
          <w:tcPr>
            <w:tcW w:w="1271" w:type="dxa"/>
          </w:tcPr>
          <w:p w14:paraId="319F3D0B" w14:textId="6BCC8BA8" w:rsidR="00295DBB" w:rsidRDefault="00295DBB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21</w:t>
            </w:r>
          </w:p>
        </w:tc>
        <w:tc>
          <w:tcPr>
            <w:tcW w:w="7745" w:type="dxa"/>
          </w:tcPr>
          <w:p w14:paraId="44F59C79" w14:textId="4DEE3338" w:rsidR="001300F2" w:rsidRDefault="00295DBB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아이템 영역 좌표 수정</w:t>
            </w:r>
            <w:r w:rsidR="00E97C71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</w:t>
            </w:r>
            <w:r w:rsidR="00E97C71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="00E97C71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목표 막대 그래프 좌표 수정</w:t>
            </w:r>
            <w:r w:rsidR="001300F2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</w:t>
            </w:r>
          </w:p>
        </w:tc>
      </w:tr>
      <w:tr w:rsidR="00957880" w:rsidRPr="00270EBA" w14:paraId="16276D24" w14:textId="77777777" w:rsidTr="003604C2">
        <w:tc>
          <w:tcPr>
            <w:tcW w:w="1271" w:type="dxa"/>
          </w:tcPr>
          <w:p w14:paraId="67C592DD" w14:textId="4EF77BAD" w:rsidR="00957880" w:rsidRDefault="00957880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22</w:t>
            </w:r>
          </w:p>
        </w:tc>
        <w:tc>
          <w:tcPr>
            <w:tcW w:w="7745" w:type="dxa"/>
          </w:tcPr>
          <w:p w14:paraId="2A9C375B" w14:textId="77777777" w:rsidR="006553E4" w:rsidRDefault="00957880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콜라이더</w:t>
            </w:r>
            <w:proofErr w:type="spellEnd"/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좌표 추가</w:t>
            </w:r>
            <w:r w:rsidR="00BB4D9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</w:t>
            </w:r>
            <w:r w:rsidR="00BB4D9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="00BB4D9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각 이미지 수정</w:t>
            </w:r>
            <w:r w:rsidR="006553E4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</w:t>
            </w:r>
            <w:r w:rsidR="006553E4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</w:p>
          <w:p w14:paraId="21A01A8E" w14:textId="579476F3" w:rsidR="00957880" w:rsidRDefault="006553E4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맵 오브젝트(나무통,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신호등) 좌표 수정</w:t>
            </w:r>
          </w:p>
        </w:tc>
      </w:tr>
      <w:tr w:rsidR="005805C2" w:rsidRPr="00270EBA" w14:paraId="611C688D" w14:textId="77777777" w:rsidTr="003604C2">
        <w:tc>
          <w:tcPr>
            <w:tcW w:w="1271" w:type="dxa"/>
          </w:tcPr>
          <w:p w14:paraId="630A71BD" w14:textId="1D319B09" w:rsidR="005805C2" w:rsidRDefault="005805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23</w:t>
            </w:r>
          </w:p>
        </w:tc>
        <w:tc>
          <w:tcPr>
            <w:tcW w:w="7745" w:type="dxa"/>
          </w:tcPr>
          <w:p w14:paraId="22BA535A" w14:textId="284C9FB9" w:rsidR="00E8235B" w:rsidRPr="00E8235B" w:rsidRDefault="005805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맵2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오브젝트, </w:t>
            </w:r>
            <w:proofErr w:type="spellStart"/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콜라이더</w:t>
            </w:r>
            <w:proofErr w:type="spellEnd"/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 아이템영역 좌표 추가</w:t>
            </w:r>
            <w:r w:rsidR="00E8235B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, </w:t>
            </w:r>
          </w:p>
        </w:tc>
      </w:tr>
      <w:tr w:rsidR="00A006E7" w:rsidRPr="00270EBA" w14:paraId="16555F23" w14:textId="77777777" w:rsidTr="003604C2">
        <w:tc>
          <w:tcPr>
            <w:tcW w:w="1271" w:type="dxa"/>
          </w:tcPr>
          <w:p w14:paraId="7F40BB59" w14:textId="610F4A7E" w:rsidR="00A006E7" w:rsidRDefault="00A006E7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23</w:t>
            </w:r>
          </w:p>
        </w:tc>
        <w:tc>
          <w:tcPr>
            <w:tcW w:w="7745" w:type="dxa"/>
          </w:tcPr>
          <w:p w14:paraId="7B704C8B" w14:textId="77777777" w:rsidR="00A006E7" w:rsidRDefault="00A006E7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맵1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오브젝트(터널입구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) 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좌표 수정, </w:t>
            </w:r>
            <w:proofErr w:type="spellStart"/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콜라이더</w:t>
            </w:r>
            <w:proofErr w:type="spellEnd"/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좌표 수정</w:t>
            </w:r>
          </w:p>
          <w:p w14:paraId="71604C20" w14:textId="407C4F7C" w:rsidR="005024E3" w:rsidRPr="005024E3" w:rsidRDefault="005024E3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메인메뉴</w:t>
            </w:r>
            <w:proofErr w:type="spellEnd"/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좌표 수정</w:t>
            </w:r>
            <w:r w:rsidR="00B277E9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</w:t>
            </w:r>
            <w:r w:rsidR="00B277E9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proofErr w:type="spellStart"/>
            <w:r w:rsidR="00B277E9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크레딧판</w:t>
            </w:r>
            <w:proofErr w:type="spellEnd"/>
            <w:r w:rsidR="00B277E9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</w:t>
            </w:r>
            <w:r w:rsidR="0042493E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좌표 수정</w:t>
            </w:r>
            <w:r w:rsidR="00827E2D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</w:t>
            </w:r>
            <w:r w:rsidR="00827E2D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="00827E2D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일시정지 좌표 수정</w:t>
            </w:r>
            <w:r w:rsidR="00306F0E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</w:t>
            </w:r>
            <w:r w:rsidR="00306F0E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="00306F0E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게임방법 좌표 수정</w:t>
            </w:r>
          </w:p>
        </w:tc>
      </w:tr>
      <w:tr w:rsidR="00610E24" w:rsidRPr="00270EBA" w14:paraId="16F1866F" w14:textId="77777777" w:rsidTr="003604C2">
        <w:tc>
          <w:tcPr>
            <w:tcW w:w="1271" w:type="dxa"/>
          </w:tcPr>
          <w:p w14:paraId="520F7A10" w14:textId="44155678" w:rsidR="00610E24" w:rsidRDefault="00610E24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24</w:t>
            </w:r>
          </w:p>
        </w:tc>
        <w:tc>
          <w:tcPr>
            <w:tcW w:w="7745" w:type="dxa"/>
          </w:tcPr>
          <w:p w14:paraId="47F05BDC" w14:textId="77777777" w:rsidR="00610E24" w:rsidRDefault="005A3ACA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게임설정 좌표 수정,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맵1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나무더미 </w:t>
            </w:r>
            <w:proofErr w:type="spellStart"/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콜라이더</w:t>
            </w:r>
            <w:proofErr w:type="spellEnd"/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크기 수정</w:t>
            </w:r>
          </w:p>
          <w:p w14:paraId="36CAA38F" w14:textId="0E999C66" w:rsidR="00585902" w:rsidRPr="00585902" w:rsidRDefault="0058590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표시 아이콘 좌표 추가</w:t>
            </w:r>
          </w:p>
        </w:tc>
      </w:tr>
      <w:tr w:rsidR="00D367A1" w:rsidRPr="00270EBA" w14:paraId="29720A45" w14:textId="77777777" w:rsidTr="003604C2">
        <w:tc>
          <w:tcPr>
            <w:tcW w:w="1271" w:type="dxa"/>
          </w:tcPr>
          <w:p w14:paraId="6EE8CF28" w14:textId="4EBD1248" w:rsidR="00D367A1" w:rsidRDefault="00D367A1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25</w:t>
            </w:r>
          </w:p>
        </w:tc>
        <w:tc>
          <w:tcPr>
            <w:tcW w:w="7745" w:type="dxa"/>
          </w:tcPr>
          <w:p w14:paraId="7460322E" w14:textId="4AAA6F62" w:rsidR="00D367A1" w:rsidRDefault="00D367A1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맵2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오브젝트 추가,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맵1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신호등 좌표 수정</w:t>
            </w:r>
          </w:p>
        </w:tc>
      </w:tr>
    </w:tbl>
    <w:p w14:paraId="3FA443D9" w14:textId="7D1AEB2F" w:rsidR="00781EF2" w:rsidRPr="00270EBA" w:rsidRDefault="00781EF2" w:rsidP="003604C2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 w:rsidRPr="00270EBA"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14:paraId="1E32A58A" w14:textId="62CC9176" w:rsidR="00D923DD" w:rsidRPr="00270EBA" w:rsidRDefault="00D923DD" w:rsidP="00D923DD">
      <w:pPr>
        <w:pStyle w:val="1"/>
        <w:rPr>
          <w:sz w:val="36"/>
        </w:rPr>
      </w:pPr>
      <w:r w:rsidRPr="00270EBA">
        <w:rPr>
          <w:rFonts w:hint="eastAsia"/>
          <w:sz w:val="36"/>
        </w:rPr>
        <w:lastRenderedPageBreak/>
        <w:t>목차</w:t>
      </w:r>
    </w:p>
    <w:p w14:paraId="5387C3C0" w14:textId="3E61455C" w:rsidR="00D923DD" w:rsidRPr="00D367A1" w:rsidRDefault="00D923DD" w:rsidP="00D923DD">
      <w:pPr>
        <w:pStyle w:val="a4"/>
        <w:numPr>
          <w:ilvl w:val="0"/>
          <w:numId w:val="3"/>
        </w:numPr>
        <w:ind w:leftChars="0"/>
        <w:rPr>
          <w:color w:val="000000" w:themeColor="text1"/>
          <w:sz w:val="28"/>
        </w:rPr>
      </w:pPr>
      <w:proofErr w:type="spellStart"/>
      <w:r w:rsidRPr="00D367A1">
        <w:rPr>
          <w:rFonts w:hint="eastAsia"/>
          <w:color w:val="000000" w:themeColor="text1"/>
          <w:sz w:val="28"/>
        </w:rPr>
        <w:t>메인메뉴</w:t>
      </w:r>
      <w:proofErr w:type="spellEnd"/>
    </w:p>
    <w:p w14:paraId="2BFE8EC2" w14:textId="5EEC17FA" w:rsidR="00D923DD" w:rsidRPr="00D367A1" w:rsidRDefault="00D923DD" w:rsidP="00D923DD">
      <w:pPr>
        <w:pStyle w:val="a4"/>
        <w:numPr>
          <w:ilvl w:val="0"/>
          <w:numId w:val="3"/>
        </w:numPr>
        <w:ind w:leftChars="0"/>
        <w:rPr>
          <w:color w:val="000000" w:themeColor="text1"/>
          <w:sz w:val="28"/>
        </w:rPr>
      </w:pPr>
      <w:r w:rsidRPr="00D367A1">
        <w:rPr>
          <w:rFonts w:hint="eastAsia"/>
          <w:color w:val="000000" w:themeColor="text1"/>
          <w:sz w:val="28"/>
        </w:rPr>
        <w:t>게임 방법</w:t>
      </w:r>
      <w:r w:rsidR="00957718" w:rsidRPr="00D367A1">
        <w:rPr>
          <w:rFonts w:hint="eastAsia"/>
          <w:color w:val="000000" w:themeColor="text1"/>
          <w:sz w:val="28"/>
        </w:rPr>
        <w:t xml:space="preserve"> </w:t>
      </w:r>
    </w:p>
    <w:p w14:paraId="41818F34" w14:textId="65157B82" w:rsidR="00D923DD" w:rsidRPr="00D367A1" w:rsidRDefault="00D923DD" w:rsidP="00D923DD">
      <w:pPr>
        <w:pStyle w:val="a4"/>
        <w:numPr>
          <w:ilvl w:val="0"/>
          <w:numId w:val="3"/>
        </w:numPr>
        <w:ind w:leftChars="0"/>
        <w:rPr>
          <w:color w:val="000000" w:themeColor="text1"/>
          <w:sz w:val="28"/>
        </w:rPr>
      </w:pPr>
      <w:r w:rsidRPr="00D367A1">
        <w:rPr>
          <w:rFonts w:hint="eastAsia"/>
          <w:color w:val="000000" w:themeColor="text1"/>
          <w:sz w:val="28"/>
        </w:rPr>
        <w:t>제작</w:t>
      </w:r>
    </w:p>
    <w:p w14:paraId="50CD3EBF" w14:textId="2E380408" w:rsidR="00D923DD" w:rsidRPr="00D367A1" w:rsidRDefault="00D923DD" w:rsidP="00D923DD">
      <w:pPr>
        <w:pStyle w:val="a4"/>
        <w:numPr>
          <w:ilvl w:val="0"/>
          <w:numId w:val="3"/>
        </w:numPr>
        <w:ind w:leftChars="0"/>
        <w:rPr>
          <w:color w:val="000000" w:themeColor="text1"/>
          <w:sz w:val="28"/>
        </w:rPr>
      </w:pPr>
      <w:r w:rsidRPr="00D367A1">
        <w:rPr>
          <w:rFonts w:hint="eastAsia"/>
          <w:color w:val="000000" w:themeColor="text1"/>
          <w:sz w:val="28"/>
        </w:rPr>
        <w:t>게임 설정</w:t>
      </w:r>
      <w:r w:rsidR="005A3ACA" w:rsidRPr="00D367A1">
        <w:rPr>
          <w:rFonts w:hint="eastAsia"/>
          <w:color w:val="000000" w:themeColor="text1"/>
          <w:sz w:val="28"/>
        </w:rPr>
        <w:t xml:space="preserve"> </w:t>
      </w:r>
    </w:p>
    <w:p w14:paraId="256BA1CA" w14:textId="4044F481" w:rsidR="00D923DD" w:rsidRPr="00D367A1" w:rsidRDefault="00D923DD" w:rsidP="00D923DD">
      <w:pPr>
        <w:pStyle w:val="a4"/>
        <w:numPr>
          <w:ilvl w:val="0"/>
          <w:numId w:val="3"/>
        </w:numPr>
        <w:ind w:leftChars="0"/>
        <w:rPr>
          <w:color w:val="000000" w:themeColor="text1"/>
          <w:sz w:val="28"/>
        </w:rPr>
      </w:pPr>
      <w:proofErr w:type="spellStart"/>
      <w:r w:rsidRPr="00D367A1">
        <w:rPr>
          <w:rFonts w:hint="eastAsia"/>
          <w:color w:val="000000" w:themeColor="text1"/>
          <w:sz w:val="28"/>
        </w:rPr>
        <w:t>인게임</w:t>
      </w:r>
      <w:proofErr w:type="spellEnd"/>
    </w:p>
    <w:p w14:paraId="3064E1FD" w14:textId="03035810" w:rsidR="009E1967" w:rsidRPr="00A62F2E" w:rsidRDefault="009E1967" w:rsidP="00D923DD">
      <w:pPr>
        <w:pStyle w:val="a4"/>
        <w:numPr>
          <w:ilvl w:val="0"/>
          <w:numId w:val="3"/>
        </w:numPr>
        <w:ind w:leftChars="0"/>
        <w:rPr>
          <w:color w:val="FF0000"/>
          <w:sz w:val="28"/>
        </w:rPr>
      </w:pPr>
      <w:r w:rsidRPr="00D367A1">
        <w:rPr>
          <w:rFonts w:hint="eastAsia"/>
          <w:color w:val="000000" w:themeColor="text1"/>
          <w:sz w:val="28"/>
        </w:rPr>
        <w:t>맵 오브젝트</w:t>
      </w:r>
      <w:r w:rsidR="007D76ED">
        <w:rPr>
          <w:rFonts w:hint="eastAsia"/>
          <w:color w:val="000000" w:themeColor="text1"/>
          <w:sz w:val="28"/>
        </w:rPr>
        <w:t xml:space="preserve"> </w:t>
      </w:r>
      <w:r w:rsidR="007D76ED" w:rsidRPr="00A62F2E">
        <w:rPr>
          <w:rFonts w:hint="eastAsia"/>
          <w:color w:val="FF0000"/>
          <w:sz w:val="28"/>
        </w:rPr>
        <w:t>(</w:t>
      </w:r>
      <w:r w:rsidR="00A62F2E" w:rsidRPr="00A62F2E">
        <w:rPr>
          <w:color w:val="FF0000"/>
          <w:sz w:val="28"/>
        </w:rPr>
        <w:t>9, 10, 11</w:t>
      </w:r>
      <w:r w:rsidR="007D76ED" w:rsidRPr="00A62F2E">
        <w:rPr>
          <w:color w:val="FF0000"/>
          <w:sz w:val="28"/>
        </w:rPr>
        <w:t>)</w:t>
      </w:r>
      <w:r w:rsidR="00441624">
        <w:rPr>
          <w:color w:val="FF0000"/>
          <w:sz w:val="28"/>
        </w:rPr>
        <w:t xml:space="preserve"> (</w:t>
      </w:r>
      <w:r w:rsidR="00441624">
        <w:rPr>
          <w:rFonts w:hint="eastAsia"/>
          <w:color w:val="FF0000"/>
          <w:sz w:val="28"/>
        </w:rPr>
        <w:t>신호등</w:t>
      </w:r>
      <w:r w:rsidR="00441624">
        <w:rPr>
          <w:color w:val="FF0000"/>
          <w:sz w:val="28"/>
        </w:rPr>
        <w:t>)</w:t>
      </w:r>
    </w:p>
    <w:p w14:paraId="01B0D89F" w14:textId="3D6809B8" w:rsidR="00E8235B" w:rsidRPr="00D367A1" w:rsidRDefault="00E8235B" w:rsidP="00E8235B">
      <w:pPr>
        <w:pStyle w:val="a4"/>
        <w:numPr>
          <w:ilvl w:val="0"/>
          <w:numId w:val="3"/>
        </w:numPr>
        <w:ind w:leftChars="0"/>
        <w:rPr>
          <w:color w:val="000000" w:themeColor="text1"/>
          <w:sz w:val="28"/>
        </w:rPr>
      </w:pPr>
      <w:proofErr w:type="spellStart"/>
      <w:r w:rsidRPr="00D367A1">
        <w:rPr>
          <w:rFonts w:hint="eastAsia"/>
          <w:color w:val="000000" w:themeColor="text1"/>
          <w:sz w:val="28"/>
        </w:rPr>
        <w:t>콜라이더</w:t>
      </w:r>
      <w:proofErr w:type="spellEnd"/>
      <w:r w:rsidRPr="00D367A1">
        <w:rPr>
          <w:rFonts w:hint="eastAsia"/>
          <w:color w:val="000000" w:themeColor="text1"/>
          <w:sz w:val="28"/>
        </w:rPr>
        <w:t xml:space="preserve"> 좌표</w:t>
      </w:r>
      <w:r w:rsidR="005A3ACA" w:rsidRPr="00D367A1">
        <w:rPr>
          <w:rFonts w:hint="eastAsia"/>
          <w:color w:val="000000" w:themeColor="text1"/>
          <w:sz w:val="28"/>
        </w:rPr>
        <w:t xml:space="preserve"> </w:t>
      </w:r>
    </w:p>
    <w:p w14:paraId="116E7950" w14:textId="6EBBB98C" w:rsidR="001300F2" w:rsidRPr="00610E24" w:rsidRDefault="005805C2" w:rsidP="00E8235B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610E24">
        <w:rPr>
          <w:rFonts w:hint="eastAsia"/>
          <w:sz w:val="28"/>
        </w:rPr>
        <w:t>아이템영역</w:t>
      </w:r>
    </w:p>
    <w:p w14:paraId="034275B1" w14:textId="393865D0" w:rsidR="005805C2" w:rsidRPr="00A62F2E" w:rsidRDefault="005805C2" w:rsidP="00D923DD">
      <w:pPr>
        <w:pStyle w:val="a4"/>
        <w:numPr>
          <w:ilvl w:val="0"/>
          <w:numId w:val="3"/>
        </w:numPr>
        <w:ind w:leftChars="0"/>
        <w:rPr>
          <w:color w:val="FF0000"/>
          <w:sz w:val="28"/>
        </w:rPr>
      </w:pPr>
      <w:r w:rsidRPr="00A62F2E">
        <w:rPr>
          <w:rFonts w:hint="eastAsia"/>
          <w:color w:val="FF0000"/>
          <w:sz w:val="28"/>
        </w:rPr>
        <w:t>맵2</w:t>
      </w:r>
      <w:r w:rsidRPr="00A62F2E">
        <w:rPr>
          <w:color w:val="FF0000"/>
          <w:sz w:val="28"/>
        </w:rPr>
        <w:t xml:space="preserve"> </w:t>
      </w:r>
      <w:r w:rsidRPr="00A62F2E">
        <w:rPr>
          <w:rFonts w:hint="eastAsia"/>
          <w:color w:val="FF0000"/>
          <w:sz w:val="28"/>
        </w:rPr>
        <w:t>오브젝트</w:t>
      </w:r>
    </w:p>
    <w:p w14:paraId="43A6B354" w14:textId="01605D5F" w:rsidR="005805C2" w:rsidRPr="00A62F2E" w:rsidRDefault="005805C2" w:rsidP="00D923DD">
      <w:pPr>
        <w:pStyle w:val="a4"/>
        <w:numPr>
          <w:ilvl w:val="0"/>
          <w:numId w:val="3"/>
        </w:numPr>
        <w:ind w:leftChars="0"/>
        <w:rPr>
          <w:color w:val="FF0000"/>
          <w:sz w:val="28"/>
        </w:rPr>
      </w:pPr>
      <w:r w:rsidRPr="00A62F2E">
        <w:rPr>
          <w:rFonts w:hint="eastAsia"/>
          <w:color w:val="FF0000"/>
          <w:sz w:val="28"/>
        </w:rPr>
        <w:t>맵2</w:t>
      </w:r>
      <w:r w:rsidRPr="00A62F2E">
        <w:rPr>
          <w:color w:val="FF0000"/>
          <w:sz w:val="28"/>
        </w:rPr>
        <w:t xml:space="preserve"> </w:t>
      </w:r>
      <w:proofErr w:type="spellStart"/>
      <w:r w:rsidRPr="00A62F2E">
        <w:rPr>
          <w:rFonts w:hint="eastAsia"/>
          <w:color w:val="FF0000"/>
          <w:sz w:val="28"/>
        </w:rPr>
        <w:t>콜라이더</w:t>
      </w:r>
      <w:proofErr w:type="spellEnd"/>
      <w:r w:rsidRPr="00A62F2E">
        <w:rPr>
          <w:rFonts w:hint="eastAsia"/>
          <w:color w:val="FF0000"/>
          <w:sz w:val="28"/>
        </w:rPr>
        <w:t xml:space="preserve"> 좌표</w:t>
      </w:r>
    </w:p>
    <w:p w14:paraId="2F390420" w14:textId="0693D262" w:rsidR="005805C2" w:rsidRPr="00610E24" w:rsidRDefault="005805C2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610E24">
        <w:rPr>
          <w:rFonts w:hint="eastAsia"/>
          <w:sz w:val="28"/>
        </w:rPr>
        <w:t>맵2</w:t>
      </w:r>
      <w:r w:rsidRPr="00610E24">
        <w:rPr>
          <w:sz w:val="28"/>
        </w:rPr>
        <w:t xml:space="preserve"> </w:t>
      </w:r>
      <w:r w:rsidRPr="00610E24">
        <w:rPr>
          <w:rFonts w:hint="eastAsia"/>
          <w:sz w:val="28"/>
        </w:rPr>
        <w:t>아이템영역</w:t>
      </w:r>
    </w:p>
    <w:p w14:paraId="5732EDF9" w14:textId="70B4B4C8" w:rsidR="00723713" w:rsidRPr="00610E24" w:rsidRDefault="00723713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610E24">
        <w:rPr>
          <w:rFonts w:hint="eastAsia"/>
          <w:sz w:val="28"/>
        </w:rPr>
        <w:t>일시정지</w:t>
      </w:r>
    </w:p>
    <w:p w14:paraId="52FA3968" w14:textId="43B4D7E4" w:rsidR="00D923DD" w:rsidRPr="00270EBA" w:rsidRDefault="00D923DD">
      <w:pPr>
        <w:widowControl/>
        <w:wordWrap/>
        <w:autoSpaceDE/>
        <w:autoSpaceDN/>
      </w:pPr>
      <w:r w:rsidRPr="00270EBA">
        <w:br w:type="page"/>
      </w:r>
    </w:p>
    <w:p w14:paraId="69FED398" w14:textId="0848549D" w:rsidR="00D923DD" w:rsidRPr="00610E24" w:rsidRDefault="00D923DD" w:rsidP="00D923DD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610E24">
        <w:rPr>
          <w:rFonts w:hint="eastAsia"/>
          <w:sz w:val="28"/>
        </w:rPr>
        <w:lastRenderedPageBreak/>
        <w:t>메인메뉴</w:t>
      </w:r>
      <w:proofErr w:type="spellEnd"/>
    </w:p>
    <w:p w14:paraId="3F5F74BD" w14:textId="4153C650" w:rsidR="00C56A7E" w:rsidRPr="00610E24" w:rsidRDefault="00B277E9"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5EBC2A7" wp14:editId="3BD377D6">
                <wp:simplePos x="0" y="0"/>
                <wp:positionH relativeFrom="margin">
                  <wp:posOffset>5341222</wp:posOffset>
                </wp:positionH>
                <wp:positionV relativeFrom="paragraph">
                  <wp:posOffset>1184812</wp:posOffset>
                </wp:positionV>
                <wp:extent cx="295275" cy="295275"/>
                <wp:effectExtent l="0" t="0" r="28575" b="28575"/>
                <wp:wrapNone/>
                <wp:docPr id="5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178AB" w14:textId="2FBBD693" w:rsidR="00610E24" w:rsidRDefault="00610E24" w:rsidP="00B277E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5423A3A9" w14:textId="77777777" w:rsidR="00610E24" w:rsidRPr="0086730E" w:rsidRDefault="00610E24" w:rsidP="00B277E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BC2A7" id="타원 1" o:spid="_x0000_s1026" style="position:absolute;left:0;text-align:left;margin-left:420.55pt;margin-top:93.3pt;width:23.25pt;height:23.2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61178AB" w14:textId="2FBBD693" w:rsidR="00610E24" w:rsidRDefault="00610E24" w:rsidP="00B277E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  <w:p w14:paraId="5423A3A9" w14:textId="77777777" w:rsidR="00610E24" w:rsidRPr="0086730E" w:rsidRDefault="00610E24" w:rsidP="00B277E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781EF2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9F9A0E" wp14:editId="209885EC">
                <wp:simplePos x="0" y="0"/>
                <wp:positionH relativeFrom="margin">
                  <wp:posOffset>4048125</wp:posOffset>
                </wp:positionH>
                <wp:positionV relativeFrom="paragraph">
                  <wp:posOffset>2791460</wp:posOffset>
                </wp:positionV>
                <wp:extent cx="295275" cy="295275"/>
                <wp:effectExtent l="0" t="0" r="28575" b="28575"/>
                <wp:wrapNone/>
                <wp:docPr id="48779817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DACCB" w14:textId="38573E15" w:rsidR="00610E24" w:rsidRPr="0086730E" w:rsidRDefault="00610E24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F9A0E" id="_x0000_s1027" style="position:absolute;left:0;text-align:left;margin-left:318.75pt;margin-top:219.8pt;width:23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4FDACCB" w14:textId="38573E15" w:rsidR="00610E24" w:rsidRPr="0086730E" w:rsidRDefault="00610E24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81EF2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D0E03" wp14:editId="21384682">
                <wp:simplePos x="0" y="0"/>
                <wp:positionH relativeFrom="margin">
                  <wp:posOffset>4018915</wp:posOffset>
                </wp:positionH>
                <wp:positionV relativeFrom="paragraph">
                  <wp:posOffset>2352675</wp:posOffset>
                </wp:positionV>
                <wp:extent cx="295275" cy="295275"/>
                <wp:effectExtent l="0" t="0" r="28575" b="28575"/>
                <wp:wrapNone/>
                <wp:docPr id="76603364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F59CB" w14:textId="29585151" w:rsidR="00610E24" w:rsidRPr="0086730E" w:rsidRDefault="00610E24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D0E03" id="_x0000_s1028" style="position:absolute;left:0;text-align:left;margin-left:316.45pt;margin-top:185.25pt;width:23.2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9BF59CB" w14:textId="29585151" w:rsidR="00610E24" w:rsidRPr="0086730E" w:rsidRDefault="00610E24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81EF2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2F8FB1" wp14:editId="75586278">
                <wp:simplePos x="0" y="0"/>
                <wp:positionH relativeFrom="margin">
                  <wp:posOffset>4022090</wp:posOffset>
                </wp:positionH>
                <wp:positionV relativeFrom="paragraph">
                  <wp:posOffset>1964055</wp:posOffset>
                </wp:positionV>
                <wp:extent cx="276225" cy="293489"/>
                <wp:effectExtent l="0" t="0" r="28575" b="11430"/>
                <wp:wrapNone/>
                <wp:docPr id="136955049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348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5EB3C" w14:textId="550B032C" w:rsidR="00610E24" w:rsidRPr="0086730E" w:rsidRDefault="00610E24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83F9260" wp14:editId="5C4CB260">
                                  <wp:extent cx="203200" cy="215265"/>
                                  <wp:effectExtent l="0" t="0" r="6350" b="0"/>
                                  <wp:docPr id="1156729258" name="그림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F8FB1" id="_x0000_s1029" style="position:absolute;left:0;text-align:left;margin-left:316.7pt;margin-top:154.65pt;width:21.75pt;height:23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CB5EB3C" w14:textId="550B032C" w:rsidR="00610E24" w:rsidRPr="0086730E" w:rsidRDefault="00610E24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283F9260" wp14:editId="5C4CB260">
                            <wp:extent cx="203200" cy="215265"/>
                            <wp:effectExtent l="0" t="0" r="6350" b="0"/>
                            <wp:docPr id="1156729258" name="그림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577F39" wp14:editId="64C289A8">
                <wp:simplePos x="0" y="0"/>
                <wp:positionH relativeFrom="margin">
                  <wp:posOffset>4010025</wp:posOffset>
                </wp:positionH>
                <wp:positionV relativeFrom="paragraph">
                  <wp:posOffset>1485900</wp:posOffset>
                </wp:positionV>
                <wp:extent cx="304800" cy="323850"/>
                <wp:effectExtent l="0" t="0" r="19050" b="19050"/>
                <wp:wrapNone/>
                <wp:docPr id="208365272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0BFA3" w14:textId="76334E14" w:rsidR="00610E24" w:rsidRPr="0086730E" w:rsidRDefault="00610E24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821D9B4" wp14:editId="7E1DC9EB">
                                  <wp:extent cx="203200" cy="215265"/>
                                  <wp:effectExtent l="0" t="0" r="6350" b="0"/>
                                  <wp:docPr id="1282879186" name="그림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77F39" id="_x0000_s1030" style="position:absolute;left:0;text-align:left;margin-left:315.75pt;margin-top:117pt;width:24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A0BFA3" w14:textId="76334E14" w:rsidR="00610E24" w:rsidRPr="0086730E" w:rsidRDefault="00610E24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0821D9B4" wp14:editId="7E1DC9EB">
                            <wp:extent cx="203200" cy="215265"/>
                            <wp:effectExtent l="0" t="0" r="6350" b="0"/>
                            <wp:docPr id="1282879186" name="그림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16D0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2F08F6" wp14:editId="1E3F6020">
                <wp:simplePos x="0" y="0"/>
                <wp:positionH relativeFrom="margin">
                  <wp:posOffset>638175</wp:posOffset>
                </wp:positionH>
                <wp:positionV relativeFrom="paragraph">
                  <wp:posOffset>2696210</wp:posOffset>
                </wp:positionV>
                <wp:extent cx="304800" cy="323850"/>
                <wp:effectExtent l="0" t="0" r="19050" b="19050"/>
                <wp:wrapNone/>
                <wp:docPr id="123316711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DA4B1" w14:textId="6916E2DE" w:rsidR="00610E24" w:rsidRPr="0086730E" w:rsidRDefault="00610E24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F08F6" id="_x0000_s1031" style="position:absolute;left:0;text-align:left;margin-left:50.25pt;margin-top:212.3pt;width:24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8DA4B1" w14:textId="6916E2DE" w:rsidR="00610E24" w:rsidRPr="0086730E" w:rsidRDefault="00610E24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16D0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1B62A3" wp14:editId="4066C7ED">
                <wp:simplePos x="0" y="0"/>
                <wp:positionH relativeFrom="margin">
                  <wp:align>left</wp:align>
                </wp:positionH>
                <wp:positionV relativeFrom="paragraph">
                  <wp:posOffset>2715260</wp:posOffset>
                </wp:positionV>
                <wp:extent cx="304800" cy="323850"/>
                <wp:effectExtent l="0" t="0" r="19050" b="19050"/>
                <wp:wrapNone/>
                <wp:docPr id="84155225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1F02F" w14:textId="15EF79A6" w:rsidR="00610E24" w:rsidRPr="0086730E" w:rsidRDefault="00610E24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B62A3" id="_x0000_s1032" style="position:absolute;left:0;text-align:left;margin-left:0;margin-top:213.8pt;width:24pt;height:25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QudwIAAG8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AD1F02F" w14:textId="15EF79A6" w:rsidR="00610E24" w:rsidRPr="0086730E" w:rsidRDefault="00610E24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56A7E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B7FF9" wp14:editId="24995B9C">
                <wp:simplePos x="0" y="0"/>
                <wp:positionH relativeFrom="column">
                  <wp:posOffset>733425</wp:posOffset>
                </wp:positionH>
                <wp:positionV relativeFrom="paragraph">
                  <wp:posOffset>2939415</wp:posOffset>
                </wp:positionV>
                <wp:extent cx="600075" cy="295275"/>
                <wp:effectExtent l="0" t="0" r="28575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EA6BD3" id="직사각형 5" o:spid="_x0000_s1026" style="position:absolute;left:0;text-align:left;margin-left:57.75pt;margin-top:231.45pt;width:47.25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" filled="f" strokecolor="#1f3763 [1604]" strokeweight="1pt"/>
            </w:pict>
          </mc:Fallback>
        </mc:AlternateContent>
      </w:r>
      <w:r w:rsidR="00C56A7E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C3595" wp14:editId="2E805AAA">
                <wp:simplePos x="0" y="0"/>
                <wp:positionH relativeFrom="column">
                  <wp:posOffset>95250</wp:posOffset>
                </wp:positionH>
                <wp:positionV relativeFrom="paragraph">
                  <wp:posOffset>2939415</wp:posOffset>
                </wp:positionV>
                <wp:extent cx="600075" cy="295275"/>
                <wp:effectExtent l="0" t="0" r="28575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9F7628" id="직사각형 2" o:spid="_x0000_s1026" style="position:absolute;left:0;text-align:left;margin-left:7.5pt;margin-top:231.45pt;width:47.2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" filled="f" strokecolor="#1f3763 [1604]" strokeweight="1pt"/>
            </w:pict>
          </mc:Fallback>
        </mc:AlternateContent>
      </w:r>
      <w:r w:rsidR="00C56A7E" w:rsidRPr="00610E24">
        <w:rPr>
          <w:noProof/>
        </w:rPr>
        <w:drawing>
          <wp:inline distT="0" distB="0" distL="0" distR="0" wp14:anchorId="0D22F4D1" wp14:editId="75774CF4">
            <wp:extent cx="5701151" cy="322397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151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1737"/>
        <w:gridCol w:w="1870"/>
        <w:gridCol w:w="1870"/>
        <w:gridCol w:w="1759"/>
      </w:tblGrid>
      <w:tr w:rsidR="00610E24" w:rsidRPr="00610E24" w14:paraId="6C21CFAF" w14:textId="6E41C5AC" w:rsidTr="003E4C64">
        <w:tc>
          <w:tcPr>
            <w:tcW w:w="1780" w:type="dxa"/>
          </w:tcPr>
          <w:p w14:paraId="4C0E4542" w14:textId="305E90D1" w:rsidR="003E4C64" w:rsidRPr="00610E24" w:rsidRDefault="003E4C64">
            <w:r w:rsidRPr="00610E24">
              <w:rPr>
                <w:rFonts w:hint="eastAsia"/>
              </w:rPr>
              <w:t>번호</w:t>
            </w:r>
          </w:p>
        </w:tc>
        <w:tc>
          <w:tcPr>
            <w:tcW w:w="1737" w:type="dxa"/>
          </w:tcPr>
          <w:p w14:paraId="4B34DF13" w14:textId="7618E165" w:rsidR="003E4C64" w:rsidRPr="00610E24" w:rsidRDefault="003E4C64">
            <w:r w:rsidRPr="00610E24">
              <w:rPr>
                <w:rFonts w:hint="eastAsia"/>
              </w:rPr>
              <w:t>명칭</w:t>
            </w:r>
          </w:p>
        </w:tc>
        <w:tc>
          <w:tcPr>
            <w:tcW w:w="1870" w:type="dxa"/>
          </w:tcPr>
          <w:p w14:paraId="5A83E392" w14:textId="5101C023" w:rsidR="003E4C64" w:rsidRPr="00610E24" w:rsidRDefault="003E4C64">
            <w:r w:rsidRPr="00610E24">
              <w:rPr>
                <w:rFonts w:hint="eastAsia"/>
              </w:rPr>
              <w:t>x좌표</w:t>
            </w:r>
          </w:p>
        </w:tc>
        <w:tc>
          <w:tcPr>
            <w:tcW w:w="1870" w:type="dxa"/>
          </w:tcPr>
          <w:p w14:paraId="10BE35C7" w14:textId="77777777" w:rsidR="003E4C64" w:rsidRPr="00610E24" w:rsidRDefault="003E4C64">
            <w:r w:rsidRPr="00610E24">
              <w:rPr>
                <w:rFonts w:hint="eastAsia"/>
              </w:rPr>
              <w:t>y좌표</w:t>
            </w:r>
          </w:p>
        </w:tc>
        <w:tc>
          <w:tcPr>
            <w:tcW w:w="1759" w:type="dxa"/>
          </w:tcPr>
          <w:p w14:paraId="6C495031" w14:textId="579A6435" w:rsidR="003E4C64" w:rsidRPr="00610E24" w:rsidRDefault="003E4C64">
            <w:r w:rsidRPr="00610E24">
              <w:rPr>
                <w:rFonts w:hint="eastAsia"/>
              </w:rPr>
              <w:t>크기</w:t>
            </w:r>
          </w:p>
        </w:tc>
      </w:tr>
      <w:tr w:rsidR="00610E24" w:rsidRPr="00610E24" w14:paraId="350B5F55" w14:textId="5396599E" w:rsidTr="003E4C64">
        <w:tc>
          <w:tcPr>
            <w:tcW w:w="1780" w:type="dxa"/>
          </w:tcPr>
          <w:p w14:paraId="682955D9" w14:textId="2D9BF86A" w:rsidR="003E4C64" w:rsidRPr="00610E24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381366DB" w14:textId="76A98FCD" w:rsidR="003E4C64" w:rsidRPr="00610E24" w:rsidRDefault="003E4C64">
            <w:r w:rsidRPr="00610E24">
              <w:rPr>
                <w:rFonts w:hint="eastAsia"/>
              </w:rPr>
              <w:t>A선택</w:t>
            </w:r>
          </w:p>
        </w:tc>
        <w:tc>
          <w:tcPr>
            <w:tcW w:w="1870" w:type="dxa"/>
          </w:tcPr>
          <w:p w14:paraId="14CF479E" w14:textId="57836C29" w:rsidR="003E4C64" w:rsidRPr="00610E24" w:rsidRDefault="003E4C64">
            <w:r w:rsidRPr="00610E24">
              <w:rPr>
                <w:rFonts w:hint="eastAsia"/>
              </w:rPr>
              <w:t>1</w:t>
            </w:r>
            <w:r w:rsidRPr="00610E24">
              <w:t>20</w:t>
            </w:r>
          </w:p>
        </w:tc>
        <w:tc>
          <w:tcPr>
            <w:tcW w:w="1870" w:type="dxa"/>
          </w:tcPr>
          <w:p w14:paraId="6EFB2D72" w14:textId="61B1612A" w:rsidR="003E4C64" w:rsidRPr="00610E24" w:rsidRDefault="003E4C64">
            <w:r w:rsidRPr="00610E24">
              <w:rPr>
                <w:rFonts w:hint="eastAsia"/>
              </w:rPr>
              <w:t>1</w:t>
            </w:r>
            <w:r w:rsidRPr="00610E24">
              <w:t>015</w:t>
            </w:r>
          </w:p>
        </w:tc>
        <w:tc>
          <w:tcPr>
            <w:tcW w:w="1759" w:type="dxa"/>
          </w:tcPr>
          <w:p w14:paraId="49F8D8F1" w14:textId="6C92085C" w:rsidR="003E4C64" w:rsidRPr="00610E24" w:rsidRDefault="003E4C64">
            <w:r w:rsidRPr="00610E24">
              <w:rPr>
                <w:rFonts w:hint="eastAsia"/>
              </w:rPr>
              <w:t>1</w:t>
            </w:r>
            <w:r w:rsidRPr="00610E24">
              <w:t>80</w:t>
            </w:r>
            <w:r w:rsidRPr="00610E24">
              <w:rPr>
                <w:rFonts w:hint="eastAsia"/>
              </w:rPr>
              <w:t>x</w:t>
            </w:r>
            <w:r w:rsidRPr="00610E24">
              <w:t>70</w:t>
            </w:r>
          </w:p>
        </w:tc>
      </w:tr>
      <w:tr w:rsidR="00610E24" w:rsidRPr="00610E24" w14:paraId="360BE09E" w14:textId="6AA76785" w:rsidTr="003E4C64">
        <w:tc>
          <w:tcPr>
            <w:tcW w:w="1780" w:type="dxa"/>
          </w:tcPr>
          <w:p w14:paraId="10550F88" w14:textId="45763A2C" w:rsidR="003E4C64" w:rsidRPr="00610E24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33036DBB" w14:textId="5C4A4949" w:rsidR="003E4C64" w:rsidRPr="00610E24" w:rsidRDefault="003E4C64">
            <w:r w:rsidRPr="00610E24">
              <w:rPr>
                <w:rFonts w:hint="eastAsia"/>
              </w:rPr>
              <w:t>B취소</w:t>
            </w:r>
          </w:p>
        </w:tc>
        <w:tc>
          <w:tcPr>
            <w:tcW w:w="1870" w:type="dxa"/>
          </w:tcPr>
          <w:p w14:paraId="2A418B1B" w14:textId="5CB1353E" w:rsidR="003E4C64" w:rsidRPr="00610E24" w:rsidRDefault="0050627A">
            <w:r w:rsidRPr="00610E24">
              <w:rPr>
                <w:rFonts w:hint="eastAsia"/>
              </w:rPr>
              <w:t>3</w:t>
            </w:r>
            <w:r w:rsidRPr="00610E24">
              <w:t>40</w:t>
            </w:r>
          </w:p>
        </w:tc>
        <w:tc>
          <w:tcPr>
            <w:tcW w:w="1870" w:type="dxa"/>
          </w:tcPr>
          <w:p w14:paraId="2F825537" w14:textId="392D2E33" w:rsidR="003E4C64" w:rsidRPr="00610E24" w:rsidRDefault="003E4C64">
            <w:r w:rsidRPr="00610E24">
              <w:rPr>
                <w:rFonts w:hint="eastAsia"/>
              </w:rPr>
              <w:t>1</w:t>
            </w:r>
            <w:r w:rsidRPr="00610E24">
              <w:t>015</w:t>
            </w:r>
          </w:p>
        </w:tc>
        <w:tc>
          <w:tcPr>
            <w:tcW w:w="1759" w:type="dxa"/>
          </w:tcPr>
          <w:p w14:paraId="333B4E95" w14:textId="0D00AEA8" w:rsidR="003E4C64" w:rsidRPr="00610E24" w:rsidRDefault="003E4C64">
            <w:r w:rsidRPr="00610E24">
              <w:rPr>
                <w:rFonts w:hint="eastAsia"/>
              </w:rPr>
              <w:t>1</w:t>
            </w:r>
            <w:r w:rsidRPr="00610E24">
              <w:t>80x70</w:t>
            </w:r>
          </w:p>
        </w:tc>
      </w:tr>
      <w:tr w:rsidR="00610E24" w:rsidRPr="00610E24" w14:paraId="67873F6B" w14:textId="054267E0" w:rsidTr="003E4C64">
        <w:tc>
          <w:tcPr>
            <w:tcW w:w="1780" w:type="dxa"/>
          </w:tcPr>
          <w:p w14:paraId="00B4EBBD" w14:textId="63A288FE" w:rsidR="003E4C64" w:rsidRPr="00610E24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71C2DB8C" w14:textId="0B80E833" w:rsidR="003E4C64" w:rsidRPr="00610E24" w:rsidRDefault="003E4C64">
            <w:r w:rsidRPr="00610E24">
              <w:rPr>
                <w:rFonts w:hint="eastAsia"/>
              </w:rPr>
              <w:t>게임시작</w:t>
            </w:r>
          </w:p>
        </w:tc>
        <w:tc>
          <w:tcPr>
            <w:tcW w:w="1870" w:type="dxa"/>
          </w:tcPr>
          <w:p w14:paraId="37C45913" w14:textId="0DE6EEA9" w:rsidR="003E4C64" w:rsidRPr="00610E24" w:rsidRDefault="00B277E9">
            <w:r w:rsidRPr="00610E24">
              <w:rPr>
                <w:rFonts w:hint="eastAsia"/>
              </w:rPr>
              <w:t>1</w:t>
            </w:r>
            <w:r w:rsidRPr="00610E24">
              <w:t>590</w:t>
            </w:r>
          </w:p>
        </w:tc>
        <w:tc>
          <w:tcPr>
            <w:tcW w:w="1870" w:type="dxa"/>
          </w:tcPr>
          <w:p w14:paraId="0299F637" w14:textId="00E9217B" w:rsidR="003E4C64" w:rsidRPr="00610E24" w:rsidRDefault="00B277E9">
            <w:r w:rsidRPr="00610E24">
              <w:rPr>
                <w:rFonts w:hint="eastAsia"/>
              </w:rPr>
              <w:t>5</w:t>
            </w:r>
            <w:r w:rsidR="00252F13" w:rsidRPr="00610E24">
              <w:t>65</w:t>
            </w:r>
          </w:p>
        </w:tc>
        <w:tc>
          <w:tcPr>
            <w:tcW w:w="1759" w:type="dxa"/>
          </w:tcPr>
          <w:p w14:paraId="5F97A343" w14:textId="2AD3F3E7" w:rsidR="003E4C64" w:rsidRPr="00610E24" w:rsidRDefault="003E4C64">
            <w:r w:rsidRPr="00610E24">
              <w:rPr>
                <w:rFonts w:hint="eastAsia"/>
              </w:rPr>
              <w:t>3</w:t>
            </w:r>
            <w:r w:rsidRPr="00610E24">
              <w:t>90x1</w:t>
            </w:r>
            <w:r w:rsidR="00B277E9" w:rsidRPr="00610E24">
              <w:t>8</w:t>
            </w:r>
            <w:r w:rsidRPr="00610E24">
              <w:t>0</w:t>
            </w:r>
          </w:p>
        </w:tc>
      </w:tr>
      <w:tr w:rsidR="00610E24" w:rsidRPr="00610E24" w14:paraId="6BE133AF" w14:textId="575F2598" w:rsidTr="003E4C64">
        <w:tc>
          <w:tcPr>
            <w:tcW w:w="1780" w:type="dxa"/>
          </w:tcPr>
          <w:p w14:paraId="4A98E8DA" w14:textId="6D6E5E66" w:rsidR="003E4C64" w:rsidRPr="00610E24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13EEDE38" w14:textId="2EB91B42" w:rsidR="003E4C64" w:rsidRPr="00610E24" w:rsidRDefault="003E4C64">
            <w:r w:rsidRPr="00610E24">
              <w:rPr>
                <w:rFonts w:hint="eastAsia"/>
              </w:rPr>
              <w:t>게임방법</w:t>
            </w:r>
          </w:p>
        </w:tc>
        <w:tc>
          <w:tcPr>
            <w:tcW w:w="1870" w:type="dxa"/>
          </w:tcPr>
          <w:p w14:paraId="6729E323" w14:textId="3D53A289" w:rsidR="003E4C64" w:rsidRPr="00610E24" w:rsidRDefault="00B277E9">
            <w:r w:rsidRPr="00610E24">
              <w:rPr>
                <w:rFonts w:hint="eastAsia"/>
              </w:rPr>
              <w:t>1</w:t>
            </w:r>
            <w:r w:rsidRPr="00610E24">
              <w:t>590</w:t>
            </w:r>
          </w:p>
        </w:tc>
        <w:tc>
          <w:tcPr>
            <w:tcW w:w="1870" w:type="dxa"/>
          </w:tcPr>
          <w:p w14:paraId="4CFB9DCA" w14:textId="35963DF9" w:rsidR="003E4C64" w:rsidRPr="00610E24" w:rsidRDefault="00252F13">
            <w:r w:rsidRPr="00610E24">
              <w:rPr>
                <w:rFonts w:hint="eastAsia"/>
              </w:rPr>
              <w:t>7</w:t>
            </w:r>
            <w:r w:rsidRPr="00610E24">
              <w:t>00</w:t>
            </w:r>
          </w:p>
        </w:tc>
        <w:tc>
          <w:tcPr>
            <w:tcW w:w="1759" w:type="dxa"/>
          </w:tcPr>
          <w:p w14:paraId="78321367" w14:textId="6FE29866" w:rsidR="003E4C64" w:rsidRPr="00610E24" w:rsidRDefault="003E4C64">
            <w:r w:rsidRPr="00610E24">
              <w:rPr>
                <w:rFonts w:hint="eastAsia"/>
              </w:rPr>
              <w:t>3</w:t>
            </w:r>
            <w:r w:rsidRPr="00610E24">
              <w:t>90x1</w:t>
            </w:r>
            <w:r w:rsidR="00252F13" w:rsidRPr="00610E24">
              <w:t>4</w:t>
            </w:r>
            <w:r w:rsidRPr="00610E24">
              <w:t>0</w:t>
            </w:r>
          </w:p>
        </w:tc>
      </w:tr>
      <w:tr w:rsidR="00610E24" w:rsidRPr="00610E24" w14:paraId="452A04B9" w14:textId="341F58CB" w:rsidTr="003E4C64">
        <w:tc>
          <w:tcPr>
            <w:tcW w:w="1780" w:type="dxa"/>
          </w:tcPr>
          <w:p w14:paraId="58ED0B4F" w14:textId="3E285EFF" w:rsidR="003E4C64" w:rsidRPr="00610E24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18D7CB6A" w14:textId="765E572A" w:rsidR="003E4C64" w:rsidRPr="00610E24" w:rsidRDefault="003E4C64">
            <w:r w:rsidRPr="00610E24">
              <w:rPr>
                <w:rFonts w:hint="eastAsia"/>
              </w:rPr>
              <w:t>제작</w:t>
            </w:r>
          </w:p>
        </w:tc>
        <w:tc>
          <w:tcPr>
            <w:tcW w:w="1870" w:type="dxa"/>
          </w:tcPr>
          <w:p w14:paraId="29A362B2" w14:textId="4C8F2C66" w:rsidR="003E4C64" w:rsidRPr="00610E24" w:rsidRDefault="00B277E9">
            <w:r w:rsidRPr="00610E24">
              <w:rPr>
                <w:rFonts w:hint="eastAsia"/>
              </w:rPr>
              <w:t>1</w:t>
            </w:r>
            <w:r w:rsidRPr="00610E24">
              <w:t>590</w:t>
            </w:r>
          </w:p>
        </w:tc>
        <w:tc>
          <w:tcPr>
            <w:tcW w:w="1870" w:type="dxa"/>
          </w:tcPr>
          <w:p w14:paraId="7C0E218C" w14:textId="25907810" w:rsidR="003E4C64" w:rsidRPr="00610E24" w:rsidRDefault="00252F13">
            <w:r w:rsidRPr="00610E24">
              <w:rPr>
                <w:rFonts w:hint="eastAsia"/>
              </w:rPr>
              <w:t>8</w:t>
            </w:r>
            <w:r w:rsidRPr="00610E24">
              <w:t>30</w:t>
            </w:r>
          </w:p>
        </w:tc>
        <w:tc>
          <w:tcPr>
            <w:tcW w:w="1759" w:type="dxa"/>
          </w:tcPr>
          <w:p w14:paraId="319E3FAF" w14:textId="30FBA23E" w:rsidR="003E4C64" w:rsidRPr="00610E24" w:rsidRDefault="003E4C64">
            <w:r w:rsidRPr="00610E24">
              <w:rPr>
                <w:rFonts w:hint="eastAsia"/>
              </w:rPr>
              <w:t>3</w:t>
            </w:r>
            <w:r w:rsidRPr="00610E24">
              <w:t>90x1</w:t>
            </w:r>
            <w:r w:rsidR="00252F13" w:rsidRPr="00610E24">
              <w:t>4</w:t>
            </w:r>
            <w:r w:rsidRPr="00610E24">
              <w:t>0</w:t>
            </w:r>
          </w:p>
        </w:tc>
      </w:tr>
      <w:tr w:rsidR="00610E24" w:rsidRPr="00610E24" w14:paraId="45DC5103" w14:textId="1EFDF18C" w:rsidTr="003E4C64">
        <w:tc>
          <w:tcPr>
            <w:tcW w:w="1780" w:type="dxa"/>
          </w:tcPr>
          <w:p w14:paraId="0A515ACA" w14:textId="2DD144DD" w:rsidR="003E4C64" w:rsidRPr="00610E24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6E14BC50" w14:textId="0BA50774" w:rsidR="003E4C64" w:rsidRPr="00610E24" w:rsidRDefault="003E4C64">
            <w:r w:rsidRPr="00610E24">
              <w:rPr>
                <w:rFonts w:hint="eastAsia"/>
              </w:rPr>
              <w:t>끝내기</w:t>
            </w:r>
          </w:p>
        </w:tc>
        <w:tc>
          <w:tcPr>
            <w:tcW w:w="1870" w:type="dxa"/>
          </w:tcPr>
          <w:p w14:paraId="2C894D76" w14:textId="2BA71B99" w:rsidR="003E4C64" w:rsidRPr="00610E24" w:rsidRDefault="00B277E9">
            <w:r w:rsidRPr="00610E24">
              <w:rPr>
                <w:rFonts w:hint="eastAsia"/>
              </w:rPr>
              <w:t>1</w:t>
            </w:r>
            <w:r w:rsidRPr="00610E24">
              <w:t>590</w:t>
            </w:r>
          </w:p>
        </w:tc>
        <w:tc>
          <w:tcPr>
            <w:tcW w:w="1870" w:type="dxa"/>
          </w:tcPr>
          <w:p w14:paraId="2A6D8036" w14:textId="0350AEA8" w:rsidR="003E4C64" w:rsidRPr="00610E24" w:rsidRDefault="00252F13">
            <w:r w:rsidRPr="00610E24">
              <w:rPr>
                <w:rFonts w:hint="eastAsia"/>
              </w:rPr>
              <w:t>9</w:t>
            </w:r>
            <w:r w:rsidRPr="00610E24">
              <w:t>55</w:t>
            </w:r>
          </w:p>
        </w:tc>
        <w:tc>
          <w:tcPr>
            <w:tcW w:w="1759" w:type="dxa"/>
          </w:tcPr>
          <w:p w14:paraId="0F283A97" w14:textId="56032372" w:rsidR="003E4C64" w:rsidRPr="00610E24" w:rsidRDefault="003E4C64">
            <w:r w:rsidRPr="00610E24">
              <w:rPr>
                <w:rFonts w:hint="eastAsia"/>
              </w:rPr>
              <w:t>3</w:t>
            </w:r>
            <w:r w:rsidRPr="00610E24">
              <w:t>90x1</w:t>
            </w:r>
            <w:r w:rsidR="00252F13" w:rsidRPr="00610E24">
              <w:t>4</w:t>
            </w:r>
            <w:r w:rsidRPr="00610E24">
              <w:t>0</w:t>
            </w:r>
          </w:p>
        </w:tc>
      </w:tr>
      <w:tr w:rsidR="00B277E9" w:rsidRPr="00610E24" w14:paraId="67AB0F07" w14:textId="77777777" w:rsidTr="003E4C64">
        <w:tc>
          <w:tcPr>
            <w:tcW w:w="1780" w:type="dxa"/>
          </w:tcPr>
          <w:p w14:paraId="55AE3E6A" w14:textId="77777777" w:rsidR="00B277E9" w:rsidRPr="00610E24" w:rsidRDefault="00B277E9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189D39F5" w14:textId="29EAEAFA" w:rsidR="00B277E9" w:rsidRPr="00610E24" w:rsidRDefault="00B277E9">
            <w:r w:rsidRPr="00610E24">
              <w:rPr>
                <w:rFonts w:hint="eastAsia"/>
              </w:rPr>
              <w:t>표지판 대</w:t>
            </w:r>
          </w:p>
        </w:tc>
        <w:tc>
          <w:tcPr>
            <w:tcW w:w="1870" w:type="dxa"/>
          </w:tcPr>
          <w:p w14:paraId="62C5307D" w14:textId="58B5558B" w:rsidR="00B277E9" w:rsidRPr="00610E24" w:rsidRDefault="00B277E9">
            <w:r w:rsidRPr="00610E24">
              <w:rPr>
                <w:rFonts w:hint="eastAsia"/>
              </w:rPr>
              <w:t>1</w:t>
            </w:r>
            <w:r w:rsidRPr="00610E24">
              <w:t>630</w:t>
            </w:r>
          </w:p>
        </w:tc>
        <w:tc>
          <w:tcPr>
            <w:tcW w:w="1870" w:type="dxa"/>
          </w:tcPr>
          <w:p w14:paraId="41E20600" w14:textId="4B046219" w:rsidR="00B277E9" w:rsidRPr="00610E24" w:rsidRDefault="00B277E9">
            <w:r w:rsidRPr="00610E24">
              <w:rPr>
                <w:rFonts w:hint="eastAsia"/>
              </w:rPr>
              <w:t>7</w:t>
            </w:r>
            <w:r w:rsidRPr="00610E24">
              <w:t>25</w:t>
            </w:r>
          </w:p>
        </w:tc>
        <w:tc>
          <w:tcPr>
            <w:tcW w:w="1759" w:type="dxa"/>
          </w:tcPr>
          <w:p w14:paraId="170CF8A2" w14:textId="164EBF1E" w:rsidR="00B277E9" w:rsidRPr="00610E24" w:rsidRDefault="00B277E9">
            <w:r w:rsidRPr="00610E24">
              <w:rPr>
                <w:rFonts w:hint="eastAsia"/>
              </w:rPr>
              <w:t>5</w:t>
            </w:r>
            <w:r w:rsidRPr="00610E24">
              <w:t>80</w:t>
            </w:r>
            <w:r w:rsidRPr="00610E24">
              <w:rPr>
                <w:rFonts w:hint="eastAsia"/>
              </w:rPr>
              <w:t>x</w:t>
            </w:r>
            <w:r w:rsidRPr="00610E24">
              <w:t>710</w:t>
            </w:r>
          </w:p>
        </w:tc>
      </w:tr>
    </w:tbl>
    <w:p w14:paraId="3988B098" w14:textId="4D01C540" w:rsidR="00D923DD" w:rsidRPr="00610E24" w:rsidRDefault="00D923DD"/>
    <w:p w14:paraId="349AC72A" w14:textId="68D08EFC" w:rsidR="00D923DD" w:rsidRPr="00610E24" w:rsidRDefault="00D923DD" w:rsidP="00F1782C">
      <w:pPr>
        <w:pStyle w:val="a4"/>
        <w:numPr>
          <w:ilvl w:val="0"/>
          <w:numId w:val="2"/>
        </w:numPr>
        <w:ind w:leftChars="0"/>
      </w:pPr>
      <w:r w:rsidRPr="00610E24">
        <w:br w:type="page"/>
      </w:r>
      <w:r w:rsidRPr="00610E24">
        <w:rPr>
          <w:rFonts w:hint="eastAsia"/>
          <w:sz w:val="28"/>
        </w:rPr>
        <w:lastRenderedPageBreak/>
        <w:t>게임규칙</w:t>
      </w:r>
    </w:p>
    <w:p w14:paraId="30D75486" w14:textId="564ED3CB" w:rsidR="00D923DD" w:rsidRPr="00610E24" w:rsidRDefault="00306F0E" w:rsidP="00D923DD"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9200144" wp14:editId="3C7E0870">
                <wp:simplePos x="0" y="0"/>
                <wp:positionH relativeFrom="margin">
                  <wp:posOffset>5319291</wp:posOffset>
                </wp:positionH>
                <wp:positionV relativeFrom="paragraph">
                  <wp:posOffset>1243035</wp:posOffset>
                </wp:positionV>
                <wp:extent cx="295275" cy="295275"/>
                <wp:effectExtent l="0" t="0" r="28575" b="28575"/>
                <wp:wrapNone/>
                <wp:docPr id="5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331EA" w14:textId="5D2F15D4" w:rsidR="00610E24" w:rsidRPr="0086730E" w:rsidRDefault="00610E24" w:rsidP="00306F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00144" id="_x0000_s1033" style="position:absolute;left:0;text-align:left;margin-left:418.85pt;margin-top:97.9pt;width:23.25pt;height:23.2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87331EA" w14:textId="5D2F15D4" w:rsidR="00610E24" w:rsidRPr="0086730E" w:rsidRDefault="00610E24" w:rsidP="00306F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731FA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3D23F4" wp14:editId="53FA741A">
                <wp:simplePos x="0" y="0"/>
                <wp:positionH relativeFrom="margin">
                  <wp:posOffset>655010</wp:posOffset>
                </wp:positionH>
                <wp:positionV relativeFrom="paragraph">
                  <wp:posOffset>2764302</wp:posOffset>
                </wp:positionV>
                <wp:extent cx="304800" cy="323850"/>
                <wp:effectExtent l="0" t="0" r="19050" b="19050"/>
                <wp:wrapNone/>
                <wp:docPr id="182067665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A9DC1" w14:textId="77777777" w:rsidR="00610E24" w:rsidRPr="0086730E" w:rsidRDefault="00610E24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D23F4" id="_x0000_s1034" style="position:absolute;left:0;text-align:left;margin-left:51.6pt;margin-top:217.65pt;width:24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2FA9DC1" w14:textId="77777777" w:rsidR="00610E24" w:rsidRPr="0086730E" w:rsidRDefault="00610E24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1FDAC1" wp14:editId="19665339">
                <wp:simplePos x="0" y="0"/>
                <wp:positionH relativeFrom="margin">
                  <wp:posOffset>76200</wp:posOffset>
                </wp:positionH>
                <wp:positionV relativeFrom="paragraph">
                  <wp:posOffset>121920</wp:posOffset>
                </wp:positionV>
                <wp:extent cx="304800" cy="323850"/>
                <wp:effectExtent l="0" t="0" r="19050" b="19050"/>
                <wp:wrapNone/>
                <wp:docPr id="116362031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C22C6" w14:textId="18A5BDB9" w:rsidR="00610E24" w:rsidRPr="0086730E" w:rsidRDefault="00610E24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FDAC1" id="_x0000_s1035" style="position:absolute;left:0;text-align:left;margin-left:6pt;margin-top:9.6pt;width:24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BC22C6" w14:textId="18A5BDB9" w:rsidR="00610E24" w:rsidRPr="0086730E" w:rsidRDefault="00610E24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B0FF9D" wp14:editId="2DB5F890">
                <wp:simplePos x="0" y="0"/>
                <wp:positionH relativeFrom="margin">
                  <wp:posOffset>-9525</wp:posOffset>
                </wp:positionH>
                <wp:positionV relativeFrom="paragraph">
                  <wp:posOffset>2760980</wp:posOffset>
                </wp:positionV>
                <wp:extent cx="304800" cy="323850"/>
                <wp:effectExtent l="0" t="0" r="19050" b="19050"/>
                <wp:wrapNone/>
                <wp:docPr id="11864162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6772E" w14:textId="77777777" w:rsidR="00610E24" w:rsidRPr="0086730E" w:rsidRDefault="00610E24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0FF9D" id="_x0000_s1036" style="position:absolute;left:0;text-align:left;margin-left:-.75pt;margin-top:217.4pt;width:24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DF6772E" w14:textId="77777777" w:rsidR="00610E24" w:rsidRPr="0086730E" w:rsidRDefault="00610E24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019D44" wp14:editId="2B67C478">
                <wp:simplePos x="0" y="0"/>
                <wp:positionH relativeFrom="margin">
                  <wp:posOffset>3952875</wp:posOffset>
                </wp:positionH>
                <wp:positionV relativeFrom="paragraph">
                  <wp:posOffset>2522855</wp:posOffset>
                </wp:positionV>
                <wp:extent cx="295275" cy="295275"/>
                <wp:effectExtent l="0" t="0" r="28575" b="28575"/>
                <wp:wrapNone/>
                <wp:docPr id="4600992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9A93E" w14:textId="459AE932" w:rsidR="00610E24" w:rsidRPr="0086730E" w:rsidRDefault="00610E24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19D44" id="_x0000_s1037" style="position:absolute;left:0;text-align:left;margin-left:311.25pt;margin-top:198.65pt;width:23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FE9A93E" w14:textId="459AE932" w:rsidR="00610E24" w:rsidRPr="0086730E" w:rsidRDefault="00610E24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E53BFE" wp14:editId="0B2BD3C4">
                <wp:simplePos x="0" y="0"/>
                <wp:positionH relativeFrom="margin">
                  <wp:posOffset>3942715</wp:posOffset>
                </wp:positionH>
                <wp:positionV relativeFrom="paragraph">
                  <wp:posOffset>2179320</wp:posOffset>
                </wp:positionV>
                <wp:extent cx="295275" cy="295275"/>
                <wp:effectExtent l="0" t="0" r="28575" b="28575"/>
                <wp:wrapNone/>
                <wp:docPr id="209836932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AED51" w14:textId="1CA05319" w:rsidR="00610E24" w:rsidRPr="0086730E" w:rsidRDefault="00610E24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53BFE" id="_x0000_s1038" style="position:absolute;left:0;text-align:left;margin-left:310.45pt;margin-top:171.6pt;width:23.2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4BAED51" w14:textId="1CA05319" w:rsidR="00610E24" w:rsidRPr="0086730E" w:rsidRDefault="00610E24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7A5DB2" wp14:editId="78450709">
                <wp:simplePos x="0" y="0"/>
                <wp:positionH relativeFrom="margin">
                  <wp:posOffset>3945890</wp:posOffset>
                </wp:positionH>
                <wp:positionV relativeFrom="paragraph">
                  <wp:posOffset>1828800</wp:posOffset>
                </wp:positionV>
                <wp:extent cx="276225" cy="293370"/>
                <wp:effectExtent l="0" t="0" r="28575" b="11430"/>
                <wp:wrapNone/>
                <wp:docPr id="206802697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33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C00F8" w14:textId="17C0B88D" w:rsidR="00610E24" w:rsidRPr="0086730E" w:rsidRDefault="00610E24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A5DB2" id="_x0000_s1039" style="position:absolute;left:0;text-align:left;margin-left:310.7pt;margin-top:2in;width:21.75pt;height:23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3EC00F8" w14:textId="17C0B88D" w:rsidR="00610E24" w:rsidRPr="0086730E" w:rsidRDefault="00610E24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B5CD48" wp14:editId="36123F6E">
                <wp:simplePos x="0" y="0"/>
                <wp:positionH relativeFrom="margin">
                  <wp:posOffset>3943350</wp:posOffset>
                </wp:positionH>
                <wp:positionV relativeFrom="paragraph">
                  <wp:posOffset>1445895</wp:posOffset>
                </wp:positionV>
                <wp:extent cx="304800" cy="323850"/>
                <wp:effectExtent l="0" t="0" r="19050" b="19050"/>
                <wp:wrapNone/>
                <wp:docPr id="133797059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C5116" w14:textId="5488459E" w:rsidR="00610E24" w:rsidRPr="0086730E" w:rsidRDefault="00610E24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A85D59" wp14:editId="7A121CE9">
                                  <wp:extent cx="203200" cy="215265"/>
                                  <wp:effectExtent l="0" t="0" r="6350" b="0"/>
                                  <wp:docPr id="1690798069" name="그림 16907980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5CD48" id="_x0000_s1040" style="position:absolute;left:0;text-align:left;margin-left:310.5pt;margin-top:113.85pt;width:24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5C5116" w14:textId="5488459E" w:rsidR="00610E24" w:rsidRPr="0086730E" w:rsidRDefault="00610E24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74A85D59" wp14:editId="7A121CE9">
                            <wp:extent cx="203200" cy="215265"/>
                            <wp:effectExtent l="0" t="0" r="6350" b="0"/>
                            <wp:docPr id="1690798069" name="그림 16907980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87168" wp14:editId="72B3FCBA">
                <wp:simplePos x="0" y="0"/>
                <wp:positionH relativeFrom="column">
                  <wp:posOffset>771525</wp:posOffset>
                </wp:positionH>
                <wp:positionV relativeFrom="paragraph">
                  <wp:posOffset>2995295</wp:posOffset>
                </wp:positionV>
                <wp:extent cx="600075" cy="295275"/>
                <wp:effectExtent l="0" t="0" r="28575" b="28575"/>
                <wp:wrapNone/>
                <wp:docPr id="1415604698" name="직사각형 1415604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6A33CA" id="직사각형 1415604698" o:spid="_x0000_s1026" style="position:absolute;left:0;text-align:left;margin-left:60.75pt;margin-top:235.85pt;width:47.25pt;height:2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" filled="f" strokecolor="#1f3763 [1604]" strokeweight="1pt"/>
            </w:pict>
          </mc:Fallback>
        </mc:AlternateContent>
      </w:r>
      <w:r w:rsidR="002335D8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895A2" wp14:editId="7DF354C4">
                <wp:simplePos x="0" y="0"/>
                <wp:positionH relativeFrom="column">
                  <wp:posOffset>133350</wp:posOffset>
                </wp:positionH>
                <wp:positionV relativeFrom="paragraph">
                  <wp:posOffset>2995295</wp:posOffset>
                </wp:positionV>
                <wp:extent cx="600075" cy="295275"/>
                <wp:effectExtent l="0" t="0" r="28575" b="28575"/>
                <wp:wrapNone/>
                <wp:docPr id="1802231391" name="직사각형 180223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D962CE" id="직사각형 1802231391" o:spid="_x0000_s1026" style="position:absolute;left:0;text-align:left;margin-left:10.5pt;margin-top:235.85pt;width:47.2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" filled="f" strokecolor="#1f3763 [1604]" strokeweight="1pt"/>
            </w:pict>
          </mc:Fallback>
        </mc:AlternateContent>
      </w:r>
      <w:r w:rsidR="00D923DD" w:rsidRPr="00610E24">
        <w:rPr>
          <w:noProof/>
        </w:rPr>
        <w:drawing>
          <wp:inline distT="0" distB="0" distL="0" distR="0" wp14:anchorId="42A90149" wp14:editId="3617E8D6">
            <wp:extent cx="5731510" cy="3243372"/>
            <wp:effectExtent l="0" t="0" r="2540" b="0"/>
            <wp:docPr id="922198304" name="그림 922198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4123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4"/>
        <w:gridCol w:w="1792"/>
        <w:gridCol w:w="1867"/>
        <w:gridCol w:w="1868"/>
        <w:gridCol w:w="1755"/>
      </w:tblGrid>
      <w:tr w:rsidR="00610E24" w:rsidRPr="00610E24" w14:paraId="0EBB4A52" w14:textId="08DF5C3F" w:rsidTr="003E4C64">
        <w:tc>
          <w:tcPr>
            <w:tcW w:w="1734" w:type="dxa"/>
          </w:tcPr>
          <w:p w14:paraId="20F0E583" w14:textId="1E847300" w:rsidR="003E4C64" w:rsidRPr="00610E24" w:rsidRDefault="003E4C64" w:rsidP="00395901">
            <w:r w:rsidRPr="00610E24">
              <w:rPr>
                <w:rFonts w:hint="eastAsia"/>
              </w:rPr>
              <w:t>번호</w:t>
            </w:r>
          </w:p>
        </w:tc>
        <w:tc>
          <w:tcPr>
            <w:tcW w:w="1792" w:type="dxa"/>
          </w:tcPr>
          <w:p w14:paraId="4FD27058" w14:textId="626BE88D" w:rsidR="003E4C64" w:rsidRPr="00610E24" w:rsidRDefault="003E4C64" w:rsidP="00395901">
            <w:r w:rsidRPr="00610E24"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572CCDBD" w14:textId="77777777" w:rsidR="003E4C64" w:rsidRPr="00610E24" w:rsidRDefault="003E4C64" w:rsidP="00395901">
            <w:r w:rsidRPr="00610E24"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6CDDA978" w14:textId="77777777" w:rsidR="003E4C64" w:rsidRPr="00610E24" w:rsidRDefault="003E4C64" w:rsidP="00395901">
            <w:r w:rsidRPr="00610E24"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7BE28652" w14:textId="6FE67700" w:rsidR="003E4C64" w:rsidRPr="00610E24" w:rsidRDefault="003E4C64" w:rsidP="00395901">
            <w:r w:rsidRPr="00610E24">
              <w:rPr>
                <w:rFonts w:hint="eastAsia"/>
              </w:rPr>
              <w:t>크기</w:t>
            </w:r>
          </w:p>
        </w:tc>
      </w:tr>
      <w:tr w:rsidR="00610E24" w:rsidRPr="00610E24" w14:paraId="699056BF" w14:textId="3C47E2CA" w:rsidTr="003E4C64">
        <w:tc>
          <w:tcPr>
            <w:tcW w:w="1734" w:type="dxa"/>
          </w:tcPr>
          <w:p w14:paraId="56756B42" w14:textId="7E69A4FD" w:rsidR="003E4C64" w:rsidRPr="00610E24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421EEAA7" w14:textId="54A198F2" w:rsidR="003E4C64" w:rsidRPr="00610E24" w:rsidRDefault="003E4C64" w:rsidP="003E4C64">
            <w:r w:rsidRPr="00610E24">
              <w:rPr>
                <w:rFonts w:hint="eastAsia"/>
              </w:rPr>
              <w:t>A선택</w:t>
            </w:r>
          </w:p>
        </w:tc>
        <w:tc>
          <w:tcPr>
            <w:tcW w:w="1867" w:type="dxa"/>
          </w:tcPr>
          <w:p w14:paraId="371CF1B8" w14:textId="47A2FA4A" w:rsidR="003E4C64" w:rsidRPr="00610E24" w:rsidRDefault="003E4C64" w:rsidP="003E4C64">
            <w:r w:rsidRPr="00610E24">
              <w:rPr>
                <w:rFonts w:hint="eastAsia"/>
              </w:rPr>
              <w:t>1</w:t>
            </w:r>
            <w:r w:rsidRPr="00610E24">
              <w:t>20</w:t>
            </w:r>
          </w:p>
        </w:tc>
        <w:tc>
          <w:tcPr>
            <w:tcW w:w="1868" w:type="dxa"/>
          </w:tcPr>
          <w:p w14:paraId="6C71ECA5" w14:textId="1ACBE4CF" w:rsidR="003E4C64" w:rsidRPr="00610E24" w:rsidRDefault="003E4C64" w:rsidP="003E4C64">
            <w:r w:rsidRPr="00610E24">
              <w:rPr>
                <w:rFonts w:hint="eastAsia"/>
              </w:rPr>
              <w:t>1</w:t>
            </w:r>
            <w:r w:rsidRPr="00610E24">
              <w:t>015</w:t>
            </w:r>
          </w:p>
        </w:tc>
        <w:tc>
          <w:tcPr>
            <w:tcW w:w="1755" w:type="dxa"/>
          </w:tcPr>
          <w:p w14:paraId="2CD4218C" w14:textId="5F09A5D0" w:rsidR="003E4C64" w:rsidRPr="00610E24" w:rsidRDefault="003E4C64" w:rsidP="003E4C64">
            <w:r w:rsidRPr="00610E24">
              <w:rPr>
                <w:rFonts w:hint="eastAsia"/>
              </w:rPr>
              <w:t>1</w:t>
            </w:r>
            <w:r w:rsidRPr="00610E24">
              <w:t>80</w:t>
            </w:r>
            <w:r w:rsidRPr="00610E24">
              <w:rPr>
                <w:rFonts w:hint="eastAsia"/>
              </w:rPr>
              <w:t>x</w:t>
            </w:r>
            <w:r w:rsidRPr="00610E24">
              <w:t>70</w:t>
            </w:r>
          </w:p>
        </w:tc>
      </w:tr>
      <w:tr w:rsidR="00610E24" w:rsidRPr="00610E24" w14:paraId="64AD264B" w14:textId="6117BA3F" w:rsidTr="003E4C64">
        <w:tc>
          <w:tcPr>
            <w:tcW w:w="1734" w:type="dxa"/>
          </w:tcPr>
          <w:p w14:paraId="39341508" w14:textId="750A8F98" w:rsidR="003E4C64" w:rsidRPr="00610E24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615CD14D" w14:textId="71A099AA" w:rsidR="003E4C64" w:rsidRPr="00610E24" w:rsidRDefault="003E4C64" w:rsidP="003E4C64">
            <w:r w:rsidRPr="00610E24">
              <w:rPr>
                <w:rFonts w:hint="eastAsia"/>
              </w:rPr>
              <w:t>B취소</w:t>
            </w:r>
          </w:p>
        </w:tc>
        <w:tc>
          <w:tcPr>
            <w:tcW w:w="1867" w:type="dxa"/>
          </w:tcPr>
          <w:p w14:paraId="40D650BD" w14:textId="401E1EC7" w:rsidR="003E4C64" w:rsidRPr="00610E24" w:rsidRDefault="0050627A" w:rsidP="003E4C64">
            <w:r w:rsidRPr="00610E24">
              <w:rPr>
                <w:rFonts w:hint="eastAsia"/>
              </w:rPr>
              <w:t>3</w:t>
            </w:r>
            <w:r w:rsidRPr="00610E24">
              <w:t>40</w:t>
            </w:r>
          </w:p>
        </w:tc>
        <w:tc>
          <w:tcPr>
            <w:tcW w:w="1868" w:type="dxa"/>
          </w:tcPr>
          <w:p w14:paraId="78E42D5C" w14:textId="0D26E713" w:rsidR="003E4C64" w:rsidRPr="00610E24" w:rsidRDefault="003E4C64" w:rsidP="003E4C64">
            <w:r w:rsidRPr="00610E24">
              <w:rPr>
                <w:rFonts w:hint="eastAsia"/>
              </w:rPr>
              <w:t>1</w:t>
            </w:r>
            <w:r w:rsidRPr="00610E24">
              <w:t>015</w:t>
            </w:r>
          </w:p>
        </w:tc>
        <w:tc>
          <w:tcPr>
            <w:tcW w:w="1755" w:type="dxa"/>
          </w:tcPr>
          <w:p w14:paraId="6650DA2D" w14:textId="102B1700" w:rsidR="003E4C64" w:rsidRPr="00610E24" w:rsidRDefault="003E4C64" w:rsidP="003E4C64">
            <w:r w:rsidRPr="00610E24">
              <w:rPr>
                <w:rFonts w:hint="eastAsia"/>
              </w:rPr>
              <w:t>1</w:t>
            </w:r>
            <w:r w:rsidRPr="00610E24">
              <w:t>80x70</w:t>
            </w:r>
          </w:p>
        </w:tc>
      </w:tr>
      <w:tr w:rsidR="007D76ED" w:rsidRPr="007D76ED" w14:paraId="78B49B50" w14:textId="77777777" w:rsidTr="003E4C64">
        <w:tc>
          <w:tcPr>
            <w:tcW w:w="1734" w:type="dxa"/>
          </w:tcPr>
          <w:p w14:paraId="66A9F411" w14:textId="77777777" w:rsidR="00453BC5" w:rsidRPr="007D76ED" w:rsidRDefault="00453BC5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2" w:type="dxa"/>
          </w:tcPr>
          <w:p w14:paraId="21052345" w14:textId="4E6EADB6" w:rsidR="00453BC5" w:rsidRPr="007D76ED" w:rsidRDefault="00453BC5" w:rsidP="003E4C64">
            <w:pPr>
              <w:rPr>
                <w:color w:val="000000" w:themeColor="text1"/>
              </w:rPr>
            </w:pPr>
            <w:r w:rsidRPr="007D76ED">
              <w:rPr>
                <w:rFonts w:hint="eastAsia"/>
                <w:color w:val="000000" w:themeColor="text1"/>
              </w:rPr>
              <w:t>표지판</w:t>
            </w:r>
          </w:p>
        </w:tc>
        <w:tc>
          <w:tcPr>
            <w:tcW w:w="1867" w:type="dxa"/>
          </w:tcPr>
          <w:p w14:paraId="5D26C18A" w14:textId="3C6DCA5B" w:rsidR="00453BC5" w:rsidRPr="007D76ED" w:rsidRDefault="00453BC5" w:rsidP="003E4C64">
            <w:pPr>
              <w:rPr>
                <w:color w:val="000000" w:themeColor="text1"/>
              </w:rPr>
            </w:pPr>
            <w:r w:rsidRPr="007D76ED">
              <w:rPr>
                <w:rFonts w:hint="eastAsia"/>
                <w:color w:val="000000" w:themeColor="text1"/>
              </w:rPr>
              <w:t>6</w:t>
            </w:r>
            <w:r w:rsidRPr="007D76ED">
              <w:rPr>
                <w:color w:val="000000" w:themeColor="text1"/>
              </w:rPr>
              <w:t>80</w:t>
            </w:r>
          </w:p>
        </w:tc>
        <w:tc>
          <w:tcPr>
            <w:tcW w:w="1868" w:type="dxa"/>
          </w:tcPr>
          <w:p w14:paraId="32DBC32B" w14:textId="535E4509" w:rsidR="00453BC5" w:rsidRPr="007D76ED" w:rsidRDefault="00453BC5" w:rsidP="003E4C64">
            <w:pPr>
              <w:rPr>
                <w:color w:val="000000" w:themeColor="text1"/>
              </w:rPr>
            </w:pPr>
            <w:r w:rsidRPr="007D76ED">
              <w:rPr>
                <w:rFonts w:hint="eastAsia"/>
                <w:color w:val="000000" w:themeColor="text1"/>
              </w:rPr>
              <w:t>5</w:t>
            </w:r>
            <w:r w:rsidRPr="007D76ED">
              <w:rPr>
                <w:color w:val="000000" w:themeColor="text1"/>
              </w:rPr>
              <w:t>50</w:t>
            </w:r>
          </w:p>
        </w:tc>
        <w:tc>
          <w:tcPr>
            <w:tcW w:w="1755" w:type="dxa"/>
          </w:tcPr>
          <w:p w14:paraId="33DB2203" w14:textId="0C7E44F3" w:rsidR="00453BC5" w:rsidRPr="007D76ED" w:rsidRDefault="00453BC5" w:rsidP="003E4C64">
            <w:pPr>
              <w:rPr>
                <w:color w:val="000000" w:themeColor="text1"/>
              </w:rPr>
            </w:pPr>
            <w:r w:rsidRPr="007D76ED">
              <w:rPr>
                <w:rFonts w:hint="eastAsia"/>
                <w:color w:val="000000" w:themeColor="text1"/>
              </w:rPr>
              <w:t>1</w:t>
            </w:r>
            <w:r w:rsidRPr="007D76ED">
              <w:rPr>
                <w:color w:val="000000" w:themeColor="text1"/>
              </w:rPr>
              <w:t>200</w:t>
            </w:r>
            <w:r w:rsidRPr="007D76ED">
              <w:rPr>
                <w:rFonts w:hint="eastAsia"/>
                <w:color w:val="000000" w:themeColor="text1"/>
              </w:rPr>
              <w:t>x</w:t>
            </w:r>
            <w:r w:rsidRPr="007D76ED">
              <w:rPr>
                <w:color w:val="000000" w:themeColor="text1"/>
              </w:rPr>
              <w:t>1080</w:t>
            </w:r>
          </w:p>
        </w:tc>
      </w:tr>
      <w:tr w:rsidR="00610E24" w:rsidRPr="00610E24" w14:paraId="63652C67" w14:textId="46CEE1A4" w:rsidTr="003E4C64">
        <w:tc>
          <w:tcPr>
            <w:tcW w:w="1734" w:type="dxa"/>
          </w:tcPr>
          <w:p w14:paraId="0A916B2B" w14:textId="3A71798A" w:rsidR="00252F13" w:rsidRPr="00610E24" w:rsidRDefault="00252F13" w:rsidP="00252F13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61A2FF75" w14:textId="2EC880B8" w:rsidR="00252F13" w:rsidRPr="00610E24" w:rsidRDefault="00252F13" w:rsidP="00252F13">
            <w:r w:rsidRPr="00610E24">
              <w:rPr>
                <w:rFonts w:hint="eastAsia"/>
              </w:rPr>
              <w:t>게임시작</w:t>
            </w:r>
          </w:p>
        </w:tc>
        <w:tc>
          <w:tcPr>
            <w:tcW w:w="1867" w:type="dxa"/>
          </w:tcPr>
          <w:p w14:paraId="452F2124" w14:textId="366C998E" w:rsidR="00252F13" w:rsidRPr="00610E24" w:rsidRDefault="00252F13" w:rsidP="00252F13">
            <w:r w:rsidRPr="00610E24">
              <w:rPr>
                <w:rFonts w:hint="eastAsia"/>
              </w:rPr>
              <w:t>1</w:t>
            </w:r>
            <w:r w:rsidRPr="00610E24">
              <w:t>590</w:t>
            </w:r>
          </w:p>
        </w:tc>
        <w:tc>
          <w:tcPr>
            <w:tcW w:w="1868" w:type="dxa"/>
          </w:tcPr>
          <w:p w14:paraId="3C1742A9" w14:textId="1557B425" w:rsidR="00252F13" w:rsidRPr="00610E24" w:rsidRDefault="00252F13" w:rsidP="00252F13">
            <w:r w:rsidRPr="00610E24">
              <w:rPr>
                <w:rFonts w:hint="eastAsia"/>
              </w:rPr>
              <w:t>5</w:t>
            </w:r>
            <w:r w:rsidRPr="00610E24">
              <w:t>65</w:t>
            </w:r>
          </w:p>
        </w:tc>
        <w:tc>
          <w:tcPr>
            <w:tcW w:w="1755" w:type="dxa"/>
          </w:tcPr>
          <w:p w14:paraId="09B31CA2" w14:textId="75BECC47" w:rsidR="00252F13" w:rsidRPr="00610E24" w:rsidRDefault="00252F13" w:rsidP="00252F13">
            <w:r w:rsidRPr="00610E24">
              <w:rPr>
                <w:rFonts w:hint="eastAsia"/>
              </w:rPr>
              <w:t>3</w:t>
            </w:r>
            <w:r w:rsidRPr="00610E24">
              <w:t>90x180</w:t>
            </w:r>
          </w:p>
        </w:tc>
      </w:tr>
      <w:tr w:rsidR="00610E24" w:rsidRPr="00610E24" w14:paraId="678C8724" w14:textId="375E3457" w:rsidTr="003E4C64">
        <w:tc>
          <w:tcPr>
            <w:tcW w:w="1734" w:type="dxa"/>
          </w:tcPr>
          <w:p w14:paraId="487DA46C" w14:textId="77777777" w:rsidR="00252F13" w:rsidRPr="00610E24" w:rsidRDefault="00252F13" w:rsidP="00252F13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3B65518C" w14:textId="78DE25F3" w:rsidR="00252F13" w:rsidRPr="00610E24" w:rsidRDefault="00252F13" w:rsidP="00252F13">
            <w:r w:rsidRPr="00610E24">
              <w:rPr>
                <w:rFonts w:hint="eastAsia"/>
              </w:rPr>
              <w:t>게임방법</w:t>
            </w:r>
          </w:p>
        </w:tc>
        <w:tc>
          <w:tcPr>
            <w:tcW w:w="1867" w:type="dxa"/>
          </w:tcPr>
          <w:p w14:paraId="38F63171" w14:textId="5293C5FD" w:rsidR="00252F13" w:rsidRPr="00610E24" w:rsidRDefault="00252F13" w:rsidP="00252F13">
            <w:r w:rsidRPr="00610E24">
              <w:rPr>
                <w:rFonts w:hint="eastAsia"/>
              </w:rPr>
              <w:t>1</w:t>
            </w:r>
            <w:r w:rsidRPr="00610E24">
              <w:t>590</w:t>
            </w:r>
          </w:p>
        </w:tc>
        <w:tc>
          <w:tcPr>
            <w:tcW w:w="1868" w:type="dxa"/>
          </w:tcPr>
          <w:p w14:paraId="57D37DC3" w14:textId="6DCCA963" w:rsidR="00252F13" w:rsidRPr="00610E24" w:rsidRDefault="00252F13" w:rsidP="00252F13">
            <w:r w:rsidRPr="00610E24">
              <w:rPr>
                <w:rFonts w:hint="eastAsia"/>
              </w:rPr>
              <w:t>7</w:t>
            </w:r>
            <w:r w:rsidRPr="00610E24">
              <w:t>00</w:t>
            </w:r>
          </w:p>
        </w:tc>
        <w:tc>
          <w:tcPr>
            <w:tcW w:w="1755" w:type="dxa"/>
          </w:tcPr>
          <w:p w14:paraId="340ABE01" w14:textId="790E0D86" w:rsidR="00252F13" w:rsidRPr="00610E24" w:rsidRDefault="00252F13" w:rsidP="00252F13">
            <w:r w:rsidRPr="00610E24">
              <w:rPr>
                <w:rFonts w:hint="eastAsia"/>
              </w:rPr>
              <w:t>3</w:t>
            </w:r>
            <w:r w:rsidRPr="00610E24">
              <w:t>90x140</w:t>
            </w:r>
          </w:p>
        </w:tc>
      </w:tr>
      <w:tr w:rsidR="00610E24" w:rsidRPr="00610E24" w14:paraId="793AFA1C" w14:textId="1B280262" w:rsidTr="003E4C64">
        <w:tc>
          <w:tcPr>
            <w:tcW w:w="1734" w:type="dxa"/>
          </w:tcPr>
          <w:p w14:paraId="63241C4D" w14:textId="6D1E1C84" w:rsidR="00252F13" w:rsidRPr="00610E24" w:rsidRDefault="00252F13" w:rsidP="00252F13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7B5EB319" w14:textId="7C3C9ABF" w:rsidR="00252F13" w:rsidRPr="00610E24" w:rsidRDefault="00252F13" w:rsidP="00252F13">
            <w:r w:rsidRPr="00610E24">
              <w:rPr>
                <w:rFonts w:hint="eastAsia"/>
              </w:rPr>
              <w:t>제작</w:t>
            </w:r>
          </w:p>
        </w:tc>
        <w:tc>
          <w:tcPr>
            <w:tcW w:w="1867" w:type="dxa"/>
          </w:tcPr>
          <w:p w14:paraId="7B09D352" w14:textId="55AD44FB" w:rsidR="00252F13" w:rsidRPr="00610E24" w:rsidRDefault="00252F13" w:rsidP="00252F13">
            <w:r w:rsidRPr="00610E24">
              <w:rPr>
                <w:rFonts w:hint="eastAsia"/>
              </w:rPr>
              <w:t>1</w:t>
            </w:r>
            <w:r w:rsidRPr="00610E24">
              <w:t>590</w:t>
            </w:r>
          </w:p>
        </w:tc>
        <w:tc>
          <w:tcPr>
            <w:tcW w:w="1868" w:type="dxa"/>
          </w:tcPr>
          <w:p w14:paraId="42FCD9C4" w14:textId="64E40704" w:rsidR="00252F13" w:rsidRPr="00610E24" w:rsidRDefault="00252F13" w:rsidP="00252F13">
            <w:r w:rsidRPr="00610E24">
              <w:rPr>
                <w:rFonts w:hint="eastAsia"/>
              </w:rPr>
              <w:t>8</w:t>
            </w:r>
            <w:r w:rsidRPr="00610E24">
              <w:t>30</w:t>
            </w:r>
          </w:p>
        </w:tc>
        <w:tc>
          <w:tcPr>
            <w:tcW w:w="1755" w:type="dxa"/>
          </w:tcPr>
          <w:p w14:paraId="68F03128" w14:textId="39A8793E" w:rsidR="00252F13" w:rsidRPr="00610E24" w:rsidRDefault="00252F13" w:rsidP="00252F13">
            <w:r w:rsidRPr="00610E24">
              <w:rPr>
                <w:rFonts w:hint="eastAsia"/>
              </w:rPr>
              <w:t>3</w:t>
            </w:r>
            <w:r w:rsidRPr="00610E24">
              <w:t>90x140</w:t>
            </w:r>
          </w:p>
        </w:tc>
      </w:tr>
      <w:tr w:rsidR="00610E24" w:rsidRPr="00610E24" w14:paraId="3C3D309D" w14:textId="619AB747" w:rsidTr="003E4C64">
        <w:tc>
          <w:tcPr>
            <w:tcW w:w="1734" w:type="dxa"/>
          </w:tcPr>
          <w:p w14:paraId="13908414" w14:textId="77777777" w:rsidR="00252F13" w:rsidRPr="00610E24" w:rsidRDefault="00252F13" w:rsidP="00252F13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2A27B9B3" w14:textId="2919D675" w:rsidR="00252F13" w:rsidRPr="00610E24" w:rsidRDefault="00252F13" w:rsidP="00252F13">
            <w:r w:rsidRPr="00610E24">
              <w:rPr>
                <w:rFonts w:hint="eastAsia"/>
              </w:rPr>
              <w:t>끝내기</w:t>
            </w:r>
          </w:p>
        </w:tc>
        <w:tc>
          <w:tcPr>
            <w:tcW w:w="1867" w:type="dxa"/>
          </w:tcPr>
          <w:p w14:paraId="510BD7FA" w14:textId="79E5626A" w:rsidR="00252F13" w:rsidRPr="00610E24" w:rsidRDefault="00252F13" w:rsidP="00252F13">
            <w:r w:rsidRPr="00610E24">
              <w:rPr>
                <w:rFonts w:hint="eastAsia"/>
              </w:rPr>
              <w:t>1</w:t>
            </w:r>
            <w:r w:rsidRPr="00610E24">
              <w:t>590</w:t>
            </w:r>
          </w:p>
        </w:tc>
        <w:tc>
          <w:tcPr>
            <w:tcW w:w="1868" w:type="dxa"/>
          </w:tcPr>
          <w:p w14:paraId="4E696464" w14:textId="6889BC2D" w:rsidR="00252F13" w:rsidRPr="00610E24" w:rsidRDefault="00252F13" w:rsidP="00252F13">
            <w:r w:rsidRPr="00610E24">
              <w:rPr>
                <w:rFonts w:hint="eastAsia"/>
              </w:rPr>
              <w:t>9</w:t>
            </w:r>
            <w:r w:rsidRPr="00610E24">
              <w:t>55</w:t>
            </w:r>
          </w:p>
        </w:tc>
        <w:tc>
          <w:tcPr>
            <w:tcW w:w="1755" w:type="dxa"/>
          </w:tcPr>
          <w:p w14:paraId="07760047" w14:textId="63CF3ECB" w:rsidR="00252F13" w:rsidRPr="00610E24" w:rsidRDefault="00252F13" w:rsidP="00252F13">
            <w:r w:rsidRPr="00610E24">
              <w:rPr>
                <w:rFonts w:hint="eastAsia"/>
              </w:rPr>
              <w:t>3</w:t>
            </w:r>
            <w:r w:rsidRPr="00610E24">
              <w:t>90x140</w:t>
            </w:r>
          </w:p>
        </w:tc>
      </w:tr>
      <w:tr w:rsidR="00306F0E" w:rsidRPr="00610E24" w14:paraId="558AD548" w14:textId="77777777" w:rsidTr="00306F0E">
        <w:trPr>
          <w:trHeight w:val="447"/>
        </w:trPr>
        <w:tc>
          <w:tcPr>
            <w:tcW w:w="1734" w:type="dxa"/>
          </w:tcPr>
          <w:p w14:paraId="27F75CEA" w14:textId="77777777" w:rsidR="00306F0E" w:rsidRPr="00610E24" w:rsidRDefault="00306F0E" w:rsidP="00F731FA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57B443D0" w14:textId="45DAE80F" w:rsidR="00306F0E" w:rsidRPr="00610E24" w:rsidRDefault="00306F0E" w:rsidP="00F731FA">
            <w:r w:rsidRPr="00610E24">
              <w:rPr>
                <w:rFonts w:hint="eastAsia"/>
              </w:rPr>
              <w:t xml:space="preserve">표지판 대 </w:t>
            </w:r>
          </w:p>
        </w:tc>
        <w:tc>
          <w:tcPr>
            <w:tcW w:w="1867" w:type="dxa"/>
          </w:tcPr>
          <w:p w14:paraId="399A755A" w14:textId="141CB963" w:rsidR="00306F0E" w:rsidRPr="00610E24" w:rsidRDefault="00306F0E" w:rsidP="00F731FA">
            <w:r w:rsidRPr="00610E24">
              <w:rPr>
                <w:rFonts w:hint="eastAsia"/>
              </w:rPr>
              <w:t>1</w:t>
            </w:r>
            <w:r w:rsidRPr="00610E24">
              <w:t>630</w:t>
            </w:r>
          </w:p>
        </w:tc>
        <w:tc>
          <w:tcPr>
            <w:tcW w:w="1868" w:type="dxa"/>
          </w:tcPr>
          <w:p w14:paraId="7594E205" w14:textId="3E914670" w:rsidR="00306F0E" w:rsidRPr="00610E24" w:rsidRDefault="00306F0E" w:rsidP="00F731FA">
            <w:r w:rsidRPr="00610E24">
              <w:rPr>
                <w:rFonts w:hint="eastAsia"/>
              </w:rPr>
              <w:t>7</w:t>
            </w:r>
            <w:r w:rsidRPr="00610E24">
              <w:t>25</w:t>
            </w:r>
          </w:p>
        </w:tc>
        <w:tc>
          <w:tcPr>
            <w:tcW w:w="1755" w:type="dxa"/>
          </w:tcPr>
          <w:p w14:paraId="6BAFE255" w14:textId="4D7E9621" w:rsidR="00306F0E" w:rsidRPr="00610E24" w:rsidRDefault="00306F0E" w:rsidP="00F731FA">
            <w:r w:rsidRPr="00610E24">
              <w:rPr>
                <w:rFonts w:hint="eastAsia"/>
              </w:rPr>
              <w:t>5</w:t>
            </w:r>
            <w:r w:rsidRPr="00610E24">
              <w:t>80</w:t>
            </w:r>
            <w:r w:rsidRPr="00610E24">
              <w:rPr>
                <w:rFonts w:hint="eastAsia"/>
              </w:rPr>
              <w:t>x</w:t>
            </w:r>
            <w:r w:rsidRPr="00610E24">
              <w:t>710</w:t>
            </w:r>
          </w:p>
        </w:tc>
      </w:tr>
    </w:tbl>
    <w:p w14:paraId="15296019" w14:textId="77777777" w:rsidR="00D923DD" w:rsidRPr="00610E24" w:rsidRDefault="00D923DD" w:rsidP="00D923DD"/>
    <w:p w14:paraId="57F90768" w14:textId="240A5B1A" w:rsidR="00D923DD" w:rsidRPr="00610E24" w:rsidRDefault="00D923DD">
      <w:pPr>
        <w:widowControl/>
        <w:wordWrap/>
        <w:autoSpaceDE/>
        <w:autoSpaceDN/>
      </w:pPr>
      <w:r w:rsidRPr="00610E24">
        <w:br w:type="page"/>
      </w:r>
    </w:p>
    <w:p w14:paraId="6A655885" w14:textId="3D6B36A8" w:rsidR="00B43965" w:rsidRPr="00610E24" w:rsidRDefault="00D923DD" w:rsidP="00F1782C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610E24">
        <w:rPr>
          <w:rFonts w:hint="eastAsia"/>
          <w:sz w:val="28"/>
        </w:rPr>
        <w:lastRenderedPageBreak/>
        <w:t>제작</w:t>
      </w:r>
    </w:p>
    <w:p w14:paraId="5C584AEC" w14:textId="67108219" w:rsidR="00D923DD" w:rsidRPr="00610E24" w:rsidRDefault="0086730E"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B278E6" wp14:editId="7E2D31CC">
                <wp:simplePos x="0" y="0"/>
                <wp:positionH relativeFrom="margin">
                  <wp:posOffset>2136775</wp:posOffset>
                </wp:positionH>
                <wp:positionV relativeFrom="paragraph">
                  <wp:posOffset>2697480</wp:posOffset>
                </wp:positionV>
                <wp:extent cx="304800" cy="323850"/>
                <wp:effectExtent l="0" t="0" r="19050" b="19050"/>
                <wp:wrapNone/>
                <wp:docPr id="73536693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DC33E" w14:textId="77777777" w:rsidR="00610E24" w:rsidRPr="0086730E" w:rsidRDefault="00610E24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F17CBDC" wp14:editId="1EF48274">
                                  <wp:extent cx="203200" cy="215265"/>
                                  <wp:effectExtent l="0" t="0" r="6350" b="0"/>
                                  <wp:docPr id="326002871" name="그림 326002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278E6" id="_x0000_s1041" style="position:absolute;left:0;text-align:left;margin-left:168.25pt;margin-top:212.4pt;width:24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35DC33E" w14:textId="77777777" w:rsidR="00610E24" w:rsidRPr="0086730E" w:rsidRDefault="00610E24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0F17CBDC" wp14:editId="1EF48274">
                            <wp:extent cx="203200" cy="215265"/>
                            <wp:effectExtent l="0" t="0" r="6350" b="0"/>
                            <wp:docPr id="326002871" name="그림 3260028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BACB07" wp14:editId="1632A29A">
                <wp:simplePos x="0" y="0"/>
                <wp:positionH relativeFrom="margin">
                  <wp:posOffset>904875</wp:posOffset>
                </wp:positionH>
                <wp:positionV relativeFrom="paragraph">
                  <wp:posOffset>459105</wp:posOffset>
                </wp:positionV>
                <wp:extent cx="304800" cy="323850"/>
                <wp:effectExtent l="0" t="0" r="19050" b="19050"/>
                <wp:wrapNone/>
                <wp:docPr id="110644903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D5337" w14:textId="77777777" w:rsidR="00610E24" w:rsidRPr="0086730E" w:rsidRDefault="00610E24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ACB07" id="_x0000_s1042" style="position:absolute;left:0;text-align:left;margin-left:71.25pt;margin-top:36.15pt;width:24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qwdwIAAHA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53D5337" w14:textId="77777777" w:rsidR="00610E24" w:rsidRPr="0086730E" w:rsidRDefault="00610E24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27494A" wp14:editId="38491F87">
                <wp:simplePos x="0" y="0"/>
                <wp:positionH relativeFrom="margin">
                  <wp:posOffset>685800</wp:posOffset>
                </wp:positionH>
                <wp:positionV relativeFrom="paragraph">
                  <wp:posOffset>2707640</wp:posOffset>
                </wp:positionV>
                <wp:extent cx="304800" cy="323850"/>
                <wp:effectExtent l="0" t="0" r="19050" b="19050"/>
                <wp:wrapNone/>
                <wp:docPr id="56081991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1307B" w14:textId="77777777" w:rsidR="00610E24" w:rsidRPr="0086730E" w:rsidRDefault="00610E24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7494A" id="_x0000_s1043" style="position:absolute;left:0;text-align:left;margin-left:54pt;margin-top:213.2pt;width:24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A71307B" w14:textId="77777777" w:rsidR="00610E24" w:rsidRPr="0086730E" w:rsidRDefault="00610E24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1C436C" wp14:editId="161B2A25">
                <wp:simplePos x="0" y="0"/>
                <wp:positionH relativeFrom="margin">
                  <wp:posOffset>0</wp:posOffset>
                </wp:positionH>
                <wp:positionV relativeFrom="paragraph">
                  <wp:posOffset>2736215</wp:posOffset>
                </wp:positionV>
                <wp:extent cx="304800" cy="323850"/>
                <wp:effectExtent l="0" t="0" r="19050" b="19050"/>
                <wp:wrapNone/>
                <wp:docPr id="129383249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FAA34" w14:textId="77777777" w:rsidR="00610E24" w:rsidRPr="0086730E" w:rsidRDefault="00610E24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C436C" id="_x0000_s1044" style="position:absolute;left:0;text-align:left;margin-left:0;margin-top:215.45pt;width:24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93FAA34" w14:textId="77777777" w:rsidR="00610E24" w:rsidRPr="0086730E" w:rsidRDefault="00610E24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D7F37" wp14:editId="1C11B63B">
                <wp:simplePos x="0" y="0"/>
                <wp:positionH relativeFrom="column">
                  <wp:posOffset>742950</wp:posOffset>
                </wp:positionH>
                <wp:positionV relativeFrom="paragraph">
                  <wp:posOffset>2978785</wp:posOffset>
                </wp:positionV>
                <wp:extent cx="600075" cy="295275"/>
                <wp:effectExtent l="0" t="0" r="28575" b="28575"/>
                <wp:wrapNone/>
                <wp:docPr id="950292093" name="직사각형 95029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D6551B" id="직사각형 950292093" o:spid="_x0000_s1026" style="position:absolute;left:0;text-align:left;margin-left:58.5pt;margin-top:234.55pt;width:47.25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" filled="f" strokecolor="#1f3763 [1604]" strokeweight="1pt"/>
            </w:pict>
          </mc:Fallback>
        </mc:AlternateContent>
      </w:r>
      <w:r w:rsidR="002335D8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24817" wp14:editId="6E88BE56">
                <wp:simplePos x="0" y="0"/>
                <wp:positionH relativeFrom="column">
                  <wp:posOffset>104775</wp:posOffset>
                </wp:positionH>
                <wp:positionV relativeFrom="paragraph">
                  <wp:posOffset>2978785</wp:posOffset>
                </wp:positionV>
                <wp:extent cx="600075" cy="295275"/>
                <wp:effectExtent l="0" t="0" r="28575" b="28575"/>
                <wp:wrapNone/>
                <wp:docPr id="307155855" name="직사각형 307155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150867" id="직사각형 307155855" o:spid="_x0000_s1026" style="position:absolute;left:0;text-align:left;margin-left:8.25pt;margin-top:234.55pt;width:47.25pt;height:2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" filled="f" strokecolor="#1f3763 [1604]" strokeweight="1pt"/>
            </w:pict>
          </mc:Fallback>
        </mc:AlternateContent>
      </w:r>
      <w:r w:rsidR="00D923DD" w:rsidRPr="00610E24">
        <w:rPr>
          <w:noProof/>
        </w:rPr>
        <w:drawing>
          <wp:inline distT="0" distB="0" distL="0" distR="0" wp14:anchorId="1F1B7F19" wp14:editId="2C7C8EE4">
            <wp:extent cx="5731510" cy="3222118"/>
            <wp:effectExtent l="0" t="0" r="2540" b="0"/>
            <wp:docPr id="18189272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2726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4"/>
        <w:gridCol w:w="1847"/>
        <w:gridCol w:w="1875"/>
        <w:gridCol w:w="1765"/>
      </w:tblGrid>
      <w:tr w:rsidR="00610E24" w:rsidRPr="00610E24" w14:paraId="3E59BEA1" w14:textId="37BA4A9F" w:rsidTr="003E4C64">
        <w:tc>
          <w:tcPr>
            <w:tcW w:w="1555" w:type="dxa"/>
          </w:tcPr>
          <w:p w14:paraId="0849DF0C" w14:textId="1D79BB9B" w:rsidR="003E4C64" w:rsidRPr="00610E24" w:rsidRDefault="003E4C64" w:rsidP="00395901">
            <w:r w:rsidRPr="00610E24">
              <w:rPr>
                <w:rFonts w:hint="eastAsia"/>
              </w:rPr>
              <w:t>번호</w:t>
            </w:r>
          </w:p>
        </w:tc>
        <w:tc>
          <w:tcPr>
            <w:tcW w:w="1974" w:type="dxa"/>
          </w:tcPr>
          <w:p w14:paraId="14FE7EB8" w14:textId="2DDBDF41" w:rsidR="003E4C64" w:rsidRPr="00610E24" w:rsidRDefault="003E4C64" w:rsidP="00395901">
            <w:r w:rsidRPr="00610E24">
              <w:rPr>
                <w:rFonts w:hint="eastAsia"/>
              </w:rPr>
              <w:t>명칭</w:t>
            </w:r>
          </w:p>
        </w:tc>
        <w:tc>
          <w:tcPr>
            <w:tcW w:w="1847" w:type="dxa"/>
          </w:tcPr>
          <w:p w14:paraId="02500488" w14:textId="77777777" w:rsidR="003E4C64" w:rsidRPr="00610E24" w:rsidRDefault="003E4C64" w:rsidP="00395901">
            <w:r w:rsidRPr="00610E24">
              <w:rPr>
                <w:rFonts w:hint="eastAsia"/>
              </w:rPr>
              <w:t>x좌표</w:t>
            </w:r>
          </w:p>
        </w:tc>
        <w:tc>
          <w:tcPr>
            <w:tcW w:w="1875" w:type="dxa"/>
          </w:tcPr>
          <w:p w14:paraId="52CA84E9" w14:textId="77777777" w:rsidR="003E4C64" w:rsidRPr="00610E24" w:rsidRDefault="003E4C64" w:rsidP="00395901">
            <w:r w:rsidRPr="00610E24">
              <w:rPr>
                <w:rFonts w:hint="eastAsia"/>
              </w:rPr>
              <w:t>y좌표</w:t>
            </w:r>
          </w:p>
        </w:tc>
        <w:tc>
          <w:tcPr>
            <w:tcW w:w="1765" w:type="dxa"/>
          </w:tcPr>
          <w:p w14:paraId="00CD985F" w14:textId="1334E94A" w:rsidR="003E4C64" w:rsidRPr="00610E24" w:rsidRDefault="003E4C64" w:rsidP="00395901">
            <w:r w:rsidRPr="00610E24">
              <w:rPr>
                <w:rFonts w:hint="eastAsia"/>
              </w:rPr>
              <w:t>크기</w:t>
            </w:r>
          </w:p>
        </w:tc>
      </w:tr>
      <w:tr w:rsidR="00610E24" w:rsidRPr="00610E24" w14:paraId="7DD56447" w14:textId="6A5B297C" w:rsidTr="003E4C64">
        <w:tc>
          <w:tcPr>
            <w:tcW w:w="1555" w:type="dxa"/>
          </w:tcPr>
          <w:p w14:paraId="13F30B1F" w14:textId="18142D94" w:rsidR="003E4C64" w:rsidRPr="00610E24" w:rsidRDefault="003E4C64" w:rsidP="006431AA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6DFE5590" w14:textId="77777777" w:rsidR="003E4C64" w:rsidRPr="00610E24" w:rsidRDefault="003E4C64" w:rsidP="006431AA">
            <w:r w:rsidRPr="00610E24">
              <w:rPr>
                <w:rFonts w:hint="eastAsia"/>
              </w:rPr>
              <w:t>A선택</w:t>
            </w:r>
          </w:p>
        </w:tc>
        <w:tc>
          <w:tcPr>
            <w:tcW w:w="1847" w:type="dxa"/>
          </w:tcPr>
          <w:p w14:paraId="51256315" w14:textId="6444962E" w:rsidR="003E4C64" w:rsidRPr="00610E24" w:rsidRDefault="003E4C64" w:rsidP="006431AA">
            <w:r w:rsidRPr="00610E24">
              <w:rPr>
                <w:rFonts w:hint="eastAsia"/>
              </w:rPr>
              <w:t>1</w:t>
            </w:r>
            <w:r w:rsidRPr="00610E24">
              <w:t>20</w:t>
            </w:r>
          </w:p>
        </w:tc>
        <w:tc>
          <w:tcPr>
            <w:tcW w:w="1875" w:type="dxa"/>
          </w:tcPr>
          <w:p w14:paraId="2256FA84" w14:textId="29EB12ED" w:rsidR="003E4C64" w:rsidRPr="00610E24" w:rsidRDefault="003E4C64" w:rsidP="006431AA">
            <w:r w:rsidRPr="00610E24">
              <w:rPr>
                <w:rFonts w:hint="eastAsia"/>
              </w:rPr>
              <w:t>1</w:t>
            </w:r>
            <w:r w:rsidRPr="00610E24">
              <w:t>015</w:t>
            </w:r>
          </w:p>
        </w:tc>
        <w:tc>
          <w:tcPr>
            <w:tcW w:w="1765" w:type="dxa"/>
          </w:tcPr>
          <w:p w14:paraId="465363FF" w14:textId="73D93C19" w:rsidR="003E4C64" w:rsidRPr="00610E24" w:rsidRDefault="003E4C64" w:rsidP="006431AA">
            <w:r w:rsidRPr="00610E24">
              <w:rPr>
                <w:rFonts w:hint="eastAsia"/>
              </w:rPr>
              <w:t>1</w:t>
            </w:r>
            <w:r w:rsidRPr="00610E24">
              <w:t>80x70</w:t>
            </w:r>
          </w:p>
        </w:tc>
      </w:tr>
      <w:tr w:rsidR="00610E24" w:rsidRPr="00610E24" w14:paraId="42DDDC66" w14:textId="08300CCD" w:rsidTr="003E4C64">
        <w:tc>
          <w:tcPr>
            <w:tcW w:w="1555" w:type="dxa"/>
          </w:tcPr>
          <w:p w14:paraId="7E74FF2F" w14:textId="0BC3F986" w:rsidR="003E4C64" w:rsidRPr="00610E24" w:rsidRDefault="003E4C64" w:rsidP="006431AA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696EB6F7" w14:textId="77777777" w:rsidR="003E4C64" w:rsidRPr="00610E24" w:rsidRDefault="003E4C64" w:rsidP="006431AA">
            <w:r w:rsidRPr="00610E24">
              <w:rPr>
                <w:rFonts w:hint="eastAsia"/>
              </w:rPr>
              <w:t>B취소</w:t>
            </w:r>
          </w:p>
        </w:tc>
        <w:tc>
          <w:tcPr>
            <w:tcW w:w="1847" w:type="dxa"/>
          </w:tcPr>
          <w:p w14:paraId="576E1C89" w14:textId="459B0BE0" w:rsidR="003E4C64" w:rsidRPr="00610E24" w:rsidRDefault="0050627A" w:rsidP="006431AA">
            <w:r w:rsidRPr="00610E24">
              <w:rPr>
                <w:rFonts w:hint="eastAsia"/>
              </w:rPr>
              <w:t>3</w:t>
            </w:r>
            <w:r w:rsidRPr="00610E24">
              <w:t>40</w:t>
            </w:r>
          </w:p>
        </w:tc>
        <w:tc>
          <w:tcPr>
            <w:tcW w:w="1875" w:type="dxa"/>
          </w:tcPr>
          <w:p w14:paraId="3649A8CF" w14:textId="59CC6BBA" w:rsidR="003E4C64" w:rsidRPr="00610E24" w:rsidRDefault="003E4C64" w:rsidP="006431AA">
            <w:r w:rsidRPr="00610E24">
              <w:rPr>
                <w:rFonts w:hint="eastAsia"/>
              </w:rPr>
              <w:t>1</w:t>
            </w:r>
            <w:r w:rsidRPr="00610E24">
              <w:t>015</w:t>
            </w:r>
          </w:p>
        </w:tc>
        <w:tc>
          <w:tcPr>
            <w:tcW w:w="1765" w:type="dxa"/>
          </w:tcPr>
          <w:p w14:paraId="3667BBD0" w14:textId="788AD738" w:rsidR="003E4C64" w:rsidRPr="00610E24" w:rsidRDefault="003E4C64" w:rsidP="006431AA">
            <w:r w:rsidRPr="00610E24">
              <w:rPr>
                <w:rFonts w:hint="eastAsia"/>
              </w:rPr>
              <w:t>1</w:t>
            </w:r>
            <w:r w:rsidRPr="00610E24">
              <w:t>80x70</w:t>
            </w:r>
          </w:p>
        </w:tc>
      </w:tr>
      <w:tr w:rsidR="00610E24" w:rsidRPr="00610E24" w14:paraId="2489148D" w14:textId="449CDBE6" w:rsidTr="003E4C64">
        <w:tc>
          <w:tcPr>
            <w:tcW w:w="1555" w:type="dxa"/>
          </w:tcPr>
          <w:p w14:paraId="545D0EAB" w14:textId="4006042D" w:rsidR="003E4C64" w:rsidRPr="00610E24" w:rsidRDefault="003E4C64" w:rsidP="009716D0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11089941" w14:textId="06377723" w:rsidR="003E4C64" w:rsidRPr="00610E24" w:rsidRDefault="003E4C64" w:rsidP="00395901">
            <w:r w:rsidRPr="00610E24">
              <w:rPr>
                <w:rFonts w:hint="eastAsia"/>
              </w:rPr>
              <w:t xml:space="preserve">제작 이름 이미지 </w:t>
            </w:r>
          </w:p>
        </w:tc>
        <w:tc>
          <w:tcPr>
            <w:tcW w:w="1847" w:type="dxa"/>
          </w:tcPr>
          <w:p w14:paraId="11EC1201" w14:textId="0FBCCF92" w:rsidR="003E4C64" w:rsidRPr="00610E24" w:rsidRDefault="003E4C64" w:rsidP="00395901">
            <w:r w:rsidRPr="00610E24">
              <w:t>960</w:t>
            </w:r>
          </w:p>
        </w:tc>
        <w:tc>
          <w:tcPr>
            <w:tcW w:w="1875" w:type="dxa"/>
          </w:tcPr>
          <w:p w14:paraId="287B7D77" w14:textId="35C64337" w:rsidR="003E4C64" w:rsidRPr="00610E24" w:rsidRDefault="00B277E9" w:rsidP="00395901">
            <w:r w:rsidRPr="00610E24">
              <w:t>54</w:t>
            </w:r>
            <w:r w:rsidR="003E4C64" w:rsidRPr="00610E24">
              <w:t>5</w:t>
            </w:r>
          </w:p>
        </w:tc>
        <w:tc>
          <w:tcPr>
            <w:tcW w:w="1765" w:type="dxa"/>
          </w:tcPr>
          <w:p w14:paraId="50ACEF61" w14:textId="681B803B" w:rsidR="003E4C64" w:rsidRPr="00610E24" w:rsidRDefault="00B277E9" w:rsidP="00395901">
            <w:r w:rsidRPr="00610E24">
              <w:t>1600</w:t>
            </w:r>
            <w:r w:rsidRPr="00610E24">
              <w:rPr>
                <w:rFonts w:hint="eastAsia"/>
              </w:rPr>
              <w:t>x</w:t>
            </w:r>
            <w:r w:rsidRPr="00610E24">
              <w:t>1090</w:t>
            </w:r>
          </w:p>
        </w:tc>
      </w:tr>
      <w:tr w:rsidR="00610E24" w:rsidRPr="00610E24" w14:paraId="1D2AD14A" w14:textId="15683A80" w:rsidTr="003E4C64">
        <w:tc>
          <w:tcPr>
            <w:tcW w:w="1555" w:type="dxa"/>
          </w:tcPr>
          <w:p w14:paraId="4ACCA1FE" w14:textId="411AC7B8" w:rsidR="003E4C64" w:rsidRPr="00610E24" w:rsidRDefault="003E4C64" w:rsidP="009716D0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276F64F1" w14:textId="77777777" w:rsidR="003E4C64" w:rsidRPr="00610E24" w:rsidRDefault="003E4C64" w:rsidP="00395901">
            <w:r w:rsidRPr="00610E24">
              <w:rPr>
                <w:rFonts w:hint="eastAsia"/>
              </w:rPr>
              <w:t>뒤로</w:t>
            </w:r>
          </w:p>
        </w:tc>
        <w:tc>
          <w:tcPr>
            <w:tcW w:w="1847" w:type="dxa"/>
          </w:tcPr>
          <w:p w14:paraId="778038F4" w14:textId="6A2669B3" w:rsidR="003E4C64" w:rsidRPr="00610E24" w:rsidRDefault="003E4C64" w:rsidP="00395901">
            <w:r w:rsidRPr="00610E24">
              <w:t>960</w:t>
            </w:r>
          </w:p>
        </w:tc>
        <w:tc>
          <w:tcPr>
            <w:tcW w:w="1875" w:type="dxa"/>
          </w:tcPr>
          <w:p w14:paraId="0D15ECD1" w14:textId="4F022482" w:rsidR="003E4C64" w:rsidRPr="00610E24" w:rsidRDefault="003E4C64" w:rsidP="00395901">
            <w:r w:rsidRPr="00610E24">
              <w:t>995</w:t>
            </w:r>
          </w:p>
        </w:tc>
        <w:tc>
          <w:tcPr>
            <w:tcW w:w="1765" w:type="dxa"/>
          </w:tcPr>
          <w:p w14:paraId="5A99074E" w14:textId="6EADC108" w:rsidR="003E4C64" w:rsidRPr="00610E24" w:rsidRDefault="003E4C64" w:rsidP="00395901">
            <w:r w:rsidRPr="00610E24">
              <w:t>3</w:t>
            </w:r>
            <w:r w:rsidRPr="00610E24">
              <w:rPr>
                <w:rFonts w:hint="eastAsia"/>
              </w:rPr>
              <w:t>9</w:t>
            </w:r>
            <w:r w:rsidRPr="00610E24">
              <w:t>0x110</w:t>
            </w:r>
          </w:p>
        </w:tc>
      </w:tr>
    </w:tbl>
    <w:p w14:paraId="6D023B04" w14:textId="3C39FECA" w:rsidR="00F1782C" w:rsidRPr="00610E24" w:rsidRDefault="00D923DD" w:rsidP="003604C2">
      <w:pPr>
        <w:widowControl/>
        <w:wordWrap/>
        <w:autoSpaceDE/>
        <w:autoSpaceDN/>
      </w:pPr>
      <w:r w:rsidRPr="00610E24">
        <w:br w:type="page"/>
      </w:r>
    </w:p>
    <w:p w14:paraId="11E7823F" w14:textId="551CA000" w:rsidR="00D923DD" w:rsidRPr="007D76ED" w:rsidRDefault="00D923DD" w:rsidP="00F1782C">
      <w:pPr>
        <w:pStyle w:val="a4"/>
        <w:numPr>
          <w:ilvl w:val="0"/>
          <w:numId w:val="2"/>
        </w:numPr>
        <w:ind w:leftChars="0"/>
        <w:rPr>
          <w:color w:val="000000" w:themeColor="text1"/>
          <w:sz w:val="28"/>
        </w:rPr>
      </w:pPr>
      <w:r w:rsidRPr="007D76ED">
        <w:rPr>
          <w:rFonts w:hint="eastAsia"/>
          <w:color w:val="000000" w:themeColor="text1"/>
          <w:sz w:val="28"/>
        </w:rPr>
        <w:lastRenderedPageBreak/>
        <w:t>게임 설정</w:t>
      </w:r>
    </w:p>
    <w:p w14:paraId="358A2CF2" w14:textId="36F93D32" w:rsidR="00D923DD" w:rsidRPr="00610E24" w:rsidRDefault="00610E24"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0A6167" wp14:editId="45A6B522">
                <wp:simplePos x="0" y="0"/>
                <wp:positionH relativeFrom="margin">
                  <wp:posOffset>3053094</wp:posOffset>
                </wp:positionH>
                <wp:positionV relativeFrom="paragraph">
                  <wp:posOffset>2501944</wp:posOffset>
                </wp:positionV>
                <wp:extent cx="304800" cy="323850"/>
                <wp:effectExtent l="0" t="0" r="19050" b="19050"/>
                <wp:wrapNone/>
                <wp:docPr id="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C61E9" w14:textId="22695F8D" w:rsidR="00610E24" w:rsidRPr="0086730E" w:rsidRDefault="00610E24" w:rsidP="0039590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A6167" id="_x0000_s1045" style="position:absolute;left:0;text-align:left;margin-left:240.4pt;margin-top:197pt;width:24pt;height:25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13C61E9" w14:textId="22695F8D" w:rsidR="00610E24" w:rsidRPr="0086730E" w:rsidRDefault="00610E24" w:rsidP="0039590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E4BD7D" wp14:editId="521D9CE5">
                <wp:simplePos x="0" y="0"/>
                <wp:positionH relativeFrom="margin">
                  <wp:posOffset>3120213</wp:posOffset>
                </wp:positionH>
                <wp:positionV relativeFrom="paragraph">
                  <wp:posOffset>1354987</wp:posOffset>
                </wp:positionV>
                <wp:extent cx="304800" cy="323850"/>
                <wp:effectExtent l="0" t="0" r="19050" b="19050"/>
                <wp:wrapNone/>
                <wp:docPr id="7848341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F68BB" w14:textId="31DE203F" w:rsidR="00610E24" w:rsidRPr="0086730E" w:rsidRDefault="00610E24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4BD7D" id="_x0000_s1046" style="position:absolute;left:0;text-align:left;margin-left:245.7pt;margin-top:106.7pt;width:24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D3F68BB" w14:textId="31DE203F" w:rsidR="00610E24" w:rsidRPr="0086730E" w:rsidRDefault="00610E24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93EE19" wp14:editId="72F9086A">
                <wp:simplePos x="0" y="0"/>
                <wp:positionH relativeFrom="margin">
                  <wp:posOffset>2064488</wp:posOffset>
                </wp:positionH>
                <wp:positionV relativeFrom="paragraph">
                  <wp:posOffset>2283121</wp:posOffset>
                </wp:positionV>
                <wp:extent cx="304800" cy="323850"/>
                <wp:effectExtent l="0" t="0" r="19050" b="19050"/>
                <wp:wrapNone/>
                <wp:docPr id="118478208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E5D27" w14:textId="22C3667C" w:rsidR="00610E24" w:rsidRPr="0086730E" w:rsidRDefault="00610E24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3EE19" id="_x0000_s1047" style="position:absolute;left:0;text-align:left;margin-left:162.55pt;margin-top:179.75pt;width:24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2BE5D27" w14:textId="22C3667C" w:rsidR="00610E24" w:rsidRPr="0086730E" w:rsidRDefault="00610E24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C39A51" wp14:editId="0CE2CC6F">
                <wp:simplePos x="0" y="0"/>
                <wp:positionH relativeFrom="margin">
                  <wp:posOffset>1144994</wp:posOffset>
                </wp:positionH>
                <wp:positionV relativeFrom="paragraph">
                  <wp:posOffset>2206005</wp:posOffset>
                </wp:positionV>
                <wp:extent cx="304800" cy="323850"/>
                <wp:effectExtent l="0" t="0" r="19050" b="19050"/>
                <wp:wrapNone/>
                <wp:docPr id="14829144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9E8E2" w14:textId="3B8404F1" w:rsidR="00610E24" w:rsidRPr="0086730E" w:rsidRDefault="00610E24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39A51" id="_x0000_s1048" style="position:absolute;left:0;text-align:left;margin-left:90.15pt;margin-top:173.7pt;width:24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ZQdwIAAHA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FC9E8E2" w14:textId="3B8404F1" w:rsidR="00610E24" w:rsidRPr="0086730E" w:rsidRDefault="00610E24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E588AB" wp14:editId="7A092D32">
                <wp:simplePos x="0" y="0"/>
                <wp:positionH relativeFrom="margin">
                  <wp:posOffset>139995</wp:posOffset>
                </wp:positionH>
                <wp:positionV relativeFrom="paragraph">
                  <wp:posOffset>2264706</wp:posOffset>
                </wp:positionV>
                <wp:extent cx="304800" cy="323850"/>
                <wp:effectExtent l="0" t="0" r="19050" b="19050"/>
                <wp:wrapNone/>
                <wp:docPr id="49500174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3B308" w14:textId="390622D4" w:rsidR="00610E24" w:rsidRPr="0086730E" w:rsidRDefault="00610E24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588AB" id="_x0000_s1049" style="position:absolute;left:0;text-align:left;margin-left:11pt;margin-top:178.3pt;width:24pt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923B308" w14:textId="390622D4" w:rsidR="00610E24" w:rsidRPr="0086730E" w:rsidRDefault="00610E24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486EA8E" wp14:editId="20F54551">
                <wp:simplePos x="0" y="0"/>
                <wp:positionH relativeFrom="margin">
                  <wp:posOffset>609600</wp:posOffset>
                </wp:positionH>
                <wp:positionV relativeFrom="paragraph">
                  <wp:posOffset>2694128</wp:posOffset>
                </wp:positionV>
                <wp:extent cx="304800" cy="323850"/>
                <wp:effectExtent l="0" t="0" r="19050" b="19050"/>
                <wp:wrapNone/>
                <wp:docPr id="88092611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FFBAE" w14:textId="77777777" w:rsidR="00610E24" w:rsidRPr="0086730E" w:rsidRDefault="00610E24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6EA8E" id="_x0000_s1050" style="position:absolute;left:0;text-align:left;margin-left:48pt;margin-top:212.15pt;width:24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CCFFBAE" w14:textId="77777777" w:rsidR="00610E24" w:rsidRPr="0086730E" w:rsidRDefault="00610E24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473DF" w:rsidRPr="00610E2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F44494" wp14:editId="2B864577">
                <wp:simplePos x="0" y="0"/>
                <wp:positionH relativeFrom="margin">
                  <wp:posOffset>104775</wp:posOffset>
                </wp:positionH>
                <wp:positionV relativeFrom="paragraph">
                  <wp:posOffset>695960</wp:posOffset>
                </wp:positionV>
                <wp:extent cx="304800" cy="323850"/>
                <wp:effectExtent l="0" t="0" r="19050" b="19050"/>
                <wp:wrapNone/>
                <wp:docPr id="86486389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4E5B3" w14:textId="4115C585" w:rsidR="00610E24" w:rsidRPr="0086730E" w:rsidRDefault="00610E24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44494" id="_x0000_s1051" style="position:absolute;left:0;text-align:left;margin-left:8.25pt;margin-top:54.8pt;width:24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914E5B3" w14:textId="4115C585" w:rsidR="00610E24" w:rsidRPr="0086730E" w:rsidRDefault="00610E24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610E2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D6ECD5" wp14:editId="6755FFA5">
                <wp:simplePos x="0" y="0"/>
                <wp:positionH relativeFrom="margin">
                  <wp:posOffset>-57150</wp:posOffset>
                </wp:positionH>
                <wp:positionV relativeFrom="paragraph">
                  <wp:posOffset>2802890</wp:posOffset>
                </wp:positionV>
                <wp:extent cx="304800" cy="323850"/>
                <wp:effectExtent l="0" t="0" r="19050" b="19050"/>
                <wp:wrapNone/>
                <wp:docPr id="122568580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19C63" w14:textId="77777777" w:rsidR="00610E24" w:rsidRPr="0086730E" w:rsidRDefault="00610E24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6ECD5" id="_x0000_s1052" style="position:absolute;left:0;text-align:left;margin-left:-4.5pt;margin-top:220.7pt;width:24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/TEdwIAAHA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B919C63" w14:textId="77777777" w:rsidR="00610E24" w:rsidRPr="0086730E" w:rsidRDefault="00610E24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BF84E9" wp14:editId="58601A56">
                <wp:simplePos x="0" y="0"/>
                <wp:positionH relativeFrom="column">
                  <wp:posOffset>66675</wp:posOffset>
                </wp:positionH>
                <wp:positionV relativeFrom="paragraph">
                  <wp:posOffset>3008630</wp:posOffset>
                </wp:positionV>
                <wp:extent cx="600075" cy="295275"/>
                <wp:effectExtent l="0" t="0" r="28575" b="28575"/>
                <wp:wrapNone/>
                <wp:docPr id="1982905036" name="직사각형 1982905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623128" id="직사각형 1982905036" o:spid="_x0000_s1026" style="position:absolute;left:0;text-align:left;margin-left:5.25pt;margin-top:236.9pt;width:47.25pt;height:2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" filled="f" strokecolor="#1f3763 [1604]" strokeweight="1pt"/>
            </w:pict>
          </mc:Fallback>
        </mc:AlternateContent>
      </w:r>
      <w:r w:rsidR="002335D8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B81D80" wp14:editId="79DF35BF">
                <wp:simplePos x="0" y="0"/>
                <wp:positionH relativeFrom="column">
                  <wp:posOffset>704850</wp:posOffset>
                </wp:positionH>
                <wp:positionV relativeFrom="paragraph">
                  <wp:posOffset>3008630</wp:posOffset>
                </wp:positionV>
                <wp:extent cx="600075" cy="295275"/>
                <wp:effectExtent l="0" t="0" r="28575" b="28575"/>
                <wp:wrapNone/>
                <wp:docPr id="716998173" name="직사각형 716998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8B7B51" id="직사각형 716998173" o:spid="_x0000_s1026" style="position:absolute;left:0;text-align:left;margin-left:55.5pt;margin-top:236.9pt;width:47.25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" filled="f" strokecolor="#1f3763 [1604]" strokeweight="1pt"/>
            </w:pict>
          </mc:Fallback>
        </mc:AlternateContent>
      </w:r>
      <w:r w:rsidR="00D923DD" w:rsidRPr="00610E24">
        <w:rPr>
          <w:noProof/>
        </w:rPr>
        <w:drawing>
          <wp:inline distT="0" distB="0" distL="0" distR="0" wp14:anchorId="2F82B84F" wp14:editId="2BE3F47F">
            <wp:extent cx="5731510" cy="3223448"/>
            <wp:effectExtent l="0" t="0" r="2540" b="0"/>
            <wp:docPr id="17177066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6643" name="그림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2160"/>
        <w:gridCol w:w="1867"/>
        <w:gridCol w:w="1868"/>
        <w:gridCol w:w="1755"/>
      </w:tblGrid>
      <w:tr w:rsidR="00610E24" w:rsidRPr="00610E24" w14:paraId="1974BD19" w14:textId="1396E82D" w:rsidTr="003E4C64">
        <w:tc>
          <w:tcPr>
            <w:tcW w:w="1366" w:type="dxa"/>
          </w:tcPr>
          <w:p w14:paraId="1378B802" w14:textId="1275254E" w:rsidR="003E4C64" w:rsidRPr="00610E24" w:rsidRDefault="003E4C64" w:rsidP="00395901">
            <w:r w:rsidRPr="00610E24">
              <w:rPr>
                <w:rFonts w:hint="eastAsia"/>
              </w:rPr>
              <w:t>번호</w:t>
            </w:r>
          </w:p>
        </w:tc>
        <w:tc>
          <w:tcPr>
            <w:tcW w:w="2160" w:type="dxa"/>
          </w:tcPr>
          <w:p w14:paraId="1937CF83" w14:textId="77777777" w:rsidR="003E4C64" w:rsidRPr="00610E24" w:rsidRDefault="003E4C64" w:rsidP="00395901">
            <w:r w:rsidRPr="00610E24"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0D20A391" w14:textId="190BEEA4" w:rsidR="003E4C64" w:rsidRPr="00610E24" w:rsidRDefault="003E4C64" w:rsidP="00395901">
            <w:r w:rsidRPr="00610E24"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382FB663" w14:textId="77777777" w:rsidR="003E4C64" w:rsidRPr="00610E24" w:rsidRDefault="003E4C64" w:rsidP="00395901">
            <w:r w:rsidRPr="00610E24"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1F55CA76" w14:textId="676230B8" w:rsidR="003E4C64" w:rsidRPr="00610E24" w:rsidRDefault="003E4C64" w:rsidP="00395901">
            <w:r w:rsidRPr="00610E24">
              <w:rPr>
                <w:rFonts w:hint="eastAsia"/>
              </w:rPr>
              <w:t>크기</w:t>
            </w:r>
          </w:p>
        </w:tc>
      </w:tr>
      <w:tr w:rsidR="00610E24" w:rsidRPr="00610E24" w14:paraId="54917C94" w14:textId="3944C89D" w:rsidTr="003E4C64">
        <w:tc>
          <w:tcPr>
            <w:tcW w:w="1366" w:type="dxa"/>
          </w:tcPr>
          <w:p w14:paraId="2E872659" w14:textId="6AAAC97B" w:rsidR="003E4C64" w:rsidRPr="00610E24" w:rsidRDefault="003E4C64" w:rsidP="006431AA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1D6FC00" w14:textId="77777777" w:rsidR="003E4C64" w:rsidRPr="00610E24" w:rsidRDefault="003E4C64" w:rsidP="006431AA">
            <w:r w:rsidRPr="00610E24">
              <w:rPr>
                <w:rFonts w:hint="eastAsia"/>
              </w:rPr>
              <w:t>A선택</w:t>
            </w:r>
          </w:p>
        </w:tc>
        <w:tc>
          <w:tcPr>
            <w:tcW w:w="1867" w:type="dxa"/>
          </w:tcPr>
          <w:p w14:paraId="7F8E5367" w14:textId="728CEA6D" w:rsidR="003E4C64" w:rsidRPr="00610E24" w:rsidRDefault="003E4C64" w:rsidP="006431AA">
            <w:r w:rsidRPr="00610E24">
              <w:rPr>
                <w:rFonts w:hint="eastAsia"/>
              </w:rPr>
              <w:t>1</w:t>
            </w:r>
            <w:r w:rsidRPr="00610E24">
              <w:t>20</w:t>
            </w:r>
          </w:p>
        </w:tc>
        <w:tc>
          <w:tcPr>
            <w:tcW w:w="1868" w:type="dxa"/>
          </w:tcPr>
          <w:p w14:paraId="12229A98" w14:textId="5BD1E815" w:rsidR="003E4C64" w:rsidRPr="00610E24" w:rsidRDefault="003E4C64" w:rsidP="006431AA">
            <w:r w:rsidRPr="00610E24">
              <w:rPr>
                <w:rFonts w:hint="eastAsia"/>
              </w:rPr>
              <w:t>1</w:t>
            </w:r>
            <w:r w:rsidRPr="00610E24">
              <w:t>015</w:t>
            </w:r>
          </w:p>
        </w:tc>
        <w:tc>
          <w:tcPr>
            <w:tcW w:w="1755" w:type="dxa"/>
          </w:tcPr>
          <w:p w14:paraId="1ED10E45" w14:textId="303091BF" w:rsidR="003E4C64" w:rsidRPr="00610E24" w:rsidRDefault="003E4C64" w:rsidP="006431AA">
            <w:r w:rsidRPr="00610E24">
              <w:rPr>
                <w:rFonts w:hint="eastAsia"/>
              </w:rPr>
              <w:t>1</w:t>
            </w:r>
            <w:r w:rsidRPr="00610E24">
              <w:t>80x70</w:t>
            </w:r>
          </w:p>
        </w:tc>
      </w:tr>
      <w:tr w:rsidR="00610E24" w:rsidRPr="00610E24" w14:paraId="69C4FFB8" w14:textId="551D41BC" w:rsidTr="003E4C64">
        <w:tc>
          <w:tcPr>
            <w:tcW w:w="1366" w:type="dxa"/>
          </w:tcPr>
          <w:p w14:paraId="6C651EEB" w14:textId="21C4F2EF" w:rsidR="003E4C64" w:rsidRPr="00610E24" w:rsidRDefault="003E4C64" w:rsidP="006431AA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E5FFF73" w14:textId="77777777" w:rsidR="003E4C64" w:rsidRPr="00610E24" w:rsidRDefault="003E4C64" w:rsidP="006431AA">
            <w:r w:rsidRPr="00610E24">
              <w:rPr>
                <w:rFonts w:hint="eastAsia"/>
              </w:rPr>
              <w:t>B취소</w:t>
            </w:r>
          </w:p>
        </w:tc>
        <w:tc>
          <w:tcPr>
            <w:tcW w:w="1867" w:type="dxa"/>
          </w:tcPr>
          <w:p w14:paraId="43D7D623" w14:textId="1DDDAD97" w:rsidR="003E4C64" w:rsidRPr="00610E24" w:rsidRDefault="0050627A" w:rsidP="006431AA">
            <w:r w:rsidRPr="00610E24">
              <w:rPr>
                <w:rFonts w:hint="eastAsia"/>
              </w:rPr>
              <w:t>3</w:t>
            </w:r>
            <w:r w:rsidRPr="00610E24">
              <w:t>40</w:t>
            </w:r>
          </w:p>
        </w:tc>
        <w:tc>
          <w:tcPr>
            <w:tcW w:w="1868" w:type="dxa"/>
          </w:tcPr>
          <w:p w14:paraId="4A3EE431" w14:textId="1A8D2AB3" w:rsidR="003E4C64" w:rsidRPr="00610E24" w:rsidRDefault="003E4C64" w:rsidP="006431AA">
            <w:r w:rsidRPr="00610E24">
              <w:rPr>
                <w:rFonts w:hint="eastAsia"/>
              </w:rPr>
              <w:t>1</w:t>
            </w:r>
            <w:r w:rsidRPr="00610E24">
              <w:t>015</w:t>
            </w:r>
          </w:p>
        </w:tc>
        <w:tc>
          <w:tcPr>
            <w:tcW w:w="1755" w:type="dxa"/>
          </w:tcPr>
          <w:p w14:paraId="5E6FACE0" w14:textId="6BA3FE84" w:rsidR="003E4C64" w:rsidRPr="00610E24" w:rsidRDefault="003E4C64" w:rsidP="006431AA">
            <w:r w:rsidRPr="00610E24">
              <w:rPr>
                <w:rFonts w:hint="eastAsia"/>
              </w:rPr>
              <w:t>1</w:t>
            </w:r>
            <w:r w:rsidRPr="00610E24">
              <w:t>80x70</w:t>
            </w:r>
          </w:p>
        </w:tc>
      </w:tr>
      <w:tr w:rsidR="007D76ED" w:rsidRPr="007D76ED" w14:paraId="1ACFF83A" w14:textId="7D47F692" w:rsidTr="003E4C64">
        <w:tc>
          <w:tcPr>
            <w:tcW w:w="1366" w:type="dxa"/>
          </w:tcPr>
          <w:p w14:paraId="45932077" w14:textId="07D76E56" w:rsidR="003E4C64" w:rsidRPr="007D76ED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8516147" w14:textId="2BFA3891" w:rsidR="003E4C64" w:rsidRPr="007D76ED" w:rsidRDefault="003E4C64" w:rsidP="00395901">
            <w:pPr>
              <w:rPr>
                <w:color w:val="000000" w:themeColor="text1"/>
              </w:rPr>
            </w:pPr>
            <w:r w:rsidRPr="007D76ED">
              <w:rPr>
                <w:rFonts w:hint="eastAsia"/>
                <w:color w:val="000000" w:themeColor="text1"/>
              </w:rPr>
              <w:t xml:space="preserve">맵 </w:t>
            </w:r>
            <w:proofErr w:type="spellStart"/>
            <w:r w:rsidR="00806361" w:rsidRPr="007D76ED">
              <w:rPr>
                <w:rFonts w:hint="eastAsia"/>
                <w:color w:val="000000" w:themeColor="text1"/>
              </w:rPr>
              <w:t>확대이미지</w:t>
            </w:r>
            <w:proofErr w:type="spellEnd"/>
            <w:r w:rsidRPr="007D76ED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1867" w:type="dxa"/>
          </w:tcPr>
          <w:p w14:paraId="250DB7C9" w14:textId="4DA02A25" w:rsidR="003E4C64" w:rsidRPr="007D76ED" w:rsidRDefault="00806361" w:rsidP="00395901">
            <w:pPr>
              <w:rPr>
                <w:color w:val="000000" w:themeColor="text1"/>
              </w:rPr>
            </w:pPr>
            <w:r w:rsidRPr="007D76ED">
              <w:rPr>
                <w:rFonts w:hint="eastAsia"/>
                <w:color w:val="000000" w:themeColor="text1"/>
              </w:rPr>
              <w:t>5</w:t>
            </w:r>
            <w:r w:rsidRPr="007D76ED">
              <w:rPr>
                <w:color w:val="000000" w:themeColor="text1"/>
              </w:rPr>
              <w:t>50</w:t>
            </w:r>
          </w:p>
        </w:tc>
        <w:tc>
          <w:tcPr>
            <w:tcW w:w="1868" w:type="dxa"/>
          </w:tcPr>
          <w:p w14:paraId="1A506F71" w14:textId="36561235" w:rsidR="003E4C64" w:rsidRPr="007D76ED" w:rsidRDefault="00806361" w:rsidP="00395901">
            <w:pPr>
              <w:rPr>
                <w:color w:val="000000" w:themeColor="text1"/>
              </w:rPr>
            </w:pPr>
            <w:r w:rsidRPr="007D76ED">
              <w:rPr>
                <w:rFonts w:hint="eastAsia"/>
                <w:color w:val="000000" w:themeColor="text1"/>
              </w:rPr>
              <w:t>5</w:t>
            </w:r>
            <w:r w:rsidRPr="007D76ED">
              <w:rPr>
                <w:color w:val="000000" w:themeColor="text1"/>
              </w:rPr>
              <w:t>20</w:t>
            </w:r>
          </w:p>
        </w:tc>
        <w:tc>
          <w:tcPr>
            <w:tcW w:w="1755" w:type="dxa"/>
          </w:tcPr>
          <w:p w14:paraId="4CCB4024" w14:textId="7FF69C0E" w:rsidR="003E4C64" w:rsidRPr="007D76ED" w:rsidRDefault="00806361" w:rsidP="00806361">
            <w:pPr>
              <w:rPr>
                <w:color w:val="000000" w:themeColor="text1"/>
              </w:rPr>
            </w:pPr>
            <w:r w:rsidRPr="007D76ED">
              <w:rPr>
                <w:rFonts w:hint="eastAsia"/>
                <w:color w:val="000000" w:themeColor="text1"/>
              </w:rPr>
              <w:t>9</w:t>
            </w:r>
            <w:r w:rsidRPr="007D76ED">
              <w:rPr>
                <w:color w:val="000000" w:themeColor="text1"/>
              </w:rPr>
              <w:t>40x520</w:t>
            </w:r>
          </w:p>
        </w:tc>
      </w:tr>
      <w:tr w:rsidR="007D76ED" w:rsidRPr="007D76ED" w14:paraId="3F54CFB1" w14:textId="2C687DB8" w:rsidTr="003E4C64">
        <w:tc>
          <w:tcPr>
            <w:tcW w:w="1366" w:type="dxa"/>
          </w:tcPr>
          <w:p w14:paraId="3772890F" w14:textId="0140C113" w:rsidR="003E4C64" w:rsidRPr="007D76ED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000E2EF" w14:textId="10759F12" w:rsidR="003E4C64" w:rsidRPr="007D76ED" w:rsidRDefault="003E4C64" w:rsidP="00395901">
            <w:pPr>
              <w:rPr>
                <w:color w:val="000000" w:themeColor="text1"/>
              </w:rPr>
            </w:pPr>
            <w:r w:rsidRPr="007D76ED">
              <w:rPr>
                <w:rFonts w:hint="eastAsia"/>
                <w:color w:val="000000" w:themeColor="text1"/>
              </w:rPr>
              <w:t>맵</w:t>
            </w:r>
            <w:r w:rsidR="00806361" w:rsidRPr="007D76E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867" w:type="dxa"/>
          </w:tcPr>
          <w:p w14:paraId="7D0EC688" w14:textId="4D6E4CA5" w:rsidR="003E4C64" w:rsidRPr="007D76ED" w:rsidRDefault="00806361" w:rsidP="00395901">
            <w:pPr>
              <w:rPr>
                <w:color w:val="000000" w:themeColor="text1"/>
              </w:rPr>
            </w:pPr>
            <w:r w:rsidRPr="007D76ED">
              <w:rPr>
                <w:rFonts w:hint="eastAsia"/>
                <w:color w:val="000000" w:themeColor="text1"/>
              </w:rPr>
              <w:t>2</w:t>
            </w:r>
            <w:r w:rsidRPr="007D76ED">
              <w:rPr>
                <w:color w:val="000000" w:themeColor="text1"/>
              </w:rPr>
              <w:t>30</w:t>
            </w:r>
          </w:p>
        </w:tc>
        <w:tc>
          <w:tcPr>
            <w:tcW w:w="1868" w:type="dxa"/>
          </w:tcPr>
          <w:p w14:paraId="3AE35C32" w14:textId="709ADBDB" w:rsidR="003E4C64" w:rsidRPr="007D76ED" w:rsidRDefault="00806361" w:rsidP="00395901">
            <w:pPr>
              <w:rPr>
                <w:color w:val="000000" w:themeColor="text1"/>
              </w:rPr>
            </w:pPr>
            <w:r w:rsidRPr="007D76ED">
              <w:rPr>
                <w:rFonts w:hint="eastAsia"/>
                <w:color w:val="000000" w:themeColor="text1"/>
              </w:rPr>
              <w:t>8</w:t>
            </w:r>
            <w:r w:rsidRPr="007D76ED">
              <w:rPr>
                <w:color w:val="000000" w:themeColor="text1"/>
              </w:rPr>
              <w:t>90</w:t>
            </w:r>
          </w:p>
        </w:tc>
        <w:tc>
          <w:tcPr>
            <w:tcW w:w="1755" w:type="dxa"/>
          </w:tcPr>
          <w:p w14:paraId="3FABD11D" w14:textId="118BDB0B" w:rsidR="003E4C64" w:rsidRPr="007D76ED" w:rsidRDefault="00806361" w:rsidP="00395901">
            <w:pPr>
              <w:rPr>
                <w:color w:val="000000" w:themeColor="text1"/>
              </w:rPr>
            </w:pPr>
            <w:r w:rsidRPr="007D76ED">
              <w:rPr>
                <w:rFonts w:hint="eastAsia"/>
                <w:color w:val="000000" w:themeColor="text1"/>
              </w:rPr>
              <w:t>3</w:t>
            </w:r>
            <w:r w:rsidRPr="007D76ED">
              <w:rPr>
                <w:color w:val="000000" w:themeColor="text1"/>
              </w:rPr>
              <w:t>00x160</w:t>
            </w:r>
          </w:p>
        </w:tc>
      </w:tr>
      <w:tr w:rsidR="007D76ED" w:rsidRPr="007D76ED" w14:paraId="232D053F" w14:textId="3D821423" w:rsidTr="003E4C64">
        <w:tc>
          <w:tcPr>
            <w:tcW w:w="1366" w:type="dxa"/>
          </w:tcPr>
          <w:p w14:paraId="48893FD3" w14:textId="77777777" w:rsidR="003E4C64" w:rsidRPr="007D76ED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46255A5" w14:textId="2AF3D36D" w:rsidR="003E4C64" w:rsidRPr="007D76ED" w:rsidRDefault="00806361" w:rsidP="00395901">
            <w:pPr>
              <w:rPr>
                <w:color w:val="000000" w:themeColor="text1"/>
              </w:rPr>
            </w:pPr>
            <w:r w:rsidRPr="007D76ED">
              <w:rPr>
                <w:rFonts w:hint="eastAsia"/>
                <w:color w:val="000000" w:themeColor="text1"/>
              </w:rPr>
              <w:t>맵2</w:t>
            </w:r>
          </w:p>
        </w:tc>
        <w:tc>
          <w:tcPr>
            <w:tcW w:w="1867" w:type="dxa"/>
          </w:tcPr>
          <w:p w14:paraId="5B7C8C88" w14:textId="59750B8B" w:rsidR="003E4C64" w:rsidRPr="007D76ED" w:rsidRDefault="00806361" w:rsidP="00395901">
            <w:pPr>
              <w:rPr>
                <w:color w:val="000000" w:themeColor="text1"/>
              </w:rPr>
            </w:pPr>
            <w:r w:rsidRPr="007D76ED">
              <w:rPr>
                <w:rFonts w:hint="eastAsia"/>
                <w:color w:val="000000" w:themeColor="text1"/>
              </w:rPr>
              <w:t>5</w:t>
            </w:r>
            <w:r w:rsidRPr="007D76ED">
              <w:rPr>
                <w:color w:val="000000" w:themeColor="text1"/>
              </w:rPr>
              <w:t>50</w:t>
            </w:r>
          </w:p>
        </w:tc>
        <w:tc>
          <w:tcPr>
            <w:tcW w:w="1868" w:type="dxa"/>
          </w:tcPr>
          <w:p w14:paraId="54282555" w14:textId="5A87FE4E" w:rsidR="003E4C64" w:rsidRPr="007D76ED" w:rsidRDefault="00806361" w:rsidP="00395901">
            <w:pPr>
              <w:rPr>
                <w:color w:val="000000" w:themeColor="text1"/>
              </w:rPr>
            </w:pPr>
            <w:r w:rsidRPr="007D76ED">
              <w:rPr>
                <w:rFonts w:hint="eastAsia"/>
                <w:color w:val="000000" w:themeColor="text1"/>
              </w:rPr>
              <w:t>8</w:t>
            </w:r>
            <w:r w:rsidRPr="007D76ED">
              <w:rPr>
                <w:color w:val="000000" w:themeColor="text1"/>
              </w:rPr>
              <w:t>90</w:t>
            </w:r>
          </w:p>
        </w:tc>
        <w:tc>
          <w:tcPr>
            <w:tcW w:w="1755" w:type="dxa"/>
          </w:tcPr>
          <w:p w14:paraId="424B4AF2" w14:textId="6A36F8FE" w:rsidR="003E4C64" w:rsidRPr="007D76ED" w:rsidRDefault="00806361" w:rsidP="00395901">
            <w:pPr>
              <w:rPr>
                <w:color w:val="000000" w:themeColor="text1"/>
              </w:rPr>
            </w:pPr>
            <w:r w:rsidRPr="007D76ED">
              <w:rPr>
                <w:rFonts w:hint="eastAsia"/>
                <w:color w:val="000000" w:themeColor="text1"/>
              </w:rPr>
              <w:t>3</w:t>
            </w:r>
            <w:r w:rsidRPr="007D76ED">
              <w:rPr>
                <w:color w:val="000000" w:themeColor="text1"/>
              </w:rPr>
              <w:t>00x160</w:t>
            </w:r>
          </w:p>
        </w:tc>
      </w:tr>
      <w:tr w:rsidR="007D76ED" w:rsidRPr="007D76ED" w14:paraId="56C4EB56" w14:textId="5D8703A6" w:rsidTr="003E4C64">
        <w:tc>
          <w:tcPr>
            <w:tcW w:w="1366" w:type="dxa"/>
          </w:tcPr>
          <w:p w14:paraId="33B097DD" w14:textId="77777777" w:rsidR="003E4C64" w:rsidRPr="007D76ED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8BEB59B" w14:textId="3984DA00" w:rsidR="003E4C64" w:rsidRPr="007D76ED" w:rsidRDefault="00806361" w:rsidP="00D473DF">
            <w:pPr>
              <w:rPr>
                <w:color w:val="000000" w:themeColor="text1"/>
              </w:rPr>
            </w:pPr>
            <w:r w:rsidRPr="007D76ED">
              <w:rPr>
                <w:rFonts w:hint="eastAsia"/>
                <w:color w:val="000000" w:themeColor="text1"/>
              </w:rPr>
              <w:t>맵3</w:t>
            </w:r>
            <w:r w:rsidR="003E4C64" w:rsidRPr="007D76ED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1867" w:type="dxa"/>
          </w:tcPr>
          <w:p w14:paraId="6749B740" w14:textId="00203F7D" w:rsidR="003E4C64" w:rsidRPr="007D76ED" w:rsidRDefault="00806361" w:rsidP="00D473DF">
            <w:pPr>
              <w:rPr>
                <w:color w:val="000000" w:themeColor="text1"/>
              </w:rPr>
            </w:pPr>
            <w:r w:rsidRPr="007D76ED">
              <w:rPr>
                <w:rFonts w:hint="eastAsia"/>
                <w:color w:val="000000" w:themeColor="text1"/>
              </w:rPr>
              <w:t>8</w:t>
            </w:r>
            <w:r w:rsidRPr="007D76ED">
              <w:rPr>
                <w:color w:val="000000" w:themeColor="text1"/>
              </w:rPr>
              <w:t>70</w:t>
            </w:r>
          </w:p>
        </w:tc>
        <w:tc>
          <w:tcPr>
            <w:tcW w:w="1868" w:type="dxa"/>
          </w:tcPr>
          <w:p w14:paraId="1207F815" w14:textId="56503A52" w:rsidR="003E4C64" w:rsidRPr="007D76ED" w:rsidRDefault="00806361" w:rsidP="00D473DF">
            <w:pPr>
              <w:rPr>
                <w:color w:val="000000" w:themeColor="text1"/>
              </w:rPr>
            </w:pPr>
            <w:r w:rsidRPr="007D76ED">
              <w:rPr>
                <w:rFonts w:hint="eastAsia"/>
                <w:color w:val="000000" w:themeColor="text1"/>
              </w:rPr>
              <w:t>8</w:t>
            </w:r>
            <w:r w:rsidRPr="007D76ED">
              <w:rPr>
                <w:color w:val="000000" w:themeColor="text1"/>
              </w:rPr>
              <w:t>90</w:t>
            </w:r>
          </w:p>
        </w:tc>
        <w:tc>
          <w:tcPr>
            <w:tcW w:w="1755" w:type="dxa"/>
          </w:tcPr>
          <w:p w14:paraId="1FA3DA10" w14:textId="30AACC75" w:rsidR="003E4C64" w:rsidRPr="007D76ED" w:rsidRDefault="00806361" w:rsidP="00D473DF">
            <w:pPr>
              <w:rPr>
                <w:color w:val="000000" w:themeColor="text1"/>
              </w:rPr>
            </w:pPr>
            <w:r w:rsidRPr="007D76ED">
              <w:rPr>
                <w:rFonts w:hint="eastAsia"/>
                <w:color w:val="000000" w:themeColor="text1"/>
              </w:rPr>
              <w:t>3</w:t>
            </w:r>
            <w:r w:rsidRPr="007D76ED">
              <w:rPr>
                <w:color w:val="000000" w:themeColor="text1"/>
              </w:rPr>
              <w:t>00x160</w:t>
            </w:r>
          </w:p>
        </w:tc>
      </w:tr>
      <w:tr w:rsidR="007D76ED" w:rsidRPr="007D76ED" w14:paraId="4756DF34" w14:textId="6BF15AB9" w:rsidTr="003E4C64">
        <w:tc>
          <w:tcPr>
            <w:tcW w:w="1366" w:type="dxa"/>
          </w:tcPr>
          <w:p w14:paraId="5B851470" w14:textId="77777777" w:rsidR="003E4C64" w:rsidRPr="007D76ED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B6DF07F" w14:textId="26E7C0D0" w:rsidR="003E4C64" w:rsidRPr="007D76ED" w:rsidRDefault="003E4C64" w:rsidP="00D473DF">
            <w:pPr>
              <w:rPr>
                <w:color w:val="000000" w:themeColor="text1"/>
              </w:rPr>
            </w:pPr>
            <w:r w:rsidRPr="007D76ED">
              <w:rPr>
                <w:rFonts w:hint="eastAsia"/>
                <w:color w:val="000000" w:themeColor="text1"/>
              </w:rPr>
              <w:t>아이템 창</w:t>
            </w:r>
          </w:p>
        </w:tc>
        <w:tc>
          <w:tcPr>
            <w:tcW w:w="1867" w:type="dxa"/>
          </w:tcPr>
          <w:p w14:paraId="63AFE983" w14:textId="42DD6BB3" w:rsidR="003E4C64" w:rsidRPr="007D76ED" w:rsidRDefault="005A3ACA" w:rsidP="00D473DF">
            <w:pPr>
              <w:rPr>
                <w:color w:val="000000" w:themeColor="text1"/>
              </w:rPr>
            </w:pPr>
            <w:r w:rsidRPr="007D76ED">
              <w:rPr>
                <w:rFonts w:hint="eastAsia"/>
                <w:color w:val="000000" w:themeColor="text1"/>
              </w:rPr>
              <w:t>1</w:t>
            </w:r>
            <w:r w:rsidRPr="007D76ED">
              <w:rPr>
                <w:color w:val="000000" w:themeColor="text1"/>
              </w:rPr>
              <w:t>470</w:t>
            </w:r>
          </w:p>
        </w:tc>
        <w:tc>
          <w:tcPr>
            <w:tcW w:w="1868" w:type="dxa"/>
          </w:tcPr>
          <w:p w14:paraId="6E9E3B53" w14:textId="15A9159F" w:rsidR="003E4C64" w:rsidRPr="007D76ED" w:rsidRDefault="005A3ACA" w:rsidP="00D473DF">
            <w:pPr>
              <w:rPr>
                <w:color w:val="000000" w:themeColor="text1"/>
              </w:rPr>
            </w:pPr>
            <w:r w:rsidRPr="007D76ED">
              <w:rPr>
                <w:rFonts w:hint="eastAsia"/>
                <w:color w:val="000000" w:themeColor="text1"/>
              </w:rPr>
              <w:t>6</w:t>
            </w:r>
            <w:r w:rsidRPr="007D76ED">
              <w:rPr>
                <w:color w:val="000000" w:themeColor="text1"/>
              </w:rPr>
              <w:t>55</w:t>
            </w:r>
          </w:p>
        </w:tc>
        <w:tc>
          <w:tcPr>
            <w:tcW w:w="1755" w:type="dxa"/>
          </w:tcPr>
          <w:p w14:paraId="25324CEA" w14:textId="34DD38EE" w:rsidR="003E4C64" w:rsidRPr="007D76ED" w:rsidRDefault="00806361" w:rsidP="00D473DF">
            <w:pPr>
              <w:rPr>
                <w:color w:val="000000" w:themeColor="text1"/>
              </w:rPr>
            </w:pPr>
            <w:r w:rsidRPr="007D76ED">
              <w:rPr>
                <w:rFonts w:hint="eastAsia"/>
                <w:color w:val="000000" w:themeColor="text1"/>
              </w:rPr>
              <w:t>7</w:t>
            </w:r>
            <w:r w:rsidRPr="007D76ED">
              <w:rPr>
                <w:color w:val="000000" w:themeColor="text1"/>
              </w:rPr>
              <w:t>80x310</w:t>
            </w:r>
          </w:p>
        </w:tc>
      </w:tr>
      <w:tr w:rsidR="003E4C64" w:rsidRPr="00610E24" w14:paraId="157DE1CF" w14:textId="15BD8174" w:rsidTr="003E4C64">
        <w:tc>
          <w:tcPr>
            <w:tcW w:w="1366" w:type="dxa"/>
          </w:tcPr>
          <w:p w14:paraId="6ABDB810" w14:textId="3CB3037B" w:rsidR="003E4C64" w:rsidRPr="00610E24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B4B266A" w14:textId="23DCBF7C" w:rsidR="003E4C64" w:rsidRPr="00610E24" w:rsidRDefault="003E4C64" w:rsidP="00D473DF">
            <w:r w:rsidRPr="00610E24">
              <w:rPr>
                <w:rFonts w:hint="eastAsia"/>
              </w:rPr>
              <w:t>게임시작</w:t>
            </w:r>
          </w:p>
        </w:tc>
        <w:tc>
          <w:tcPr>
            <w:tcW w:w="1867" w:type="dxa"/>
          </w:tcPr>
          <w:p w14:paraId="5D0D79DC" w14:textId="4C0DD638" w:rsidR="003E4C64" w:rsidRPr="00610E24" w:rsidRDefault="003E4C64" w:rsidP="00D473DF">
            <w:r w:rsidRPr="00610E24">
              <w:rPr>
                <w:rFonts w:hint="eastAsia"/>
              </w:rPr>
              <w:t>1</w:t>
            </w:r>
            <w:r w:rsidRPr="00610E24">
              <w:t>470</w:t>
            </w:r>
          </w:p>
        </w:tc>
        <w:tc>
          <w:tcPr>
            <w:tcW w:w="1868" w:type="dxa"/>
          </w:tcPr>
          <w:p w14:paraId="6908E674" w14:textId="4D94212F" w:rsidR="003E4C64" w:rsidRPr="00610E24" w:rsidRDefault="003E4C64" w:rsidP="00D473DF">
            <w:r w:rsidRPr="00610E24">
              <w:rPr>
                <w:rFonts w:hint="eastAsia"/>
              </w:rPr>
              <w:t>9</w:t>
            </w:r>
            <w:r w:rsidR="00C75206" w:rsidRPr="00610E24">
              <w:t>25</w:t>
            </w:r>
          </w:p>
        </w:tc>
        <w:tc>
          <w:tcPr>
            <w:tcW w:w="1755" w:type="dxa"/>
          </w:tcPr>
          <w:p w14:paraId="221C0DD1" w14:textId="7F6462C3" w:rsidR="003E4C64" w:rsidRPr="00610E24" w:rsidRDefault="003E4C64" w:rsidP="00D473DF">
            <w:r w:rsidRPr="00610E24">
              <w:rPr>
                <w:rFonts w:hint="eastAsia"/>
              </w:rPr>
              <w:t>7</w:t>
            </w:r>
            <w:r w:rsidRPr="00610E24">
              <w:t>80x110</w:t>
            </w:r>
          </w:p>
        </w:tc>
      </w:tr>
    </w:tbl>
    <w:p w14:paraId="7D2844A9" w14:textId="2675B71D" w:rsidR="002335D8" w:rsidRPr="00610E24" w:rsidRDefault="002335D8" w:rsidP="002335D8">
      <w:pPr>
        <w:pStyle w:val="a4"/>
        <w:ind w:leftChars="0" w:left="880"/>
      </w:pPr>
    </w:p>
    <w:p w14:paraId="3DAA778A" w14:textId="1EA9E528" w:rsidR="00186197" w:rsidRPr="00610E24" w:rsidRDefault="00610E24" w:rsidP="00610E24">
      <w:pPr>
        <w:rPr>
          <w:rFonts w:ascii="Wingdings" w:hAnsi="Wingdings" w:hint="eastAsia"/>
          <w:sz w:val="28"/>
          <w:highlight w:val="lightGray"/>
        </w:rPr>
      </w:pPr>
      <w:r w:rsidRPr="00610E24">
        <w:rPr>
          <w:rFonts w:ascii="Wingdings" w:hAnsi="Wingdings"/>
          <w:sz w:val="28"/>
          <w:highlight w:val="lightGray"/>
        </w:rPr>
        <w:t></w:t>
      </w:r>
      <w:r w:rsidR="00B321D5" w:rsidRPr="00610E24">
        <w:rPr>
          <w:rFonts w:ascii="Wingdings" w:hAnsi="Wingdings"/>
          <w:sz w:val="28"/>
          <w:highlight w:val="lightGray"/>
        </w:rPr>
        <w:br w:type="page"/>
      </w:r>
    </w:p>
    <w:p w14:paraId="12350BA6" w14:textId="56519C0E" w:rsidR="00D923DD" w:rsidRPr="00610E24" w:rsidRDefault="00D923DD" w:rsidP="00186197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610E24">
        <w:rPr>
          <w:rFonts w:hint="eastAsia"/>
          <w:sz w:val="28"/>
        </w:rPr>
        <w:lastRenderedPageBreak/>
        <w:t>인게임</w:t>
      </w:r>
      <w:proofErr w:type="spellEnd"/>
    </w:p>
    <w:p w14:paraId="36C6848D" w14:textId="0B0FBCAA" w:rsidR="00D923DD" w:rsidRPr="00610E24" w:rsidRDefault="00781EF2">
      <w:r w:rsidRPr="00610E2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B76B76" wp14:editId="0E7A71E5">
                <wp:simplePos x="0" y="0"/>
                <wp:positionH relativeFrom="margin">
                  <wp:posOffset>4533900</wp:posOffset>
                </wp:positionH>
                <wp:positionV relativeFrom="paragraph">
                  <wp:posOffset>41910</wp:posOffset>
                </wp:positionV>
                <wp:extent cx="304800" cy="323850"/>
                <wp:effectExtent l="0" t="0" r="19050" b="19050"/>
                <wp:wrapNone/>
                <wp:docPr id="60365157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FD036" w14:textId="77777777" w:rsidR="00610E24" w:rsidRPr="0086730E" w:rsidRDefault="00610E24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76B76" id="_x0000_s1053" style="position:absolute;left:0;text-align:left;margin-left:357pt;margin-top:3.3pt;width:24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D6FD036" w14:textId="77777777" w:rsidR="00610E24" w:rsidRPr="0086730E" w:rsidRDefault="00610E24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13238" w:rsidRPr="00610E2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505B8B" wp14:editId="298ACC98">
                <wp:simplePos x="0" y="0"/>
                <wp:positionH relativeFrom="margin">
                  <wp:posOffset>1066800</wp:posOffset>
                </wp:positionH>
                <wp:positionV relativeFrom="paragraph">
                  <wp:posOffset>10160</wp:posOffset>
                </wp:positionV>
                <wp:extent cx="304800" cy="323850"/>
                <wp:effectExtent l="0" t="0" r="19050" b="19050"/>
                <wp:wrapNone/>
                <wp:docPr id="85330150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1DA56" w14:textId="0A014B32" w:rsidR="00610E24" w:rsidRPr="0086730E" w:rsidRDefault="00610E24" w:rsidP="00E1323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05B8B" id="_x0000_s1054" style="position:absolute;left:0;text-align:left;margin-left:84pt;margin-top:.8pt;width:24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831DA56" w14:textId="0A014B32" w:rsidR="00610E24" w:rsidRPr="0086730E" w:rsidRDefault="00610E24" w:rsidP="00E1323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610E2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89E1CC" wp14:editId="6FD73893">
                <wp:simplePos x="0" y="0"/>
                <wp:positionH relativeFrom="margin">
                  <wp:posOffset>-104775</wp:posOffset>
                </wp:positionH>
                <wp:positionV relativeFrom="paragraph">
                  <wp:posOffset>2677160</wp:posOffset>
                </wp:positionV>
                <wp:extent cx="304800" cy="323850"/>
                <wp:effectExtent l="0" t="0" r="19050" b="19050"/>
                <wp:wrapNone/>
                <wp:docPr id="17247777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EEB27" w14:textId="2F097085" w:rsidR="00610E24" w:rsidRPr="0086730E" w:rsidRDefault="00610E24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9E1CC" id="_x0000_s1055" style="position:absolute;left:0;text-align:left;margin-left:-8.25pt;margin-top:210.8pt;width:24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5CEEB27" w14:textId="2F097085" w:rsidR="00610E24" w:rsidRPr="0086730E" w:rsidRDefault="00610E24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610E2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62F735" wp14:editId="46DE3CD0">
                <wp:simplePos x="0" y="0"/>
                <wp:positionH relativeFrom="margin">
                  <wp:posOffset>-952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20993800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10313" w14:textId="77777777" w:rsidR="00610E24" w:rsidRPr="0086730E" w:rsidRDefault="00610E24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2F735" id="_x0000_s1056" style="position:absolute;left:0;text-align:left;margin-left:-7.5pt;margin-top:5.55pt;width:24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B10313" w14:textId="77777777" w:rsidR="00610E24" w:rsidRPr="0086730E" w:rsidRDefault="00610E24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610E2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4ACB67" wp14:editId="4826494D">
                <wp:simplePos x="0" y="0"/>
                <wp:positionH relativeFrom="margin">
                  <wp:posOffset>4486275</wp:posOffset>
                </wp:positionH>
                <wp:positionV relativeFrom="paragraph">
                  <wp:posOffset>2734310</wp:posOffset>
                </wp:positionV>
                <wp:extent cx="304800" cy="323850"/>
                <wp:effectExtent l="0" t="0" r="19050" b="19050"/>
                <wp:wrapNone/>
                <wp:docPr id="137072046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E429E" w14:textId="4939834A" w:rsidR="00610E24" w:rsidRPr="0086730E" w:rsidRDefault="00610E24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ACB67" id="_x0000_s1057" style="position:absolute;left:0;text-align:left;margin-left:353.25pt;margin-top:215.3pt;width:24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3DE429E" w14:textId="4939834A" w:rsidR="00610E24" w:rsidRPr="0086730E" w:rsidRDefault="00610E24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923DD" w:rsidRPr="00610E24">
        <w:rPr>
          <w:noProof/>
        </w:rPr>
        <w:drawing>
          <wp:inline distT="0" distB="0" distL="0" distR="0" wp14:anchorId="34E0CC76" wp14:editId="48CED657">
            <wp:extent cx="5705387" cy="3226495"/>
            <wp:effectExtent l="0" t="0" r="0" b="0"/>
            <wp:docPr id="18631305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30543" name="그림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387" cy="322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7"/>
        <w:gridCol w:w="1874"/>
        <w:gridCol w:w="1846"/>
        <w:gridCol w:w="1764"/>
      </w:tblGrid>
      <w:tr w:rsidR="00610E24" w:rsidRPr="00610E24" w14:paraId="15C562A0" w14:textId="26BD2376" w:rsidTr="003E4C64">
        <w:tc>
          <w:tcPr>
            <w:tcW w:w="1555" w:type="dxa"/>
          </w:tcPr>
          <w:p w14:paraId="194C8ABC" w14:textId="506D98DB" w:rsidR="003E4C64" w:rsidRPr="00610E24" w:rsidRDefault="003E4C64" w:rsidP="00395901">
            <w:r w:rsidRPr="00610E24">
              <w:rPr>
                <w:rFonts w:hint="eastAsia"/>
              </w:rPr>
              <w:t>번호</w:t>
            </w:r>
          </w:p>
        </w:tc>
        <w:tc>
          <w:tcPr>
            <w:tcW w:w="1977" w:type="dxa"/>
          </w:tcPr>
          <w:p w14:paraId="2872FB2E" w14:textId="77777777" w:rsidR="003E4C64" w:rsidRPr="00610E24" w:rsidRDefault="003E4C64" w:rsidP="00395901">
            <w:r w:rsidRPr="00610E24"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5E1AE5FB" w14:textId="77777777" w:rsidR="003E4C64" w:rsidRPr="00610E24" w:rsidRDefault="003E4C64" w:rsidP="00395901">
            <w:r w:rsidRPr="00610E24"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48F5B8F5" w14:textId="77777777" w:rsidR="003E4C64" w:rsidRPr="00610E24" w:rsidRDefault="003E4C64" w:rsidP="00395901">
            <w:r w:rsidRPr="00610E24"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410621A9" w14:textId="40B249B0" w:rsidR="003E4C64" w:rsidRPr="00610E24" w:rsidRDefault="003E4C64" w:rsidP="00395901">
            <w:r w:rsidRPr="00610E24">
              <w:rPr>
                <w:rFonts w:hint="eastAsia"/>
              </w:rPr>
              <w:t>크기</w:t>
            </w:r>
          </w:p>
        </w:tc>
      </w:tr>
      <w:tr w:rsidR="00610E24" w:rsidRPr="00610E24" w14:paraId="1FC4F3BE" w14:textId="2346284A" w:rsidTr="003E4C64">
        <w:tc>
          <w:tcPr>
            <w:tcW w:w="1555" w:type="dxa"/>
          </w:tcPr>
          <w:p w14:paraId="506562E0" w14:textId="77777777" w:rsidR="003E4C64" w:rsidRPr="00610E24" w:rsidRDefault="003E4C64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C8F018B" w14:textId="5D7262FD" w:rsidR="003E4C64" w:rsidRPr="00610E24" w:rsidRDefault="003E4C64" w:rsidP="00395901">
            <w:r w:rsidRPr="00610E24">
              <w:rPr>
                <w:rFonts w:hint="eastAsia"/>
              </w:rPr>
              <w:t>1</w:t>
            </w:r>
            <w:r w:rsidRPr="00610E24">
              <w:t xml:space="preserve">P </w:t>
            </w:r>
            <w:r w:rsidRPr="00610E24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753B06FD" w14:textId="55030178" w:rsidR="003E4C64" w:rsidRPr="00610E24" w:rsidRDefault="003E4C64" w:rsidP="00395901">
            <w:r w:rsidRPr="00610E24">
              <w:t>1</w:t>
            </w:r>
            <w:r w:rsidR="000106B3" w:rsidRPr="00610E24">
              <w:t>8</w:t>
            </w:r>
            <w:r w:rsidRPr="00610E24">
              <w:t>5</w:t>
            </w:r>
          </w:p>
        </w:tc>
        <w:tc>
          <w:tcPr>
            <w:tcW w:w="1846" w:type="dxa"/>
          </w:tcPr>
          <w:p w14:paraId="7487FB69" w14:textId="383F86D5" w:rsidR="003E4C64" w:rsidRPr="00610E24" w:rsidRDefault="003E4C64" w:rsidP="00395901">
            <w:r w:rsidRPr="00610E24">
              <w:t>80</w:t>
            </w:r>
          </w:p>
        </w:tc>
        <w:tc>
          <w:tcPr>
            <w:tcW w:w="1764" w:type="dxa"/>
          </w:tcPr>
          <w:p w14:paraId="558454D5" w14:textId="5A8AD60F" w:rsidR="003E4C64" w:rsidRPr="00610E24" w:rsidRDefault="003E4C64" w:rsidP="00395901">
            <w:r w:rsidRPr="00610E24">
              <w:rPr>
                <w:rFonts w:hint="eastAsia"/>
              </w:rPr>
              <w:t>3</w:t>
            </w:r>
            <w:r w:rsidRPr="00610E24">
              <w:t>50x1</w:t>
            </w:r>
            <w:r w:rsidR="000106B3" w:rsidRPr="00610E24">
              <w:t>4</w:t>
            </w:r>
            <w:r w:rsidRPr="00610E24">
              <w:t>0</w:t>
            </w:r>
          </w:p>
        </w:tc>
      </w:tr>
      <w:tr w:rsidR="00610E24" w:rsidRPr="00610E24" w14:paraId="265B4F4B" w14:textId="50B740D3" w:rsidTr="003E4C64">
        <w:tc>
          <w:tcPr>
            <w:tcW w:w="1555" w:type="dxa"/>
          </w:tcPr>
          <w:p w14:paraId="61C77898" w14:textId="77777777" w:rsidR="003E4C64" w:rsidRPr="00610E24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C6A3E61" w14:textId="0460AB76" w:rsidR="003E4C64" w:rsidRPr="00610E24" w:rsidRDefault="003E4C64" w:rsidP="003E4C64">
            <w:r w:rsidRPr="00610E24">
              <w:t xml:space="preserve">2P </w:t>
            </w:r>
            <w:r w:rsidRPr="00610E24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52E7DCF0" w14:textId="42F8909A" w:rsidR="003E4C64" w:rsidRPr="00610E24" w:rsidRDefault="003E4C64" w:rsidP="003E4C64">
            <w:r w:rsidRPr="00610E24">
              <w:rPr>
                <w:rFonts w:hint="eastAsia"/>
              </w:rPr>
              <w:t>1</w:t>
            </w:r>
            <w:r w:rsidRPr="00610E24">
              <w:t>7</w:t>
            </w:r>
            <w:r w:rsidR="000106B3" w:rsidRPr="00610E24">
              <w:t>3</w:t>
            </w:r>
            <w:r w:rsidRPr="00610E24">
              <w:t>5</w:t>
            </w:r>
          </w:p>
        </w:tc>
        <w:tc>
          <w:tcPr>
            <w:tcW w:w="1846" w:type="dxa"/>
          </w:tcPr>
          <w:p w14:paraId="2413CAE4" w14:textId="28BAB6AD" w:rsidR="003E4C64" w:rsidRPr="00610E24" w:rsidRDefault="003E4C64" w:rsidP="003E4C64">
            <w:r w:rsidRPr="00610E24">
              <w:t>80</w:t>
            </w:r>
          </w:p>
        </w:tc>
        <w:tc>
          <w:tcPr>
            <w:tcW w:w="1764" w:type="dxa"/>
          </w:tcPr>
          <w:p w14:paraId="213EC981" w14:textId="7140E169" w:rsidR="003E4C64" w:rsidRPr="00610E24" w:rsidRDefault="003E4C64" w:rsidP="003E4C64">
            <w:r w:rsidRPr="00610E24">
              <w:rPr>
                <w:rFonts w:hint="eastAsia"/>
              </w:rPr>
              <w:t>3</w:t>
            </w:r>
            <w:r w:rsidRPr="00610E24">
              <w:t>50x1</w:t>
            </w:r>
            <w:r w:rsidR="000106B3" w:rsidRPr="00610E24">
              <w:t>4</w:t>
            </w:r>
            <w:r w:rsidRPr="00610E24">
              <w:t>0</w:t>
            </w:r>
          </w:p>
        </w:tc>
      </w:tr>
      <w:tr w:rsidR="00610E24" w:rsidRPr="00610E24" w14:paraId="75F80A80" w14:textId="00C50E18" w:rsidTr="003E4C64">
        <w:tc>
          <w:tcPr>
            <w:tcW w:w="1555" w:type="dxa"/>
          </w:tcPr>
          <w:p w14:paraId="17FDA825" w14:textId="3FCE0893" w:rsidR="003E4C64" w:rsidRPr="00610E24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9285A3F" w14:textId="5B255B05" w:rsidR="003E4C64" w:rsidRPr="00610E24" w:rsidRDefault="003E4C64" w:rsidP="003E4C64">
            <w:r w:rsidRPr="00610E24">
              <w:t xml:space="preserve">3P </w:t>
            </w:r>
            <w:r w:rsidRPr="00610E24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1C1B15AE" w14:textId="5582C6CF" w:rsidR="003E4C64" w:rsidRPr="00610E24" w:rsidRDefault="003E4C64" w:rsidP="003E4C64">
            <w:r w:rsidRPr="00610E24">
              <w:t>1</w:t>
            </w:r>
            <w:r w:rsidR="000106B3" w:rsidRPr="00610E24">
              <w:t>8</w:t>
            </w:r>
            <w:r w:rsidRPr="00610E24">
              <w:t>5</w:t>
            </w:r>
          </w:p>
        </w:tc>
        <w:tc>
          <w:tcPr>
            <w:tcW w:w="1846" w:type="dxa"/>
          </w:tcPr>
          <w:p w14:paraId="561B722D" w14:textId="6BC25B30" w:rsidR="003E4C64" w:rsidRPr="00610E24" w:rsidRDefault="00510967" w:rsidP="003E4C64">
            <w:r w:rsidRPr="00610E24">
              <w:t>1000</w:t>
            </w:r>
          </w:p>
        </w:tc>
        <w:tc>
          <w:tcPr>
            <w:tcW w:w="1764" w:type="dxa"/>
          </w:tcPr>
          <w:p w14:paraId="22BA52FC" w14:textId="675DF5A6" w:rsidR="003E4C64" w:rsidRPr="00610E24" w:rsidRDefault="003E4C64" w:rsidP="003E4C64">
            <w:r w:rsidRPr="00610E24">
              <w:rPr>
                <w:rFonts w:hint="eastAsia"/>
              </w:rPr>
              <w:t>3</w:t>
            </w:r>
            <w:r w:rsidRPr="00610E24">
              <w:t>50x1</w:t>
            </w:r>
            <w:r w:rsidR="000106B3" w:rsidRPr="00610E24">
              <w:t>4</w:t>
            </w:r>
            <w:r w:rsidRPr="00610E24">
              <w:t>0</w:t>
            </w:r>
          </w:p>
        </w:tc>
      </w:tr>
      <w:tr w:rsidR="00610E24" w:rsidRPr="00610E24" w14:paraId="49D48E42" w14:textId="610E6417" w:rsidTr="003E4C64">
        <w:tc>
          <w:tcPr>
            <w:tcW w:w="1555" w:type="dxa"/>
          </w:tcPr>
          <w:p w14:paraId="47B7CEC1" w14:textId="77777777" w:rsidR="003E4C64" w:rsidRPr="00610E24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1839E7F" w14:textId="7D3347FE" w:rsidR="003E4C64" w:rsidRPr="00610E24" w:rsidRDefault="003E4C64" w:rsidP="003E4C64">
            <w:r w:rsidRPr="00610E24">
              <w:t xml:space="preserve">4P </w:t>
            </w:r>
            <w:r w:rsidRPr="00610E24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61646CEA" w14:textId="68B43621" w:rsidR="003E4C64" w:rsidRPr="00610E24" w:rsidRDefault="003E4C64" w:rsidP="003E4C64">
            <w:r w:rsidRPr="00610E24">
              <w:t>17</w:t>
            </w:r>
            <w:r w:rsidR="000106B3" w:rsidRPr="00610E24">
              <w:t>3</w:t>
            </w:r>
            <w:r w:rsidRPr="00610E24">
              <w:t>5</w:t>
            </w:r>
          </w:p>
        </w:tc>
        <w:tc>
          <w:tcPr>
            <w:tcW w:w="1846" w:type="dxa"/>
          </w:tcPr>
          <w:p w14:paraId="64B333BC" w14:textId="4E47F5FA" w:rsidR="003E4C64" w:rsidRPr="00610E24" w:rsidRDefault="00510967" w:rsidP="003E4C64">
            <w:r w:rsidRPr="00610E24">
              <w:rPr>
                <w:rFonts w:hint="eastAsia"/>
              </w:rPr>
              <w:t>1</w:t>
            </w:r>
            <w:r w:rsidRPr="00610E24">
              <w:t>000</w:t>
            </w:r>
          </w:p>
        </w:tc>
        <w:tc>
          <w:tcPr>
            <w:tcW w:w="1764" w:type="dxa"/>
          </w:tcPr>
          <w:p w14:paraId="0022A3D5" w14:textId="665F05B4" w:rsidR="003E4C64" w:rsidRPr="00610E24" w:rsidRDefault="003E4C64" w:rsidP="003E4C64">
            <w:r w:rsidRPr="00610E24">
              <w:rPr>
                <w:rFonts w:hint="eastAsia"/>
              </w:rPr>
              <w:t>3</w:t>
            </w:r>
            <w:r w:rsidRPr="00610E24">
              <w:t>50x1</w:t>
            </w:r>
            <w:r w:rsidR="000106B3" w:rsidRPr="00610E24">
              <w:t>4</w:t>
            </w:r>
            <w:r w:rsidRPr="00610E24">
              <w:t>0</w:t>
            </w:r>
          </w:p>
        </w:tc>
      </w:tr>
      <w:tr w:rsidR="00610E24" w:rsidRPr="00610E24" w14:paraId="6D060E0C" w14:textId="4BF3D987" w:rsidTr="003E4C64">
        <w:tc>
          <w:tcPr>
            <w:tcW w:w="1555" w:type="dxa"/>
          </w:tcPr>
          <w:p w14:paraId="2C989A53" w14:textId="77777777" w:rsidR="003E4C64" w:rsidRPr="00610E24" w:rsidRDefault="003E4C64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56526C9" w14:textId="409EA2C6" w:rsidR="003E4C64" w:rsidRPr="00610E24" w:rsidRDefault="003E4C64" w:rsidP="00395901">
            <w:r w:rsidRPr="00610E24">
              <w:rPr>
                <w:rFonts w:hint="eastAsia"/>
              </w:rPr>
              <w:t>목표금액 막대</w:t>
            </w:r>
          </w:p>
        </w:tc>
        <w:tc>
          <w:tcPr>
            <w:tcW w:w="1874" w:type="dxa"/>
          </w:tcPr>
          <w:p w14:paraId="448DD58B" w14:textId="2C49E5D6" w:rsidR="003E4C64" w:rsidRPr="00610E24" w:rsidRDefault="003E4C64" w:rsidP="00395901">
            <w:r w:rsidRPr="00610E24">
              <w:t>960</w:t>
            </w:r>
          </w:p>
        </w:tc>
        <w:tc>
          <w:tcPr>
            <w:tcW w:w="1846" w:type="dxa"/>
          </w:tcPr>
          <w:p w14:paraId="10461E53" w14:textId="0F19898E" w:rsidR="003E4C64" w:rsidRPr="00610E24" w:rsidRDefault="00E97C71" w:rsidP="00395901">
            <w:pPr>
              <w:rPr>
                <w:bCs/>
              </w:rPr>
            </w:pPr>
            <w:r w:rsidRPr="00610E24">
              <w:rPr>
                <w:bCs/>
              </w:rPr>
              <w:t>65</w:t>
            </w:r>
          </w:p>
        </w:tc>
        <w:tc>
          <w:tcPr>
            <w:tcW w:w="1764" w:type="dxa"/>
          </w:tcPr>
          <w:p w14:paraId="64ECDDE5" w14:textId="1D1C09A6" w:rsidR="003E4C64" w:rsidRPr="00610E24" w:rsidRDefault="003E4C64" w:rsidP="00395901">
            <w:r w:rsidRPr="00610E24">
              <w:rPr>
                <w:rFonts w:hint="eastAsia"/>
              </w:rPr>
              <w:t>1</w:t>
            </w:r>
            <w:r w:rsidRPr="00610E24">
              <w:t>100x30</w:t>
            </w:r>
          </w:p>
        </w:tc>
      </w:tr>
      <w:tr w:rsidR="00610E24" w:rsidRPr="00610E24" w14:paraId="3112BFD4" w14:textId="77777777" w:rsidTr="003E4C64">
        <w:tc>
          <w:tcPr>
            <w:tcW w:w="1555" w:type="dxa"/>
          </w:tcPr>
          <w:p w14:paraId="5BF11E84" w14:textId="77777777" w:rsidR="000106B3" w:rsidRPr="00610E24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C2C822C" w14:textId="336262C5" w:rsidR="000106B3" w:rsidRPr="00610E24" w:rsidRDefault="00980DE6" w:rsidP="00395901">
            <w:r w:rsidRPr="00610E24">
              <w:rPr>
                <w:rFonts w:hint="eastAsia"/>
              </w:rPr>
              <w:t>1</w:t>
            </w:r>
            <w:r w:rsidRPr="00610E24">
              <w:t>P (RT)</w:t>
            </w:r>
          </w:p>
        </w:tc>
        <w:tc>
          <w:tcPr>
            <w:tcW w:w="1874" w:type="dxa"/>
          </w:tcPr>
          <w:p w14:paraId="628AB21E" w14:textId="6D2CFE34" w:rsidR="000106B3" w:rsidRPr="00610E24" w:rsidRDefault="00980DE6" w:rsidP="00395901">
            <w:r w:rsidRPr="00610E24">
              <w:rPr>
                <w:rFonts w:hint="eastAsia"/>
              </w:rPr>
              <w:t>4</w:t>
            </w:r>
            <w:r w:rsidRPr="00610E24">
              <w:t>2.5</w:t>
            </w:r>
          </w:p>
        </w:tc>
        <w:tc>
          <w:tcPr>
            <w:tcW w:w="1846" w:type="dxa"/>
          </w:tcPr>
          <w:p w14:paraId="7DE00475" w14:textId="7E0D5A17" w:rsidR="000106B3" w:rsidRPr="00610E24" w:rsidRDefault="00980DE6" w:rsidP="00395901">
            <w:r w:rsidRPr="00610E24">
              <w:rPr>
                <w:rFonts w:hint="eastAsia"/>
              </w:rPr>
              <w:t>3</w:t>
            </w:r>
            <w:r w:rsidRPr="00610E24">
              <w:t>5.5</w:t>
            </w:r>
          </w:p>
        </w:tc>
        <w:tc>
          <w:tcPr>
            <w:tcW w:w="1764" w:type="dxa"/>
          </w:tcPr>
          <w:p w14:paraId="1617FB5C" w14:textId="53CC90E0" w:rsidR="000106B3" w:rsidRPr="00610E24" w:rsidRDefault="00980DE6" w:rsidP="00395901">
            <w:r w:rsidRPr="00610E24">
              <w:rPr>
                <w:rFonts w:hint="eastAsia"/>
              </w:rPr>
              <w:t>4</w:t>
            </w:r>
            <w:r w:rsidRPr="00610E24">
              <w:t>5</w:t>
            </w:r>
            <w:r w:rsidRPr="00610E24">
              <w:rPr>
                <w:rFonts w:hint="eastAsia"/>
              </w:rPr>
              <w:t>x</w:t>
            </w:r>
            <w:r w:rsidRPr="00610E24">
              <w:t>51</w:t>
            </w:r>
          </w:p>
        </w:tc>
      </w:tr>
      <w:tr w:rsidR="00610E24" w:rsidRPr="00610E24" w14:paraId="05A9474D" w14:textId="77777777" w:rsidTr="003E4C64">
        <w:tc>
          <w:tcPr>
            <w:tcW w:w="1555" w:type="dxa"/>
          </w:tcPr>
          <w:p w14:paraId="78EB2E92" w14:textId="77777777" w:rsidR="000106B3" w:rsidRPr="00610E24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1668F4C" w14:textId="367452BC" w:rsidR="000106B3" w:rsidRPr="00610E24" w:rsidRDefault="00980DE6" w:rsidP="00395901">
            <w:r w:rsidRPr="00610E24">
              <w:rPr>
                <w:rFonts w:hint="eastAsia"/>
              </w:rPr>
              <w:t>1</w:t>
            </w:r>
            <w:r w:rsidRPr="00610E24">
              <w:t>P X</w:t>
            </w:r>
          </w:p>
        </w:tc>
        <w:tc>
          <w:tcPr>
            <w:tcW w:w="1874" w:type="dxa"/>
          </w:tcPr>
          <w:p w14:paraId="069444FC" w14:textId="7B9180F4" w:rsidR="000106B3" w:rsidRPr="00610E24" w:rsidRDefault="00980DE6" w:rsidP="00395901">
            <w:r w:rsidRPr="00610E24">
              <w:rPr>
                <w:rFonts w:hint="eastAsia"/>
              </w:rPr>
              <w:t>1</w:t>
            </w:r>
            <w:r w:rsidRPr="00610E24">
              <w:t>12.5</w:t>
            </w:r>
          </w:p>
        </w:tc>
        <w:tc>
          <w:tcPr>
            <w:tcW w:w="1846" w:type="dxa"/>
          </w:tcPr>
          <w:p w14:paraId="01271A18" w14:textId="3701DA22" w:rsidR="000106B3" w:rsidRPr="00610E24" w:rsidRDefault="00980DE6" w:rsidP="00395901">
            <w:r w:rsidRPr="00610E24">
              <w:rPr>
                <w:rFonts w:hint="eastAsia"/>
              </w:rPr>
              <w:t>1</w:t>
            </w:r>
            <w:r w:rsidRPr="00610E24">
              <w:t>22.5</w:t>
            </w:r>
          </w:p>
        </w:tc>
        <w:tc>
          <w:tcPr>
            <w:tcW w:w="1764" w:type="dxa"/>
          </w:tcPr>
          <w:p w14:paraId="5420B414" w14:textId="769BC191" w:rsidR="000106B3" w:rsidRPr="00610E24" w:rsidRDefault="00980DE6" w:rsidP="00395901">
            <w:r w:rsidRPr="00610E24">
              <w:rPr>
                <w:rFonts w:hint="eastAsia"/>
              </w:rPr>
              <w:t>4</w:t>
            </w:r>
            <w:r w:rsidRPr="00610E24">
              <w:t>5x45</w:t>
            </w:r>
          </w:p>
        </w:tc>
      </w:tr>
      <w:tr w:rsidR="00610E24" w:rsidRPr="00610E24" w14:paraId="14F7CB6C" w14:textId="77777777" w:rsidTr="003E4C64">
        <w:tc>
          <w:tcPr>
            <w:tcW w:w="1555" w:type="dxa"/>
          </w:tcPr>
          <w:p w14:paraId="14744B57" w14:textId="77777777" w:rsidR="000106B3" w:rsidRPr="00610E24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C7AF4E3" w14:textId="37DE091E" w:rsidR="000106B3" w:rsidRPr="00610E24" w:rsidRDefault="00980DE6" w:rsidP="00395901">
            <w:r w:rsidRPr="00610E24">
              <w:rPr>
                <w:rFonts w:hint="eastAsia"/>
              </w:rPr>
              <w:t>1</w:t>
            </w:r>
            <w:r w:rsidRPr="00610E24">
              <w:t>P A</w:t>
            </w:r>
          </w:p>
        </w:tc>
        <w:tc>
          <w:tcPr>
            <w:tcW w:w="1874" w:type="dxa"/>
          </w:tcPr>
          <w:p w14:paraId="24118FB8" w14:textId="7F0373D5" w:rsidR="000106B3" w:rsidRPr="00610E24" w:rsidRDefault="00980DE6" w:rsidP="00395901">
            <w:r w:rsidRPr="00610E24">
              <w:rPr>
                <w:rFonts w:hint="eastAsia"/>
              </w:rPr>
              <w:t>2</w:t>
            </w:r>
            <w:r w:rsidRPr="00610E24">
              <w:t>22.5</w:t>
            </w:r>
          </w:p>
        </w:tc>
        <w:tc>
          <w:tcPr>
            <w:tcW w:w="1846" w:type="dxa"/>
          </w:tcPr>
          <w:p w14:paraId="50C344DC" w14:textId="640F8276" w:rsidR="000106B3" w:rsidRPr="00610E24" w:rsidRDefault="00980DE6" w:rsidP="00395901">
            <w:r w:rsidRPr="00610E24">
              <w:rPr>
                <w:rFonts w:hint="eastAsia"/>
              </w:rPr>
              <w:t>1</w:t>
            </w:r>
            <w:r w:rsidRPr="00610E24">
              <w:t>22.5</w:t>
            </w:r>
          </w:p>
        </w:tc>
        <w:tc>
          <w:tcPr>
            <w:tcW w:w="1764" w:type="dxa"/>
          </w:tcPr>
          <w:p w14:paraId="6E357C8B" w14:textId="64C67494" w:rsidR="000106B3" w:rsidRPr="00610E24" w:rsidRDefault="00980DE6" w:rsidP="00395901">
            <w:r w:rsidRPr="00610E24">
              <w:rPr>
                <w:rFonts w:hint="eastAsia"/>
              </w:rPr>
              <w:t>4</w:t>
            </w:r>
            <w:r w:rsidRPr="00610E24">
              <w:t>5x45</w:t>
            </w:r>
          </w:p>
        </w:tc>
      </w:tr>
      <w:tr w:rsidR="00610E24" w:rsidRPr="00610E24" w14:paraId="232858BF" w14:textId="77777777" w:rsidTr="003E4C64">
        <w:tc>
          <w:tcPr>
            <w:tcW w:w="1555" w:type="dxa"/>
          </w:tcPr>
          <w:p w14:paraId="5C308F0C" w14:textId="77777777" w:rsidR="000106B3" w:rsidRPr="00610E24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DECA543" w14:textId="07E2661B" w:rsidR="000106B3" w:rsidRPr="00610E24" w:rsidRDefault="00980DE6" w:rsidP="00395901">
            <w:r w:rsidRPr="00610E24">
              <w:rPr>
                <w:rFonts w:hint="eastAsia"/>
              </w:rPr>
              <w:t>1</w:t>
            </w:r>
            <w:r w:rsidRPr="00610E24">
              <w:t>P B</w:t>
            </w:r>
          </w:p>
        </w:tc>
        <w:tc>
          <w:tcPr>
            <w:tcW w:w="1874" w:type="dxa"/>
          </w:tcPr>
          <w:p w14:paraId="0A8CD662" w14:textId="0B8A53C5" w:rsidR="000106B3" w:rsidRPr="00610E24" w:rsidRDefault="00980DE6" w:rsidP="00395901">
            <w:r w:rsidRPr="00610E24">
              <w:rPr>
                <w:rFonts w:hint="eastAsia"/>
              </w:rPr>
              <w:t>3</w:t>
            </w:r>
            <w:r w:rsidRPr="00610E24">
              <w:t>32.5</w:t>
            </w:r>
          </w:p>
        </w:tc>
        <w:tc>
          <w:tcPr>
            <w:tcW w:w="1846" w:type="dxa"/>
          </w:tcPr>
          <w:p w14:paraId="58091550" w14:textId="0FE1ADD6" w:rsidR="000106B3" w:rsidRPr="00610E24" w:rsidRDefault="00980DE6" w:rsidP="00395901">
            <w:r w:rsidRPr="00610E24">
              <w:rPr>
                <w:rFonts w:hint="eastAsia"/>
              </w:rPr>
              <w:t>1</w:t>
            </w:r>
            <w:r w:rsidRPr="00610E24">
              <w:t>22.5</w:t>
            </w:r>
          </w:p>
        </w:tc>
        <w:tc>
          <w:tcPr>
            <w:tcW w:w="1764" w:type="dxa"/>
          </w:tcPr>
          <w:p w14:paraId="6F83823D" w14:textId="10671C9D" w:rsidR="000106B3" w:rsidRPr="00610E24" w:rsidRDefault="00980DE6" w:rsidP="00395901">
            <w:r w:rsidRPr="00610E24">
              <w:rPr>
                <w:rFonts w:hint="eastAsia"/>
              </w:rPr>
              <w:t>4</w:t>
            </w:r>
            <w:r w:rsidRPr="00610E24">
              <w:t>5x45</w:t>
            </w:r>
          </w:p>
        </w:tc>
      </w:tr>
      <w:tr w:rsidR="00610E24" w:rsidRPr="00610E24" w14:paraId="06784B34" w14:textId="77777777" w:rsidTr="003E4C64">
        <w:tc>
          <w:tcPr>
            <w:tcW w:w="1555" w:type="dxa"/>
          </w:tcPr>
          <w:p w14:paraId="7AAC83BD" w14:textId="77777777" w:rsidR="000106B3" w:rsidRPr="00610E24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746F4CD" w14:textId="0820B63F" w:rsidR="000106B3" w:rsidRPr="00610E24" w:rsidRDefault="00980DE6" w:rsidP="00395901">
            <w:r w:rsidRPr="00610E24">
              <w:rPr>
                <w:rFonts w:hint="eastAsia"/>
              </w:rPr>
              <w:t>2</w:t>
            </w:r>
            <w:r w:rsidRPr="00610E24">
              <w:t>P RT</w:t>
            </w:r>
          </w:p>
        </w:tc>
        <w:tc>
          <w:tcPr>
            <w:tcW w:w="1874" w:type="dxa"/>
          </w:tcPr>
          <w:p w14:paraId="082A4227" w14:textId="6EBE24CA" w:rsidR="000106B3" w:rsidRPr="00610E24" w:rsidRDefault="00980DE6" w:rsidP="00395901">
            <w:r w:rsidRPr="00610E24">
              <w:rPr>
                <w:rFonts w:hint="eastAsia"/>
              </w:rPr>
              <w:t>1</w:t>
            </w:r>
            <w:r w:rsidRPr="00610E24">
              <w:t>592.5</w:t>
            </w:r>
          </w:p>
        </w:tc>
        <w:tc>
          <w:tcPr>
            <w:tcW w:w="1846" w:type="dxa"/>
          </w:tcPr>
          <w:p w14:paraId="5838984D" w14:textId="3FC6D806" w:rsidR="000106B3" w:rsidRPr="00610E24" w:rsidRDefault="00980DE6" w:rsidP="00395901">
            <w:r w:rsidRPr="00610E24">
              <w:rPr>
                <w:rFonts w:hint="eastAsia"/>
              </w:rPr>
              <w:t>3</w:t>
            </w:r>
            <w:r w:rsidRPr="00610E24">
              <w:t>5.5</w:t>
            </w:r>
          </w:p>
        </w:tc>
        <w:tc>
          <w:tcPr>
            <w:tcW w:w="1764" w:type="dxa"/>
          </w:tcPr>
          <w:p w14:paraId="0E379C6A" w14:textId="39F5251E" w:rsidR="000106B3" w:rsidRPr="00610E24" w:rsidRDefault="00980DE6" w:rsidP="00395901">
            <w:r w:rsidRPr="00610E24">
              <w:rPr>
                <w:rFonts w:hint="eastAsia"/>
              </w:rPr>
              <w:t>4</w:t>
            </w:r>
            <w:r w:rsidRPr="00610E24">
              <w:t>5x51</w:t>
            </w:r>
          </w:p>
        </w:tc>
      </w:tr>
      <w:tr w:rsidR="00610E24" w:rsidRPr="00610E24" w14:paraId="3F4F22CC" w14:textId="77777777" w:rsidTr="003E4C64">
        <w:tc>
          <w:tcPr>
            <w:tcW w:w="1555" w:type="dxa"/>
          </w:tcPr>
          <w:p w14:paraId="3E128CDB" w14:textId="77777777" w:rsidR="000106B3" w:rsidRPr="00610E24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8B2709E" w14:textId="78205E57" w:rsidR="000106B3" w:rsidRPr="00610E24" w:rsidRDefault="00980DE6" w:rsidP="00395901">
            <w:r w:rsidRPr="00610E24">
              <w:rPr>
                <w:rFonts w:hint="eastAsia"/>
              </w:rPr>
              <w:t>2</w:t>
            </w:r>
            <w:r w:rsidRPr="00610E24">
              <w:t>P X</w:t>
            </w:r>
          </w:p>
        </w:tc>
        <w:tc>
          <w:tcPr>
            <w:tcW w:w="1874" w:type="dxa"/>
          </w:tcPr>
          <w:p w14:paraId="20974D0B" w14:textId="41CF2DA2" w:rsidR="000106B3" w:rsidRPr="00610E24" w:rsidRDefault="00980DE6" w:rsidP="00395901">
            <w:r w:rsidRPr="00610E24">
              <w:rPr>
                <w:rFonts w:hint="eastAsia"/>
              </w:rPr>
              <w:t>1</w:t>
            </w:r>
            <w:r w:rsidRPr="00610E24">
              <w:t>662.5</w:t>
            </w:r>
          </w:p>
        </w:tc>
        <w:tc>
          <w:tcPr>
            <w:tcW w:w="1846" w:type="dxa"/>
          </w:tcPr>
          <w:p w14:paraId="67736B32" w14:textId="3ABA55A4" w:rsidR="000106B3" w:rsidRPr="00610E24" w:rsidRDefault="00980DE6" w:rsidP="00395901">
            <w:r w:rsidRPr="00610E24">
              <w:rPr>
                <w:rFonts w:hint="eastAsia"/>
              </w:rPr>
              <w:t>1</w:t>
            </w:r>
            <w:r w:rsidRPr="00610E24">
              <w:t>22.5</w:t>
            </w:r>
          </w:p>
        </w:tc>
        <w:tc>
          <w:tcPr>
            <w:tcW w:w="1764" w:type="dxa"/>
          </w:tcPr>
          <w:p w14:paraId="51E452F3" w14:textId="55F07D6F" w:rsidR="000106B3" w:rsidRPr="00610E24" w:rsidRDefault="00980DE6" w:rsidP="00395901">
            <w:r w:rsidRPr="00610E24">
              <w:rPr>
                <w:rFonts w:hint="eastAsia"/>
              </w:rPr>
              <w:t>4</w:t>
            </w:r>
            <w:r w:rsidRPr="00610E24">
              <w:t>5x45</w:t>
            </w:r>
          </w:p>
        </w:tc>
      </w:tr>
      <w:tr w:rsidR="00610E24" w:rsidRPr="00610E24" w14:paraId="71E3A368" w14:textId="77777777" w:rsidTr="003E4C64">
        <w:tc>
          <w:tcPr>
            <w:tcW w:w="1555" w:type="dxa"/>
          </w:tcPr>
          <w:p w14:paraId="05FBD3AE" w14:textId="77777777" w:rsidR="000106B3" w:rsidRPr="00610E24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28F47089" w14:textId="1D02703F" w:rsidR="000106B3" w:rsidRPr="00610E24" w:rsidRDefault="00980DE6" w:rsidP="00395901">
            <w:r w:rsidRPr="00610E24">
              <w:rPr>
                <w:rFonts w:hint="eastAsia"/>
              </w:rPr>
              <w:t>2</w:t>
            </w:r>
            <w:r w:rsidRPr="00610E24">
              <w:t>P A</w:t>
            </w:r>
          </w:p>
        </w:tc>
        <w:tc>
          <w:tcPr>
            <w:tcW w:w="1874" w:type="dxa"/>
          </w:tcPr>
          <w:p w14:paraId="448E05B2" w14:textId="1FA81B7E" w:rsidR="000106B3" w:rsidRPr="00610E24" w:rsidRDefault="00980DE6" w:rsidP="00395901">
            <w:r w:rsidRPr="00610E24">
              <w:rPr>
                <w:rFonts w:hint="eastAsia"/>
              </w:rPr>
              <w:t>1</w:t>
            </w:r>
            <w:r w:rsidRPr="00610E24">
              <w:t>772.5</w:t>
            </w:r>
          </w:p>
        </w:tc>
        <w:tc>
          <w:tcPr>
            <w:tcW w:w="1846" w:type="dxa"/>
          </w:tcPr>
          <w:p w14:paraId="177D53E9" w14:textId="6D627A63" w:rsidR="000106B3" w:rsidRPr="00610E24" w:rsidRDefault="00980DE6" w:rsidP="00395901">
            <w:r w:rsidRPr="00610E24">
              <w:rPr>
                <w:rFonts w:hint="eastAsia"/>
              </w:rPr>
              <w:t>1</w:t>
            </w:r>
            <w:r w:rsidRPr="00610E24">
              <w:t>22.5</w:t>
            </w:r>
          </w:p>
        </w:tc>
        <w:tc>
          <w:tcPr>
            <w:tcW w:w="1764" w:type="dxa"/>
          </w:tcPr>
          <w:p w14:paraId="3E08C7BE" w14:textId="095216E6" w:rsidR="000106B3" w:rsidRPr="00610E24" w:rsidRDefault="00980DE6" w:rsidP="00395901">
            <w:r w:rsidRPr="00610E24">
              <w:rPr>
                <w:rFonts w:hint="eastAsia"/>
              </w:rPr>
              <w:t>4</w:t>
            </w:r>
            <w:r w:rsidRPr="00610E24">
              <w:t>5x45</w:t>
            </w:r>
          </w:p>
        </w:tc>
      </w:tr>
      <w:tr w:rsidR="00610E24" w:rsidRPr="00610E24" w14:paraId="3ECF4711" w14:textId="77777777" w:rsidTr="003E4C64">
        <w:tc>
          <w:tcPr>
            <w:tcW w:w="1555" w:type="dxa"/>
          </w:tcPr>
          <w:p w14:paraId="6F218E41" w14:textId="77777777" w:rsidR="000106B3" w:rsidRPr="00610E24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55B4FD7" w14:textId="36FC0D3D" w:rsidR="000106B3" w:rsidRPr="00610E24" w:rsidRDefault="00980DE6" w:rsidP="00395901">
            <w:r w:rsidRPr="00610E24">
              <w:rPr>
                <w:rFonts w:hint="eastAsia"/>
              </w:rPr>
              <w:t>2</w:t>
            </w:r>
            <w:r w:rsidRPr="00610E24">
              <w:t>P B</w:t>
            </w:r>
          </w:p>
        </w:tc>
        <w:tc>
          <w:tcPr>
            <w:tcW w:w="1874" w:type="dxa"/>
          </w:tcPr>
          <w:p w14:paraId="4B12F19A" w14:textId="7F48BAE3" w:rsidR="000106B3" w:rsidRPr="00610E24" w:rsidRDefault="00980DE6" w:rsidP="00395901">
            <w:r w:rsidRPr="00610E24">
              <w:rPr>
                <w:rFonts w:hint="eastAsia"/>
              </w:rPr>
              <w:t>1</w:t>
            </w:r>
            <w:r w:rsidRPr="00610E24">
              <w:t>882.5</w:t>
            </w:r>
          </w:p>
        </w:tc>
        <w:tc>
          <w:tcPr>
            <w:tcW w:w="1846" w:type="dxa"/>
          </w:tcPr>
          <w:p w14:paraId="30CB7C95" w14:textId="2A3D0D2D" w:rsidR="000106B3" w:rsidRPr="00610E24" w:rsidRDefault="00980DE6" w:rsidP="00395901">
            <w:r w:rsidRPr="00610E24">
              <w:rPr>
                <w:rFonts w:hint="eastAsia"/>
              </w:rPr>
              <w:t>1</w:t>
            </w:r>
            <w:r w:rsidRPr="00610E24">
              <w:t>22.5</w:t>
            </w:r>
          </w:p>
        </w:tc>
        <w:tc>
          <w:tcPr>
            <w:tcW w:w="1764" w:type="dxa"/>
          </w:tcPr>
          <w:p w14:paraId="09773F97" w14:textId="7472D9EE" w:rsidR="000106B3" w:rsidRPr="00610E24" w:rsidRDefault="00980DE6" w:rsidP="00395901">
            <w:r w:rsidRPr="00610E24">
              <w:rPr>
                <w:rFonts w:hint="eastAsia"/>
              </w:rPr>
              <w:t>4</w:t>
            </w:r>
            <w:r w:rsidRPr="00610E24">
              <w:t>5x45</w:t>
            </w:r>
          </w:p>
        </w:tc>
      </w:tr>
      <w:tr w:rsidR="00610E24" w:rsidRPr="00610E24" w14:paraId="05EF0644" w14:textId="77777777" w:rsidTr="003E4C64">
        <w:tc>
          <w:tcPr>
            <w:tcW w:w="1555" w:type="dxa"/>
          </w:tcPr>
          <w:p w14:paraId="1D331FFC" w14:textId="77777777" w:rsidR="000106B3" w:rsidRPr="00610E24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D5ECC3B" w14:textId="26E68506" w:rsidR="000106B3" w:rsidRPr="00610E24" w:rsidRDefault="00980DE6" w:rsidP="00395901">
            <w:r w:rsidRPr="00610E24">
              <w:rPr>
                <w:rFonts w:hint="eastAsia"/>
              </w:rPr>
              <w:t>3</w:t>
            </w:r>
            <w:r w:rsidRPr="00610E24">
              <w:t>P RT</w:t>
            </w:r>
          </w:p>
        </w:tc>
        <w:tc>
          <w:tcPr>
            <w:tcW w:w="1874" w:type="dxa"/>
          </w:tcPr>
          <w:p w14:paraId="48CDCA6D" w14:textId="548EC2BA" w:rsidR="000106B3" w:rsidRPr="00610E24" w:rsidRDefault="00980DE6" w:rsidP="00980DE6">
            <w:pPr>
              <w:jc w:val="left"/>
            </w:pPr>
            <w:r w:rsidRPr="00610E24">
              <w:rPr>
                <w:rFonts w:hint="eastAsia"/>
              </w:rPr>
              <w:t>4</w:t>
            </w:r>
            <w:r w:rsidRPr="00610E24">
              <w:t>2.5</w:t>
            </w:r>
          </w:p>
        </w:tc>
        <w:tc>
          <w:tcPr>
            <w:tcW w:w="1846" w:type="dxa"/>
          </w:tcPr>
          <w:p w14:paraId="19DB8D05" w14:textId="7D3AF018" w:rsidR="000106B3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9</w:t>
            </w:r>
            <w:r w:rsidRPr="00610E24">
              <w:t>55.5</w:t>
            </w:r>
          </w:p>
        </w:tc>
        <w:tc>
          <w:tcPr>
            <w:tcW w:w="1764" w:type="dxa"/>
          </w:tcPr>
          <w:p w14:paraId="16BDAEFE" w14:textId="10EC0B50" w:rsidR="000106B3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4</w:t>
            </w:r>
            <w:r w:rsidRPr="00610E24">
              <w:t>5x51</w:t>
            </w:r>
          </w:p>
        </w:tc>
      </w:tr>
      <w:tr w:rsidR="00610E24" w:rsidRPr="00610E24" w14:paraId="2F0BA515" w14:textId="77777777" w:rsidTr="003E4C64">
        <w:tc>
          <w:tcPr>
            <w:tcW w:w="1555" w:type="dxa"/>
          </w:tcPr>
          <w:p w14:paraId="64A52FAE" w14:textId="77777777" w:rsidR="000106B3" w:rsidRPr="00610E24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0230885" w14:textId="0D08E3E8" w:rsidR="000106B3" w:rsidRPr="00610E24" w:rsidRDefault="00980DE6" w:rsidP="00395901">
            <w:r w:rsidRPr="00610E24">
              <w:rPr>
                <w:rFonts w:hint="eastAsia"/>
              </w:rPr>
              <w:t>3</w:t>
            </w:r>
            <w:r w:rsidRPr="00610E24">
              <w:t>P X</w:t>
            </w:r>
          </w:p>
        </w:tc>
        <w:tc>
          <w:tcPr>
            <w:tcW w:w="1874" w:type="dxa"/>
          </w:tcPr>
          <w:p w14:paraId="4B0A95C8" w14:textId="0F7903F7" w:rsidR="000106B3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1</w:t>
            </w:r>
            <w:r w:rsidRPr="00610E24">
              <w:t>22.5</w:t>
            </w:r>
          </w:p>
        </w:tc>
        <w:tc>
          <w:tcPr>
            <w:tcW w:w="1846" w:type="dxa"/>
          </w:tcPr>
          <w:p w14:paraId="7020EDB9" w14:textId="7C5F6CC9" w:rsidR="000106B3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1</w:t>
            </w:r>
            <w:r w:rsidRPr="00610E24">
              <w:t>045.5</w:t>
            </w:r>
          </w:p>
        </w:tc>
        <w:tc>
          <w:tcPr>
            <w:tcW w:w="1764" w:type="dxa"/>
          </w:tcPr>
          <w:p w14:paraId="3A4CCAC4" w14:textId="4E4DE08C" w:rsidR="000106B3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4</w:t>
            </w:r>
            <w:r w:rsidRPr="00610E24">
              <w:t>5x45</w:t>
            </w:r>
          </w:p>
        </w:tc>
      </w:tr>
      <w:tr w:rsidR="00610E24" w:rsidRPr="00610E24" w14:paraId="7F744297" w14:textId="77777777" w:rsidTr="003E4C64">
        <w:tc>
          <w:tcPr>
            <w:tcW w:w="1555" w:type="dxa"/>
          </w:tcPr>
          <w:p w14:paraId="03AC2FB9" w14:textId="77777777" w:rsidR="00980DE6" w:rsidRPr="00610E24" w:rsidRDefault="00980DE6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FAF7C3C" w14:textId="034B6EC9" w:rsidR="00980DE6" w:rsidRPr="00610E24" w:rsidRDefault="00980DE6" w:rsidP="00395901">
            <w:r w:rsidRPr="00610E24">
              <w:rPr>
                <w:rFonts w:hint="eastAsia"/>
              </w:rPr>
              <w:t>3</w:t>
            </w:r>
            <w:r w:rsidRPr="00610E24">
              <w:t>P A</w:t>
            </w:r>
          </w:p>
        </w:tc>
        <w:tc>
          <w:tcPr>
            <w:tcW w:w="1874" w:type="dxa"/>
          </w:tcPr>
          <w:p w14:paraId="0A3DF433" w14:textId="27A0606C" w:rsidR="00980DE6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2</w:t>
            </w:r>
            <w:r w:rsidRPr="00610E24">
              <w:t>22.5</w:t>
            </w:r>
          </w:p>
        </w:tc>
        <w:tc>
          <w:tcPr>
            <w:tcW w:w="1846" w:type="dxa"/>
          </w:tcPr>
          <w:p w14:paraId="05CDF94F" w14:textId="4A673E27" w:rsidR="00980DE6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1</w:t>
            </w:r>
            <w:r w:rsidRPr="00610E24">
              <w:t>045.5</w:t>
            </w:r>
          </w:p>
        </w:tc>
        <w:tc>
          <w:tcPr>
            <w:tcW w:w="1764" w:type="dxa"/>
          </w:tcPr>
          <w:p w14:paraId="49E208B1" w14:textId="1C42A75B" w:rsidR="00980DE6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4</w:t>
            </w:r>
            <w:r w:rsidRPr="00610E24">
              <w:t>5x45</w:t>
            </w:r>
          </w:p>
        </w:tc>
      </w:tr>
      <w:tr w:rsidR="00610E24" w:rsidRPr="00610E24" w14:paraId="13445E1B" w14:textId="77777777" w:rsidTr="003E4C64">
        <w:tc>
          <w:tcPr>
            <w:tcW w:w="1555" w:type="dxa"/>
          </w:tcPr>
          <w:p w14:paraId="30819E46" w14:textId="77777777" w:rsidR="005E2A41" w:rsidRPr="00610E24" w:rsidRDefault="005E2A41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7A1B360" w14:textId="4E5E70BF" w:rsidR="005E2A41" w:rsidRPr="00610E24" w:rsidRDefault="005E2A41" w:rsidP="00395901">
            <w:r w:rsidRPr="00610E24">
              <w:rPr>
                <w:rFonts w:hint="eastAsia"/>
              </w:rPr>
              <w:t>3P</w:t>
            </w:r>
            <w:r w:rsidRPr="00610E24">
              <w:t xml:space="preserve"> B</w:t>
            </w:r>
          </w:p>
        </w:tc>
        <w:tc>
          <w:tcPr>
            <w:tcW w:w="1874" w:type="dxa"/>
          </w:tcPr>
          <w:p w14:paraId="116B62D0" w14:textId="7E6E07DB" w:rsidR="005E2A41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3</w:t>
            </w:r>
            <w:r w:rsidRPr="00610E24">
              <w:t>32.5</w:t>
            </w:r>
          </w:p>
        </w:tc>
        <w:tc>
          <w:tcPr>
            <w:tcW w:w="1846" w:type="dxa"/>
          </w:tcPr>
          <w:p w14:paraId="5FBA7FA1" w14:textId="0999DA6F" w:rsidR="005E2A41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1</w:t>
            </w:r>
            <w:r w:rsidRPr="00610E24">
              <w:t>045.5</w:t>
            </w:r>
          </w:p>
        </w:tc>
        <w:tc>
          <w:tcPr>
            <w:tcW w:w="1764" w:type="dxa"/>
          </w:tcPr>
          <w:p w14:paraId="10BF3AED" w14:textId="471F3E1C" w:rsidR="005E2A41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4</w:t>
            </w:r>
            <w:r w:rsidRPr="00610E24">
              <w:t>5x45</w:t>
            </w:r>
          </w:p>
        </w:tc>
      </w:tr>
      <w:tr w:rsidR="00610E24" w:rsidRPr="00610E24" w14:paraId="3491B788" w14:textId="77777777" w:rsidTr="003E4C64">
        <w:tc>
          <w:tcPr>
            <w:tcW w:w="1555" w:type="dxa"/>
          </w:tcPr>
          <w:p w14:paraId="22DA51ED" w14:textId="77777777" w:rsidR="005E2A41" w:rsidRPr="00610E24" w:rsidRDefault="005E2A41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2C85A865" w14:textId="3C5963A3" w:rsidR="005E2A41" w:rsidRPr="00610E24" w:rsidRDefault="005E2A41" w:rsidP="00395901">
            <w:r w:rsidRPr="00610E24">
              <w:rPr>
                <w:rFonts w:hint="eastAsia"/>
              </w:rPr>
              <w:t>4</w:t>
            </w:r>
            <w:r w:rsidRPr="00610E24">
              <w:t>P RT</w:t>
            </w:r>
          </w:p>
        </w:tc>
        <w:tc>
          <w:tcPr>
            <w:tcW w:w="1874" w:type="dxa"/>
          </w:tcPr>
          <w:p w14:paraId="1E9A067B" w14:textId="552D0A5B" w:rsidR="005E2A41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1</w:t>
            </w:r>
            <w:r w:rsidRPr="00610E24">
              <w:t>592.5</w:t>
            </w:r>
          </w:p>
        </w:tc>
        <w:tc>
          <w:tcPr>
            <w:tcW w:w="1846" w:type="dxa"/>
          </w:tcPr>
          <w:p w14:paraId="15F763B8" w14:textId="1FB64307" w:rsidR="005E2A41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9</w:t>
            </w:r>
            <w:r w:rsidRPr="00610E24">
              <w:t>55.5</w:t>
            </w:r>
          </w:p>
        </w:tc>
        <w:tc>
          <w:tcPr>
            <w:tcW w:w="1764" w:type="dxa"/>
          </w:tcPr>
          <w:p w14:paraId="4EB944D0" w14:textId="034CF7AB" w:rsidR="005E2A41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4</w:t>
            </w:r>
            <w:r w:rsidRPr="00610E24">
              <w:t>5x51</w:t>
            </w:r>
          </w:p>
        </w:tc>
      </w:tr>
      <w:tr w:rsidR="00610E24" w:rsidRPr="00610E24" w14:paraId="31BFABA4" w14:textId="77777777" w:rsidTr="003E4C64">
        <w:tc>
          <w:tcPr>
            <w:tcW w:w="1555" w:type="dxa"/>
          </w:tcPr>
          <w:p w14:paraId="162E0F72" w14:textId="77777777" w:rsidR="005E2A41" w:rsidRPr="00610E24" w:rsidRDefault="005E2A41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001348C8" w14:textId="586AD7F4" w:rsidR="005E2A41" w:rsidRPr="00610E24" w:rsidRDefault="005E2A41" w:rsidP="00395901">
            <w:r w:rsidRPr="00610E24">
              <w:rPr>
                <w:rFonts w:hint="eastAsia"/>
              </w:rPr>
              <w:t>4</w:t>
            </w:r>
            <w:r w:rsidRPr="00610E24">
              <w:t>P X</w:t>
            </w:r>
          </w:p>
        </w:tc>
        <w:tc>
          <w:tcPr>
            <w:tcW w:w="1874" w:type="dxa"/>
          </w:tcPr>
          <w:p w14:paraId="7EDBD541" w14:textId="5E706C73" w:rsidR="005E2A41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1</w:t>
            </w:r>
            <w:r w:rsidRPr="00610E24">
              <w:t>662.5</w:t>
            </w:r>
          </w:p>
        </w:tc>
        <w:tc>
          <w:tcPr>
            <w:tcW w:w="1846" w:type="dxa"/>
          </w:tcPr>
          <w:p w14:paraId="52910C16" w14:textId="02545828" w:rsidR="005E2A41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1</w:t>
            </w:r>
            <w:r w:rsidRPr="00610E24">
              <w:t>045.5</w:t>
            </w:r>
          </w:p>
        </w:tc>
        <w:tc>
          <w:tcPr>
            <w:tcW w:w="1764" w:type="dxa"/>
          </w:tcPr>
          <w:p w14:paraId="218977A5" w14:textId="259BC948" w:rsidR="005E2A41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4</w:t>
            </w:r>
            <w:r w:rsidRPr="00610E24">
              <w:t>5x45</w:t>
            </w:r>
          </w:p>
        </w:tc>
      </w:tr>
      <w:tr w:rsidR="00610E24" w:rsidRPr="00610E24" w14:paraId="48300381" w14:textId="77777777" w:rsidTr="003E4C64">
        <w:tc>
          <w:tcPr>
            <w:tcW w:w="1555" w:type="dxa"/>
          </w:tcPr>
          <w:p w14:paraId="307A7114" w14:textId="77777777" w:rsidR="005E2A41" w:rsidRPr="00610E24" w:rsidRDefault="005E2A41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450E2CE" w14:textId="68F15E5F" w:rsidR="005E2A41" w:rsidRPr="00610E24" w:rsidRDefault="005E2A41" w:rsidP="00395901">
            <w:r w:rsidRPr="00610E24">
              <w:rPr>
                <w:rFonts w:hint="eastAsia"/>
              </w:rPr>
              <w:t>4</w:t>
            </w:r>
            <w:r w:rsidRPr="00610E24">
              <w:t>P A</w:t>
            </w:r>
          </w:p>
        </w:tc>
        <w:tc>
          <w:tcPr>
            <w:tcW w:w="1874" w:type="dxa"/>
          </w:tcPr>
          <w:p w14:paraId="0E19F12D" w14:textId="7E0FCE7B" w:rsidR="005E2A41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1</w:t>
            </w:r>
            <w:r w:rsidRPr="00610E24">
              <w:t>772.5</w:t>
            </w:r>
          </w:p>
        </w:tc>
        <w:tc>
          <w:tcPr>
            <w:tcW w:w="1846" w:type="dxa"/>
          </w:tcPr>
          <w:p w14:paraId="1445F3E3" w14:textId="22506C14" w:rsidR="005E2A41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1</w:t>
            </w:r>
            <w:r w:rsidRPr="00610E24">
              <w:t>045.5</w:t>
            </w:r>
          </w:p>
        </w:tc>
        <w:tc>
          <w:tcPr>
            <w:tcW w:w="1764" w:type="dxa"/>
          </w:tcPr>
          <w:p w14:paraId="5AAA0934" w14:textId="44A3D87F" w:rsidR="005E2A41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4</w:t>
            </w:r>
            <w:r w:rsidRPr="00610E24">
              <w:t>5x45</w:t>
            </w:r>
          </w:p>
        </w:tc>
      </w:tr>
      <w:tr w:rsidR="005E2A41" w:rsidRPr="00610E24" w14:paraId="76D0F641" w14:textId="77777777" w:rsidTr="003E4C64">
        <w:tc>
          <w:tcPr>
            <w:tcW w:w="1555" w:type="dxa"/>
          </w:tcPr>
          <w:p w14:paraId="7FBE50D7" w14:textId="77777777" w:rsidR="005E2A41" w:rsidRPr="00610E24" w:rsidRDefault="005E2A41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33043D0" w14:textId="2AFD576D" w:rsidR="005E2A41" w:rsidRPr="00610E24" w:rsidRDefault="005E2A41" w:rsidP="00395901">
            <w:r w:rsidRPr="00610E24">
              <w:rPr>
                <w:rFonts w:hint="eastAsia"/>
              </w:rPr>
              <w:t>4</w:t>
            </w:r>
            <w:r w:rsidRPr="00610E24">
              <w:t>P B</w:t>
            </w:r>
          </w:p>
        </w:tc>
        <w:tc>
          <w:tcPr>
            <w:tcW w:w="1874" w:type="dxa"/>
          </w:tcPr>
          <w:p w14:paraId="2DA65835" w14:textId="39D7D452" w:rsidR="005E2A41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1</w:t>
            </w:r>
            <w:r w:rsidRPr="00610E24">
              <w:t>882.5</w:t>
            </w:r>
          </w:p>
        </w:tc>
        <w:tc>
          <w:tcPr>
            <w:tcW w:w="1846" w:type="dxa"/>
          </w:tcPr>
          <w:p w14:paraId="6192B455" w14:textId="0CB59E34" w:rsidR="005E2A41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1</w:t>
            </w:r>
            <w:r w:rsidRPr="00610E24">
              <w:t>045.5</w:t>
            </w:r>
          </w:p>
        </w:tc>
        <w:tc>
          <w:tcPr>
            <w:tcW w:w="1764" w:type="dxa"/>
          </w:tcPr>
          <w:p w14:paraId="541CFADE" w14:textId="39CE0037" w:rsidR="005E2A41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4</w:t>
            </w:r>
            <w:r w:rsidRPr="00610E24">
              <w:t>5x45</w:t>
            </w:r>
          </w:p>
        </w:tc>
      </w:tr>
    </w:tbl>
    <w:p w14:paraId="7259668B" w14:textId="6CC8F556" w:rsidR="00732705" w:rsidRPr="00610E24" w:rsidRDefault="00732705">
      <w:pPr>
        <w:widowControl/>
        <w:wordWrap/>
        <w:autoSpaceDE/>
        <w:autoSpaceDN/>
      </w:pPr>
    </w:p>
    <w:p w14:paraId="4CFEEDFB" w14:textId="3BC9C183" w:rsidR="00732705" w:rsidRPr="00610E24" w:rsidRDefault="00732705" w:rsidP="00732705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610E24">
        <w:rPr>
          <w:rFonts w:hint="eastAsia"/>
          <w:sz w:val="28"/>
        </w:rPr>
        <w:t>인게임</w:t>
      </w:r>
      <w:proofErr w:type="spellEnd"/>
      <w:r w:rsidR="00781EF2" w:rsidRPr="00610E24">
        <w:rPr>
          <w:sz w:val="28"/>
        </w:rPr>
        <w:t xml:space="preserve"> – </w:t>
      </w:r>
      <w:r w:rsidR="005E2A41" w:rsidRPr="00610E24">
        <w:rPr>
          <w:rFonts w:hint="eastAsia"/>
          <w:sz w:val="28"/>
        </w:rPr>
        <w:t>아이템 아이콘</w:t>
      </w:r>
    </w:p>
    <w:p w14:paraId="6AFC95B7" w14:textId="532EA9B3" w:rsidR="00732705" w:rsidRPr="00610E24" w:rsidRDefault="00732705" w:rsidP="00732705"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D25AD75" wp14:editId="6BD9D095">
                <wp:simplePos x="0" y="0"/>
                <wp:positionH relativeFrom="margin">
                  <wp:posOffset>5219700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56890296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92A63" w14:textId="0A313C70" w:rsidR="00610E24" w:rsidRPr="0086730E" w:rsidRDefault="00610E24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5AD75" id="_x0000_s1058" style="position:absolute;left:0;text-align:left;margin-left:411pt;margin-top:216.05pt;width:24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D792A63" w14:textId="0A313C70" w:rsidR="00610E24" w:rsidRPr="0086730E" w:rsidRDefault="00610E24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022EAD" wp14:editId="4DDE7FCE">
                <wp:simplePos x="0" y="0"/>
                <wp:positionH relativeFrom="margin">
                  <wp:posOffset>4829175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6132740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8F5C3" w14:textId="70901951" w:rsidR="00610E24" w:rsidRPr="0086730E" w:rsidRDefault="00610E24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22EAD" id="_x0000_s1059" style="position:absolute;left:0;text-align:left;margin-left:380.25pt;margin-top:216.05pt;width:24pt;height:25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78F5C3" w14:textId="70901951" w:rsidR="00610E24" w:rsidRPr="0086730E" w:rsidRDefault="00610E24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F0A799" wp14:editId="70497A1C">
                <wp:simplePos x="0" y="0"/>
                <wp:positionH relativeFrom="margin">
                  <wp:posOffset>4438650</wp:posOffset>
                </wp:positionH>
                <wp:positionV relativeFrom="paragraph">
                  <wp:posOffset>2727960</wp:posOffset>
                </wp:positionV>
                <wp:extent cx="304800" cy="323850"/>
                <wp:effectExtent l="0" t="0" r="19050" b="19050"/>
                <wp:wrapNone/>
                <wp:docPr id="32132588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D3577" w14:textId="48DA60B3" w:rsidR="00610E24" w:rsidRPr="0086730E" w:rsidRDefault="00610E24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0A799" id="_x0000_s1060" style="position:absolute;left:0;text-align:left;margin-left:349.5pt;margin-top:214.8pt;width:24pt;height:25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C7D3577" w14:textId="48DA60B3" w:rsidR="00610E24" w:rsidRPr="0086730E" w:rsidRDefault="00610E24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EA576D" wp14:editId="10C4FDCE">
                <wp:simplePos x="0" y="0"/>
                <wp:positionH relativeFrom="margin">
                  <wp:posOffset>685800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3122144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5FBE3" w14:textId="14937762" w:rsidR="00610E24" w:rsidRPr="0086730E" w:rsidRDefault="00610E24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A576D" id="_x0000_s1061" style="position:absolute;left:0;text-align:left;margin-left:54pt;margin-top:216.05pt;width:24pt;height:25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D65FBE3" w14:textId="14937762" w:rsidR="00610E24" w:rsidRPr="0086730E" w:rsidRDefault="00610E24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02A842" wp14:editId="7D646D60">
                <wp:simplePos x="0" y="0"/>
                <wp:positionH relativeFrom="margin">
                  <wp:posOffset>295275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50443113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9FB98" w14:textId="32B2FED2" w:rsidR="00610E24" w:rsidRPr="0086730E" w:rsidRDefault="00610E24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2A842" id="_x0000_s1062" style="position:absolute;left:0;text-align:left;margin-left:23.25pt;margin-top:216.05pt;width:24pt;height:25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5edwIAAHA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E9FB98" w14:textId="32B2FED2" w:rsidR="00610E24" w:rsidRPr="0086730E" w:rsidRDefault="00610E24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5344F5E" wp14:editId="004B069F">
                <wp:simplePos x="0" y="0"/>
                <wp:positionH relativeFrom="margin">
                  <wp:posOffset>-95250</wp:posOffset>
                </wp:positionH>
                <wp:positionV relativeFrom="paragraph">
                  <wp:posOffset>2727960</wp:posOffset>
                </wp:positionV>
                <wp:extent cx="304800" cy="323850"/>
                <wp:effectExtent l="0" t="0" r="19050" b="19050"/>
                <wp:wrapNone/>
                <wp:docPr id="16593597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91290" w14:textId="66080FF6" w:rsidR="00610E24" w:rsidRPr="0086730E" w:rsidRDefault="00610E24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44F5E" id="_x0000_s1063" style="position:absolute;left:0;text-align:left;margin-left:-7.5pt;margin-top:214.8pt;width:24pt;height:25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191290" w14:textId="66080FF6" w:rsidR="00610E24" w:rsidRPr="0086730E" w:rsidRDefault="00610E24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D4E990" wp14:editId="30BD82F6">
                <wp:simplePos x="0" y="0"/>
                <wp:positionH relativeFrom="margin">
                  <wp:posOffset>5219700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86261397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7ED57" w14:textId="25C10EF3" w:rsidR="00610E24" w:rsidRPr="0086730E" w:rsidRDefault="00610E24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4E990" id="_x0000_s1064" style="position:absolute;left:0;text-align:left;margin-left:411pt;margin-top:6.8pt;width:24pt;height:25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847ED57" w14:textId="25C10EF3" w:rsidR="00610E24" w:rsidRPr="0086730E" w:rsidRDefault="00610E24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FE4CC6" wp14:editId="591C60E1">
                <wp:simplePos x="0" y="0"/>
                <wp:positionH relativeFrom="margin">
                  <wp:posOffset>4829175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24492564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290C1" w14:textId="1A22D80B" w:rsidR="00610E24" w:rsidRPr="0086730E" w:rsidRDefault="00610E24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E4CC6" id="_x0000_s1065" style="position:absolute;left:0;text-align:left;margin-left:380.25pt;margin-top:6.8pt;width:24pt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91290C1" w14:textId="1A22D80B" w:rsidR="00610E24" w:rsidRPr="0086730E" w:rsidRDefault="00610E24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9ABCB7" wp14:editId="09D20869">
                <wp:simplePos x="0" y="0"/>
                <wp:positionH relativeFrom="margin">
                  <wp:posOffset>44386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7294100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98BBD" w14:textId="06612C16" w:rsidR="00610E24" w:rsidRPr="0086730E" w:rsidRDefault="00610E24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ABCB7" id="_x0000_s1066" style="position:absolute;left:0;text-align:left;margin-left:349.5pt;margin-top:5.55pt;width:24pt;height:25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198BBD" w14:textId="06612C16" w:rsidR="00610E24" w:rsidRPr="0086730E" w:rsidRDefault="00610E24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F99BB8" wp14:editId="4477BD31">
                <wp:simplePos x="0" y="0"/>
                <wp:positionH relativeFrom="margin">
                  <wp:posOffset>295275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10026407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9F402" w14:textId="4762B3B2" w:rsidR="00610E24" w:rsidRPr="0086730E" w:rsidRDefault="00610E24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99BB8" id="_x0000_s1067" style="position:absolute;left:0;text-align:left;margin-left:23.25pt;margin-top:6.8pt;width:24pt;height:25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169F402" w14:textId="4762B3B2" w:rsidR="00610E24" w:rsidRPr="0086730E" w:rsidRDefault="00610E24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3B2A84" wp14:editId="2BA4A5EA">
                <wp:simplePos x="0" y="0"/>
                <wp:positionH relativeFrom="margin">
                  <wp:posOffset>685800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43426598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89964" w14:textId="123943A0" w:rsidR="00610E24" w:rsidRPr="0086730E" w:rsidRDefault="00610E24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B2A84" id="_x0000_s1068" style="position:absolute;left:0;text-align:left;margin-left:54pt;margin-top:6.8pt;width:24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6989964" w14:textId="123943A0" w:rsidR="00610E24" w:rsidRPr="0086730E" w:rsidRDefault="00610E24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622078" wp14:editId="47E1122D">
                <wp:simplePos x="0" y="0"/>
                <wp:positionH relativeFrom="margin">
                  <wp:posOffset>-952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43037352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BE1FE" w14:textId="79EDE44C" w:rsidR="00610E24" w:rsidRPr="0086730E" w:rsidRDefault="00610E24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22078" id="_x0000_s1069" style="position:absolute;left:0;text-align:left;margin-left:-7.5pt;margin-top:5.55pt;width:24pt;height:25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7BBE1FE" w14:textId="79EDE44C" w:rsidR="00610E24" w:rsidRPr="0086730E" w:rsidRDefault="00610E24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w:drawing>
          <wp:inline distT="0" distB="0" distL="0" distR="0" wp14:anchorId="70A00BC3" wp14:editId="7C053BC3">
            <wp:extent cx="5705387" cy="3226495"/>
            <wp:effectExtent l="0" t="0" r="0" b="0"/>
            <wp:docPr id="920979184" name="그림 920979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79184" name="그림 92097918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387" cy="322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2249"/>
        <w:gridCol w:w="2287"/>
        <w:gridCol w:w="2288"/>
      </w:tblGrid>
      <w:tr w:rsidR="00610E24" w:rsidRPr="00610E24" w14:paraId="404099BF" w14:textId="77777777" w:rsidTr="00395901">
        <w:tc>
          <w:tcPr>
            <w:tcW w:w="2192" w:type="dxa"/>
          </w:tcPr>
          <w:p w14:paraId="77087E05" w14:textId="77777777" w:rsidR="00732705" w:rsidRPr="00610E24" w:rsidRDefault="00732705" w:rsidP="00395901">
            <w:r w:rsidRPr="00610E24">
              <w:rPr>
                <w:rFonts w:hint="eastAsia"/>
              </w:rPr>
              <w:t>번호</w:t>
            </w:r>
          </w:p>
        </w:tc>
        <w:tc>
          <w:tcPr>
            <w:tcW w:w="2249" w:type="dxa"/>
          </w:tcPr>
          <w:p w14:paraId="1BD77F6D" w14:textId="77777777" w:rsidR="00732705" w:rsidRPr="00610E24" w:rsidRDefault="00732705" w:rsidP="00395901">
            <w:r w:rsidRPr="00610E24">
              <w:rPr>
                <w:rFonts w:hint="eastAsia"/>
              </w:rPr>
              <w:t>명칭</w:t>
            </w:r>
          </w:p>
        </w:tc>
        <w:tc>
          <w:tcPr>
            <w:tcW w:w="2287" w:type="dxa"/>
          </w:tcPr>
          <w:p w14:paraId="35404AF2" w14:textId="77777777" w:rsidR="00732705" w:rsidRPr="00610E24" w:rsidRDefault="00732705" w:rsidP="00395901">
            <w:r w:rsidRPr="00610E24">
              <w:rPr>
                <w:rFonts w:hint="eastAsia"/>
              </w:rPr>
              <w:t>x좌표</w:t>
            </w:r>
          </w:p>
        </w:tc>
        <w:tc>
          <w:tcPr>
            <w:tcW w:w="2288" w:type="dxa"/>
          </w:tcPr>
          <w:p w14:paraId="7E87F14A" w14:textId="77777777" w:rsidR="00732705" w:rsidRPr="00610E24" w:rsidRDefault="00732705" w:rsidP="00395901">
            <w:r w:rsidRPr="00610E24">
              <w:rPr>
                <w:rFonts w:hint="eastAsia"/>
              </w:rPr>
              <w:t>y좌표</w:t>
            </w:r>
          </w:p>
        </w:tc>
      </w:tr>
      <w:tr w:rsidR="00610E24" w:rsidRPr="00610E24" w14:paraId="6E28CBA6" w14:textId="77777777" w:rsidTr="00395901">
        <w:tc>
          <w:tcPr>
            <w:tcW w:w="2192" w:type="dxa"/>
          </w:tcPr>
          <w:p w14:paraId="09570397" w14:textId="77777777" w:rsidR="00732705" w:rsidRPr="00610E24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6A316B1B" w14:textId="08C75242" w:rsidR="00732705" w:rsidRPr="00610E24" w:rsidRDefault="00732705" w:rsidP="00395901">
            <w:r w:rsidRPr="00610E24">
              <w:rPr>
                <w:rFonts w:hint="eastAsia"/>
              </w:rPr>
              <w:t>1</w:t>
            </w:r>
            <w:r w:rsidRPr="00610E24">
              <w:t xml:space="preserve">P </w:t>
            </w:r>
            <w:r w:rsidRPr="00610E24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04E6CDF1" w14:textId="71287BD1" w:rsidR="00732705" w:rsidRPr="00610E24" w:rsidRDefault="00005D33" w:rsidP="00395901">
            <w:r w:rsidRPr="00610E24">
              <w:rPr>
                <w:rFonts w:hint="eastAsia"/>
              </w:rPr>
              <w:t>7</w:t>
            </w:r>
            <w:r w:rsidRPr="00610E24">
              <w:t>8</w:t>
            </w:r>
          </w:p>
        </w:tc>
        <w:tc>
          <w:tcPr>
            <w:tcW w:w="2288" w:type="dxa"/>
          </w:tcPr>
          <w:p w14:paraId="257755F1" w14:textId="0EF20089" w:rsidR="00732705" w:rsidRPr="00610E24" w:rsidRDefault="00005D33" w:rsidP="00395901">
            <w:r w:rsidRPr="00610E24">
              <w:rPr>
                <w:rFonts w:hint="eastAsia"/>
              </w:rPr>
              <w:t>8</w:t>
            </w:r>
            <w:r w:rsidRPr="00610E24">
              <w:t>0</w:t>
            </w:r>
          </w:p>
        </w:tc>
      </w:tr>
      <w:tr w:rsidR="00610E24" w:rsidRPr="00610E24" w14:paraId="3C254B7D" w14:textId="77777777" w:rsidTr="00395901">
        <w:tc>
          <w:tcPr>
            <w:tcW w:w="2192" w:type="dxa"/>
          </w:tcPr>
          <w:p w14:paraId="2E199BFD" w14:textId="77777777" w:rsidR="00732705" w:rsidRPr="00610E24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781F5FB" w14:textId="42A44391" w:rsidR="00732705" w:rsidRPr="00610E24" w:rsidRDefault="00732705" w:rsidP="00395901">
            <w:r w:rsidRPr="00610E24">
              <w:rPr>
                <w:rFonts w:hint="eastAsia"/>
              </w:rPr>
              <w:t>1</w:t>
            </w:r>
            <w:r w:rsidRPr="00610E24">
              <w:t xml:space="preserve">P </w:t>
            </w:r>
            <w:r w:rsidRPr="00610E24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3FC65315" w14:textId="364DD277" w:rsidR="00732705" w:rsidRPr="00610E24" w:rsidRDefault="00005D33" w:rsidP="00395901">
            <w:r w:rsidRPr="00610E24">
              <w:rPr>
                <w:rFonts w:hint="eastAsia"/>
              </w:rPr>
              <w:t>1</w:t>
            </w:r>
            <w:r w:rsidRPr="00610E24">
              <w:t>86</w:t>
            </w:r>
          </w:p>
        </w:tc>
        <w:tc>
          <w:tcPr>
            <w:tcW w:w="2288" w:type="dxa"/>
          </w:tcPr>
          <w:p w14:paraId="366E2F9C" w14:textId="4A3D5972" w:rsidR="00732705" w:rsidRPr="00610E24" w:rsidRDefault="00005D33" w:rsidP="00395901">
            <w:r w:rsidRPr="00610E24">
              <w:rPr>
                <w:rFonts w:hint="eastAsia"/>
              </w:rPr>
              <w:t>8</w:t>
            </w:r>
            <w:r w:rsidRPr="00610E24">
              <w:t>0</w:t>
            </w:r>
          </w:p>
        </w:tc>
      </w:tr>
      <w:tr w:rsidR="00610E24" w:rsidRPr="00610E24" w14:paraId="1C9EB098" w14:textId="77777777" w:rsidTr="00395901">
        <w:tc>
          <w:tcPr>
            <w:tcW w:w="2192" w:type="dxa"/>
          </w:tcPr>
          <w:p w14:paraId="7DCDCFC0" w14:textId="77777777" w:rsidR="00732705" w:rsidRPr="00610E24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5BA7F4AE" w14:textId="4D3E3040" w:rsidR="00732705" w:rsidRPr="00610E24" w:rsidRDefault="00732705" w:rsidP="00395901">
            <w:r w:rsidRPr="00610E24">
              <w:rPr>
                <w:rFonts w:hint="eastAsia"/>
              </w:rPr>
              <w:t>1</w:t>
            </w:r>
            <w:r w:rsidRPr="00610E24">
              <w:t xml:space="preserve">P </w:t>
            </w:r>
            <w:r w:rsidRPr="00610E24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5562A1D5" w14:textId="258881B4" w:rsidR="00732705" w:rsidRPr="00610E24" w:rsidRDefault="00005D33" w:rsidP="00395901">
            <w:r w:rsidRPr="00610E24">
              <w:rPr>
                <w:rFonts w:hint="eastAsia"/>
              </w:rPr>
              <w:t>2</w:t>
            </w:r>
            <w:r w:rsidRPr="00610E24">
              <w:t>97</w:t>
            </w:r>
          </w:p>
        </w:tc>
        <w:tc>
          <w:tcPr>
            <w:tcW w:w="2288" w:type="dxa"/>
          </w:tcPr>
          <w:p w14:paraId="43E7546D" w14:textId="656F5F55" w:rsidR="00732705" w:rsidRPr="00610E24" w:rsidRDefault="00005D33" w:rsidP="00395901">
            <w:r w:rsidRPr="00610E24">
              <w:rPr>
                <w:rFonts w:hint="eastAsia"/>
              </w:rPr>
              <w:t>8</w:t>
            </w:r>
            <w:r w:rsidRPr="00610E24">
              <w:t>0</w:t>
            </w:r>
          </w:p>
        </w:tc>
      </w:tr>
      <w:tr w:rsidR="00610E24" w:rsidRPr="00610E24" w14:paraId="0F006540" w14:textId="77777777" w:rsidTr="00395901">
        <w:tc>
          <w:tcPr>
            <w:tcW w:w="2192" w:type="dxa"/>
          </w:tcPr>
          <w:p w14:paraId="0EE96647" w14:textId="77777777" w:rsidR="00732705" w:rsidRPr="00610E24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B0567F8" w14:textId="45CA559E" w:rsidR="00732705" w:rsidRPr="00610E24" w:rsidRDefault="00732705" w:rsidP="00395901">
            <w:r w:rsidRPr="00610E24">
              <w:rPr>
                <w:rFonts w:hint="eastAsia"/>
              </w:rPr>
              <w:t>2</w:t>
            </w:r>
            <w:r w:rsidRPr="00610E24">
              <w:t xml:space="preserve">P </w:t>
            </w:r>
            <w:r w:rsidRPr="00610E24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09725516" w14:textId="64629767" w:rsidR="00732705" w:rsidRPr="00610E24" w:rsidRDefault="00005D33" w:rsidP="00395901">
            <w:r w:rsidRPr="00610E24">
              <w:rPr>
                <w:rFonts w:hint="eastAsia"/>
              </w:rPr>
              <w:t>1</w:t>
            </w:r>
            <w:r w:rsidRPr="00610E24">
              <w:t>628</w:t>
            </w:r>
          </w:p>
        </w:tc>
        <w:tc>
          <w:tcPr>
            <w:tcW w:w="2288" w:type="dxa"/>
          </w:tcPr>
          <w:p w14:paraId="0236E51E" w14:textId="7F04713C" w:rsidR="00732705" w:rsidRPr="00610E24" w:rsidRDefault="00005D33" w:rsidP="00395901">
            <w:r w:rsidRPr="00610E24">
              <w:rPr>
                <w:rFonts w:hint="eastAsia"/>
              </w:rPr>
              <w:t>8</w:t>
            </w:r>
            <w:r w:rsidRPr="00610E24">
              <w:t>0</w:t>
            </w:r>
          </w:p>
        </w:tc>
      </w:tr>
      <w:tr w:rsidR="00610E24" w:rsidRPr="00610E24" w14:paraId="7B732BC9" w14:textId="77777777" w:rsidTr="00395901">
        <w:tc>
          <w:tcPr>
            <w:tcW w:w="2192" w:type="dxa"/>
          </w:tcPr>
          <w:p w14:paraId="1D390852" w14:textId="77777777" w:rsidR="00732705" w:rsidRPr="00610E24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000E185" w14:textId="7D898502" w:rsidR="00732705" w:rsidRPr="00610E24" w:rsidRDefault="00732705" w:rsidP="00395901">
            <w:r w:rsidRPr="00610E24">
              <w:rPr>
                <w:rFonts w:hint="eastAsia"/>
              </w:rPr>
              <w:t>2P</w:t>
            </w:r>
            <w:r w:rsidRPr="00610E24">
              <w:t xml:space="preserve"> </w:t>
            </w:r>
            <w:r w:rsidRPr="00610E24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2CD879D8" w14:textId="18E3B263" w:rsidR="00732705" w:rsidRPr="00610E24" w:rsidRDefault="00005D33" w:rsidP="00395901">
            <w:r w:rsidRPr="00610E24">
              <w:rPr>
                <w:rFonts w:hint="eastAsia"/>
              </w:rPr>
              <w:t>1</w:t>
            </w:r>
            <w:r w:rsidRPr="00610E24">
              <w:t>736</w:t>
            </w:r>
          </w:p>
        </w:tc>
        <w:tc>
          <w:tcPr>
            <w:tcW w:w="2288" w:type="dxa"/>
          </w:tcPr>
          <w:p w14:paraId="07C714BC" w14:textId="075448FE" w:rsidR="00732705" w:rsidRPr="00610E24" w:rsidRDefault="00005D33" w:rsidP="00395901">
            <w:r w:rsidRPr="00610E24">
              <w:rPr>
                <w:rFonts w:hint="eastAsia"/>
              </w:rPr>
              <w:t>8</w:t>
            </w:r>
            <w:r w:rsidRPr="00610E24">
              <w:t>0</w:t>
            </w:r>
          </w:p>
        </w:tc>
      </w:tr>
      <w:tr w:rsidR="00610E24" w:rsidRPr="00610E24" w14:paraId="442973A2" w14:textId="77777777" w:rsidTr="00395901">
        <w:tc>
          <w:tcPr>
            <w:tcW w:w="2192" w:type="dxa"/>
          </w:tcPr>
          <w:p w14:paraId="1B6F526B" w14:textId="77777777" w:rsidR="00732705" w:rsidRPr="00610E24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18B9A405" w14:textId="7FB8D921" w:rsidR="00732705" w:rsidRPr="00610E24" w:rsidRDefault="00732705" w:rsidP="00395901">
            <w:r w:rsidRPr="00610E24">
              <w:rPr>
                <w:rFonts w:hint="eastAsia"/>
              </w:rPr>
              <w:t>2P</w:t>
            </w:r>
            <w:r w:rsidRPr="00610E24">
              <w:t xml:space="preserve"> </w:t>
            </w:r>
            <w:r w:rsidRPr="00610E24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24D622CB" w14:textId="061092EF" w:rsidR="00732705" w:rsidRPr="00610E24" w:rsidRDefault="00005D33" w:rsidP="00395901">
            <w:r w:rsidRPr="00610E24">
              <w:rPr>
                <w:rFonts w:hint="eastAsia"/>
              </w:rPr>
              <w:t>1</w:t>
            </w:r>
            <w:r w:rsidRPr="00610E24">
              <w:t>848</w:t>
            </w:r>
          </w:p>
        </w:tc>
        <w:tc>
          <w:tcPr>
            <w:tcW w:w="2288" w:type="dxa"/>
          </w:tcPr>
          <w:p w14:paraId="46018A75" w14:textId="364BA8A8" w:rsidR="00732705" w:rsidRPr="00610E24" w:rsidRDefault="00005D33" w:rsidP="00395901">
            <w:r w:rsidRPr="00610E24">
              <w:rPr>
                <w:rFonts w:hint="eastAsia"/>
              </w:rPr>
              <w:t>8</w:t>
            </w:r>
            <w:r w:rsidRPr="00610E24">
              <w:t>0</w:t>
            </w:r>
          </w:p>
        </w:tc>
      </w:tr>
      <w:tr w:rsidR="00610E24" w:rsidRPr="00610E24" w14:paraId="6A4915A0" w14:textId="77777777" w:rsidTr="00395901">
        <w:tc>
          <w:tcPr>
            <w:tcW w:w="2192" w:type="dxa"/>
          </w:tcPr>
          <w:p w14:paraId="2FB7D257" w14:textId="77777777" w:rsidR="00C049D2" w:rsidRPr="00610E24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A0D1265" w14:textId="22A249EC" w:rsidR="00C049D2" w:rsidRPr="00610E24" w:rsidRDefault="00C049D2" w:rsidP="00C049D2">
            <w:r w:rsidRPr="00610E24">
              <w:rPr>
                <w:rFonts w:hint="eastAsia"/>
              </w:rPr>
              <w:t>3</w:t>
            </w:r>
            <w:r w:rsidRPr="00610E24">
              <w:t xml:space="preserve">P </w:t>
            </w:r>
            <w:r w:rsidRPr="00610E24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22878EC6" w14:textId="0A358D15" w:rsidR="00C049D2" w:rsidRPr="00610E24" w:rsidRDefault="00005D33" w:rsidP="00C049D2">
            <w:r w:rsidRPr="00610E24">
              <w:rPr>
                <w:rFonts w:hint="eastAsia"/>
              </w:rPr>
              <w:t>7</w:t>
            </w:r>
            <w:r w:rsidRPr="00610E24">
              <w:t>8</w:t>
            </w:r>
          </w:p>
        </w:tc>
        <w:tc>
          <w:tcPr>
            <w:tcW w:w="2288" w:type="dxa"/>
          </w:tcPr>
          <w:p w14:paraId="457D12DA" w14:textId="36F94AA5" w:rsidR="00C049D2" w:rsidRPr="00610E24" w:rsidRDefault="00005D33" w:rsidP="00C049D2">
            <w:r w:rsidRPr="00610E24">
              <w:rPr>
                <w:rFonts w:hint="eastAsia"/>
              </w:rPr>
              <w:t>1</w:t>
            </w:r>
            <w:r w:rsidRPr="00610E24">
              <w:t>000</w:t>
            </w:r>
          </w:p>
        </w:tc>
      </w:tr>
      <w:tr w:rsidR="00610E24" w:rsidRPr="00610E24" w14:paraId="3C0A2547" w14:textId="77777777" w:rsidTr="00395901">
        <w:tc>
          <w:tcPr>
            <w:tcW w:w="2192" w:type="dxa"/>
          </w:tcPr>
          <w:p w14:paraId="4E4E7C2E" w14:textId="77777777" w:rsidR="00C049D2" w:rsidRPr="00610E24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3FEBD97" w14:textId="179AB932" w:rsidR="00C049D2" w:rsidRPr="00610E24" w:rsidRDefault="00C049D2" w:rsidP="00C049D2">
            <w:r w:rsidRPr="00610E24">
              <w:rPr>
                <w:rFonts w:hint="eastAsia"/>
              </w:rPr>
              <w:t>3P</w:t>
            </w:r>
            <w:r w:rsidRPr="00610E24">
              <w:t xml:space="preserve"> </w:t>
            </w:r>
            <w:r w:rsidRPr="00610E24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4EBC0B44" w14:textId="16702891" w:rsidR="00C049D2" w:rsidRPr="00610E24" w:rsidRDefault="00005D33" w:rsidP="00C049D2">
            <w:r w:rsidRPr="00610E24">
              <w:rPr>
                <w:rFonts w:hint="eastAsia"/>
              </w:rPr>
              <w:t>1</w:t>
            </w:r>
            <w:r w:rsidRPr="00610E24">
              <w:t>86</w:t>
            </w:r>
          </w:p>
        </w:tc>
        <w:tc>
          <w:tcPr>
            <w:tcW w:w="2288" w:type="dxa"/>
          </w:tcPr>
          <w:p w14:paraId="1F091F80" w14:textId="03382C41" w:rsidR="00C049D2" w:rsidRPr="00610E24" w:rsidRDefault="00005D33" w:rsidP="00C049D2">
            <w:r w:rsidRPr="00610E24">
              <w:rPr>
                <w:rFonts w:hint="eastAsia"/>
              </w:rPr>
              <w:t>1</w:t>
            </w:r>
            <w:r w:rsidRPr="00610E24">
              <w:t>000</w:t>
            </w:r>
          </w:p>
        </w:tc>
      </w:tr>
      <w:tr w:rsidR="00610E24" w:rsidRPr="00610E24" w14:paraId="0BC8C4CE" w14:textId="77777777" w:rsidTr="00395901">
        <w:tc>
          <w:tcPr>
            <w:tcW w:w="2192" w:type="dxa"/>
          </w:tcPr>
          <w:p w14:paraId="11B33DF8" w14:textId="77777777" w:rsidR="00C049D2" w:rsidRPr="00610E24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45D157B" w14:textId="3C6C80C2" w:rsidR="00C049D2" w:rsidRPr="00610E24" w:rsidRDefault="00C049D2" w:rsidP="00C049D2">
            <w:r w:rsidRPr="00610E24">
              <w:rPr>
                <w:rFonts w:hint="eastAsia"/>
              </w:rPr>
              <w:t>3P</w:t>
            </w:r>
            <w:r w:rsidRPr="00610E24">
              <w:t xml:space="preserve"> </w:t>
            </w:r>
            <w:r w:rsidRPr="00610E24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220DE6FA" w14:textId="70EE02DF" w:rsidR="00C049D2" w:rsidRPr="00610E24" w:rsidRDefault="00005D33" w:rsidP="00C049D2">
            <w:r w:rsidRPr="00610E24">
              <w:rPr>
                <w:rFonts w:hint="eastAsia"/>
              </w:rPr>
              <w:t>2</w:t>
            </w:r>
            <w:r w:rsidRPr="00610E24">
              <w:t>97</w:t>
            </w:r>
          </w:p>
        </w:tc>
        <w:tc>
          <w:tcPr>
            <w:tcW w:w="2288" w:type="dxa"/>
          </w:tcPr>
          <w:p w14:paraId="0A62CFC1" w14:textId="1622C7B1" w:rsidR="00C049D2" w:rsidRPr="00610E24" w:rsidRDefault="00005D33" w:rsidP="00C049D2">
            <w:r w:rsidRPr="00610E24">
              <w:rPr>
                <w:rFonts w:hint="eastAsia"/>
              </w:rPr>
              <w:t>1</w:t>
            </w:r>
            <w:r w:rsidRPr="00610E24">
              <w:t>000</w:t>
            </w:r>
          </w:p>
        </w:tc>
      </w:tr>
      <w:tr w:rsidR="00610E24" w:rsidRPr="00610E24" w14:paraId="44B75D68" w14:textId="77777777" w:rsidTr="00395901">
        <w:tc>
          <w:tcPr>
            <w:tcW w:w="2192" w:type="dxa"/>
          </w:tcPr>
          <w:p w14:paraId="156AF6EC" w14:textId="77777777" w:rsidR="00C049D2" w:rsidRPr="00610E24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438F714F" w14:textId="3BE729CD" w:rsidR="00C049D2" w:rsidRPr="00610E24" w:rsidRDefault="00C049D2" w:rsidP="00C049D2">
            <w:r w:rsidRPr="00610E24">
              <w:rPr>
                <w:rFonts w:hint="eastAsia"/>
              </w:rPr>
              <w:t>4</w:t>
            </w:r>
            <w:r w:rsidRPr="00610E24">
              <w:t xml:space="preserve">P </w:t>
            </w:r>
            <w:r w:rsidRPr="00610E24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70FAB8AA" w14:textId="5CA2AF84" w:rsidR="00C049D2" w:rsidRPr="00610E24" w:rsidRDefault="00005D33" w:rsidP="00C049D2">
            <w:r w:rsidRPr="00610E24">
              <w:rPr>
                <w:rFonts w:hint="eastAsia"/>
              </w:rPr>
              <w:t>1</w:t>
            </w:r>
            <w:r w:rsidRPr="00610E24">
              <w:t>628</w:t>
            </w:r>
          </w:p>
        </w:tc>
        <w:tc>
          <w:tcPr>
            <w:tcW w:w="2288" w:type="dxa"/>
          </w:tcPr>
          <w:p w14:paraId="5D8B5136" w14:textId="3862E8A6" w:rsidR="00C049D2" w:rsidRPr="00610E24" w:rsidRDefault="00005D33" w:rsidP="00C049D2">
            <w:r w:rsidRPr="00610E24">
              <w:rPr>
                <w:rFonts w:hint="eastAsia"/>
              </w:rPr>
              <w:t>1</w:t>
            </w:r>
            <w:r w:rsidRPr="00610E24">
              <w:t>000</w:t>
            </w:r>
          </w:p>
        </w:tc>
      </w:tr>
      <w:tr w:rsidR="00610E24" w:rsidRPr="00610E24" w14:paraId="5DD84D6A" w14:textId="77777777" w:rsidTr="00395901">
        <w:tc>
          <w:tcPr>
            <w:tcW w:w="2192" w:type="dxa"/>
          </w:tcPr>
          <w:p w14:paraId="7DF561D8" w14:textId="77777777" w:rsidR="00C049D2" w:rsidRPr="00610E24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49B79AC6" w14:textId="3785CA74" w:rsidR="00C049D2" w:rsidRPr="00610E24" w:rsidRDefault="00C049D2" w:rsidP="00C049D2">
            <w:r w:rsidRPr="00610E24">
              <w:rPr>
                <w:rFonts w:hint="eastAsia"/>
              </w:rPr>
              <w:t>4P</w:t>
            </w:r>
            <w:r w:rsidRPr="00610E24">
              <w:t xml:space="preserve"> </w:t>
            </w:r>
            <w:r w:rsidRPr="00610E24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23B968C9" w14:textId="15342148" w:rsidR="00C049D2" w:rsidRPr="00610E24" w:rsidRDefault="00005D33" w:rsidP="00C049D2">
            <w:r w:rsidRPr="00610E24">
              <w:rPr>
                <w:rFonts w:hint="eastAsia"/>
              </w:rPr>
              <w:t>1</w:t>
            </w:r>
            <w:r w:rsidRPr="00610E24">
              <w:t>736</w:t>
            </w:r>
          </w:p>
        </w:tc>
        <w:tc>
          <w:tcPr>
            <w:tcW w:w="2288" w:type="dxa"/>
          </w:tcPr>
          <w:p w14:paraId="1AF5AC1B" w14:textId="496805E2" w:rsidR="00C049D2" w:rsidRPr="00610E24" w:rsidRDefault="00005D33" w:rsidP="00C049D2">
            <w:r w:rsidRPr="00610E24">
              <w:rPr>
                <w:rFonts w:hint="eastAsia"/>
              </w:rPr>
              <w:t>1</w:t>
            </w:r>
            <w:r w:rsidRPr="00610E24">
              <w:t>000</w:t>
            </w:r>
          </w:p>
        </w:tc>
      </w:tr>
      <w:tr w:rsidR="00610E24" w:rsidRPr="00610E24" w14:paraId="062CD966" w14:textId="77777777" w:rsidTr="00395901">
        <w:tc>
          <w:tcPr>
            <w:tcW w:w="2192" w:type="dxa"/>
          </w:tcPr>
          <w:p w14:paraId="4F5DB2F2" w14:textId="77777777" w:rsidR="00C049D2" w:rsidRPr="00610E24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58A6D337" w14:textId="0711CCDE" w:rsidR="00C049D2" w:rsidRPr="00610E24" w:rsidRDefault="00C049D2" w:rsidP="00C049D2">
            <w:r w:rsidRPr="00610E24">
              <w:rPr>
                <w:rFonts w:hint="eastAsia"/>
              </w:rPr>
              <w:t>4P</w:t>
            </w:r>
            <w:r w:rsidRPr="00610E24">
              <w:t xml:space="preserve"> </w:t>
            </w:r>
            <w:r w:rsidRPr="00610E24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1301D500" w14:textId="7466CAC1" w:rsidR="00C049D2" w:rsidRPr="00610E24" w:rsidRDefault="00005D33" w:rsidP="00C049D2">
            <w:r w:rsidRPr="00610E24">
              <w:rPr>
                <w:rFonts w:hint="eastAsia"/>
              </w:rPr>
              <w:t>1</w:t>
            </w:r>
            <w:r w:rsidRPr="00610E24">
              <w:t>848</w:t>
            </w:r>
          </w:p>
        </w:tc>
        <w:tc>
          <w:tcPr>
            <w:tcW w:w="2288" w:type="dxa"/>
          </w:tcPr>
          <w:p w14:paraId="485529AE" w14:textId="7FFC3E09" w:rsidR="00C049D2" w:rsidRPr="00610E24" w:rsidRDefault="00005D33" w:rsidP="00C049D2">
            <w:r w:rsidRPr="00610E24">
              <w:rPr>
                <w:rFonts w:hint="eastAsia"/>
              </w:rPr>
              <w:t>1</w:t>
            </w:r>
            <w:r w:rsidRPr="00610E24">
              <w:t>000</w:t>
            </w:r>
          </w:p>
        </w:tc>
      </w:tr>
    </w:tbl>
    <w:p w14:paraId="0C63C6C4" w14:textId="705EFDA2" w:rsidR="00732705" w:rsidRPr="00610E24" w:rsidRDefault="003F3AA2" w:rsidP="00414F59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610E2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85701D6" wp14:editId="328C106D">
                <wp:simplePos x="0" y="0"/>
                <wp:positionH relativeFrom="margin">
                  <wp:posOffset>3820367</wp:posOffset>
                </wp:positionH>
                <wp:positionV relativeFrom="paragraph">
                  <wp:posOffset>199124</wp:posOffset>
                </wp:positionV>
                <wp:extent cx="304800" cy="323850"/>
                <wp:effectExtent l="0" t="0" r="19050" b="19050"/>
                <wp:wrapNone/>
                <wp:docPr id="209836929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66A2F" w14:textId="3B92B8BC" w:rsidR="00610E24" w:rsidRPr="0086730E" w:rsidRDefault="00610E24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701D6" id="_x0000_s1070" style="position:absolute;left:0;text-align:left;margin-left:300.8pt;margin-top:15.7pt;width:24pt;height:25.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FB66A2F" w14:textId="3B92B8BC" w:rsidR="00610E24" w:rsidRPr="0086730E" w:rsidRDefault="00610E24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F835360" wp14:editId="4C3C4881">
                <wp:simplePos x="0" y="0"/>
                <wp:positionH relativeFrom="margin">
                  <wp:posOffset>2895452</wp:posOffset>
                </wp:positionH>
                <wp:positionV relativeFrom="paragraph">
                  <wp:posOffset>199124</wp:posOffset>
                </wp:positionV>
                <wp:extent cx="304800" cy="323850"/>
                <wp:effectExtent l="0" t="0" r="19050" b="19050"/>
                <wp:wrapNone/>
                <wp:docPr id="209836929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4DDF1" w14:textId="1D6224C9" w:rsidR="00610E24" w:rsidRPr="0086730E" w:rsidRDefault="00610E24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35360" id="_x0000_s1071" style="position:absolute;left:0;text-align:left;margin-left:228pt;margin-top:15.7pt;width:24pt;height:25.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454DDF1" w14:textId="1D6224C9" w:rsidR="00610E24" w:rsidRPr="0086730E" w:rsidRDefault="00610E24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7EE61E1" wp14:editId="79A7CC96">
                <wp:simplePos x="0" y="0"/>
                <wp:positionH relativeFrom="margin">
                  <wp:posOffset>1860594</wp:posOffset>
                </wp:positionH>
                <wp:positionV relativeFrom="paragraph">
                  <wp:posOffset>198637</wp:posOffset>
                </wp:positionV>
                <wp:extent cx="304800" cy="323850"/>
                <wp:effectExtent l="0" t="0" r="19050" b="19050"/>
                <wp:wrapNone/>
                <wp:docPr id="209836928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1AA46" w14:textId="115A775D" w:rsidR="00610E24" w:rsidRPr="0086730E" w:rsidRDefault="00610E24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E61E1" id="_x0000_s1072" style="position:absolute;left:0;text-align:left;margin-left:146.5pt;margin-top:15.65pt;width:24pt;height:25.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141AA46" w14:textId="115A775D" w:rsidR="00610E24" w:rsidRPr="0086730E" w:rsidRDefault="00610E24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14F59" w:rsidRPr="00610E24">
        <w:rPr>
          <w:rFonts w:hint="eastAsia"/>
          <w:sz w:val="28"/>
          <w:szCs w:val="28"/>
        </w:rPr>
        <w:t>맵 오브젝트</w:t>
      </w:r>
    </w:p>
    <w:p w14:paraId="63C5C28D" w14:textId="04501E66" w:rsidR="003F3AA2" w:rsidRPr="00610E24" w:rsidRDefault="00285E0C" w:rsidP="003F3AA2">
      <w:pPr>
        <w:ind w:left="440"/>
        <w:rPr>
          <w:sz w:val="28"/>
          <w:szCs w:val="28"/>
        </w:rPr>
      </w:pP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71C16AA" wp14:editId="7E3D3D63">
                <wp:simplePos x="0" y="0"/>
                <wp:positionH relativeFrom="margin">
                  <wp:posOffset>4446787</wp:posOffset>
                </wp:positionH>
                <wp:positionV relativeFrom="paragraph">
                  <wp:posOffset>455975</wp:posOffset>
                </wp:positionV>
                <wp:extent cx="304800" cy="323850"/>
                <wp:effectExtent l="0" t="0" r="19050" b="19050"/>
                <wp:wrapNone/>
                <wp:docPr id="209836930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90400" w14:textId="3E04782A" w:rsidR="00610E24" w:rsidRPr="0086730E" w:rsidRDefault="00610E24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C16AA" id="_x0000_s1073" style="position:absolute;left:0;text-align:left;margin-left:350.15pt;margin-top:35.9pt;width:24pt;height:25.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3690400" w14:textId="3E04782A" w:rsidR="00610E24" w:rsidRPr="0086730E" w:rsidRDefault="00610E24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4E8C226" wp14:editId="0CD4DE9F">
                <wp:simplePos x="0" y="0"/>
                <wp:positionH relativeFrom="margin">
                  <wp:posOffset>3585697</wp:posOffset>
                </wp:positionH>
                <wp:positionV relativeFrom="paragraph">
                  <wp:posOffset>402546</wp:posOffset>
                </wp:positionV>
                <wp:extent cx="304800" cy="323850"/>
                <wp:effectExtent l="0" t="0" r="19050" b="19050"/>
                <wp:wrapNone/>
                <wp:docPr id="209836930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D5FD1" w14:textId="48DC22C2" w:rsidR="00610E24" w:rsidRPr="0086730E" w:rsidRDefault="00610E24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8C226" id="_x0000_s1074" style="position:absolute;left:0;text-align:left;margin-left:282.35pt;margin-top:31.7pt;width:24pt;height:25.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71D5FD1" w14:textId="48DC22C2" w:rsidR="00610E24" w:rsidRPr="0086730E" w:rsidRDefault="00610E24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71381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024DC48" wp14:editId="0C5AC1FB">
                <wp:simplePos x="0" y="0"/>
                <wp:positionH relativeFrom="margin">
                  <wp:posOffset>2611770</wp:posOffset>
                </wp:positionH>
                <wp:positionV relativeFrom="paragraph">
                  <wp:posOffset>322580</wp:posOffset>
                </wp:positionV>
                <wp:extent cx="304800" cy="323850"/>
                <wp:effectExtent l="0" t="0" r="19050" b="19050"/>
                <wp:wrapNone/>
                <wp:docPr id="209836930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F4168" w14:textId="294BDD1C" w:rsidR="00610E24" w:rsidRPr="0086730E" w:rsidRDefault="00610E24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4DC48" id="_x0000_s1075" style="position:absolute;left:0;text-align:left;margin-left:205.65pt;margin-top:25.4pt;width:24pt;height:25.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01F4168" w14:textId="294BDD1C" w:rsidR="00610E24" w:rsidRPr="0086730E" w:rsidRDefault="00610E24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8B77C1A" wp14:editId="5494F7B1">
                <wp:simplePos x="0" y="0"/>
                <wp:positionH relativeFrom="margin">
                  <wp:posOffset>5719283</wp:posOffset>
                </wp:positionH>
                <wp:positionV relativeFrom="paragraph">
                  <wp:posOffset>1377950</wp:posOffset>
                </wp:positionV>
                <wp:extent cx="304800" cy="323850"/>
                <wp:effectExtent l="0" t="0" r="19050" b="19050"/>
                <wp:wrapNone/>
                <wp:docPr id="209836931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E9772" w14:textId="1737AD95" w:rsidR="00610E24" w:rsidRPr="0086730E" w:rsidRDefault="00610E24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77C1A" id="_x0000_s1076" style="position:absolute;left:0;text-align:left;margin-left:450.35pt;margin-top:108.5pt;width:24pt;height:25.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DFE9772" w14:textId="1737AD95" w:rsidR="00610E24" w:rsidRPr="0086730E" w:rsidRDefault="00610E24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5D7255A" wp14:editId="7AF9D8C9">
                <wp:simplePos x="0" y="0"/>
                <wp:positionH relativeFrom="margin">
                  <wp:posOffset>276447</wp:posOffset>
                </wp:positionH>
                <wp:positionV relativeFrom="paragraph">
                  <wp:posOffset>1222109</wp:posOffset>
                </wp:positionV>
                <wp:extent cx="304800" cy="323850"/>
                <wp:effectExtent l="0" t="0" r="19050" b="19050"/>
                <wp:wrapNone/>
                <wp:docPr id="20983693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34A42" w14:textId="77777777" w:rsidR="00610E24" w:rsidRPr="0086730E" w:rsidRDefault="00610E24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7255A" id="_x0000_s1077" style="position:absolute;left:0;text-align:left;margin-left:21.75pt;margin-top:96.25pt;width:24pt;height:25.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CC34A42" w14:textId="77777777" w:rsidR="00610E24" w:rsidRPr="0086730E" w:rsidRDefault="00610E24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3EB116E" wp14:editId="2B22D6DF">
                <wp:simplePos x="0" y="0"/>
                <wp:positionH relativeFrom="margin">
                  <wp:posOffset>5114261</wp:posOffset>
                </wp:positionH>
                <wp:positionV relativeFrom="paragraph">
                  <wp:posOffset>1381598</wp:posOffset>
                </wp:positionV>
                <wp:extent cx="304800" cy="323850"/>
                <wp:effectExtent l="0" t="0" r="19050" b="19050"/>
                <wp:wrapNone/>
                <wp:docPr id="209836930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1BC6D" w14:textId="4ABDC15A" w:rsidR="00610E24" w:rsidRPr="0086730E" w:rsidRDefault="00610E24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B116E" id="_x0000_s1078" style="position:absolute;left:0;text-align:left;margin-left:402.7pt;margin-top:108.8pt;width:24pt;height:25.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741BC6D" w14:textId="4ABDC15A" w:rsidR="00610E24" w:rsidRPr="0086730E" w:rsidRDefault="00610E24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0F9F25F" wp14:editId="65E73F73">
                <wp:simplePos x="0" y="0"/>
                <wp:positionH relativeFrom="margin">
                  <wp:posOffset>4231759</wp:posOffset>
                </wp:positionH>
                <wp:positionV relativeFrom="paragraph">
                  <wp:posOffset>1222109</wp:posOffset>
                </wp:positionV>
                <wp:extent cx="304800" cy="323850"/>
                <wp:effectExtent l="0" t="0" r="19050" b="19050"/>
                <wp:wrapNone/>
                <wp:docPr id="209836929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B7ED9" w14:textId="66E8A588" w:rsidR="00610E24" w:rsidRPr="0086730E" w:rsidRDefault="00610E24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9F25F" id="_x0000_s1079" style="position:absolute;left:0;text-align:left;margin-left:333.2pt;margin-top:96.25pt;width:24pt;height:25.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3CB7ED9" w14:textId="66E8A588" w:rsidR="00610E24" w:rsidRPr="0086730E" w:rsidRDefault="00610E24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482962F" wp14:editId="6CC45A5C">
                <wp:simplePos x="0" y="0"/>
                <wp:positionH relativeFrom="margin">
                  <wp:posOffset>3292549</wp:posOffset>
                </wp:positionH>
                <wp:positionV relativeFrom="paragraph">
                  <wp:posOffset>1222109</wp:posOffset>
                </wp:positionV>
                <wp:extent cx="304800" cy="323850"/>
                <wp:effectExtent l="0" t="0" r="19050" b="19050"/>
                <wp:wrapNone/>
                <wp:docPr id="209836929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2BF64" w14:textId="1F9EFF02" w:rsidR="00610E24" w:rsidRPr="0086730E" w:rsidRDefault="00610E24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2962F" id="_x0000_s1080" style="position:absolute;left:0;text-align:left;margin-left:259.25pt;margin-top:96.25pt;width:24pt;height:25.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8A2BF64" w14:textId="1F9EFF02" w:rsidR="00610E24" w:rsidRPr="0086730E" w:rsidRDefault="00610E24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E32DBFB" wp14:editId="331285C6">
                <wp:simplePos x="0" y="0"/>
                <wp:positionH relativeFrom="margin">
                  <wp:posOffset>2307265</wp:posOffset>
                </wp:positionH>
                <wp:positionV relativeFrom="paragraph">
                  <wp:posOffset>1190212</wp:posOffset>
                </wp:positionV>
                <wp:extent cx="304800" cy="323850"/>
                <wp:effectExtent l="0" t="0" r="19050" b="19050"/>
                <wp:wrapNone/>
                <wp:docPr id="209836929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80846" w14:textId="0FCCEE03" w:rsidR="00610E24" w:rsidRPr="0086730E" w:rsidRDefault="00610E24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2DBFB" id="_x0000_s1081" style="position:absolute;left:0;text-align:left;margin-left:181.65pt;margin-top:93.7pt;width:24pt;height:25.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BB80846" w14:textId="0FCCEE03" w:rsidR="00610E24" w:rsidRPr="0086730E" w:rsidRDefault="00610E24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610E24">
        <w:rPr>
          <w:noProof/>
          <w:sz w:val="28"/>
          <w:szCs w:val="28"/>
        </w:rPr>
        <w:drawing>
          <wp:inline distT="0" distB="0" distL="0" distR="0" wp14:anchorId="6E6A13FD" wp14:editId="1D0BE30E">
            <wp:extent cx="5644747" cy="3195389"/>
            <wp:effectExtent l="0" t="0" r="0" b="5080"/>
            <wp:docPr id="2098369288" name="그림 2098369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69288" name="그림 209836928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747" cy="319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544"/>
        <w:gridCol w:w="1874"/>
        <w:gridCol w:w="1846"/>
        <w:gridCol w:w="1764"/>
      </w:tblGrid>
      <w:tr w:rsidR="00610E24" w:rsidRPr="00610E24" w14:paraId="76176842" w14:textId="77777777" w:rsidTr="00510967">
        <w:tc>
          <w:tcPr>
            <w:tcW w:w="988" w:type="dxa"/>
          </w:tcPr>
          <w:p w14:paraId="58043DA9" w14:textId="77777777" w:rsidR="003F3AA2" w:rsidRPr="00610E24" w:rsidRDefault="003F3AA2" w:rsidP="00295DBB">
            <w:r w:rsidRPr="00610E24">
              <w:rPr>
                <w:rFonts w:hint="eastAsia"/>
              </w:rPr>
              <w:t>번호</w:t>
            </w:r>
          </w:p>
        </w:tc>
        <w:tc>
          <w:tcPr>
            <w:tcW w:w="2544" w:type="dxa"/>
          </w:tcPr>
          <w:p w14:paraId="35BE5D0E" w14:textId="55547DE8" w:rsidR="003F3AA2" w:rsidRPr="00610E24" w:rsidRDefault="003F3AA2" w:rsidP="00295DBB">
            <w:r w:rsidRPr="00610E24"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6304A1B3" w14:textId="43E3A37E" w:rsidR="003F3AA2" w:rsidRPr="00610E24" w:rsidRDefault="003F3AA2" w:rsidP="00295DBB">
            <w:r w:rsidRPr="00610E24"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43BC3209" w14:textId="4206A8F9" w:rsidR="003F3AA2" w:rsidRPr="00610E24" w:rsidRDefault="003F3AA2" w:rsidP="00295DBB">
            <w:r w:rsidRPr="00610E24"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25D84D3A" w14:textId="77777777" w:rsidR="003F3AA2" w:rsidRPr="00610E24" w:rsidRDefault="003F3AA2" w:rsidP="00295DBB">
            <w:r w:rsidRPr="00610E24">
              <w:rPr>
                <w:rFonts w:hint="eastAsia"/>
              </w:rPr>
              <w:t>크기</w:t>
            </w:r>
          </w:p>
        </w:tc>
      </w:tr>
      <w:tr w:rsidR="00610E24" w:rsidRPr="00610E24" w14:paraId="12A3D278" w14:textId="77777777" w:rsidTr="00510967">
        <w:tc>
          <w:tcPr>
            <w:tcW w:w="988" w:type="dxa"/>
          </w:tcPr>
          <w:p w14:paraId="7B07A309" w14:textId="77777777" w:rsidR="003F3AA2" w:rsidRPr="00610E24" w:rsidRDefault="003F3AA2" w:rsidP="003F3AA2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6F06823C" w14:textId="05D58540" w:rsidR="003F3AA2" w:rsidRPr="00610E24" w:rsidRDefault="00E8235B" w:rsidP="00295DBB">
            <w:r w:rsidRPr="00610E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849ADF0" wp14:editId="1D97916F">
                      <wp:simplePos x="0" y="0"/>
                      <wp:positionH relativeFrom="margin">
                        <wp:posOffset>1396498</wp:posOffset>
                      </wp:positionH>
                      <wp:positionV relativeFrom="paragraph">
                        <wp:posOffset>-687705</wp:posOffset>
                      </wp:positionV>
                      <wp:extent cx="304800" cy="323850"/>
                      <wp:effectExtent l="0" t="0" r="19050" b="19050"/>
                      <wp:wrapNone/>
                      <wp:docPr id="2098369294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8DDDD8" w14:textId="6F40FDE3" w:rsidR="00610E24" w:rsidRPr="0086730E" w:rsidRDefault="00610E24" w:rsidP="003F3A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49ADF0" id="_x0000_s1082" style="position:absolute;left:0;text-align:left;margin-left:109.95pt;margin-top:-54.15pt;width:24pt;height:25.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1A8DDDD8" w14:textId="6F40FDE3" w:rsidR="00610E24" w:rsidRPr="0086730E" w:rsidRDefault="00610E24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40153D" w:rsidRPr="00610E24">
              <w:rPr>
                <w:rFonts w:hint="eastAsia"/>
              </w:rPr>
              <w:t>왼쪽절벽</w:t>
            </w:r>
          </w:p>
        </w:tc>
        <w:tc>
          <w:tcPr>
            <w:tcW w:w="1874" w:type="dxa"/>
          </w:tcPr>
          <w:p w14:paraId="67BF1C46" w14:textId="6DA508AF" w:rsidR="003F3AA2" w:rsidRPr="00610E24" w:rsidRDefault="003F3AA2" w:rsidP="00295DBB">
            <w:r w:rsidRPr="00610E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2650162" wp14:editId="60C6AF5B">
                      <wp:simplePos x="0" y="0"/>
                      <wp:positionH relativeFrom="margin">
                        <wp:posOffset>674651</wp:posOffset>
                      </wp:positionH>
                      <wp:positionV relativeFrom="paragraph">
                        <wp:posOffset>-674134</wp:posOffset>
                      </wp:positionV>
                      <wp:extent cx="304800" cy="323850"/>
                      <wp:effectExtent l="0" t="0" r="19050" b="19050"/>
                      <wp:wrapNone/>
                      <wp:docPr id="2098369293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700D90" w14:textId="0924BE9A" w:rsidR="00610E24" w:rsidRPr="0086730E" w:rsidRDefault="00610E24" w:rsidP="003F3A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650162" id="_x0000_s1083" style="position:absolute;left:0;text-align:left;margin-left:53.1pt;margin-top:-53.1pt;width:24pt;height:25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3C700D90" w14:textId="0924BE9A" w:rsidR="00610E24" w:rsidRPr="0086730E" w:rsidRDefault="00610E24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8C2F01" w:rsidRPr="00610E24">
              <w:rPr>
                <w:rFonts w:hint="eastAsia"/>
              </w:rPr>
              <w:t>8</w:t>
            </w:r>
            <w:r w:rsidR="008C2F01" w:rsidRPr="00610E24">
              <w:t>3</w:t>
            </w:r>
          </w:p>
        </w:tc>
        <w:tc>
          <w:tcPr>
            <w:tcW w:w="1846" w:type="dxa"/>
          </w:tcPr>
          <w:p w14:paraId="29AC9999" w14:textId="56D14476" w:rsidR="003F3AA2" w:rsidRPr="00610E24" w:rsidRDefault="003F3AA2" w:rsidP="00295DBB">
            <w:r w:rsidRPr="00610E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077C991" wp14:editId="10D2E7B0">
                      <wp:simplePos x="0" y="0"/>
                      <wp:positionH relativeFrom="margin">
                        <wp:posOffset>323156</wp:posOffset>
                      </wp:positionH>
                      <wp:positionV relativeFrom="paragraph">
                        <wp:posOffset>-633006</wp:posOffset>
                      </wp:positionV>
                      <wp:extent cx="304800" cy="323850"/>
                      <wp:effectExtent l="0" t="0" r="19050" b="19050"/>
                      <wp:wrapNone/>
                      <wp:docPr id="2098369295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978B67" w14:textId="579190B9" w:rsidR="00610E24" w:rsidRPr="0086730E" w:rsidRDefault="00610E24" w:rsidP="003F3A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77C991" id="_x0000_s1084" style="position:absolute;left:0;text-align:left;margin-left:25.45pt;margin-top:-49.85pt;width:24pt;height:25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5C978B67" w14:textId="579190B9" w:rsidR="00610E24" w:rsidRPr="0086730E" w:rsidRDefault="00610E24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8C2F01" w:rsidRPr="00610E24">
              <w:rPr>
                <w:rFonts w:hint="eastAsia"/>
              </w:rPr>
              <w:t>5</w:t>
            </w:r>
            <w:r w:rsidR="008C2F01" w:rsidRPr="00610E24">
              <w:t>40</w:t>
            </w:r>
          </w:p>
        </w:tc>
        <w:tc>
          <w:tcPr>
            <w:tcW w:w="1764" w:type="dxa"/>
          </w:tcPr>
          <w:p w14:paraId="5D8D5933" w14:textId="5323A6BE" w:rsidR="003F3AA2" w:rsidRPr="00610E24" w:rsidRDefault="00AD7975" w:rsidP="00295DBB">
            <w:r w:rsidRPr="00610E24">
              <w:rPr>
                <w:rFonts w:hint="eastAsia"/>
              </w:rPr>
              <w:t>1</w:t>
            </w:r>
            <w:r w:rsidRPr="00610E24">
              <w:t>66</w:t>
            </w:r>
            <w:r w:rsidRPr="00610E24">
              <w:rPr>
                <w:rFonts w:hint="eastAsia"/>
              </w:rPr>
              <w:t>x</w:t>
            </w:r>
            <w:r w:rsidRPr="00610E24">
              <w:t>1080</w:t>
            </w:r>
          </w:p>
        </w:tc>
      </w:tr>
      <w:tr w:rsidR="00610E24" w:rsidRPr="00610E24" w14:paraId="0C6C0A93" w14:textId="77777777" w:rsidTr="00510967">
        <w:tc>
          <w:tcPr>
            <w:tcW w:w="988" w:type="dxa"/>
          </w:tcPr>
          <w:p w14:paraId="31CE1060" w14:textId="77777777" w:rsidR="003F3AA2" w:rsidRPr="00610E24" w:rsidRDefault="003F3AA2" w:rsidP="003F3AA2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4956F0FE" w14:textId="79BE7C62" w:rsidR="003F3AA2" w:rsidRPr="00610E24" w:rsidRDefault="0040153D" w:rsidP="00295DBB">
            <w:r w:rsidRPr="00610E24">
              <w:rPr>
                <w:rFonts w:hint="eastAsia"/>
              </w:rPr>
              <w:t>오른쪽절벽</w:t>
            </w:r>
          </w:p>
        </w:tc>
        <w:tc>
          <w:tcPr>
            <w:tcW w:w="1874" w:type="dxa"/>
          </w:tcPr>
          <w:p w14:paraId="27680A01" w14:textId="6EB9B1A2" w:rsidR="003F3AA2" w:rsidRPr="00610E24" w:rsidRDefault="008C2F01" w:rsidP="00295DBB">
            <w:r w:rsidRPr="00610E24">
              <w:rPr>
                <w:rFonts w:hint="eastAsia"/>
              </w:rPr>
              <w:t>1</w:t>
            </w:r>
            <w:r w:rsidRPr="00610E24">
              <w:t>845</w:t>
            </w:r>
          </w:p>
        </w:tc>
        <w:tc>
          <w:tcPr>
            <w:tcW w:w="1846" w:type="dxa"/>
          </w:tcPr>
          <w:p w14:paraId="5D549803" w14:textId="35B6841B" w:rsidR="003F3AA2" w:rsidRPr="00610E24" w:rsidRDefault="008C2F01" w:rsidP="00295DBB">
            <w:r w:rsidRPr="00610E24">
              <w:rPr>
                <w:rFonts w:hint="eastAsia"/>
              </w:rPr>
              <w:t>5</w:t>
            </w:r>
            <w:r w:rsidRPr="00610E24">
              <w:t>40</w:t>
            </w:r>
          </w:p>
        </w:tc>
        <w:tc>
          <w:tcPr>
            <w:tcW w:w="1764" w:type="dxa"/>
          </w:tcPr>
          <w:p w14:paraId="11588827" w14:textId="68A6D7AA" w:rsidR="003F3AA2" w:rsidRPr="00610E24" w:rsidRDefault="00AD7975" w:rsidP="00295DBB">
            <w:r w:rsidRPr="00610E24">
              <w:rPr>
                <w:rFonts w:hint="eastAsia"/>
              </w:rPr>
              <w:t>1</w:t>
            </w:r>
            <w:r w:rsidRPr="00610E24">
              <w:t>50x1080</w:t>
            </w:r>
          </w:p>
        </w:tc>
      </w:tr>
      <w:tr w:rsidR="00610E24" w:rsidRPr="00610E24" w14:paraId="47DA929F" w14:textId="77777777" w:rsidTr="00510967">
        <w:tc>
          <w:tcPr>
            <w:tcW w:w="988" w:type="dxa"/>
          </w:tcPr>
          <w:p w14:paraId="27DE6B0B" w14:textId="77777777" w:rsidR="00E8235B" w:rsidRPr="00610E24" w:rsidRDefault="00E8235B" w:rsidP="00E8235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1ABD3CF8" w14:textId="23A14670" w:rsidR="00E8235B" w:rsidRPr="00610E24" w:rsidRDefault="00E8235B" w:rsidP="00E8235B">
            <w:r w:rsidRPr="00610E24">
              <w:rPr>
                <w:rFonts w:hint="eastAsia"/>
              </w:rPr>
              <w:t>좌측 위 터널</w:t>
            </w:r>
          </w:p>
        </w:tc>
        <w:tc>
          <w:tcPr>
            <w:tcW w:w="1874" w:type="dxa"/>
          </w:tcPr>
          <w:p w14:paraId="68D8C3DE" w14:textId="686538D1" w:rsidR="00E8235B" w:rsidRPr="00610E24" w:rsidRDefault="00E8235B" w:rsidP="00E8235B">
            <w:r w:rsidRPr="00610E24">
              <w:rPr>
                <w:rFonts w:hint="eastAsia"/>
              </w:rPr>
              <w:t>7</w:t>
            </w:r>
            <w:r w:rsidRPr="00610E24">
              <w:t>35.5</w:t>
            </w:r>
          </w:p>
        </w:tc>
        <w:tc>
          <w:tcPr>
            <w:tcW w:w="1846" w:type="dxa"/>
          </w:tcPr>
          <w:p w14:paraId="5EDF0A51" w14:textId="38D417C3" w:rsidR="00E8235B" w:rsidRPr="00610E24" w:rsidRDefault="00E8235B" w:rsidP="00E8235B">
            <w:r w:rsidRPr="00610E24">
              <w:rPr>
                <w:rFonts w:hint="eastAsia"/>
              </w:rPr>
              <w:t>2</w:t>
            </w:r>
            <w:r w:rsidRPr="00610E24">
              <w:t>7</w:t>
            </w:r>
          </w:p>
        </w:tc>
        <w:tc>
          <w:tcPr>
            <w:tcW w:w="1764" w:type="dxa"/>
          </w:tcPr>
          <w:p w14:paraId="2D9BAA21" w14:textId="3E5E1725" w:rsidR="00E8235B" w:rsidRPr="00610E24" w:rsidRDefault="00E8235B" w:rsidP="00E8235B">
            <w:r w:rsidRPr="00610E24">
              <w:rPr>
                <w:rFonts w:hint="eastAsia"/>
              </w:rPr>
              <w:t>2</w:t>
            </w:r>
            <w:r w:rsidRPr="00610E24">
              <w:t>92x54</w:t>
            </w:r>
          </w:p>
        </w:tc>
      </w:tr>
      <w:tr w:rsidR="00610E24" w:rsidRPr="00610E24" w14:paraId="27BB2BD6" w14:textId="77777777" w:rsidTr="00510967">
        <w:tc>
          <w:tcPr>
            <w:tcW w:w="988" w:type="dxa"/>
          </w:tcPr>
          <w:p w14:paraId="2737C76A" w14:textId="77777777" w:rsidR="00E8235B" w:rsidRPr="00610E24" w:rsidRDefault="00E8235B" w:rsidP="00E8235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21E9E555" w14:textId="329745F3" w:rsidR="00E8235B" w:rsidRPr="00610E24" w:rsidRDefault="00E8235B" w:rsidP="00E8235B">
            <w:r w:rsidRPr="00610E24">
              <w:rPr>
                <w:rFonts w:hint="eastAsia"/>
              </w:rPr>
              <w:t>중앙 위 터널</w:t>
            </w:r>
          </w:p>
        </w:tc>
        <w:tc>
          <w:tcPr>
            <w:tcW w:w="1874" w:type="dxa"/>
          </w:tcPr>
          <w:p w14:paraId="250FADB8" w14:textId="02F2C1AC" w:rsidR="00E8235B" w:rsidRPr="00610E24" w:rsidRDefault="00E8235B" w:rsidP="00E8235B">
            <w:r w:rsidRPr="00610E24">
              <w:t>1060.5</w:t>
            </w:r>
          </w:p>
        </w:tc>
        <w:tc>
          <w:tcPr>
            <w:tcW w:w="1846" w:type="dxa"/>
          </w:tcPr>
          <w:p w14:paraId="65883C64" w14:textId="162C1760" w:rsidR="00E8235B" w:rsidRPr="00610E24" w:rsidRDefault="00E8235B" w:rsidP="00E8235B">
            <w:r w:rsidRPr="00610E24">
              <w:rPr>
                <w:rFonts w:hint="eastAsia"/>
              </w:rPr>
              <w:t>2</w:t>
            </w:r>
            <w:r w:rsidRPr="00610E24">
              <w:t>7</w:t>
            </w:r>
          </w:p>
        </w:tc>
        <w:tc>
          <w:tcPr>
            <w:tcW w:w="1764" w:type="dxa"/>
          </w:tcPr>
          <w:p w14:paraId="3681AC49" w14:textId="31EDEAA5" w:rsidR="00E8235B" w:rsidRPr="00610E24" w:rsidRDefault="00E8235B" w:rsidP="00E8235B">
            <w:r w:rsidRPr="00610E24">
              <w:rPr>
                <w:rFonts w:hint="eastAsia"/>
              </w:rPr>
              <w:t>2</w:t>
            </w:r>
            <w:r w:rsidRPr="00610E24">
              <w:t>92x54</w:t>
            </w:r>
          </w:p>
        </w:tc>
      </w:tr>
      <w:tr w:rsidR="00610E24" w:rsidRPr="00610E24" w14:paraId="6161F08D" w14:textId="77777777" w:rsidTr="00510967">
        <w:tc>
          <w:tcPr>
            <w:tcW w:w="988" w:type="dxa"/>
          </w:tcPr>
          <w:p w14:paraId="528D76E0" w14:textId="77777777" w:rsidR="00E8235B" w:rsidRPr="00610E24" w:rsidRDefault="00E8235B" w:rsidP="00E8235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181649D1" w14:textId="7765026E" w:rsidR="00E8235B" w:rsidRPr="00610E24" w:rsidRDefault="00E8235B" w:rsidP="00E8235B">
            <w:r w:rsidRPr="00610E24">
              <w:rPr>
                <w:rFonts w:hint="eastAsia"/>
              </w:rPr>
              <w:t>우측 위 터널</w:t>
            </w:r>
          </w:p>
        </w:tc>
        <w:tc>
          <w:tcPr>
            <w:tcW w:w="1874" w:type="dxa"/>
          </w:tcPr>
          <w:p w14:paraId="2A1A939F" w14:textId="3540F82A" w:rsidR="00E8235B" w:rsidRPr="00610E24" w:rsidRDefault="00E8235B" w:rsidP="00E8235B">
            <w:r w:rsidRPr="00610E24">
              <w:rPr>
                <w:rFonts w:hint="eastAsia"/>
              </w:rPr>
              <w:t>1</w:t>
            </w:r>
            <w:r w:rsidRPr="00610E24">
              <w:t>370.5</w:t>
            </w:r>
          </w:p>
        </w:tc>
        <w:tc>
          <w:tcPr>
            <w:tcW w:w="1846" w:type="dxa"/>
          </w:tcPr>
          <w:p w14:paraId="589DF32E" w14:textId="16EE2575" w:rsidR="00E8235B" w:rsidRPr="00610E24" w:rsidRDefault="00E8235B" w:rsidP="00E8235B">
            <w:r w:rsidRPr="00610E24">
              <w:rPr>
                <w:rFonts w:hint="eastAsia"/>
              </w:rPr>
              <w:t>2</w:t>
            </w:r>
            <w:r w:rsidRPr="00610E24">
              <w:t>7</w:t>
            </w:r>
          </w:p>
        </w:tc>
        <w:tc>
          <w:tcPr>
            <w:tcW w:w="1764" w:type="dxa"/>
          </w:tcPr>
          <w:p w14:paraId="3E87234C" w14:textId="0F4F854D" w:rsidR="00E8235B" w:rsidRPr="00610E24" w:rsidRDefault="00E8235B" w:rsidP="00E8235B">
            <w:r w:rsidRPr="00610E24">
              <w:rPr>
                <w:rFonts w:hint="eastAsia"/>
              </w:rPr>
              <w:t>2</w:t>
            </w:r>
            <w:r w:rsidRPr="00610E24">
              <w:t>92x54</w:t>
            </w:r>
          </w:p>
        </w:tc>
      </w:tr>
      <w:tr w:rsidR="00610E24" w:rsidRPr="00610E24" w14:paraId="688C2F50" w14:textId="77777777" w:rsidTr="00510967">
        <w:tc>
          <w:tcPr>
            <w:tcW w:w="988" w:type="dxa"/>
          </w:tcPr>
          <w:p w14:paraId="0556382E" w14:textId="77777777" w:rsidR="00E8235B" w:rsidRPr="00610E24" w:rsidRDefault="00E8235B" w:rsidP="00E8235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57B5DFDA" w14:textId="59889185" w:rsidR="00E8235B" w:rsidRPr="00610E24" w:rsidRDefault="00E8235B" w:rsidP="00E8235B">
            <w:r w:rsidRPr="00610E24">
              <w:rPr>
                <w:rFonts w:hint="eastAsia"/>
              </w:rPr>
              <w:t>좌측 아래 터널</w:t>
            </w:r>
          </w:p>
        </w:tc>
        <w:tc>
          <w:tcPr>
            <w:tcW w:w="1874" w:type="dxa"/>
          </w:tcPr>
          <w:p w14:paraId="77598F4D" w14:textId="169DE544" w:rsidR="00E8235B" w:rsidRPr="00610E24" w:rsidRDefault="00E8235B" w:rsidP="00E8235B">
            <w:r w:rsidRPr="00610E24">
              <w:rPr>
                <w:rFonts w:hint="eastAsia"/>
              </w:rPr>
              <w:t>7</w:t>
            </w:r>
            <w:r w:rsidRPr="00610E24">
              <w:t>35.5</w:t>
            </w:r>
          </w:p>
        </w:tc>
        <w:tc>
          <w:tcPr>
            <w:tcW w:w="1846" w:type="dxa"/>
          </w:tcPr>
          <w:p w14:paraId="41DB6666" w14:textId="45DB9A9F" w:rsidR="00E8235B" w:rsidRPr="00610E24" w:rsidRDefault="00E8235B" w:rsidP="00E8235B">
            <w:r w:rsidRPr="00610E24">
              <w:rPr>
                <w:rFonts w:hint="eastAsia"/>
              </w:rPr>
              <w:t>1</w:t>
            </w:r>
            <w:r w:rsidRPr="00610E24">
              <w:t>055</w:t>
            </w:r>
          </w:p>
        </w:tc>
        <w:tc>
          <w:tcPr>
            <w:tcW w:w="1764" w:type="dxa"/>
          </w:tcPr>
          <w:p w14:paraId="18F4206A" w14:textId="78B99347" w:rsidR="00E8235B" w:rsidRPr="00610E24" w:rsidRDefault="00E8235B" w:rsidP="00E8235B">
            <w:r w:rsidRPr="00610E24">
              <w:rPr>
                <w:rFonts w:hint="eastAsia"/>
              </w:rPr>
              <w:t>2</w:t>
            </w:r>
            <w:r w:rsidRPr="00610E24">
              <w:t>92x54</w:t>
            </w:r>
          </w:p>
        </w:tc>
      </w:tr>
      <w:tr w:rsidR="00610E24" w:rsidRPr="00610E24" w14:paraId="5F16402E" w14:textId="77777777" w:rsidTr="00510967">
        <w:tc>
          <w:tcPr>
            <w:tcW w:w="988" w:type="dxa"/>
          </w:tcPr>
          <w:p w14:paraId="650001BA" w14:textId="77777777" w:rsidR="00E8235B" w:rsidRPr="00610E24" w:rsidRDefault="00E8235B" w:rsidP="00E8235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4C4F2B77" w14:textId="543110E5" w:rsidR="00E8235B" w:rsidRPr="00610E24" w:rsidRDefault="00E8235B" w:rsidP="00E8235B">
            <w:r w:rsidRPr="00610E24">
              <w:rPr>
                <w:rFonts w:hint="eastAsia"/>
              </w:rPr>
              <w:t>중앙 아래 터널</w:t>
            </w:r>
          </w:p>
        </w:tc>
        <w:tc>
          <w:tcPr>
            <w:tcW w:w="1874" w:type="dxa"/>
          </w:tcPr>
          <w:p w14:paraId="1443477B" w14:textId="0A6E130C" w:rsidR="00E8235B" w:rsidRPr="00610E24" w:rsidRDefault="00E8235B" w:rsidP="00E8235B">
            <w:r w:rsidRPr="00610E24">
              <w:t>1060.5</w:t>
            </w:r>
          </w:p>
        </w:tc>
        <w:tc>
          <w:tcPr>
            <w:tcW w:w="1846" w:type="dxa"/>
          </w:tcPr>
          <w:p w14:paraId="7419E597" w14:textId="6FEDD089" w:rsidR="00E8235B" w:rsidRPr="00610E24" w:rsidRDefault="00E8235B" w:rsidP="00E8235B">
            <w:r w:rsidRPr="00610E24">
              <w:rPr>
                <w:rFonts w:hint="eastAsia"/>
              </w:rPr>
              <w:t>1</w:t>
            </w:r>
            <w:r w:rsidRPr="00610E24">
              <w:t>055</w:t>
            </w:r>
          </w:p>
        </w:tc>
        <w:tc>
          <w:tcPr>
            <w:tcW w:w="1764" w:type="dxa"/>
          </w:tcPr>
          <w:p w14:paraId="2089BCA1" w14:textId="02540B1D" w:rsidR="00E8235B" w:rsidRPr="00610E24" w:rsidRDefault="00E8235B" w:rsidP="00E8235B">
            <w:r w:rsidRPr="00610E24">
              <w:rPr>
                <w:rFonts w:hint="eastAsia"/>
              </w:rPr>
              <w:t>2</w:t>
            </w:r>
            <w:r w:rsidRPr="00610E24">
              <w:t>92x54</w:t>
            </w:r>
          </w:p>
        </w:tc>
      </w:tr>
      <w:tr w:rsidR="00610E24" w:rsidRPr="00610E24" w14:paraId="1E74A9CE" w14:textId="77777777" w:rsidTr="00510967">
        <w:tc>
          <w:tcPr>
            <w:tcW w:w="988" w:type="dxa"/>
          </w:tcPr>
          <w:p w14:paraId="73A920CA" w14:textId="77777777" w:rsidR="00E8235B" w:rsidRPr="00610E24" w:rsidRDefault="00E8235B" w:rsidP="00E8235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3A5BDDCB" w14:textId="4FA60663" w:rsidR="00E8235B" w:rsidRPr="00610E24" w:rsidRDefault="00E8235B" w:rsidP="00E8235B">
            <w:r w:rsidRPr="00610E24">
              <w:rPr>
                <w:rFonts w:hint="eastAsia"/>
              </w:rPr>
              <w:t>우측 아래 터널</w:t>
            </w:r>
          </w:p>
        </w:tc>
        <w:tc>
          <w:tcPr>
            <w:tcW w:w="1874" w:type="dxa"/>
          </w:tcPr>
          <w:p w14:paraId="71588AB0" w14:textId="369C9E7A" w:rsidR="00E8235B" w:rsidRPr="00610E24" w:rsidRDefault="00E8235B" w:rsidP="00E8235B">
            <w:r w:rsidRPr="00610E24">
              <w:rPr>
                <w:rFonts w:hint="eastAsia"/>
              </w:rPr>
              <w:t>1</w:t>
            </w:r>
            <w:r w:rsidRPr="00610E24">
              <w:t>370.5</w:t>
            </w:r>
          </w:p>
        </w:tc>
        <w:tc>
          <w:tcPr>
            <w:tcW w:w="1846" w:type="dxa"/>
          </w:tcPr>
          <w:p w14:paraId="6CCD68E3" w14:textId="5998E62A" w:rsidR="00E8235B" w:rsidRPr="00610E24" w:rsidRDefault="00E8235B" w:rsidP="00E8235B">
            <w:r w:rsidRPr="00610E24">
              <w:rPr>
                <w:rFonts w:hint="eastAsia"/>
              </w:rPr>
              <w:t>1</w:t>
            </w:r>
            <w:r w:rsidRPr="00610E24">
              <w:t>055</w:t>
            </w:r>
          </w:p>
        </w:tc>
        <w:tc>
          <w:tcPr>
            <w:tcW w:w="1764" w:type="dxa"/>
          </w:tcPr>
          <w:p w14:paraId="1F3DBC7C" w14:textId="6D3AFA39" w:rsidR="00E8235B" w:rsidRPr="00610E24" w:rsidRDefault="00E8235B" w:rsidP="00E8235B">
            <w:r w:rsidRPr="00610E24">
              <w:rPr>
                <w:rFonts w:hint="eastAsia"/>
              </w:rPr>
              <w:t>2</w:t>
            </w:r>
            <w:r w:rsidRPr="00610E24">
              <w:t>92x54</w:t>
            </w:r>
          </w:p>
        </w:tc>
      </w:tr>
      <w:tr w:rsidR="007D76ED" w:rsidRPr="007D76ED" w14:paraId="5DD1E566" w14:textId="77777777" w:rsidTr="00510967">
        <w:tc>
          <w:tcPr>
            <w:tcW w:w="988" w:type="dxa"/>
          </w:tcPr>
          <w:p w14:paraId="7CA3059F" w14:textId="77777777" w:rsidR="00AD7975" w:rsidRPr="007D76ED" w:rsidRDefault="00AD7975" w:rsidP="00AD7975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2544" w:type="dxa"/>
          </w:tcPr>
          <w:p w14:paraId="151B9109" w14:textId="3B00DBB5" w:rsidR="00AD7975" w:rsidRPr="007D76ED" w:rsidRDefault="00AD7975" w:rsidP="00AD7975">
            <w:pPr>
              <w:rPr>
                <w:color w:val="FF0000"/>
              </w:rPr>
            </w:pPr>
            <w:r w:rsidRPr="007D76ED">
              <w:rPr>
                <w:rFonts w:hint="eastAsia"/>
                <w:color w:val="FF0000"/>
              </w:rPr>
              <w:t>좌측 신호등</w:t>
            </w:r>
          </w:p>
        </w:tc>
        <w:tc>
          <w:tcPr>
            <w:tcW w:w="1874" w:type="dxa"/>
          </w:tcPr>
          <w:p w14:paraId="5D97CBE0" w14:textId="2C115904" w:rsidR="00AD7975" w:rsidRPr="007D76ED" w:rsidRDefault="00EA180D" w:rsidP="00AD7975">
            <w:pPr>
              <w:rPr>
                <w:color w:val="FF0000"/>
              </w:rPr>
            </w:pPr>
            <w:r w:rsidRPr="007D76ED">
              <w:rPr>
                <w:color w:val="FF0000"/>
              </w:rPr>
              <w:t>84</w:t>
            </w:r>
            <w:r w:rsidR="00EB3632" w:rsidRPr="007D76ED">
              <w:rPr>
                <w:color w:val="FF0000"/>
              </w:rPr>
              <w:t>5</w:t>
            </w:r>
            <w:r w:rsidRPr="007D76ED">
              <w:rPr>
                <w:color w:val="FF0000"/>
              </w:rPr>
              <w:t>.5</w:t>
            </w:r>
          </w:p>
        </w:tc>
        <w:tc>
          <w:tcPr>
            <w:tcW w:w="1846" w:type="dxa"/>
          </w:tcPr>
          <w:p w14:paraId="237546C4" w14:textId="21DEC03D" w:rsidR="00AD7975" w:rsidRPr="007D76ED" w:rsidRDefault="008C2F01" w:rsidP="008C2F01">
            <w:pPr>
              <w:rPr>
                <w:color w:val="FF0000"/>
              </w:rPr>
            </w:pPr>
            <w:r w:rsidRPr="007D76ED">
              <w:rPr>
                <w:rFonts w:hint="eastAsia"/>
                <w:color w:val="FF0000"/>
              </w:rPr>
              <w:t>1</w:t>
            </w:r>
            <w:r w:rsidR="00EB3632" w:rsidRPr="007D76ED">
              <w:rPr>
                <w:color w:val="FF0000"/>
              </w:rPr>
              <w:t>8</w:t>
            </w:r>
            <w:r w:rsidRPr="007D76ED">
              <w:rPr>
                <w:color w:val="FF0000"/>
              </w:rPr>
              <w:t>8.5</w:t>
            </w:r>
          </w:p>
        </w:tc>
        <w:tc>
          <w:tcPr>
            <w:tcW w:w="1764" w:type="dxa"/>
          </w:tcPr>
          <w:p w14:paraId="65288061" w14:textId="67FB42D7" w:rsidR="00AD7975" w:rsidRPr="007D76ED" w:rsidRDefault="008C2F01" w:rsidP="00AD7975">
            <w:pPr>
              <w:rPr>
                <w:color w:val="FF0000"/>
              </w:rPr>
            </w:pPr>
            <w:r w:rsidRPr="007D76ED">
              <w:rPr>
                <w:rFonts w:hint="eastAsia"/>
                <w:color w:val="FF0000"/>
              </w:rPr>
              <w:t>6</w:t>
            </w:r>
            <w:r w:rsidRPr="007D76ED">
              <w:rPr>
                <w:color w:val="FF0000"/>
              </w:rPr>
              <w:t>1x217</w:t>
            </w:r>
          </w:p>
        </w:tc>
      </w:tr>
      <w:tr w:rsidR="007D76ED" w:rsidRPr="007D76ED" w14:paraId="2EB9B9FD" w14:textId="77777777" w:rsidTr="00510967">
        <w:tc>
          <w:tcPr>
            <w:tcW w:w="988" w:type="dxa"/>
          </w:tcPr>
          <w:p w14:paraId="585A63ED" w14:textId="77777777" w:rsidR="00EB3632" w:rsidRPr="007D76ED" w:rsidRDefault="00EB3632" w:rsidP="00EB3632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2544" w:type="dxa"/>
          </w:tcPr>
          <w:p w14:paraId="1EB86E31" w14:textId="4865CFC6" w:rsidR="00EB3632" w:rsidRPr="007D76ED" w:rsidRDefault="00EB3632" w:rsidP="00EB3632">
            <w:pPr>
              <w:rPr>
                <w:color w:val="FF0000"/>
              </w:rPr>
            </w:pPr>
            <w:r w:rsidRPr="007D76ED">
              <w:rPr>
                <w:rFonts w:hint="eastAsia"/>
                <w:color w:val="FF0000"/>
              </w:rPr>
              <w:t>중앙 신호등</w:t>
            </w:r>
          </w:p>
        </w:tc>
        <w:tc>
          <w:tcPr>
            <w:tcW w:w="1874" w:type="dxa"/>
          </w:tcPr>
          <w:p w14:paraId="24680147" w14:textId="3A025DB7" w:rsidR="00EB3632" w:rsidRPr="007D76ED" w:rsidRDefault="00EB3632" w:rsidP="00EB3632">
            <w:pPr>
              <w:rPr>
                <w:color w:val="FF0000"/>
              </w:rPr>
            </w:pPr>
            <w:r w:rsidRPr="007D76ED">
              <w:rPr>
                <w:color w:val="FF0000"/>
              </w:rPr>
              <w:t>1165.5</w:t>
            </w:r>
          </w:p>
        </w:tc>
        <w:tc>
          <w:tcPr>
            <w:tcW w:w="1846" w:type="dxa"/>
          </w:tcPr>
          <w:p w14:paraId="4505D277" w14:textId="62718B1A" w:rsidR="00EB3632" w:rsidRPr="007D76ED" w:rsidRDefault="00EB3632" w:rsidP="00EB3632">
            <w:pPr>
              <w:rPr>
                <w:color w:val="FF0000"/>
              </w:rPr>
            </w:pPr>
            <w:r w:rsidRPr="007D76ED">
              <w:rPr>
                <w:rFonts w:hint="eastAsia"/>
                <w:color w:val="FF0000"/>
              </w:rPr>
              <w:t>1</w:t>
            </w:r>
            <w:r w:rsidRPr="007D76ED">
              <w:rPr>
                <w:color w:val="FF0000"/>
              </w:rPr>
              <w:t>88.5</w:t>
            </w:r>
          </w:p>
        </w:tc>
        <w:tc>
          <w:tcPr>
            <w:tcW w:w="1764" w:type="dxa"/>
          </w:tcPr>
          <w:p w14:paraId="0B67F8A0" w14:textId="5CE1812D" w:rsidR="00EB3632" w:rsidRPr="007D76ED" w:rsidRDefault="00EB3632" w:rsidP="00EB3632">
            <w:pPr>
              <w:rPr>
                <w:color w:val="FF0000"/>
              </w:rPr>
            </w:pPr>
            <w:r w:rsidRPr="007D76ED">
              <w:rPr>
                <w:rFonts w:hint="eastAsia"/>
                <w:color w:val="FF0000"/>
              </w:rPr>
              <w:t>6</w:t>
            </w:r>
            <w:r w:rsidRPr="007D76ED">
              <w:rPr>
                <w:color w:val="FF0000"/>
              </w:rPr>
              <w:t>1x217</w:t>
            </w:r>
          </w:p>
        </w:tc>
      </w:tr>
      <w:tr w:rsidR="007D76ED" w:rsidRPr="007D76ED" w14:paraId="07F61C6C" w14:textId="77777777" w:rsidTr="00510967">
        <w:tc>
          <w:tcPr>
            <w:tcW w:w="988" w:type="dxa"/>
          </w:tcPr>
          <w:p w14:paraId="2620EAAA" w14:textId="77777777" w:rsidR="00EB3632" w:rsidRPr="007D76ED" w:rsidRDefault="00EB3632" w:rsidP="00EB3632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2544" w:type="dxa"/>
          </w:tcPr>
          <w:p w14:paraId="57D747BC" w14:textId="38FC8420" w:rsidR="00EB3632" w:rsidRPr="007D76ED" w:rsidRDefault="00EB3632" w:rsidP="00EB3632">
            <w:pPr>
              <w:rPr>
                <w:color w:val="FF0000"/>
              </w:rPr>
            </w:pPr>
            <w:r w:rsidRPr="007D76ED">
              <w:rPr>
                <w:rFonts w:hint="eastAsia"/>
                <w:color w:val="FF0000"/>
              </w:rPr>
              <w:t>우측 신호등</w:t>
            </w:r>
          </w:p>
        </w:tc>
        <w:tc>
          <w:tcPr>
            <w:tcW w:w="1874" w:type="dxa"/>
          </w:tcPr>
          <w:p w14:paraId="78E7D82D" w14:textId="58E745D5" w:rsidR="00EB3632" w:rsidRPr="007D76ED" w:rsidRDefault="00EB3632" w:rsidP="00EB3632">
            <w:pPr>
              <w:rPr>
                <w:color w:val="FF0000"/>
              </w:rPr>
            </w:pPr>
            <w:r w:rsidRPr="007D76ED">
              <w:rPr>
                <w:rFonts w:hint="eastAsia"/>
                <w:color w:val="FF0000"/>
              </w:rPr>
              <w:t>1</w:t>
            </w:r>
            <w:r w:rsidRPr="007D76ED">
              <w:rPr>
                <w:color w:val="FF0000"/>
              </w:rPr>
              <w:t>480.5</w:t>
            </w:r>
          </w:p>
        </w:tc>
        <w:tc>
          <w:tcPr>
            <w:tcW w:w="1846" w:type="dxa"/>
          </w:tcPr>
          <w:p w14:paraId="715D313A" w14:textId="41911994" w:rsidR="00EB3632" w:rsidRPr="007D76ED" w:rsidRDefault="00EB3632" w:rsidP="00EB3632">
            <w:pPr>
              <w:rPr>
                <w:color w:val="FF0000"/>
              </w:rPr>
            </w:pPr>
            <w:r w:rsidRPr="007D76ED">
              <w:rPr>
                <w:rFonts w:hint="eastAsia"/>
                <w:color w:val="FF0000"/>
              </w:rPr>
              <w:t>1</w:t>
            </w:r>
            <w:r w:rsidRPr="007D76ED">
              <w:rPr>
                <w:color w:val="FF0000"/>
              </w:rPr>
              <w:t>88.5</w:t>
            </w:r>
          </w:p>
        </w:tc>
        <w:tc>
          <w:tcPr>
            <w:tcW w:w="1764" w:type="dxa"/>
          </w:tcPr>
          <w:p w14:paraId="1F367A14" w14:textId="52257543" w:rsidR="00EB3632" w:rsidRPr="007D76ED" w:rsidRDefault="00EB3632" w:rsidP="00EB3632">
            <w:pPr>
              <w:rPr>
                <w:color w:val="FF0000"/>
              </w:rPr>
            </w:pPr>
            <w:r w:rsidRPr="007D76ED">
              <w:rPr>
                <w:rFonts w:hint="eastAsia"/>
                <w:color w:val="FF0000"/>
              </w:rPr>
              <w:t>6</w:t>
            </w:r>
            <w:r w:rsidRPr="007D76ED">
              <w:rPr>
                <w:color w:val="FF0000"/>
              </w:rPr>
              <w:t>1x217</w:t>
            </w:r>
          </w:p>
        </w:tc>
      </w:tr>
      <w:tr w:rsidR="007D76ED" w:rsidRPr="007D76ED" w14:paraId="23070F9C" w14:textId="77777777" w:rsidTr="00510967">
        <w:tc>
          <w:tcPr>
            <w:tcW w:w="988" w:type="dxa"/>
          </w:tcPr>
          <w:p w14:paraId="07AD15D5" w14:textId="77777777" w:rsidR="00AD7975" w:rsidRPr="007D76ED" w:rsidRDefault="00AD7975" w:rsidP="00AD7975">
            <w:pPr>
              <w:pStyle w:val="a4"/>
              <w:numPr>
                <w:ilvl w:val="0"/>
                <w:numId w:val="24"/>
              </w:numPr>
              <w:ind w:leftChars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14:paraId="162B4182" w14:textId="08B9A7DA" w:rsidR="00AD7975" w:rsidRPr="007D76ED" w:rsidRDefault="00AD7975" w:rsidP="00AD7975">
            <w:pPr>
              <w:rPr>
                <w:color w:val="000000" w:themeColor="text1"/>
              </w:rPr>
            </w:pPr>
            <w:r w:rsidRPr="007D76ED">
              <w:rPr>
                <w:rFonts w:hint="eastAsia"/>
                <w:color w:val="000000" w:themeColor="text1"/>
              </w:rPr>
              <w:t>트럭</w:t>
            </w:r>
          </w:p>
        </w:tc>
        <w:tc>
          <w:tcPr>
            <w:tcW w:w="1874" w:type="dxa"/>
          </w:tcPr>
          <w:p w14:paraId="147CC363" w14:textId="44898C45" w:rsidR="00AD7975" w:rsidRPr="007D76ED" w:rsidRDefault="003A6718" w:rsidP="003A6718">
            <w:pPr>
              <w:rPr>
                <w:color w:val="000000" w:themeColor="text1"/>
              </w:rPr>
            </w:pPr>
            <w:r w:rsidRPr="007D76ED">
              <w:rPr>
                <w:rFonts w:hint="eastAsia"/>
                <w:color w:val="000000" w:themeColor="text1"/>
              </w:rPr>
              <w:t>1</w:t>
            </w:r>
            <w:r w:rsidRPr="007D76ED">
              <w:rPr>
                <w:color w:val="000000" w:themeColor="text1"/>
              </w:rPr>
              <w:t>680</w:t>
            </w:r>
          </w:p>
        </w:tc>
        <w:tc>
          <w:tcPr>
            <w:tcW w:w="1846" w:type="dxa"/>
          </w:tcPr>
          <w:p w14:paraId="1160786C" w14:textId="6461AC4F" w:rsidR="00AD7975" w:rsidRPr="007D76ED" w:rsidRDefault="008C2F01" w:rsidP="008C2F01">
            <w:pPr>
              <w:rPr>
                <w:color w:val="000000" w:themeColor="text1"/>
              </w:rPr>
            </w:pPr>
            <w:r w:rsidRPr="007D76ED">
              <w:rPr>
                <w:rFonts w:hint="eastAsia"/>
                <w:color w:val="000000" w:themeColor="text1"/>
              </w:rPr>
              <w:t>5</w:t>
            </w:r>
            <w:r w:rsidRPr="007D76ED">
              <w:rPr>
                <w:color w:val="000000" w:themeColor="text1"/>
              </w:rPr>
              <w:t>40</w:t>
            </w:r>
          </w:p>
        </w:tc>
        <w:tc>
          <w:tcPr>
            <w:tcW w:w="1764" w:type="dxa"/>
          </w:tcPr>
          <w:p w14:paraId="3CF87757" w14:textId="4B4E43FF" w:rsidR="00AD7975" w:rsidRPr="007D76ED" w:rsidRDefault="008C2F01" w:rsidP="00AD7975">
            <w:pPr>
              <w:rPr>
                <w:color w:val="000000" w:themeColor="text1"/>
              </w:rPr>
            </w:pPr>
            <w:r w:rsidRPr="007D76ED">
              <w:rPr>
                <w:rFonts w:hint="eastAsia"/>
                <w:color w:val="000000" w:themeColor="text1"/>
              </w:rPr>
              <w:t>2</w:t>
            </w:r>
            <w:r w:rsidRPr="007D76ED">
              <w:rPr>
                <w:color w:val="000000" w:themeColor="text1"/>
              </w:rPr>
              <w:t>00x140</w:t>
            </w:r>
          </w:p>
        </w:tc>
      </w:tr>
      <w:tr w:rsidR="00610E24" w:rsidRPr="00610E24" w14:paraId="5771E2AA" w14:textId="77777777" w:rsidTr="00510967">
        <w:tc>
          <w:tcPr>
            <w:tcW w:w="988" w:type="dxa"/>
          </w:tcPr>
          <w:p w14:paraId="60EEA6B1" w14:textId="77777777" w:rsidR="00AD7975" w:rsidRPr="00610E24" w:rsidRDefault="00AD7975" w:rsidP="00AD7975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3E7DB808" w14:textId="057256A9" w:rsidR="00AD7975" w:rsidRPr="00610E24" w:rsidRDefault="00AD7975" w:rsidP="00AD7975">
            <w:r w:rsidRPr="00610E24">
              <w:rPr>
                <w:rFonts w:hint="eastAsia"/>
              </w:rPr>
              <w:t>좌측 철로</w:t>
            </w:r>
          </w:p>
        </w:tc>
        <w:tc>
          <w:tcPr>
            <w:tcW w:w="1874" w:type="dxa"/>
          </w:tcPr>
          <w:p w14:paraId="7809DBAD" w14:textId="25EE0C5C" w:rsidR="00AD7975" w:rsidRPr="00610E24" w:rsidRDefault="003A6718" w:rsidP="00AD7975">
            <w:r w:rsidRPr="00610E24">
              <w:rPr>
                <w:rFonts w:hint="eastAsia"/>
              </w:rPr>
              <w:t>7</w:t>
            </w:r>
            <w:r w:rsidRPr="00610E24">
              <w:t>35.5</w:t>
            </w:r>
          </w:p>
        </w:tc>
        <w:tc>
          <w:tcPr>
            <w:tcW w:w="1846" w:type="dxa"/>
          </w:tcPr>
          <w:p w14:paraId="2D3D74B5" w14:textId="61083D0D" w:rsidR="00AD7975" w:rsidRPr="00610E24" w:rsidRDefault="008C2F01" w:rsidP="00AD7975">
            <w:r w:rsidRPr="00610E24">
              <w:rPr>
                <w:rFonts w:hint="eastAsia"/>
              </w:rPr>
              <w:t>5</w:t>
            </w:r>
            <w:r w:rsidRPr="00610E24">
              <w:t>40</w:t>
            </w:r>
          </w:p>
        </w:tc>
        <w:tc>
          <w:tcPr>
            <w:tcW w:w="1764" w:type="dxa"/>
          </w:tcPr>
          <w:p w14:paraId="29B31D25" w14:textId="153EE2DF" w:rsidR="00AD7975" w:rsidRPr="00610E24" w:rsidRDefault="008C2F01" w:rsidP="00AD7975">
            <w:r w:rsidRPr="00610E24">
              <w:rPr>
                <w:rFonts w:hint="eastAsia"/>
              </w:rPr>
              <w:t>1</w:t>
            </w:r>
            <w:r w:rsidRPr="00610E24">
              <w:t>21x1088</w:t>
            </w:r>
          </w:p>
        </w:tc>
      </w:tr>
      <w:tr w:rsidR="00610E24" w:rsidRPr="00610E24" w14:paraId="6D657555" w14:textId="77777777" w:rsidTr="00510967">
        <w:tc>
          <w:tcPr>
            <w:tcW w:w="988" w:type="dxa"/>
          </w:tcPr>
          <w:p w14:paraId="471185E0" w14:textId="77777777" w:rsidR="008C2F01" w:rsidRPr="00610E24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0649AE5B" w14:textId="1D0BB085" w:rsidR="008C2F01" w:rsidRPr="00610E24" w:rsidRDefault="008C2F01" w:rsidP="008C2F01">
            <w:r w:rsidRPr="00610E24">
              <w:rPr>
                <w:rFonts w:hint="eastAsia"/>
              </w:rPr>
              <w:t>중앙 철로</w:t>
            </w:r>
          </w:p>
        </w:tc>
        <w:tc>
          <w:tcPr>
            <w:tcW w:w="1874" w:type="dxa"/>
          </w:tcPr>
          <w:p w14:paraId="53B29394" w14:textId="58CBB7D1" w:rsidR="008C2F01" w:rsidRPr="00610E24" w:rsidRDefault="003A6718" w:rsidP="008C2F01">
            <w:pPr>
              <w:jc w:val="left"/>
            </w:pPr>
            <w:r w:rsidRPr="00610E24">
              <w:t>1060.5</w:t>
            </w:r>
          </w:p>
        </w:tc>
        <w:tc>
          <w:tcPr>
            <w:tcW w:w="1846" w:type="dxa"/>
          </w:tcPr>
          <w:p w14:paraId="04D4694A" w14:textId="552A901E" w:rsidR="008C2F01" w:rsidRPr="00610E24" w:rsidRDefault="008C2F01" w:rsidP="008C2F01">
            <w:pPr>
              <w:jc w:val="left"/>
            </w:pPr>
            <w:r w:rsidRPr="00610E24">
              <w:rPr>
                <w:rFonts w:hint="eastAsia"/>
              </w:rPr>
              <w:t>5</w:t>
            </w:r>
            <w:r w:rsidRPr="00610E24">
              <w:t>40</w:t>
            </w:r>
          </w:p>
        </w:tc>
        <w:tc>
          <w:tcPr>
            <w:tcW w:w="1764" w:type="dxa"/>
          </w:tcPr>
          <w:p w14:paraId="63D7EB29" w14:textId="15269EF1" w:rsidR="008C2F01" w:rsidRPr="00610E24" w:rsidRDefault="008C2F01" w:rsidP="008C2F01">
            <w:pPr>
              <w:jc w:val="left"/>
            </w:pPr>
            <w:r w:rsidRPr="00610E24">
              <w:rPr>
                <w:rFonts w:hint="eastAsia"/>
              </w:rPr>
              <w:t>1</w:t>
            </w:r>
            <w:r w:rsidRPr="00610E24">
              <w:t>21x1088</w:t>
            </w:r>
          </w:p>
        </w:tc>
      </w:tr>
      <w:tr w:rsidR="008C2F01" w:rsidRPr="00610E24" w14:paraId="32B737A1" w14:textId="77777777" w:rsidTr="00510967">
        <w:tc>
          <w:tcPr>
            <w:tcW w:w="988" w:type="dxa"/>
          </w:tcPr>
          <w:p w14:paraId="68533E3B" w14:textId="77777777" w:rsidR="008C2F01" w:rsidRPr="00610E24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5C873D1E" w14:textId="4483CBA6" w:rsidR="008C2F01" w:rsidRPr="00610E24" w:rsidRDefault="008C2F01" w:rsidP="008C2F01">
            <w:r w:rsidRPr="00610E24">
              <w:rPr>
                <w:rFonts w:hint="eastAsia"/>
              </w:rPr>
              <w:t>우측 절로</w:t>
            </w:r>
          </w:p>
        </w:tc>
        <w:tc>
          <w:tcPr>
            <w:tcW w:w="1874" w:type="dxa"/>
          </w:tcPr>
          <w:p w14:paraId="4B408004" w14:textId="17C416E0" w:rsidR="008C2F01" w:rsidRPr="00610E24" w:rsidRDefault="003A6718" w:rsidP="008C2F01">
            <w:pPr>
              <w:jc w:val="left"/>
            </w:pPr>
            <w:r w:rsidRPr="00610E24">
              <w:rPr>
                <w:rFonts w:hint="eastAsia"/>
              </w:rPr>
              <w:t>1</w:t>
            </w:r>
            <w:r w:rsidRPr="00610E24">
              <w:t>370.5</w:t>
            </w:r>
          </w:p>
        </w:tc>
        <w:tc>
          <w:tcPr>
            <w:tcW w:w="1846" w:type="dxa"/>
          </w:tcPr>
          <w:p w14:paraId="047BE44F" w14:textId="71345F14" w:rsidR="008C2F01" w:rsidRPr="00610E24" w:rsidRDefault="008C2F01" w:rsidP="008C2F01">
            <w:pPr>
              <w:jc w:val="left"/>
            </w:pPr>
            <w:r w:rsidRPr="00610E24">
              <w:rPr>
                <w:rFonts w:hint="eastAsia"/>
              </w:rPr>
              <w:t>5</w:t>
            </w:r>
            <w:r w:rsidRPr="00610E24">
              <w:t>40</w:t>
            </w:r>
          </w:p>
        </w:tc>
        <w:tc>
          <w:tcPr>
            <w:tcW w:w="1764" w:type="dxa"/>
          </w:tcPr>
          <w:p w14:paraId="1FF26FC9" w14:textId="05AC4EDC" w:rsidR="008C2F01" w:rsidRPr="00610E24" w:rsidRDefault="008C2F01" w:rsidP="008C2F01">
            <w:pPr>
              <w:jc w:val="left"/>
            </w:pPr>
            <w:r w:rsidRPr="00610E24">
              <w:rPr>
                <w:rFonts w:hint="eastAsia"/>
              </w:rPr>
              <w:t>1</w:t>
            </w:r>
            <w:r w:rsidRPr="00610E24">
              <w:t>21x1088</w:t>
            </w:r>
          </w:p>
        </w:tc>
      </w:tr>
    </w:tbl>
    <w:p w14:paraId="66F2DB5B" w14:textId="4F9188A3" w:rsidR="0040153D" w:rsidRPr="00610E24" w:rsidRDefault="0040153D" w:rsidP="0040153D">
      <w:pPr>
        <w:pStyle w:val="a4"/>
        <w:ind w:leftChars="0" w:left="880"/>
        <w:rPr>
          <w:sz w:val="28"/>
          <w:szCs w:val="28"/>
        </w:rPr>
      </w:pPr>
    </w:p>
    <w:p w14:paraId="3A051F04" w14:textId="75E17229" w:rsidR="0040153D" w:rsidRPr="00610E24" w:rsidRDefault="0040153D" w:rsidP="0040153D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sz w:val="28"/>
          <w:szCs w:val="28"/>
        </w:rPr>
      </w:pPr>
      <w:r w:rsidRPr="00610E24">
        <w:rPr>
          <w:sz w:val="28"/>
          <w:szCs w:val="28"/>
        </w:rPr>
        <w:br w:type="page"/>
      </w:r>
      <w:r w:rsidRPr="00610E24">
        <w:rPr>
          <w:rFonts w:hint="eastAsia"/>
          <w:sz w:val="28"/>
          <w:szCs w:val="28"/>
        </w:rPr>
        <w:lastRenderedPageBreak/>
        <w:t>맵 오브젝트</w:t>
      </w:r>
    </w:p>
    <w:p w14:paraId="7183B0B4" w14:textId="65B338F6" w:rsidR="0040153D" w:rsidRPr="00610E24" w:rsidRDefault="00051CFB" w:rsidP="0040153D">
      <w:pPr>
        <w:ind w:left="440"/>
        <w:rPr>
          <w:sz w:val="28"/>
          <w:szCs w:val="28"/>
        </w:rPr>
      </w:pP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79D34E6" wp14:editId="2584D78C">
                <wp:simplePos x="0" y="0"/>
                <wp:positionH relativeFrom="margin">
                  <wp:posOffset>5447119</wp:posOffset>
                </wp:positionH>
                <wp:positionV relativeFrom="paragraph">
                  <wp:posOffset>1285993</wp:posOffset>
                </wp:positionV>
                <wp:extent cx="304800" cy="323850"/>
                <wp:effectExtent l="0" t="0" r="19050" b="19050"/>
                <wp:wrapNone/>
                <wp:docPr id="1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1384E" w14:textId="6C36A01A" w:rsidR="00051CFB" w:rsidRPr="0086730E" w:rsidRDefault="00051CFB" w:rsidP="00051CF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D34E6" id="_x0000_s1085" style="position:absolute;left:0;text-align:left;margin-left:428.9pt;margin-top:101.25pt;width:24pt;height:25.5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B01384E" w14:textId="6C36A01A" w:rsidR="00051CFB" w:rsidRPr="0086730E" w:rsidRDefault="00051CFB" w:rsidP="00051CF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A13DB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C99D82F" wp14:editId="1A80E0D0">
                <wp:simplePos x="0" y="0"/>
                <wp:positionH relativeFrom="margin">
                  <wp:posOffset>694320</wp:posOffset>
                </wp:positionH>
                <wp:positionV relativeFrom="paragraph">
                  <wp:posOffset>1477040</wp:posOffset>
                </wp:positionV>
                <wp:extent cx="304800" cy="323850"/>
                <wp:effectExtent l="0" t="0" r="19050" b="19050"/>
                <wp:wrapNone/>
                <wp:docPr id="209836932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73002" w14:textId="39EDF5B2" w:rsidR="00610E24" w:rsidRPr="0086730E" w:rsidRDefault="00610E24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9D82F" id="_x0000_s1086" style="position:absolute;left:0;text-align:left;margin-left:54.65pt;margin-top:116.3pt;width:24pt;height:25.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YddwIAAHA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D073002" w14:textId="39EDF5B2" w:rsidR="00610E24" w:rsidRPr="0086730E" w:rsidRDefault="00610E24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8818676" wp14:editId="1BB87692">
                <wp:simplePos x="0" y="0"/>
                <wp:positionH relativeFrom="margin">
                  <wp:posOffset>1640043</wp:posOffset>
                </wp:positionH>
                <wp:positionV relativeFrom="paragraph">
                  <wp:posOffset>25400</wp:posOffset>
                </wp:positionV>
                <wp:extent cx="304800" cy="323850"/>
                <wp:effectExtent l="0" t="0" r="19050" b="19050"/>
                <wp:wrapNone/>
                <wp:docPr id="209836932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8CEAD" w14:textId="0794F5AD" w:rsidR="00610E24" w:rsidRPr="0086730E" w:rsidRDefault="00610E24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18676" id="_x0000_s1087" style="position:absolute;left:0;text-align:left;margin-left:129.15pt;margin-top:2pt;width:24pt;height:25.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I4dwIAAHA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5D8CEAD" w14:textId="0794F5AD" w:rsidR="00610E24" w:rsidRPr="0086730E" w:rsidRDefault="00610E24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7F9FDDE" wp14:editId="3B948B80">
                <wp:simplePos x="0" y="0"/>
                <wp:positionH relativeFrom="margin">
                  <wp:posOffset>1481307</wp:posOffset>
                </wp:positionH>
                <wp:positionV relativeFrom="paragraph">
                  <wp:posOffset>1168636</wp:posOffset>
                </wp:positionV>
                <wp:extent cx="304800" cy="323850"/>
                <wp:effectExtent l="0" t="0" r="19050" b="19050"/>
                <wp:wrapNone/>
                <wp:docPr id="209836932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F7718" w14:textId="77777777" w:rsidR="00610E24" w:rsidRPr="0086730E" w:rsidRDefault="00610E24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9FDDE" id="_x0000_s1088" style="position:absolute;left:0;text-align:left;margin-left:116.65pt;margin-top:92pt;width:24pt;height:25.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9XeAIAAHA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BF7718" w14:textId="77777777" w:rsidR="00610E24" w:rsidRPr="0086730E" w:rsidRDefault="00610E24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9879688" wp14:editId="4CB87A9A">
                <wp:simplePos x="0" y="0"/>
                <wp:positionH relativeFrom="margin">
                  <wp:posOffset>899795</wp:posOffset>
                </wp:positionH>
                <wp:positionV relativeFrom="paragraph">
                  <wp:posOffset>1242961</wp:posOffset>
                </wp:positionV>
                <wp:extent cx="304800" cy="323850"/>
                <wp:effectExtent l="0" t="0" r="19050" b="19050"/>
                <wp:wrapNone/>
                <wp:docPr id="209836932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D0E46" w14:textId="300E4F1A" w:rsidR="00610E24" w:rsidRPr="0086730E" w:rsidRDefault="00610E24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79688" id="_x0000_s1089" style="position:absolute;left:0;text-align:left;margin-left:70.85pt;margin-top:97.85pt;width:24pt;height:25.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B1D0E46" w14:textId="300E4F1A" w:rsidR="00610E24" w:rsidRPr="0086730E" w:rsidRDefault="00610E24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262CB79" wp14:editId="5C443C43">
                <wp:simplePos x="0" y="0"/>
                <wp:positionH relativeFrom="margin">
                  <wp:posOffset>1055621</wp:posOffset>
                </wp:positionH>
                <wp:positionV relativeFrom="paragraph">
                  <wp:posOffset>945722</wp:posOffset>
                </wp:positionV>
                <wp:extent cx="304800" cy="323850"/>
                <wp:effectExtent l="0" t="0" r="19050" b="19050"/>
                <wp:wrapNone/>
                <wp:docPr id="209836932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6679D" w14:textId="298C06E4" w:rsidR="00610E24" w:rsidRPr="0086730E" w:rsidRDefault="00610E24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2CB79" id="_x0000_s1090" style="position:absolute;left:0;text-align:left;margin-left:83.1pt;margin-top:74.45pt;width:24pt;height:25.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AE6679D" w14:textId="298C06E4" w:rsidR="00610E24" w:rsidRPr="0086730E" w:rsidRDefault="00610E24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62CDE38" wp14:editId="40C8B9C5">
                <wp:simplePos x="0" y="0"/>
                <wp:positionH relativeFrom="margin">
                  <wp:posOffset>715320</wp:posOffset>
                </wp:positionH>
                <wp:positionV relativeFrom="paragraph">
                  <wp:posOffset>935133</wp:posOffset>
                </wp:positionV>
                <wp:extent cx="304800" cy="323850"/>
                <wp:effectExtent l="0" t="0" r="19050" b="19050"/>
                <wp:wrapNone/>
                <wp:docPr id="209836932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08EE8" w14:textId="607693F0" w:rsidR="00610E24" w:rsidRPr="0086730E" w:rsidRDefault="00610E24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CDE38" id="_x0000_s1091" style="position:absolute;left:0;text-align:left;margin-left:56.3pt;margin-top:73.65pt;width:24pt;height:25.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1408EE8" w14:textId="607693F0" w:rsidR="00610E24" w:rsidRPr="0086730E" w:rsidRDefault="00610E24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3AF95C9" wp14:editId="6F8B95D4">
                <wp:simplePos x="0" y="0"/>
                <wp:positionH relativeFrom="margin">
                  <wp:posOffset>3746145</wp:posOffset>
                </wp:positionH>
                <wp:positionV relativeFrom="paragraph">
                  <wp:posOffset>148000</wp:posOffset>
                </wp:positionV>
                <wp:extent cx="304800" cy="323850"/>
                <wp:effectExtent l="0" t="0" r="19050" b="19050"/>
                <wp:wrapNone/>
                <wp:docPr id="209836933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B94FC" w14:textId="69583A1C" w:rsidR="00610E24" w:rsidRPr="0086730E" w:rsidRDefault="00610E24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F95C9" id="_x0000_s1092" style="position:absolute;left:0;text-align:left;margin-left:294.95pt;margin-top:11.65pt;width:24pt;height:25.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3DB94FC" w14:textId="69583A1C" w:rsidR="00610E24" w:rsidRPr="0086730E" w:rsidRDefault="00610E24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23C30C4" wp14:editId="58FFC8FF">
                <wp:simplePos x="0" y="0"/>
                <wp:positionH relativeFrom="margin">
                  <wp:posOffset>4862313</wp:posOffset>
                </wp:positionH>
                <wp:positionV relativeFrom="paragraph">
                  <wp:posOffset>584185</wp:posOffset>
                </wp:positionV>
                <wp:extent cx="304800" cy="323850"/>
                <wp:effectExtent l="0" t="0" r="19050" b="19050"/>
                <wp:wrapNone/>
                <wp:docPr id="209836933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CE188" w14:textId="477EA68F" w:rsidR="00610E24" w:rsidRPr="0086730E" w:rsidRDefault="00610E24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C30C4" id="_x0000_s1093" style="position:absolute;left:0;text-align:left;margin-left:382.85pt;margin-top:46pt;width:24pt;height:25.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FBCE188" w14:textId="477EA68F" w:rsidR="00610E24" w:rsidRPr="0086730E" w:rsidRDefault="00610E24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65D5AF3" wp14:editId="67CEB687">
                <wp:simplePos x="0" y="0"/>
                <wp:positionH relativeFrom="margin">
                  <wp:posOffset>2767714</wp:posOffset>
                </wp:positionH>
                <wp:positionV relativeFrom="paragraph">
                  <wp:posOffset>1764458</wp:posOffset>
                </wp:positionV>
                <wp:extent cx="304800" cy="323850"/>
                <wp:effectExtent l="0" t="0" r="19050" b="19050"/>
                <wp:wrapNone/>
                <wp:docPr id="209836933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FFF66" w14:textId="1AE3FF50" w:rsidR="00610E24" w:rsidRPr="0086730E" w:rsidRDefault="00610E24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5D5AF3" id="_x0000_s1094" style="position:absolute;left:0;text-align:left;margin-left:217.95pt;margin-top:138.95pt;width:24pt;height:25.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3AFFF66" w14:textId="1AE3FF50" w:rsidR="00610E24" w:rsidRPr="0086730E" w:rsidRDefault="00610E24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C37354C" wp14:editId="003D355C">
                <wp:simplePos x="0" y="0"/>
                <wp:positionH relativeFrom="margin">
                  <wp:posOffset>4638734</wp:posOffset>
                </wp:positionH>
                <wp:positionV relativeFrom="paragraph">
                  <wp:posOffset>2391587</wp:posOffset>
                </wp:positionV>
                <wp:extent cx="304800" cy="323850"/>
                <wp:effectExtent l="0" t="0" r="19050" b="19050"/>
                <wp:wrapNone/>
                <wp:docPr id="20983693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E176A" w14:textId="4DEA2D87" w:rsidR="00610E24" w:rsidRPr="0086730E" w:rsidRDefault="00610E24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7354C" id="_x0000_s1095" style="position:absolute;left:0;text-align:left;margin-left:365.25pt;margin-top:188.3pt;width:24pt;height:25.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95E176A" w14:textId="4DEA2D87" w:rsidR="00610E24" w:rsidRPr="0086730E" w:rsidRDefault="00610E24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610E24">
        <w:rPr>
          <w:noProof/>
          <w:sz w:val="28"/>
          <w:szCs w:val="28"/>
        </w:rPr>
        <w:drawing>
          <wp:inline distT="0" distB="0" distL="0" distR="0" wp14:anchorId="176D6643" wp14:editId="2DAB4108">
            <wp:extent cx="5644747" cy="3182028"/>
            <wp:effectExtent l="0" t="0" r="0" b="0"/>
            <wp:docPr id="1370720448" name="그림 1370720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20448" name="그림 137072044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747" cy="318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7"/>
        <w:gridCol w:w="1874"/>
        <w:gridCol w:w="1846"/>
        <w:gridCol w:w="1764"/>
      </w:tblGrid>
      <w:tr w:rsidR="00610E24" w:rsidRPr="00610E24" w14:paraId="456E767A" w14:textId="77777777" w:rsidTr="00295DBB">
        <w:tc>
          <w:tcPr>
            <w:tcW w:w="1555" w:type="dxa"/>
          </w:tcPr>
          <w:p w14:paraId="641EEF96" w14:textId="77777777" w:rsidR="0040153D" w:rsidRPr="00610E24" w:rsidRDefault="0040153D" w:rsidP="00295DBB">
            <w:r w:rsidRPr="00610E24">
              <w:rPr>
                <w:rFonts w:hint="eastAsia"/>
              </w:rPr>
              <w:t>번호</w:t>
            </w:r>
          </w:p>
        </w:tc>
        <w:tc>
          <w:tcPr>
            <w:tcW w:w="1977" w:type="dxa"/>
          </w:tcPr>
          <w:p w14:paraId="11DA339F" w14:textId="77777777" w:rsidR="0040153D" w:rsidRPr="00610E24" w:rsidRDefault="0040153D" w:rsidP="00295DBB">
            <w:r w:rsidRPr="00610E24"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7AFB2457" w14:textId="77777777" w:rsidR="0040153D" w:rsidRPr="00610E24" w:rsidRDefault="0040153D" w:rsidP="00295DBB">
            <w:r w:rsidRPr="00610E24"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0FAE05AF" w14:textId="77777777" w:rsidR="0040153D" w:rsidRPr="00610E24" w:rsidRDefault="0040153D" w:rsidP="00295DBB">
            <w:r w:rsidRPr="00610E24"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221CC997" w14:textId="77777777" w:rsidR="0040153D" w:rsidRPr="00610E24" w:rsidRDefault="0040153D" w:rsidP="00295DBB">
            <w:r w:rsidRPr="00610E24">
              <w:rPr>
                <w:rFonts w:hint="eastAsia"/>
              </w:rPr>
              <w:t>크기</w:t>
            </w:r>
          </w:p>
        </w:tc>
      </w:tr>
      <w:tr w:rsidR="00610E24" w:rsidRPr="00610E24" w14:paraId="47DFCDA1" w14:textId="77777777" w:rsidTr="00295DBB">
        <w:tc>
          <w:tcPr>
            <w:tcW w:w="1555" w:type="dxa"/>
          </w:tcPr>
          <w:p w14:paraId="39C4113E" w14:textId="77777777" w:rsidR="0040153D" w:rsidRPr="00610E24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1D65915" w14:textId="730C308A" w:rsidR="0040153D" w:rsidRPr="00610E24" w:rsidRDefault="00AD7975" w:rsidP="00295DBB">
            <w:r w:rsidRPr="00610E24">
              <w:rPr>
                <w:rFonts w:hint="eastAsia"/>
              </w:rPr>
              <w:t>나무통</w:t>
            </w:r>
          </w:p>
        </w:tc>
        <w:tc>
          <w:tcPr>
            <w:tcW w:w="1874" w:type="dxa"/>
          </w:tcPr>
          <w:p w14:paraId="07244124" w14:textId="7F16C686" w:rsidR="0040153D" w:rsidRPr="00610E24" w:rsidRDefault="003A6718" w:rsidP="00295DBB">
            <w:r w:rsidRPr="00610E24">
              <w:rPr>
                <w:rFonts w:hint="eastAsia"/>
              </w:rPr>
              <w:t>2</w:t>
            </w:r>
            <w:r w:rsidRPr="00610E24">
              <w:t>12.5</w:t>
            </w:r>
          </w:p>
        </w:tc>
        <w:tc>
          <w:tcPr>
            <w:tcW w:w="1846" w:type="dxa"/>
          </w:tcPr>
          <w:p w14:paraId="14E3B2A2" w14:textId="0B6E4582" w:rsidR="0040153D" w:rsidRPr="00610E24" w:rsidRDefault="003A6718" w:rsidP="00295DBB">
            <w:r w:rsidRPr="00610E24">
              <w:rPr>
                <w:rFonts w:hint="eastAsia"/>
              </w:rPr>
              <w:t>3</w:t>
            </w:r>
            <w:r w:rsidRPr="00610E24">
              <w:t>69</w:t>
            </w:r>
          </w:p>
        </w:tc>
        <w:tc>
          <w:tcPr>
            <w:tcW w:w="1764" w:type="dxa"/>
          </w:tcPr>
          <w:p w14:paraId="7E48BF4C" w14:textId="32FD26BC" w:rsidR="0040153D" w:rsidRPr="00610E24" w:rsidRDefault="008C2F01" w:rsidP="00295DBB">
            <w:r w:rsidRPr="00610E24">
              <w:rPr>
                <w:rFonts w:hint="eastAsia"/>
              </w:rPr>
              <w:t>9</w:t>
            </w:r>
            <w:r w:rsidRPr="00610E24">
              <w:t>5x98</w:t>
            </w:r>
          </w:p>
        </w:tc>
      </w:tr>
      <w:tr w:rsidR="00610E24" w:rsidRPr="00610E24" w14:paraId="640BE6E8" w14:textId="77777777" w:rsidTr="00295DBB">
        <w:tc>
          <w:tcPr>
            <w:tcW w:w="1555" w:type="dxa"/>
          </w:tcPr>
          <w:p w14:paraId="6FE07F9D" w14:textId="77777777" w:rsidR="008C2F01" w:rsidRPr="00610E24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28C99FB" w14:textId="18BBAB8C" w:rsidR="008C2F01" w:rsidRPr="00610E24" w:rsidRDefault="008C2F01" w:rsidP="008C2F01">
            <w:r w:rsidRPr="00610E24">
              <w:rPr>
                <w:rFonts w:hint="eastAsia"/>
              </w:rPr>
              <w:t>나무통</w:t>
            </w:r>
          </w:p>
        </w:tc>
        <w:tc>
          <w:tcPr>
            <w:tcW w:w="1874" w:type="dxa"/>
          </w:tcPr>
          <w:p w14:paraId="36FBF40C" w14:textId="55595992" w:rsidR="008C2F01" w:rsidRPr="00610E24" w:rsidRDefault="003A6718" w:rsidP="008C2F01">
            <w:r w:rsidRPr="00610E24">
              <w:rPr>
                <w:rFonts w:hint="eastAsia"/>
              </w:rPr>
              <w:t>3</w:t>
            </w:r>
            <w:r w:rsidRPr="00610E24">
              <w:t>12.5</w:t>
            </w:r>
          </w:p>
        </w:tc>
        <w:tc>
          <w:tcPr>
            <w:tcW w:w="1846" w:type="dxa"/>
          </w:tcPr>
          <w:p w14:paraId="7ACE3D3C" w14:textId="47417BE2" w:rsidR="008C2F01" w:rsidRPr="00610E24" w:rsidRDefault="003A6718" w:rsidP="008C2F01">
            <w:r w:rsidRPr="00610E24">
              <w:rPr>
                <w:rFonts w:hint="eastAsia"/>
              </w:rPr>
              <w:t>3</w:t>
            </w:r>
            <w:r w:rsidRPr="00610E24">
              <w:t>79</w:t>
            </w:r>
          </w:p>
        </w:tc>
        <w:tc>
          <w:tcPr>
            <w:tcW w:w="1764" w:type="dxa"/>
          </w:tcPr>
          <w:p w14:paraId="55100E92" w14:textId="57277BF9" w:rsidR="008C2F01" w:rsidRPr="00610E24" w:rsidRDefault="008C2F01" w:rsidP="008C2F01">
            <w:r w:rsidRPr="00610E24">
              <w:rPr>
                <w:rFonts w:hint="eastAsia"/>
              </w:rPr>
              <w:t>9</w:t>
            </w:r>
            <w:r w:rsidRPr="00610E24">
              <w:t>5x98</w:t>
            </w:r>
          </w:p>
        </w:tc>
      </w:tr>
      <w:tr w:rsidR="00610E24" w:rsidRPr="00610E24" w14:paraId="11F7BF6A" w14:textId="77777777" w:rsidTr="00295DBB">
        <w:tc>
          <w:tcPr>
            <w:tcW w:w="1555" w:type="dxa"/>
          </w:tcPr>
          <w:p w14:paraId="37A63364" w14:textId="77777777" w:rsidR="008C2F01" w:rsidRPr="00610E24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E0E4663" w14:textId="72B0CA43" w:rsidR="008C2F01" w:rsidRPr="00610E24" w:rsidRDefault="008C2F01" w:rsidP="008C2F01">
            <w:r w:rsidRPr="00610E24">
              <w:rPr>
                <w:rFonts w:hint="eastAsia"/>
              </w:rPr>
              <w:t>나무통</w:t>
            </w:r>
          </w:p>
        </w:tc>
        <w:tc>
          <w:tcPr>
            <w:tcW w:w="1874" w:type="dxa"/>
          </w:tcPr>
          <w:p w14:paraId="04AF339D" w14:textId="13AEF94A" w:rsidR="008C2F01" w:rsidRPr="00610E24" w:rsidRDefault="003A6718" w:rsidP="008C2F01">
            <w:r w:rsidRPr="00610E24">
              <w:rPr>
                <w:rFonts w:hint="eastAsia"/>
              </w:rPr>
              <w:t>2</w:t>
            </w:r>
            <w:r w:rsidRPr="00610E24">
              <w:t>62.5</w:t>
            </w:r>
          </w:p>
        </w:tc>
        <w:tc>
          <w:tcPr>
            <w:tcW w:w="1846" w:type="dxa"/>
          </w:tcPr>
          <w:p w14:paraId="505BB406" w14:textId="5F884B53" w:rsidR="008C2F01" w:rsidRPr="00610E24" w:rsidRDefault="003A6718" w:rsidP="008C2F01">
            <w:r w:rsidRPr="00610E24">
              <w:rPr>
                <w:rFonts w:hint="eastAsia"/>
              </w:rPr>
              <w:t>4</w:t>
            </w:r>
            <w:r w:rsidRPr="00610E24">
              <w:t>59</w:t>
            </w:r>
          </w:p>
        </w:tc>
        <w:tc>
          <w:tcPr>
            <w:tcW w:w="1764" w:type="dxa"/>
          </w:tcPr>
          <w:p w14:paraId="6916278A" w14:textId="20CBDE65" w:rsidR="008C2F01" w:rsidRPr="00610E24" w:rsidRDefault="008C2F01" w:rsidP="008C2F01">
            <w:r w:rsidRPr="00610E24">
              <w:rPr>
                <w:rFonts w:hint="eastAsia"/>
              </w:rPr>
              <w:t>9</w:t>
            </w:r>
            <w:r w:rsidRPr="00610E24">
              <w:t>5x98</w:t>
            </w:r>
          </w:p>
        </w:tc>
      </w:tr>
      <w:tr w:rsidR="00610E24" w:rsidRPr="00610E24" w14:paraId="653F6C33" w14:textId="77777777" w:rsidTr="00295DBB">
        <w:tc>
          <w:tcPr>
            <w:tcW w:w="1555" w:type="dxa"/>
          </w:tcPr>
          <w:p w14:paraId="6876F6A9" w14:textId="77777777" w:rsidR="0040153D" w:rsidRPr="00610E24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6E1913B" w14:textId="1FA40380" w:rsidR="0040153D" w:rsidRPr="00610E24" w:rsidRDefault="00AD7975" w:rsidP="00295DBB">
            <w:r w:rsidRPr="00610E24">
              <w:rPr>
                <w:rFonts w:hint="eastAsia"/>
              </w:rPr>
              <w:t>나무박스더미</w:t>
            </w:r>
          </w:p>
        </w:tc>
        <w:tc>
          <w:tcPr>
            <w:tcW w:w="1874" w:type="dxa"/>
          </w:tcPr>
          <w:p w14:paraId="068D4420" w14:textId="500DAEC5" w:rsidR="0040153D" w:rsidRPr="00610E24" w:rsidRDefault="003A6718" w:rsidP="003A6718">
            <w:r w:rsidRPr="00610E24">
              <w:rPr>
                <w:rFonts w:hint="eastAsia"/>
              </w:rPr>
              <w:t>4</w:t>
            </w:r>
            <w:r w:rsidRPr="00610E24">
              <w:t>32</w:t>
            </w:r>
          </w:p>
        </w:tc>
        <w:tc>
          <w:tcPr>
            <w:tcW w:w="1846" w:type="dxa"/>
          </w:tcPr>
          <w:p w14:paraId="747B423C" w14:textId="74469265" w:rsidR="0040153D" w:rsidRPr="00610E24" w:rsidRDefault="003A6718" w:rsidP="00295DBB">
            <w:r w:rsidRPr="00610E24">
              <w:rPr>
                <w:rFonts w:hint="eastAsia"/>
              </w:rPr>
              <w:t>4</w:t>
            </w:r>
            <w:r w:rsidRPr="00610E24">
              <w:t>54</w:t>
            </w:r>
          </w:p>
        </w:tc>
        <w:tc>
          <w:tcPr>
            <w:tcW w:w="1764" w:type="dxa"/>
          </w:tcPr>
          <w:p w14:paraId="37A8E3FF" w14:textId="57EBDF24" w:rsidR="0040153D" w:rsidRPr="00610E24" w:rsidRDefault="008C2F01" w:rsidP="00295DBB">
            <w:r w:rsidRPr="00610E24">
              <w:rPr>
                <w:rFonts w:hint="eastAsia"/>
              </w:rPr>
              <w:t>3</w:t>
            </w:r>
            <w:r w:rsidRPr="00610E24">
              <w:t>24x258</w:t>
            </w:r>
          </w:p>
        </w:tc>
      </w:tr>
      <w:tr w:rsidR="00610E24" w:rsidRPr="00610E24" w14:paraId="45FB2AF0" w14:textId="77777777" w:rsidTr="00295DBB">
        <w:tc>
          <w:tcPr>
            <w:tcW w:w="1555" w:type="dxa"/>
          </w:tcPr>
          <w:p w14:paraId="4D26D411" w14:textId="77777777" w:rsidR="008C2F01" w:rsidRPr="00610E24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5A26D76" w14:textId="034C5338" w:rsidR="008C2F01" w:rsidRPr="00610E24" w:rsidRDefault="008C2F01" w:rsidP="008C2F01">
            <w:r w:rsidRPr="00610E24">
              <w:rPr>
                <w:rFonts w:hint="eastAsia"/>
              </w:rPr>
              <w:t>나무통</w:t>
            </w:r>
          </w:p>
        </w:tc>
        <w:tc>
          <w:tcPr>
            <w:tcW w:w="1874" w:type="dxa"/>
          </w:tcPr>
          <w:p w14:paraId="234E272E" w14:textId="62F1C998" w:rsidR="008C2F01" w:rsidRPr="00610E24" w:rsidRDefault="00AD73A5" w:rsidP="008C2F01">
            <w:r w:rsidRPr="00610E24">
              <w:rPr>
                <w:rFonts w:hint="eastAsia"/>
              </w:rPr>
              <w:t>1</w:t>
            </w:r>
            <w:r w:rsidRPr="00610E24">
              <w:t>97.5</w:t>
            </w:r>
          </w:p>
        </w:tc>
        <w:tc>
          <w:tcPr>
            <w:tcW w:w="1846" w:type="dxa"/>
          </w:tcPr>
          <w:p w14:paraId="0841C4FD" w14:textId="6463C657" w:rsidR="008C2F01" w:rsidRPr="00610E24" w:rsidRDefault="00AD73A5" w:rsidP="008C2F01">
            <w:r w:rsidRPr="00610E24">
              <w:rPr>
                <w:rFonts w:hint="eastAsia"/>
              </w:rPr>
              <w:t>5</w:t>
            </w:r>
            <w:r w:rsidRPr="00610E24">
              <w:t>34</w:t>
            </w:r>
          </w:p>
        </w:tc>
        <w:tc>
          <w:tcPr>
            <w:tcW w:w="1764" w:type="dxa"/>
          </w:tcPr>
          <w:p w14:paraId="5E2ED701" w14:textId="18A329AD" w:rsidR="008C2F01" w:rsidRPr="00610E24" w:rsidRDefault="008C2F01" w:rsidP="008C2F01">
            <w:r w:rsidRPr="00610E24">
              <w:rPr>
                <w:rFonts w:hint="eastAsia"/>
              </w:rPr>
              <w:t>9</w:t>
            </w:r>
            <w:r w:rsidRPr="00610E24">
              <w:t>5x98</w:t>
            </w:r>
          </w:p>
        </w:tc>
      </w:tr>
      <w:tr w:rsidR="00610E24" w:rsidRPr="00610E24" w14:paraId="6D0C4469" w14:textId="77777777" w:rsidTr="00295DBB">
        <w:tc>
          <w:tcPr>
            <w:tcW w:w="1555" w:type="dxa"/>
          </w:tcPr>
          <w:p w14:paraId="4FAB1067" w14:textId="77777777" w:rsidR="008C2F01" w:rsidRPr="00610E24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0A129BD" w14:textId="22214DF5" w:rsidR="008C2F01" w:rsidRPr="00610E24" w:rsidRDefault="008C2F01" w:rsidP="008C2F01">
            <w:r w:rsidRPr="00610E24">
              <w:rPr>
                <w:rFonts w:hint="eastAsia"/>
              </w:rPr>
              <w:t>나무통</w:t>
            </w:r>
          </w:p>
        </w:tc>
        <w:tc>
          <w:tcPr>
            <w:tcW w:w="1874" w:type="dxa"/>
          </w:tcPr>
          <w:p w14:paraId="71CB2E32" w14:textId="0EA066C2" w:rsidR="008C2F01" w:rsidRPr="00610E24" w:rsidRDefault="00C0394F" w:rsidP="008C2F01">
            <w:r w:rsidRPr="00610E24">
              <w:rPr>
                <w:rFonts w:hint="eastAsia"/>
              </w:rPr>
              <w:t>1</w:t>
            </w:r>
            <w:r w:rsidRPr="00610E24">
              <w:t>582.5</w:t>
            </w:r>
          </w:p>
        </w:tc>
        <w:tc>
          <w:tcPr>
            <w:tcW w:w="1846" w:type="dxa"/>
          </w:tcPr>
          <w:p w14:paraId="1AB81BCB" w14:textId="1DC16FF4" w:rsidR="008C2F01" w:rsidRPr="00610E24" w:rsidRDefault="003A6718" w:rsidP="008C2F01">
            <w:r w:rsidRPr="00610E24">
              <w:rPr>
                <w:rFonts w:hint="eastAsia"/>
              </w:rPr>
              <w:t>2</w:t>
            </w:r>
            <w:r w:rsidRPr="00610E24">
              <w:t>59</w:t>
            </w:r>
          </w:p>
        </w:tc>
        <w:tc>
          <w:tcPr>
            <w:tcW w:w="1764" w:type="dxa"/>
          </w:tcPr>
          <w:p w14:paraId="240EF651" w14:textId="46828C37" w:rsidR="008C2F01" w:rsidRPr="00610E24" w:rsidRDefault="008C2F01" w:rsidP="008C2F01">
            <w:r w:rsidRPr="00610E24">
              <w:rPr>
                <w:rFonts w:hint="eastAsia"/>
              </w:rPr>
              <w:t>9</w:t>
            </w:r>
            <w:r w:rsidRPr="00610E24">
              <w:t>5x98</w:t>
            </w:r>
          </w:p>
        </w:tc>
      </w:tr>
      <w:tr w:rsidR="00610E24" w:rsidRPr="00610E24" w14:paraId="596B1A25" w14:textId="77777777" w:rsidTr="00295DBB">
        <w:tc>
          <w:tcPr>
            <w:tcW w:w="1555" w:type="dxa"/>
          </w:tcPr>
          <w:p w14:paraId="0AA958D3" w14:textId="77777777" w:rsidR="0040153D" w:rsidRPr="00610E24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DC140B1" w14:textId="2E81E37B" w:rsidR="0040153D" w:rsidRPr="00610E24" w:rsidRDefault="00AD7975" w:rsidP="00295DBB">
            <w:r w:rsidRPr="00610E24">
              <w:rPr>
                <w:rFonts w:hint="eastAsia"/>
              </w:rPr>
              <w:t>곡괭이</w:t>
            </w:r>
          </w:p>
        </w:tc>
        <w:tc>
          <w:tcPr>
            <w:tcW w:w="1874" w:type="dxa"/>
          </w:tcPr>
          <w:p w14:paraId="19DB75F5" w14:textId="08D881D6" w:rsidR="0040153D" w:rsidRPr="00610E24" w:rsidRDefault="00C0394F" w:rsidP="00295DBB">
            <w:r w:rsidRPr="00610E24">
              <w:rPr>
                <w:rFonts w:hint="eastAsia"/>
              </w:rPr>
              <w:t>5</w:t>
            </w:r>
            <w:r w:rsidRPr="00610E24">
              <w:t>15</w:t>
            </w:r>
          </w:p>
        </w:tc>
        <w:tc>
          <w:tcPr>
            <w:tcW w:w="1846" w:type="dxa"/>
          </w:tcPr>
          <w:p w14:paraId="1348FF90" w14:textId="2441542D" w:rsidR="003A6718" w:rsidRPr="00610E24" w:rsidRDefault="003A6718" w:rsidP="00295DBB">
            <w:r w:rsidRPr="00610E24">
              <w:rPr>
                <w:rFonts w:hint="eastAsia"/>
              </w:rPr>
              <w:t>7</w:t>
            </w:r>
            <w:r w:rsidRPr="00610E24">
              <w:t>8</w:t>
            </w:r>
          </w:p>
        </w:tc>
        <w:tc>
          <w:tcPr>
            <w:tcW w:w="1764" w:type="dxa"/>
          </w:tcPr>
          <w:p w14:paraId="7280FCB1" w14:textId="39BE469B" w:rsidR="0040153D" w:rsidRPr="00610E24" w:rsidRDefault="008C2F01" w:rsidP="00295DBB">
            <w:r w:rsidRPr="00610E24">
              <w:rPr>
                <w:rFonts w:hint="eastAsia"/>
              </w:rPr>
              <w:t>7</w:t>
            </w:r>
            <w:r w:rsidRPr="00610E24">
              <w:t>0x86</w:t>
            </w:r>
          </w:p>
        </w:tc>
      </w:tr>
      <w:tr w:rsidR="00610E24" w:rsidRPr="00610E24" w14:paraId="22007982" w14:textId="77777777" w:rsidTr="00295DBB">
        <w:tc>
          <w:tcPr>
            <w:tcW w:w="1555" w:type="dxa"/>
          </w:tcPr>
          <w:p w14:paraId="7CD6E36A" w14:textId="77777777" w:rsidR="0040153D" w:rsidRPr="00610E24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ADF61E0" w14:textId="3DD0F0B7" w:rsidR="0040153D" w:rsidRPr="00610E24" w:rsidRDefault="00AD7975" w:rsidP="00295DBB">
            <w:r w:rsidRPr="00610E24">
              <w:rPr>
                <w:rFonts w:hint="eastAsia"/>
              </w:rPr>
              <w:t>해골</w:t>
            </w:r>
          </w:p>
        </w:tc>
        <w:tc>
          <w:tcPr>
            <w:tcW w:w="1874" w:type="dxa"/>
          </w:tcPr>
          <w:p w14:paraId="46BABEB1" w14:textId="46473F4A" w:rsidR="0040153D" w:rsidRPr="00610E24" w:rsidRDefault="00C0394F" w:rsidP="00295DBB">
            <w:r w:rsidRPr="00610E24">
              <w:rPr>
                <w:rFonts w:hint="eastAsia"/>
              </w:rPr>
              <w:t>1</w:t>
            </w:r>
            <w:r w:rsidRPr="00610E24">
              <w:t>210.5</w:t>
            </w:r>
          </w:p>
        </w:tc>
        <w:tc>
          <w:tcPr>
            <w:tcW w:w="1846" w:type="dxa"/>
          </w:tcPr>
          <w:p w14:paraId="053270DC" w14:textId="3A68C893" w:rsidR="0040153D" w:rsidRPr="00610E24" w:rsidRDefault="003A6718" w:rsidP="003A6718">
            <w:r w:rsidRPr="00610E24">
              <w:rPr>
                <w:rFonts w:hint="eastAsia"/>
              </w:rPr>
              <w:t>1</w:t>
            </w:r>
            <w:r w:rsidRPr="00610E24">
              <w:t>12</w:t>
            </w:r>
          </w:p>
        </w:tc>
        <w:tc>
          <w:tcPr>
            <w:tcW w:w="1764" w:type="dxa"/>
          </w:tcPr>
          <w:p w14:paraId="7B205241" w14:textId="51DBE233" w:rsidR="0040153D" w:rsidRPr="00610E24" w:rsidRDefault="008C2F01" w:rsidP="00295DBB">
            <w:r w:rsidRPr="00610E24">
              <w:rPr>
                <w:rFonts w:hint="eastAsia"/>
              </w:rPr>
              <w:t>1</w:t>
            </w:r>
            <w:r w:rsidRPr="00610E24">
              <w:t>81x124</w:t>
            </w:r>
          </w:p>
        </w:tc>
      </w:tr>
      <w:tr w:rsidR="00610E24" w:rsidRPr="00610E24" w14:paraId="3353BE28" w14:textId="77777777" w:rsidTr="00295DBB">
        <w:tc>
          <w:tcPr>
            <w:tcW w:w="1555" w:type="dxa"/>
          </w:tcPr>
          <w:p w14:paraId="0742274D" w14:textId="77777777" w:rsidR="0040153D" w:rsidRPr="00610E24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0FEA7BDC" w14:textId="48555A48" w:rsidR="0040153D" w:rsidRPr="00610E24" w:rsidRDefault="00AD7975" w:rsidP="00295DBB">
            <w:r w:rsidRPr="00610E24">
              <w:rPr>
                <w:rFonts w:hint="eastAsia"/>
              </w:rPr>
              <w:t>해머</w:t>
            </w:r>
          </w:p>
        </w:tc>
        <w:tc>
          <w:tcPr>
            <w:tcW w:w="1874" w:type="dxa"/>
          </w:tcPr>
          <w:p w14:paraId="319E53F4" w14:textId="7B16F535" w:rsidR="0040153D" w:rsidRPr="00610E24" w:rsidRDefault="00C0394F" w:rsidP="00295DBB">
            <w:r w:rsidRPr="00610E24">
              <w:rPr>
                <w:rFonts w:hint="eastAsia"/>
              </w:rPr>
              <w:t>8</w:t>
            </w:r>
            <w:r w:rsidRPr="00610E24">
              <w:t>99.5</w:t>
            </w:r>
          </w:p>
        </w:tc>
        <w:tc>
          <w:tcPr>
            <w:tcW w:w="1846" w:type="dxa"/>
          </w:tcPr>
          <w:p w14:paraId="220797DA" w14:textId="2E389D55" w:rsidR="0040153D" w:rsidRPr="00610E24" w:rsidRDefault="003A6718" w:rsidP="003A6718">
            <w:r w:rsidRPr="00610E24">
              <w:rPr>
                <w:rFonts w:hint="eastAsia"/>
              </w:rPr>
              <w:t>6</w:t>
            </w:r>
            <w:r w:rsidRPr="00610E24">
              <w:t>32.5</w:t>
            </w:r>
          </w:p>
        </w:tc>
        <w:tc>
          <w:tcPr>
            <w:tcW w:w="1764" w:type="dxa"/>
          </w:tcPr>
          <w:p w14:paraId="1859425E" w14:textId="7E7623D0" w:rsidR="0040153D" w:rsidRPr="00610E24" w:rsidRDefault="008C2F01" w:rsidP="00295DBB">
            <w:r w:rsidRPr="00610E24">
              <w:rPr>
                <w:rFonts w:hint="eastAsia"/>
              </w:rPr>
              <w:t>1</w:t>
            </w:r>
            <w:r w:rsidRPr="00610E24">
              <w:t>19x75</w:t>
            </w:r>
          </w:p>
        </w:tc>
      </w:tr>
      <w:tr w:rsidR="00610E24" w:rsidRPr="00610E24" w14:paraId="47285798" w14:textId="77777777" w:rsidTr="00295DBB">
        <w:tc>
          <w:tcPr>
            <w:tcW w:w="1555" w:type="dxa"/>
          </w:tcPr>
          <w:p w14:paraId="2EB2CC3D" w14:textId="77777777" w:rsidR="0040153D" w:rsidRPr="00610E24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C52137C" w14:textId="46E18D77" w:rsidR="0040153D" w:rsidRPr="00610E24" w:rsidRDefault="00AD7975" w:rsidP="00295DBB">
            <w:r w:rsidRPr="00610E24">
              <w:rPr>
                <w:rFonts w:hint="eastAsia"/>
              </w:rPr>
              <w:t>삽</w:t>
            </w:r>
          </w:p>
        </w:tc>
        <w:tc>
          <w:tcPr>
            <w:tcW w:w="1874" w:type="dxa"/>
          </w:tcPr>
          <w:p w14:paraId="13C22EED" w14:textId="13B86EE6" w:rsidR="0040153D" w:rsidRPr="00610E24" w:rsidRDefault="00C0394F" w:rsidP="00295DBB">
            <w:r w:rsidRPr="00610E24">
              <w:rPr>
                <w:rFonts w:hint="eastAsia"/>
              </w:rPr>
              <w:t>1</w:t>
            </w:r>
            <w:r w:rsidRPr="00610E24">
              <w:t>516</w:t>
            </w:r>
          </w:p>
        </w:tc>
        <w:tc>
          <w:tcPr>
            <w:tcW w:w="1846" w:type="dxa"/>
          </w:tcPr>
          <w:p w14:paraId="1B8EFA64" w14:textId="36C91480" w:rsidR="0040153D" w:rsidRPr="00610E24" w:rsidRDefault="003A6718" w:rsidP="00295DBB">
            <w:r w:rsidRPr="00610E24">
              <w:rPr>
                <w:rFonts w:hint="eastAsia"/>
              </w:rPr>
              <w:t>8</w:t>
            </w:r>
            <w:r w:rsidRPr="00610E24">
              <w:t>75</w:t>
            </w:r>
          </w:p>
        </w:tc>
        <w:tc>
          <w:tcPr>
            <w:tcW w:w="1764" w:type="dxa"/>
          </w:tcPr>
          <w:p w14:paraId="57287BF5" w14:textId="502CF747" w:rsidR="0040153D" w:rsidRPr="00610E24" w:rsidRDefault="008C2F01" w:rsidP="008C2F01">
            <w:r w:rsidRPr="00610E24">
              <w:rPr>
                <w:rFonts w:hint="eastAsia"/>
              </w:rPr>
              <w:t>1</w:t>
            </w:r>
            <w:r w:rsidRPr="00610E24">
              <w:t>02x90</w:t>
            </w:r>
          </w:p>
        </w:tc>
      </w:tr>
      <w:tr w:rsidR="00610E24" w:rsidRPr="00610E24" w14:paraId="0D236419" w14:textId="77777777" w:rsidTr="00295DBB">
        <w:tc>
          <w:tcPr>
            <w:tcW w:w="1555" w:type="dxa"/>
          </w:tcPr>
          <w:p w14:paraId="71B54A24" w14:textId="77777777" w:rsidR="0040153D" w:rsidRPr="00610E24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2EA44CF" w14:textId="30747628" w:rsidR="0040153D" w:rsidRPr="00610E24" w:rsidRDefault="009E1967" w:rsidP="00295DBB">
            <w:r w:rsidRPr="00610E24">
              <w:rPr>
                <w:rFonts w:hint="eastAsia"/>
              </w:rPr>
              <w:t>맵 중앙</w:t>
            </w:r>
          </w:p>
        </w:tc>
        <w:tc>
          <w:tcPr>
            <w:tcW w:w="1874" w:type="dxa"/>
          </w:tcPr>
          <w:p w14:paraId="005E8B40" w14:textId="00B34950" w:rsidR="0040153D" w:rsidRPr="00610E24" w:rsidRDefault="009E1967" w:rsidP="00295DBB">
            <w:r w:rsidRPr="00610E24">
              <w:rPr>
                <w:rFonts w:hint="eastAsia"/>
              </w:rPr>
              <w:t>9</w:t>
            </w:r>
            <w:r w:rsidRPr="00610E24">
              <w:t>60</w:t>
            </w:r>
          </w:p>
        </w:tc>
        <w:tc>
          <w:tcPr>
            <w:tcW w:w="1846" w:type="dxa"/>
          </w:tcPr>
          <w:p w14:paraId="4610C5C1" w14:textId="341928FD" w:rsidR="0040153D" w:rsidRPr="00610E24" w:rsidRDefault="009E1967" w:rsidP="00295DBB">
            <w:r w:rsidRPr="00610E24">
              <w:rPr>
                <w:rFonts w:hint="eastAsia"/>
              </w:rPr>
              <w:t>5</w:t>
            </w:r>
            <w:r w:rsidRPr="00610E24">
              <w:t>40</w:t>
            </w:r>
          </w:p>
        </w:tc>
        <w:tc>
          <w:tcPr>
            <w:tcW w:w="1764" w:type="dxa"/>
          </w:tcPr>
          <w:p w14:paraId="0C7F5D1A" w14:textId="6B04C92A" w:rsidR="0040153D" w:rsidRPr="00610E24" w:rsidRDefault="009E1967" w:rsidP="00295DBB">
            <w:r w:rsidRPr="00610E24">
              <w:rPr>
                <w:rFonts w:hint="eastAsia"/>
              </w:rPr>
              <w:t>1</w:t>
            </w:r>
            <w:r w:rsidRPr="00610E24">
              <w:t>920</w:t>
            </w:r>
            <w:r w:rsidRPr="00610E24">
              <w:rPr>
                <w:rFonts w:hint="eastAsia"/>
              </w:rPr>
              <w:t>x</w:t>
            </w:r>
            <w:r w:rsidRPr="00610E24">
              <w:t>1080</w:t>
            </w:r>
          </w:p>
        </w:tc>
      </w:tr>
      <w:tr w:rsidR="007D76ED" w:rsidRPr="007D76ED" w14:paraId="031386AB" w14:textId="77777777" w:rsidTr="00295DBB">
        <w:tc>
          <w:tcPr>
            <w:tcW w:w="1555" w:type="dxa"/>
          </w:tcPr>
          <w:p w14:paraId="21C3C8A8" w14:textId="77777777" w:rsidR="0040153D" w:rsidRPr="007D76ED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EF5A9FF" w14:textId="37CAC069" w:rsidR="0040153D" w:rsidRPr="007D76ED" w:rsidRDefault="001B605C" w:rsidP="00295DBB">
            <w:pPr>
              <w:rPr>
                <w:color w:val="000000" w:themeColor="text1"/>
              </w:rPr>
            </w:pPr>
            <w:r w:rsidRPr="007D76ED">
              <w:rPr>
                <w:rFonts w:hint="eastAsia"/>
                <w:color w:val="000000" w:themeColor="text1"/>
              </w:rPr>
              <w:t>표시 아이콘</w:t>
            </w:r>
          </w:p>
        </w:tc>
        <w:tc>
          <w:tcPr>
            <w:tcW w:w="1874" w:type="dxa"/>
          </w:tcPr>
          <w:p w14:paraId="61879B17" w14:textId="0898C060" w:rsidR="0040153D" w:rsidRPr="007D76ED" w:rsidRDefault="001B605C" w:rsidP="00295DBB">
            <w:pPr>
              <w:rPr>
                <w:color w:val="000000" w:themeColor="text1"/>
              </w:rPr>
            </w:pPr>
            <w:r w:rsidRPr="007D76ED">
              <w:rPr>
                <w:rFonts w:hint="eastAsia"/>
                <w:color w:val="000000" w:themeColor="text1"/>
              </w:rPr>
              <w:t>1</w:t>
            </w:r>
            <w:r w:rsidRPr="007D76ED">
              <w:rPr>
                <w:color w:val="000000" w:themeColor="text1"/>
              </w:rPr>
              <w:t>840</w:t>
            </w:r>
          </w:p>
        </w:tc>
        <w:tc>
          <w:tcPr>
            <w:tcW w:w="1846" w:type="dxa"/>
          </w:tcPr>
          <w:p w14:paraId="2A559A26" w14:textId="3C3FEFA5" w:rsidR="0040153D" w:rsidRPr="007D76ED" w:rsidRDefault="001B605C" w:rsidP="00295DBB">
            <w:pPr>
              <w:rPr>
                <w:color w:val="000000" w:themeColor="text1"/>
              </w:rPr>
            </w:pPr>
            <w:r w:rsidRPr="007D76ED">
              <w:rPr>
                <w:rFonts w:hint="eastAsia"/>
                <w:color w:val="000000" w:themeColor="text1"/>
              </w:rPr>
              <w:t>5</w:t>
            </w:r>
            <w:r w:rsidRPr="007D76ED">
              <w:rPr>
                <w:color w:val="000000" w:themeColor="text1"/>
              </w:rPr>
              <w:t>45</w:t>
            </w:r>
          </w:p>
        </w:tc>
        <w:tc>
          <w:tcPr>
            <w:tcW w:w="1764" w:type="dxa"/>
          </w:tcPr>
          <w:p w14:paraId="310760A6" w14:textId="7239B760" w:rsidR="0040153D" w:rsidRPr="007D76ED" w:rsidRDefault="001B605C" w:rsidP="00295DBB">
            <w:pPr>
              <w:rPr>
                <w:color w:val="000000" w:themeColor="text1"/>
              </w:rPr>
            </w:pPr>
            <w:r w:rsidRPr="007D76ED">
              <w:rPr>
                <w:rFonts w:hint="eastAsia"/>
                <w:color w:val="000000" w:themeColor="text1"/>
              </w:rPr>
              <w:t>1</w:t>
            </w:r>
            <w:r w:rsidRPr="007D76ED">
              <w:rPr>
                <w:color w:val="000000" w:themeColor="text1"/>
              </w:rPr>
              <w:t>20x120</w:t>
            </w:r>
          </w:p>
        </w:tc>
      </w:tr>
      <w:tr w:rsidR="00610E24" w:rsidRPr="00610E24" w14:paraId="58EB95D7" w14:textId="77777777" w:rsidTr="00295DBB">
        <w:tc>
          <w:tcPr>
            <w:tcW w:w="1555" w:type="dxa"/>
          </w:tcPr>
          <w:p w14:paraId="1F21F0BE" w14:textId="77777777" w:rsidR="0040153D" w:rsidRPr="00610E24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41D595A" w14:textId="77777777" w:rsidR="0040153D" w:rsidRPr="00610E24" w:rsidRDefault="0040153D" w:rsidP="00295DBB"/>
        </w:tc>
        <w:tc>
          <w:tcPr>
            <w:tcW w:w="1874" w:type="dxa"/>
          </w:tcPr>
          <w:p w14:paraId="24F9C89C" w14:textId="77777777" w:rsidR="0040153D" w:rsidRPr="00610E24" w:rsidRDefault="0040153D" w:rsidP="00295DBB"/>
        </w:tc>
        <w:tc>
          <w:tcPr>
            <w:tcW w:w="1846" w:type="dxa"/>
          </w:tcPr>
          <w:p w14:paraId="1D91C657" w14:textId="77777777" w:rsidR="0040153D" w:rsidRPr="00610E24" w:rsidRDefault="0040153D" w:rsidP="00295DBB"/>
        </w:tc>
        <w:tc>
          <w:tcPr>
            <w:tcW w:w="1764" w:type="dxa"/>
          </w:tcPr>
          <w:p w14:paraId="7C72BDE3" w14:textId="77777777" w:rsidR="0040153D" w:rsidRPr="00610E24" w:rsidRDefault="0040153D" w:rsidP="00295DBB"/>
        </w:tc>
      </w:tr>
      <w:tr w:rsidR="00610E24" w:rsidRPr="00610E24" w14:paraId="3A687FBC" w14:textId="77777777" w:rsidTr="00295DBB">
        <w:tc>
          <w:tcPr>
            <w:tcW w:w="1555" w:type="dxa"/>
          </w:tcPr>
          <w:p w14:paraId="60E033FE" w14:textId="77777777" w:rsidR="0040153D" w:rsidRPr="00610E24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4377DC7" w14:textId="77777777" w:rsidR="0040153D" w:rsidRPr="00610E24" w:rsidRDefault="0040153D" w:rsidP="00295DBB"/>
        </w:tc>
        <w:tc>
          <w:tcPr>
            <w:tcW w:w="1874" w:type="dxa"/>
          </w:tcPr>
          <w:p w14:paraId="2FE1015A" w14:textId="77777777" w:rsidR="0040153D" w:rsidRPr="00610E24" w:rsidRDefault="0040153D" w:rsidP="00295DBB">
            <w:pPr>
              <w:jc w:val="left"/>
            </w:pPr>
          </w:p>
        </w:tc>
        <w:tc>
          <w:tcPr>
            <w:tcW w:w="1846" w:type="dxa"/>
          </w:tcPr>
          <w:p w14:paraId="65FDAD2A" w14:textId="77777777" w:rsidR="0040153D" w:rsidRPr="00610E24" w:rsidRDefault="0040153D" w:rsidP="00295DBB">
            <w:pPr>
              <w:jc w:val="left"/>
            </w:pPr>
          </w:p>
        </w:tc>
        <w:tc>
          <w:tcPr>
            <w:tcW w:w="1764" w:type="dxa"/>
          </w:tcPr>
          <w:p w14:paraId="4FE90B6F" w14:textId="77777777" w:rsidR="0040153D" w:rsidRPr="00610E24" w:rsidRDefault="0040153D" w:rsidP="00295DBB">
            <w:pPr>
              <w:jc w:val="left"/>
            </w:pPr>
          </w:p>
        </w:tc>
      </w:tr>
      <w:tr w:rsidR="0040153D" w:rsidRPr="00610E24" w14:paraId="0CDCF8C6" w14:textId="77777777" w:rsidTr="00295DBB">
        <w:tc>
          <w:tcPr>
            <w:tcW w:w="1555" w:type="dxa"/>
          </w:tcPr>
          <w:p w14:paraId="55F9240A" w14:textId="77777777" w:rsidR="0040153D" w:rsidRPr="00610E24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1E87E2E" w14:textId="77777777" w:rsidR="0040153D" w:rsidRPr="00610E24" w:rsidRDefault="0040153D" w:rsidP="00295DBB"/>
        </w:tc>
        <w:tc>
          <w:tcPr>
            <w:tcW w:w="1874" w:type="dxa"/>
          </w:tcPr>
          <w:p w14:paraId="5F3D8FCA" w14:textId="77777777" w:rsidR="0040153D" w:rsidRPr="00610E24" w:rsidRDefault="0040153D" w:rsidP="00295DBB">
            <w:pPr>
              <w:jc w:val="left"/>
            </w:pPr>
          </w:p>
        </w:tc>
        <w:tc>
          <w:tcPr>
            <w:tcW w:w="1846" w:type="dxa"/>
          </w:tcPr>
          <w:p w14:paraId="57C2137F" w14:textId="77777777" w:rsidR="0040153D" w:rsidRPr="00610E24" w:rsidRDefault="0040153D" w:rsidP="00295DBB">
            <w:pPr>
              <w:jc w:val="left"/>
            </w:pPr>
          </w:p>
        </w:tc>
        <w:tc>
          <w:tcPr>
            <w:tcW w:w="1764" w:type="dxa"/>
          </w:tcPr>
          <w:p w14:paraId="4B72C42E" w14:textId="77777777" w:rsidR="0040153D" w:rsidRPr="00610E24" w:rsidRDefault="0040153D" w:rsidP="00295DBB">
            <w:pPr>
              <w:jc w:val="left"/>
            </w:pPr>
          </w:p>
        </w:tc>
      </w:tr>
    </w:tbl>
    <w:p w14:paraId="53CF3783" w14:textId="77777777" w:rsidR="0040153D" w:rsidRPr="00610E24" w:rsidRDefault="0040153D" w:rsidP="0040153D">
      <w:pPr>
        <w:pStyle w:val="a4"/>
        <w:ind w:leftChars="0" w:left="880"/>
        <w:rPr>
          <w:sz w:val="28"/>
          <w:szCs w:val="28"/>
        </w:rPr>
      </w:pPr>
    </w:p>
    <w:p w14:paraId="33204C2B" w14:textId="41343DEA" w:rsidR="00510967" w:rsidRPr="007D76ED" w:rsidRDefault="00510967" w:rsidP="00510967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7D76ED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9B518EE" wp14:editId="11BE9E3F">
                <wp:simplePos x="0" y="0"/>
                <wp:positionH relativeFrom="margin">
                  <wp:posOffset>4166870</wp:posOffset>
                </wp:positionH>
                <wp:positionV relativeFrom="paragraph">
                  <wp:posOffset>247650</wp:posOffset>
                </wp:positionV>
                <wp:extent cx="304800" cy="323850"/>
                <wp:effectExtent l="0" t="0" r="19050" b="19050"/>
                <wp:wrapNone/>
                <wp:docPr id="7857415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29E58" w14:textId="648FE326" w:rsidR="00610E24" w:rsidRPr="0086730E" w:rsidRDefault="00610E24" w:rsidP="005109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518EE" id="_x0000_s1096" style="position:absolute;left:0;text-align:left;margin-left:328.1pt;margin-top:19.5pt;width:24pt;height:25.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7429E58" w14:textId="648FE326" w:rsidR="00610E24" w:rsidRPr="0086730E" w:rsidRDefault="00610E24" w:rsidP="005109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D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253370C" wp14:editId="51972754">
                <wp:simplePos x="0" y="0"/>
                <wp:positionH relativeFrom="margin">
                  <wp:posOffset>3284220</wp:posOffset>
                </wp:positionH>
                <wp:positionV relativeFrom="paragraph">
                  <wp:posOffset>236220</wp:posOffset>
                </wp:positionV>
                <wp:extent cx="304800" cy="323850"/>
                <wp:effectExtent l="0" t="0" r="19050" b="19050"/>
                <wp:wrapNone/>
                <wp:docPr id="4841049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7725A" w14:textId="024C92D7" w:rsidR="00610E24" w:rsidRPr="0086730E" w:rsidRDefault="00610E24" w:rsidP="005109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3370C" id="_x0000_s1097" style="position:absolute;left:0;text-align:left;margin-left:258.6pt;margin-top:18.6pt;width:24pt;height:25.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167725A" w14:textId="024C92D7" w:rsidR="00610E24" w:rsidRPr="0086730E" w:rsidRDefault="00610E24" w:rsidP="005109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D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D6B349B" wp14:editId="347810BD">
                <wp:simplePos x="0" y="0"/>
                <wp:positionH relativeFrom="margin">
                  <wp:posOffset>2286635</wp:posOffset>
                </wp:positionH>
                <wp:positionV relativeFrom="paragraph">
                  <wp:posOffset>282575</wp:posOffset>
                </wp:positionV>
                <wp:extent cx="304800" cy="323850"/>
                <wp:effectExtent l="0" t="0" r="19050" b="19050"/>
                <wp:wrapNone/>
                <wp:docPr id="116804940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D132E" w14:textId="42555C56" w:rsidR="00610E24" w:rsidRPr="0086730E" w:rsidRDefault="00610E24" w:rsidP="005109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6B349B" id="_x0000_s1098" style="position:absolute;left:0;text-align:left;margin-left:180.05pt;margin-top:22.25pt;width:24pt;height:25.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19D132E" w14:textId="42555C56" w:rsidR="00610E24" w:rsidRPr="0086730E" w:rsidRDefault="00610E24" w:rsidP="005109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proofErr w:type="spellStart"/>
      <w:r w:rsidRPr="007D76ED">
        <w:rPr>
          <w:rFonts w:hint="eastAsia"/>
          <w:color w:val="000000" w:themeColor="text1"/>
          <w:sz w:val="28"/>
          <w:szCs w:val="28"/>
        </w:rPr>
        <w:t>콜라이더</w:t>
      </w:r>
      <w:proofErr w:type="spellEnd"/>
      <w:r w:rsidRPr="007D76ED">
        <w:rPr>
          <w:rFonts w:hint="eastAsia"/>
          <w:color w:val="000000" w:themeColor="text1"/>
          <w:sz w:val="28"/>
          <w:szCs w:val="28"/>
        </w:rPr>
        <w:t xml:space="preserve"> 좌표</w:t>
      </w:r>
    </w:p>
    <w:p w14:paraId="7916C97C" w14:textId="5F572D63" w:rsidR="00510967" w:rsidRPr="00610E24" w:rsidRDefault="00610E24" w:rsidP="00510967">
      <w:pPr>
        <w:ind w:left="440"/>
        <w:rPr>
          <w:sz w:val="28"/>
          <w:szCs w:val="28"/>
        </w:rPr>
      </w:pP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2069838" wp14:editId="46D845BC">
                <wp:simplePos x="0" y="0"/>
                <wp:positionH relativeFrom="margin">
                  <wp:posOffset>1502365</wp:posOffset>
                </wp:positionH>
                <wp:positionV relativeFrom="paragraph">
                  <wp:posOffset>1156984</wp:posOffset>
                </wp:positionV>
                <wp:extent cx="304800" cy="323850"/>
                <wp:effectExtent l="0" t="0" r="0" b="0"/>
                <wp:wrapNone/>
                <wp:docPr id="136174146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4B017" w14:textId="717B707E" w:rsidR="00610E24" w:rsidRPr="0086730E" w:rsidRDefault="00610E24" w:rsidP="00EA13D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69838" id="_x0000_s1099" style="position:absolute;left:0;text-align:left;margin-left:118.3pt;margin-top:91.1pt;width:24pt;height:25.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" filled="f" stroked="f" strokeweight="1pt">
                <v:stroke joinstyle="miter"/>
                <v:textbox inset="0,0,0,0">
                  <w:txbxContent>
                    <w:p w14:paraId="3E54B017" w14:textId="717B707E" w:rsidR="00610E24" w:rsidRPr="0086730E" w:rsidRDefault="00610E24" w:rsidP="00EA13D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1" behindDoc="0" locked="0" layoutInCell="1" allowOverlap="1" wp14:anchorId="199704AA" wp14:editId="204EABF2">
                <wp:simplePos x="0" y="0"/>
                <wp:positionH relativeFrom="column">
                  <wp:posOffset>1402936</wp:posOffset>
                </wp:positionH>
                <wp:positionV relativeFrom="paragraph">
                  <wp:posOffset>1047750</wp:posOffset>
                </wp:positionV>
                <wp:extent cx="542261" cy="584347"/>
                <wp:effectExtent l="0" t="0" r="10795" b="2540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1" cy="58434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7B6F6" id="직사각형 10" o:spid="_x0000_s1026" style="position:absolute;left:0;text-align:left;margin-left:110.45pt;margin-top:82.5pt;width:42.7pt;height:46pt;z-index:2520657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" fillcolor="#4472c4 [3204]" strokecolor="#1f3763 [1604]" strokeweight="1pt">
                <v:fill opacity="46003f"/>
              </v:rect>
            </w:pict>
          </mc:Fallback>
        </mc:AlternateContent>
      </w:r>
      <w:r w:rsidR="002A3BBB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72C779F" wp14:editId="7C7F3386">
                <wp:simplePos x="0" y="0"/>
                <wp:positionH relativeFrom="margin">
                  <wp:posOffset>4517080</wp:posOffset>
                </wp:positionH>
                <wp:positionV relativeFrom="paragraph">
                  <wp:posOffset>447158</wp:posOffset>
                </wp:positionV>
                <wp:extent cx="304800" cy="323850"/>
                <wp:effectExtent l="0" t="0" r="19050" b="19050"/>
                <wp:wrapNone/>
                <wp:docPr id="17850410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F92BE" w14:textId="2CEAFBA4" w:rsidR="00610E24" w:rsidRPr="0086730E" w:rsidRDefault="00610E24" w:rsidP="005109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C779F" id="_x0000_s1100" style="position:absolute;left:0;text-align:left;margin-left:355.7pt;margin-top:35.2pt;width:24pt;height:25.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5DF92BE" w14:textId="2CEAFBA4" w:rsidR="00610E24" w:rsidRPr="0086730E" w:rsidRDefault="00610E24" w:rsidP="005109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A3BBB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1DB18C4" wp14:editId="6E9E6114">
                <wp:simplePos x="0" y="0"/>
                <wp:positionH relativeFrom="margin">
                  <wp:posOffset>3627577</wp:posOffset>
                </wp:positionH>
                <wp:positionV relativeFrom="paragraph">
                  <wp:posOffset>396727</wp:posOffset>
                </wp:positionV>
                <wp:extent cx="304800" cy="323850"/>
                <wp:effectExtent l="0" t="0" r="19050" b="19050"/>
                <wp:wrapNone/>
                <wp:docPr id="130328230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4AE59" w14:textId="729F6A71" w:rsidR="00610E24" w:rsidRPr="0086730E" w:rsidRDefault="00610E24" w:rsidP="005109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B18C4" id="_x0000_s1101" style="position:absolute;left:0;text-align:left;margin-left:285.65pt;margin-top:31.25pt;width:24pt;height:25.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B54AE59" w14:textId="729F6A71" w:rsidR="00610E24" w:rsidRPr="0086730E" w:rsidRDefault="00610E24" w:rsidP="005109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10967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0C5B1B8" wp14:editId="1D8B3491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304800" cy="323850"/>
                <wp:effectExtent l="0" t="0" r="19050" b="19050"/>
                <wp:wrapNone/>
                <wp:docPr id="74679573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40EDF" w14:textId="5D31BBE7" w:rsidR="00610E24" w:rsidRPr="0086730E" w:rsidRDefault="00610E24" w:rsidP="005109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5B1B8" id="_x0000_s1102" style="position:absolute;left:0;text-align:left;margin-left:0;margin-top:32pt;width:24pt;height:25.5pt;z-index:25198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1340EDF" w14:textId="5D31BBE7" w:rsidR="00610E24" w:rsidRPr="0086730E" w:rsidRDefault="00610E24" w:rsidP="005109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10967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0CA23F0" wp14:editId="3111E16C">
                <wp:simplePos x="0" y="0"/>
                <wp:positionH relativeFrom="margin">
                  <wp:posOffset>4862313</wp:posOffset>
                </wp:positionH>
                <wp:positionV relativeFrom="paragraph">
                  <wp:posOffset>584185</wp:posOffset>
                </wp:positionV>
                <wp:extent cx="304800" cy="323850"/>
                <wp:effectExtent l="0" t="0" r="19050" b="19050"/>
                <wp:wrapNone/>
                <wp:docPr id="6319764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4CD75" w14:textId="4C39209C" w:rsidR="00610E24" w:rsidRPr="0086730E" w:rsidRDefault="00610E24" w:rsidP="005109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A23F0" id="_x0000_s1103" style="position:absolute;left:0;text-align:left;margin-left:382.85pt;margin-top:46pt;width:24pt;height:25.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8A4CD75" w14:textId="4C39209C" w:rsidR="00610E24" w:rsidRPr="0086730E" w:rsidRDefault="00610E24" w:rsidP="005109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10967" w:rsidRPr="00610E24">
        <w:rPr>
          <w:noProof/>
          <w:sz w:val="28"/>
          <w:szCs w:val="28"/>
        </w:rPr>
        <w:drawing>
          <wp:inline distT="0" distB="0" distL="0" distR="0" wp14:anchorId="54B7E02C" wp14:editId="3C148F58">
            <wp:extent cx="5678277" cy="3214370"/>
            <wp:effectExtent l="0" t="0" r="0" b="5080"/>
            <wp:docPr id="1843014789" name="그림 184301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14789" name="그림 184301478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277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7"/>
        <w:gridCol w:w="1874"/>
        <w:gridCol w:w="1846"/>
        <w:gridCol w:w="1764"/>
      </w:tblGrid>
      <w:tr w:rsidR="00610E24" w:rsidRPr="00610E24" w14:paraId="2701BC3A" w14:textId="77777777" w:rsidTr="005805C2">
        <w:tc>
          <w:tcPr>
            <w:tcW w:w="1555" w:type="dxa"/>
          </w:tcPr>
          <w:p w14:paraId="7A3C9F44" w14:textId="77777777" w:rsidR="00510967" w:rsidRPr="00610E24" w:rsidRDefault="00510967" w:rsidP="005805C2">
            <w:r w:rsidRPr="00610E24">
              <w:rPr>
                <w:rFonts w:hint="eastAsia"/>
              </w:rPr>
              <w:t>번호</w:t>
            </w:r>
          </w:p>
        </w:tc>
        <w:tc>
          <w:tcPr>
            <w:tcW w:w="1977" w:type="dxa"/>
          </w:tcPr>
          <w:p w14:paraId="02B6F269" w14:textId="77777777" w:rsidR="00510967" w:rsidRPr="00610E24" w:rsidRDefault="00510967" w:rsidP="005805C2">
            <w:r w:rsidRPr="00610E24"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3F7E5F9D" w14:textId="27F109AE" w:rsidR="00510967" w:rsidRPr="00610E24" w:rsidRDefault="00510967" w:rsidP="005805C2">
            <w:r w:rsidRPr="00610E24"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6E26F016" w14:textId="222788E6" w:rsidR="00510967" w:rsidRPr="00610E24" w:rsidRDefault="00510967" w:rsidP="005805C2">
            <w:r w:rsidRPr="00610E24"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66D57BF8" w14:textId="596BE584" w:rsidR="00510967" w:rsidRPr="00610E24" w:rsidRDefault="00510967" w:rsidP="005805C2">
            <w:r w:rsidRPr="00610E24">
              <w:rPr>
                <w:rFonts w:hint="eastAsia"/>
              </w:rPr>
              <w:t>크기</w:t>
            </w:r>
          </w:p>
        </w:tc>
      </w:tr>
      <w:tr w:rsidR="00610E24" w:rsidRPr="00610E24" w14:paraId="6497C4BC" w14:textId="77777777" w:rsidTr="005805C2">
        <w:tc>
          <w:tcPr>
            <w:tcW w:w="1555" w:type="dxa"/>
          </w:tcPr>
          <w:p w14:paraId="089EBC77" w14:textId="77777777" w:rsidR="00E8235B" w:rsidRPr="00610E24" w:rsidRDefault="00E8235B" w:rsidP="00E8235B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CB0C7F8" w14:textId="1CC4A297" w:rsidR="00E8235B" w:rsidRPr="00610E24" w:rsidRDefault="00E8235B" w:rsidP="00E8235B">
            <w:r w:rsidRPr="00610E24">
              <w:rPr>
                <w:rFonts w:hint="eastAsia"/>
              </w:rPr>
              <w:t>좌측 상단 터널</w:t>
            </w:r>
          </w:p>
        </w:tc>
        <w:tc>
          <w:tcPr>
            <w:tcW w:w="1874" w:type="dxa"/>
          </w:tcPr>
          <w:p w14:paraId="34F44B6A" w14:textId="10D307F7" w:rsidR="00E8235B" w:rsidRPr="00610E24" w:rsidRDefault="00E8235B" w:rsidP="00E8235B">
            <w:r w:rsidRPr="00610E24">
              <w:rPr>
                <w:rFonts w:hint="eastAsia"/>
              </w:rPr>
              <w:t>7</w:t>
            </w:r>
            <w:r w:rsidRPr="00610E24">
              <w:t>35.5</w:t>
            </w:r>
          </w:p>
        </w:tc>
        <w:tc>
          <w:tcPr>
            <w:tcW w:w="1846" w:type="dxa"/>
          </w:tcPr>
          <w:p w14:paraId="1AFDDE94" w14:textId="3801E050" w:rsidR="00E8235B" w:rsidRPr="00610E24" w:rsidRDefault="00E8235B" w:rsidP="00E8235B">
            <w:r w:rsidRPr="00610E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02772103" wp14:editId="3845569E">
                      <wp:simplePos x="0" y="0"/>
                      <wp:positionH relativeFrom="margin">
                        <wp:posOffset>737826</wp:posOffset>
                      </wp:positionH>
                      <wp:positionV relativeFrom="paragraph">
                        <wp:posOffset>-687705</wp:posOffset>
                      </wp:positionV>
                      <wp:extent cx="304800" cy="323850"/>
                      <wp:effectExtent l="0" t="0" r="19050" b="19050"/>
                      <wp:wrapNone/>
                      <wp:docPr id="244925652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D03574" w14:textId="77706035" w:rsidR="00610E24" w:rsidRPr="0086730E" w:rsidRDefault="00610E24" w:rsidP="004C18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4C1887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A0592C4" wp14:editId="02DC370F">
                                        <wp:extent cx="203200" cy="209856"/>
                                        <wp:effectExtent l="0" t="0" r="6350" b="0"/>
                                        <wp:docPr id="244925655" name="그림 2449256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3200" cy="2098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772103" id="_x0000_s1104" style="position:absolute;left:0;text-align:left;margin-left:58.1pt;margin-top:-54.15pt;width:24pt;height:25.5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67D03574" w14:textId="77706035" w:rsidR="00610E24" w:rsidRPr="0086730E" w:rsidRDefault="00610E24" w:rsidP="004C188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 w:rsidRPr="004C1887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A0592C4" wp14:editId="02DC370F">
                                  <wp:extent cx="203200" cy="209856"/>
                                  <wp:effectExtent l="0" t="0" r="6350" b="0"/>
                                  <wp:docPr id="244925655" name="그림 2449256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9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610E24">
              <w:rPr>
                <w:rFonts w:hint="eastAsia"/>
              </w:rPr>
              <w:t>2</w:t>
            </w:r>
            <w:r w:rsidRPr="00610E24">
              <w:t>7</w:t>
            </w:r>
          </w:p>
        </w:tc>
        <w:tc>
          <w:tcPr>
            <w:tcW w:w="1764" w:type="dxa"/>
          </w:tcPr>
          <w:p w14:paraId="185088AB" w14:textId="70A5759F" w:rsidR="00E8235B" w:rsidRPr="00610E24" w:rsidRDefault="00E8235B" w:rsidP="00E8235B">
            <w:r w:rsidRPr="00610E24">
              <w:rPr>
                <w:rFonts w:hint="eastAsia"/>
              </w:rPr>
              <w:t>2</w:t>
            </w:r>
            <w:r w:rsidRPr="00610E24">
              <w:t>92x54</w:t>
            </w:r>
          </w:p>
        </w:tc>
      </w:tr>
      <w:tr w:rsidR="00610E24" w:rsidRPr="00610E24" w14:paraId="51713D08" w14:textId="77777777" w:rsidTr="005805C2">
        <w:tc>
          <w:tcPr>
            <w:tcW w:w="1555" w:type="dxa"/>
          </w:tcPr>
          <w:p w14:paraId="2D635E7A" w14:textId="77777777" w:rsidR="00E8235B" w:rsidRPr="00610E24" w:rsidRDefault="00E8235B" w:rsidP="00E8235B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82C43AA" w14:textId="276A3C4D" w:rsidR="00E8235B" w:rsidRPr="00610E24" w:rsidRDefault="00E8235B" w:rsidP="00E8235B">
            <w:r w:rsidRPr="00610E24">
              <w:rPr>
                <w:rFonts w:hint="eastAsia"/>
              </w:rPr>
              <w:t>중앙 상단 터널</w:t>
            </w:r>
          </w:p>
        </w:tc>
        <w:tc>
          <w:tcPr>
            <w:tcW w:w="1874" w:type="dxa"/>
          </w:tcPr>
          <w:p w14:paraId="352CA654" w14:textId="19ADCB78" w:rsidR="00E8235B" w:rsidRPr="00610E24" w:rsidRDefault="00E8235B" w:rsidP="00E8235B">
            <w:r w:rsidRPr="00610E24">
              <w:t>1060.5</w:t>
            </w:r>
          </w:p>
        </w:tc>
        <w:tc>
          <w:tcPr>
            <w:tcW w:w="1846" w:type="dxa"/>
          </w:tcPr>
          <w:p w14:paraId="0CF5A8A1" w14:textId="5325B9CA" w:rsidR="00E8235B" w:rsidRPr="00610E24" w:rsidRDefault="00E8235B" w:rsidP="00E8235B">
            <w:r w:rsidRPr="00610E24">
              <w:rPr>
                <w:rFonts w:hint="eastAsia"/>
              </w:rPr>
              <w:t>2</w:t>
            </w:r>
            <w:r w:rsidRPr="00610E24">
              <w:t>7</w:t>
            </w:r>
          </w:p>
        </w:tc>
        <w:tc>
          <w:tcPr>
            <w:tcW w:w="1764" w:type="dxa"/>
          </w:tcPr>
          <w:p w14:paraId="4752E03C" w14:textId="69556022" w:rsidR="00E8235B" w:rsidRPr="00610E24" w:rsidRDefault="00E8235B" w:rsidP="00E8235B">
            <w:r w:rsidRPr="00610E24">
              <w:rPr>
                <w:rFonts w:hint="eastAsia"/>
              </w:rPr>
              <w:t>2</w:t>
            </w:r>
            <w:r w:rsidRPr="00610E24">
              <w:t>92x54</w:t>
            </w:r>
          </w:p>
        </w:tc>
      </w:tr>
      <w:tr w:rsidR="00610E24" w:rsidRPr="00610E24" w14:paraId="1FD97ACA" w14:textId="77777777" w:rsidTr="005805C2">
        <w:tc>
          <w:tcPr>
            <w:tcW w:w="1555" w:type="dxa"/>
          </w:tcPr>
          <w:p w14:paraId="003F3094" w14:textId="77777777" w:rsidR="00E8235B" w:rsidRPr="00610E24" w:rsidRDefault="00E8235B" w:rsidP="00E8235B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3375AFC" w14:textId="40D870CA" w:rsidR="00E8235B" w:rsidRPr="00610E24" w:rsidRDefault="00E8235B" w:rsidP="00E8235B">
            <w:r w:rsidRPr="00610E24">
              <w:rPr>
                <w:rFonts w:hint="eastAsia"/>
              </w:rPr>
              <w:t>우측 상단 터널</w:t>
            </w:r>
          </w:p>
        </w:tc>
        <w:tc>
          <w:tcPr>
            <w:tcW w:w="1874" w:type="dxa"/>
          </w:tcPr>
          <w:p w14:paraId="4DAA3862" w14:textId="734E3A02" w:rsidR="00E8235B" w:rsidRPr="00610E24" w:rsidRDefault="00E8235B" w:rsidP="00E8235B">
            <w:r w:rsidRPr="00610E24">
              <w:rPr>
                <w:rFonts w:hint="eastAsia"/>
              </w:rPr>
              <w:t>1</w:t>
            </w:r>
            <w:r w:rsidRPr="00610E24">
              <w:t>370.5</w:t>
            </w:r>
          </w:p>
        </w:tc>
        <w:tc>
          <w:tcPr>
            <w:tcW w:w="1846" w:type="dxa"/>
          </w:tcPr>
          <w:p w14:paraId="1641F0B6" w14:textId="7A44873D" w:rsidR="00E8235B" w:rsidRPr="00610E24" w:rsidRDefault="00E8235B" w:rsidP="00E8235B">
            <w:r w:rsidRPr="00610E24">
              <w:rPr>
                <w:rFonts w:hint="eastAsia"/>
              </w:rPr>
              <w:t>2</w:t>
            </w:r>
            <w:r w:rsidRPr="00610E24">
              <w:t>7</w:t>
            </w:r>
          </w:p>
        </w:tc>
        <w:tc>
          <w:tcPr>
            <w:tcW w:w="1764" w:type="dxa"/>
          </w:tcPr>
          <w:p w14:paraId="7ABC2B63" w14:textId="320538F4" w:rsidR="00E8235B" w:rsidRPr="00610E24" w:rsidRDefault="00E8235B" w:rsidP="00E8235B">
            <w:r w:rsidRPr="00610E24">
              <w:rPr>
                <w:rFonts w:hint="eastAsia"/>
              </w:rPr>
              <w:t>2</w:t>
            </w:r>
            <w:r w:rsidRPr="00610E24">
              <w:t>92x54</w:t>
            </w:r>
          </w:p>
        </w:tc>
      </w:tr>
      <w:tr w:rsidR="00610E24" w:rsidRPr="00610E24" w14:paraId="2F594524" w14:textId="77777777" w:rsidTr="005805C2">
        <w:tc>
          <w:tcPr>
            <w:tcW w:w="1555" w:type="dxa"/>
          </w:tcPr>
          <w:p w14:paraId="75485ABE" w14:textId="77777777" w:rsidR="00E8235B" w:rsidRPr="00610E24" w:rsidRDefault="00E8235B" w:rsidP="00E8235B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3CE102C" w14:textId="3D098F6B" w:rsidR="00E8235B" w:rsidRPr="00610E24" w:rsidRDefault="00E8235B" w:rsidP="00E8235B">
            <w:r w:rsidRPr="00610E24">
              <w:rPr>
                <w:rFonts w:hint="eastAsia"/>
              </w:rPr>
              <w:t>좌측 하단 터널</w:t>
            </w:r>
          </w:p>
        </w:tc>
        <w:tc>
          <w:tcPr>
            <w:tcW w:w="1874" w:type="dxa"/>
          </w:tcPr>
          <w:p w14:paraId="434F7094" w14:textId="3B37B8FF" w:rsidR="00E8235B" w:rsidRPr="00610E24" w:rsidRDefault="00E8235B" w:rsidP="00E8235B">
            <w:r w:rsidRPr="00610E24">
              <w:rPr>
                <w:rFonts w:hint="eastAsia"/>
              </w:rPr>
              <w:t>7</w:t>
            </w:r>
            <w:r w:rsidRPr="00610E24">
              <w:t>35.5</w:t>
            </w:r>
          </w:p>
        </w:tc>
        <w:tc>
          <w:tcPr>
            <w:tcW w:w="1846" w:type="dxa"/>
          </w:tcPr>
          <w:p w14:paraId="599EBCB3" w14:textId="3A7937C5" w:rsidR="00E8235B" w:rsidRPr="00610E24" w:rsidRDefault="00E8235B" w:rsidP="00E8235B">
            <w:r w:rsidRPr="00610E24">
              <w:rPr>
                <w:rFonts w:hint="eastAsia"/>
              </w:rPr>
              <w:t>1</w:t>
            </w:r>
            <w:r w:rsidRPr="00610E24">
              <w:t>055</w:t>
            </w:r>
          </w:p>
        </w:tc>
        <w:tc>
          <w:tcPr>
            <w:tcW w:w="1764" w:type="dxa"/>
          </w:tcPr>
          <w:p w14:paraId="39B9FE30" w14:textId="575D5443" w:rsidR="00E8235B" w:rsidRPr="00610E24" w:rsidRDefault="00E8235B" w:rsidP="00E8235B">
            <w:r w:rsidRPr="00610E24">
              <w:rPr>
                <w:rFonts w:hint="eastAsia"/>
              </w:rPr>
              <w:t>2</w:t>
            </w:r>
            <w:r w:rsidRPr="00610E24">
              <w:t>92x54</w:t>
            </w:r>
          </w:p>
        </w:tc>
      </w:tr>
      <w:tr w:rsidR="00610E24" w:rsidRPr="00610E24" w14:paraId="48570F28" w14:textId="77777777" w:rsidTr="005805C2">
        <w:tc>
          <w:tcPr>
            <w:tcW w:w="1555" w:type="dxa"/>
          </w:tcPr>
          <w:p w14:paraId="0EBE376B" w14:textId="77777777" w:rsidR="00E8235B" w:rsidRPr="00610E24" w:rsidRDefault="00E8235B" w:rsidP="00E8235B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260C655" w14:textId="2D11BBB7" w:rsidR="00E8235B" w:rsidRPr="00610E24" w:rsidRDefault="00E8235B" w:rsidP="00E8235B">
            <w:r w:rsidRPr="00610E24">
              <w:rPr>
                <w:rFonts w:hint="eastAsia"/>
              </w:rPr>
              <w:t>중앙 하단 터널</w:t>
            </w:r>
          </w:p>
        </w:tc>
        <w:tc>
          <w:tcPr>
            <w:tcW w:w="1874" w:type="dxa"/>
          </w:tcPr>
          <w:p w14:paraId="45A58924" w14:textId="79924E46" w:rsidR="00E8235B" w:rsidRPr="00610E24" w:rsidRDefault="00E8235B" w:rsidP="00E8235B">
            <w:r w:rsidRPr="00610E24">
              <w:t>1060.5</w:t>
            </w:r>
          </w:p>
        </w:tc>
        <w:tc>
          <w:tcPr>
            <w:tcW w:w="1846" w:type="dxa"/>
          </w:tcPr>
          <w:p w14:paraId="7A8AF0E2" w14:textId="02E96580" w:rsidR="00E8235B" w:rsidRPr="00610E24" w:rsidRDefault="00E8235B" w:rsidP="00E8235B">
            <w:r w:rsidRPr="00610E24">
              <w:rPr>
                <w:rFonts w:hint="eastAsia"/>
              </w:rPr>
              <w:t>1</w:t>
            </w:r>
            <w:r w:rsidRPr="00610E24">
              <w:t>055</w:t>
            </w:r>
          </w:p>
        </w:tc>
        <w:tc>
          <w:tcPr>
            <w:tcW w:w="1764" w:type="dxa"/>
          </w:tcPr>
          <w:p w14:paraId="3F4800E4" w14:textId="4EE78F01" w:rsidR="00E8235B" w:rsidRPr="00610E24" w:rsidRDefault="00E8235B" w:rsidP="00E8235B">
            <w:r w:rsidRPr="00610E24">
              <w:rPr>
                <w:rFonts w:hint="eastAsia"/>
              </w:rPr>
              <w:t>2</w:t>
            </w:r>
            <w:r w:rsidRPr="00610E24">
              <w:t>92x54</w:t>
            </w:r>
          </w:p>
        </w:tc>
      </w:tr>
      <w:tr w:rsidR="00610E24" w:rsidRPr="00610E24" w14:paraId="73BFFADD" w14:textId="77777777" w:rsidTr="005805C2">
        <w:tc>
          <w:tcPr>
            <w:tcW w:w="1555" w:type="dxa"/>
          </w:tcPr>
          <w:p w14:paraId="4EED53B0" w14:textId="77777777" w:rsidR="00E8235B" w:rsidRPr="00610E24" w:rsidRDefault="00E8235B" w:rsidP="00E8235B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01B05ED5" w14:textId="31017BC6" w:rsidR="00E8235B" w:rsidRPr="00610E24" w:rsidRDefault="00E8235B" w:rsidP="00E8235B">
            <w:r w:rsidRPr="00610E24">
              <w:rPr>
                <w:rFonts w:hint="eastAsia"/>
              </w:rPr>
              <w:t>우측 하단 터널</w:t>
            </w:r>
          </w:p>
        </w:tc>
        <w:tc>
          <w:tcPr>
            <w:tcW w:w="1874" w:type="dxa"/>
          </w:tcPr>
          <w:p w14:paraId="6632C753" w14:textId="19CD52DF" w:rsidR="00E8235B" w:rsidRPr="00610E24" w:rsidRDefault="00E8235B" w:rsidP="00E8235B">
            <w:r w:rsidRPr="00610E24">
              <w:rPr>
                <w:rFonts w:hint="eastAsia"/>
              </w:rPr>
              <w:t>1</w:t>
            </w:r>
            <w:r w:rsidRPr="00610E24">
              <w:t>370.5</w:t>
            </w:r>
          </w:p>
        </w:tc>
        <w:tc>
          <w:tcPr>
            <w:tcW w:w="1846" w:type="dxa"/>
          </w:tcPr>
          <w:p w14:paraId="4515B2F7" w14:textId="771BAFF5" w:rsidR="00E8235B" w:rsidRPr="00610E24" w:rsidRDefault="00E8235B" w:rsidP="00E8235B">
            <w:r w:rsidRPr="00610E24">
              <w:rPr>
                <w:rFonts w:hint="eastAsia"/>
              </w:rPr>
              <w:t>1</w:t>
            </w:r>
            <w:r w:rsidRPr="00610E24">
              <w:t>055</w:t>
            </w:r>
          </w:p>
        </w:tc>
        <w:tc>
          <w:tcPr>
            <w:tcW w:w="1764" w:type="dxa"/>
          </w:tcPr>
          <w:p w14:paraId="6C7F8937" w14:textId="7C3A4808" w:rsidR="00E8235B" w:rsidRPr="00610E24" w:rsidRDefault="00E8235B" w:rsidP="00E8235B">
            <w:r w:rsidRPr="00610E24">
              <w:rPr>
                <w:rFonts w:hint="eastAsia"/>
              </w:rPr>
              <w:t>2</w:t>
            </w:r>
            <w:r w:rsidRPr="00610E24">
              <w:t>92x54</w:t>
            </w:r>
          </w:p>
        </w:tc>
      </w:tr>
      <w:tr w:rsidR="00610E24" w:rsidRPr="00610E24" w14:paraId="1CC2ED4F" w14:textId="77777777" w:rsidTr="005805C2">
        <w:tc>
          <w:tcPr>
            <w:tcW w:w="1555" w:type="dxa"/>
          </w:tcPr>
          <w:p w14:paraId="2707E21A" w14:textId="77777777" w:rsidR="00EB3632" w:rsidRPr="00610E24" w:rsidRDefault="00EB3632" w:rsidP="00EB3632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479D5FC" w14:textId="6833384F" w:rsidR="00EB3632" w:rsidRPr="00610E24" w:rsidRDefault="00EB3632" w:rsidP="00EB3632">
            <w:r w:rsidRPr="00610E24">
              <w:rPr>
                <w:rFonts w:hint="eastAsia"/>
              </w:rPr>
              <w:t>좌측 신호등</w:t>
            </w:r>
          </w:p>
        </w:tc>
        <w:tc>
          <w:tcPr>
            <w:tcW w:w="1874" w:type="dxa"/>
          </w:tcPr>
          <w:p w14:paraId="01131CE3" w14:textId="5718371C" w:rsidR="00EB3632" w:rsidRPr="00610E24" w:rsidRDefault="00EB3632" w:rsidP="00EB3632">
            <w:r w:rsidRPr="00610E24">
              <w:t>845.5</w:t>
            </w:r>
          </w:p>
        </w:tc>
        <w:tc>
          <w:tcPr>
            <w:tcW w:w="1846" w:type="dxa"/>
          </w:tcPr>
          <w:p w14:paraId="5547D926" w14:textId="449644E6" w:rsidR="00EB3632" w:rsidRPr="00610E24" w:rsidRDefault="00EB3632" w:rsidP="00EB3632">
            <w:r w:rsidRPr="00610E24">
              <w:rPr>
                <w:rFonts w:hint="eastAsia"/>
              </w:rPr>
              <w:t>1</w:t>
            </w:r>
            <w:r w:rsidRPr="00610E24">
              <w:t>88.5</w:t>
            </w:r>
          </w:p>
        </w:tc>
        <w:tc>
          <w:tcPr>
            <w:tcW w:w="1764" w:type="dxa"/>
          </w:tcPr>
          <w:p w14:paraId="406278D9" w14:textId="074E07B2" w:rsidR="00EB3632" w:rsidRPr="00610E24" w:rsidRDefault="00EB3632" w:rsidP="00EB3632">
            <w:r w:rsidRPr="00610E24">
              <w:rPr>
                <w:rFonts w:hint="eastAsia"/>
              </w:rPr>
              <w:t>6</w:t>
            </w:r>
            <w:r w:rsidRPr="00610E24">
              <w:t>1x217</w:t>
            </w:r>
          </w:p>
        </w:tc>
      </w:tr>
      <w:tr w:rsidR="00610E24" w:rsidRPr="00610E24" w14:paraId="0188CB7B" w14:textId="77777777" w:rsidTr="005805C2">
        <w:tc>
          <w:tcPr>
            <w:tcW w:w="1555" w:type="dxa"/>
          </w:tcPr>
          <w:p w14:paraId="7D16A652" w14:textId="77777777" w:rsidR="00EB3632" w:rsidRPr="00610E24" w:rsidRDefault="00EB3632" w:rsidP="00EB3632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8F78196" w14:textId="68947A22" w:rsidR="00EB3632" w:rsidRPr="00610E24" w:rsidRDefault="00EB3632" w:rsidP="00EB3632">
            <w:r w:rsidRPr="00610E24">
              <w:rPr>
                <w:rFonts w:hint="eastAsia"/>
              </w:rPr>
              <w:t>중앙 신호등</w:t>
            </w:r>
          </w:p>
        </w:tc>
        <w:tc>
          <w:tcPr>
            <w:tcW w:w="1874" w:type="dxa"/>
          </w:tcPr>
          <w:p w14:paraId="7A33439C" w14:textId="609B9AEC" w:rsidR="00EB3632" w:rsidRPr="00610E24" w:rsidRDefault="00EB3632" w:rsidP="00EB3632">
            <w:r w:rsidRPr="00610E24">
              <w:t>1165.5</w:t>
            </w:r>
          </w:p>
        </w:tc>
        <w:tc>
          <w:tcPr>
            <w:tcW w:w="1846" w:type="dxa"/>
          </w:tcPr>
          <w:p w14:paraId="1BB5BBFF" w14:textId="46526B31" w:rsidR="00EB3632" w:rsidRPr="00610E24" w:rsidRDefault="00EB3632" w:rsidP="00EB3632">
            <w:r w:rsidRPr="00610E24">
              <w:rPr>
                <w:rFonts w:hint="eastAsia"/>
              </w:rPr>
              <w:t>1</w:t>
            </w:r>
            <w:r w:rsidRPr="00610E24">
              <w:t>88.5</w:t>
            </w:r>
          </w:p>
        </w:tc>
        <w:tc>
          <w:tcPr>
            <w:tcW w:w="1764" w:type="dxa"/>
          </w:tcPr>
          <w:p w14:paraId="25F9F716" w14:textId="5736A113" w:rsidR="00EB3632" w:rsidRPr="00610E24" w:rsidRDefault="00EB3632" w:rsidP="00EB3632">
            <w:r w:rsidRPr="00610E24">
              <w:rPr>
                <w:rFonts w:hint="eastAsia"/>
              </w:rPr>
              <w:t>6</w:t>
            </w:r>
            <w:r w:rsidRPr="00610E24">
              <w:t>1x217</w:t>
            </w:r>
          </w:p>
        </w:tc>
      </w:tr>
      <w:tr w:rsidR="00610E24" w:rsidRPr="00610E24" w14:paraId="09556041" w14:textId="77777777" w:rsidTr="005805C2">
        <w:tc>
          <w:tcPr>
            <w:tcW w:w="1555" w:type="dxa"/>
          </w:tcPr>
          <w:p w14:paraId="77F2E1E8" w14:textId="77777777" w:rsidR="00EB3632" w:rsidRPr="00610E24" w:rsidRDefault="00EB3632" w:rsidP="00EB3632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BD17246" w14:textId="231E4CBC" w:rsidR="00EB3632" w:rsidRPr="00610E24" w:rsidRDefault="00EB3632" w:rsidP="00EB3632">
            <w:r w:rsidRPr="00610E24">
              <w:rPr>
                <w:rFonts w:hint="eastAsia"/>
              </w:rPr>
              <w:t>우측 신호등</w:t>
            </w:r>
          </w:p>
        </w:tc>
        <w:tc>
          <w:tcPr>
            <w:tcW w:w="1874" w:type="dxa"/>
          </w:tcPr>
          <w:p w14:paraId="6D19C982" w14:textId="335D8E70" w:rsidR="00EB3632" w:rsidRPr="00610E24" w:rsidRDefault="00EB3632" w:rsidP="00EB3632">
            <w:r w:rsidRPr="00610E24">
              <w:rPr>
                <w:rFonts w:hint="eastAsia"/>
              </w:rPr>
              <w:t>1</w:t>
            </w:r>
            <w:r w:rsidRPr="00610E24">
              <w:t>480.5</w:t>
            </w:r>
          </w:p>
        </w:tc>
        <w:tc>
          <w:tcPr>
            <w:tcW w:w="1846" w:type="dxa"/>
          </w:tcPr>
          <w:p w14:paraId="11547784" w14:textId="2F47923D" w:rsidR="00EB3632" w:rsidRPr="00610E24" w:rsidRDefault="00EB3632" w:rsidP="00EB3632">
            <w:r w:rsidRPr="00610E24">
              <w:rPr>
                <w:rFonts w:hint="eastAsia"/>
              </w:rPr>
              <w:t>1</w:t>
            </w:r>
            <w:r w:rsidRPr="00610E24">
              <w:t>88.5</w:t>
            </w:r>
          </w:p>
        </w:tc>
        <w:tc>
          <w:tcPr>
            <w:tcW w:w="1764" w:type="dxa"/>
          </w:tcPr>
          <w:p w14:paraId="7079BD05" w14:textId="189486DE" w:rsidR="00EB3632" w:rsidRPr="00610E24" w:rsidRDefault="00EB3632" w:rsidP="00EB3632">
            <w:r w:rsidRPr="00610E24">
              <w:rPr>
                <w:rFonts w:hint="eastAsia"/>
              </w:rPr>
              <w:t>6</w:t>
            </w:r>
            <w:r w:rsidRPr="00610E24">
              <w:t>1x217</w:t>
            </w:r>
          </w:p>
        </w:tc>
      </w:tr>
      <w:tr w:rsidR="00610E24" w:rsidRPr="00610E24" w14:paraId="56680D79" w14:textId="77777777" w:rsidTr="005805C2">
        <w:tc>
          <w:tcPr>
            <w:tcW w:w="1555" w:type="dxa"/>
          </w:tcPr>
          <w:p w14:paraId="2B5A65C5" w14:textId="77777777" w:rsidR="00510967" w:rsidRPr="00610E24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5FF0D55" w14:textId="25608A4E" w:rsidR="00510967" w:rsidRPr="00610E24" w:rsidRDefault="00510967" w:rsidP="00510967">
            <w:r w:rsidRPr="00610E24">
              <w:rPr>
                <w:rFonts w:hint="eastAsia"/>
              </w:rPr>
              <w:t>나무통</w:t>
            </w:r>
          </w:p>
        </w:tc>
        <w:tc>
          <w:tcPr>
            <w:tcW w:w="1874" w:type="dxa"/>
          </w:tcPr>
          <w:p w14:paraId="64AF5CC1" w14:textId="5BBFC636" w:rsidR="00510967" w:rsidRPr="00610E24" w:rsidRDefault="00510967" w:rsidP="00510967">
            <w:r w:rsidRPr="00610E24">
              <w:rPr>
                <w:rFonts w:hint="eastAsia"/>
              </w:rPr>
              <w:t>1</w:t>
            </w:r>
            <w:r w:rsidRPr="00610E24">
              <w:t>582.5</w:t>
            </w:r>
          </w:p>
        </w:tc>
        <w:tc>
          <w:tcPr>
            <w:tcW w:w="1846" w:type="dxa"/>
          </w:tcPr>
          <w:p w14:paraId="36864104" w14:textId="6723E78C" w:rsidR="00510967" w:rsidRPr="00610E24" w:rsidRDefault="00510967" w:rsidP="00510967">
            <w:r w:rsidRPr="00610E24">
              <w:rPr>
                <w:rFonts w:hint="eastAsia"/>
              </w:rPr>
              <w:t>2</w:t>
            </w:r>
            <w:r w:rsidRPr="00610E24">
              <w:t>59</w:t>
            </w:r>
          </w:p>
        </w:tc>
        <w:tc>
          <w:tcPr>
            <w:tcW w:w="1764" w:type="dxa"/>
          </w:tcPr>
          <w:p w14:paraId="5778F551" w14:textId="6776CF35" w:rsidR="00510967" w:rsidRPr="00610E24" w:rsidRDefault="00510967" w:rsidP="00510967">
            <w:r w:rsidRPr="00610E24">
              <w:rPr>
                <w:rFonts w:hint="eastAsia"/>
              </w:rPr>
              <w:t>9</w:t>
            </w:r>
            <w:r w:rsidRPr="00610E24">
              <w:t>5x98</w:t>
            </w:r>
          </w:p>
        </w:tc>
      </w:tr>
      <w:tr w:rsidR="007D76ED" w:rsidRPr="007D76ED" w14:paraId="6BA0E621" w14:textId="77777777" w:rsidTr="005805C2">
        <w:tc>
          <w:tcPr>
            <w:tcW w:w="1555" w:type="dxa"/>
          </w:tcPr>
          <w:p w14:paraId="70D9CE1F" w14:textId="77777777" w:rsidR="00510967" w:rsidRPr="007D76ED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EC55C11" w14:textId="515528D5" w:rsidR="00510967" w:rsidRPr="007D76ED" w:rsidRDefault="00510967" w:rsidP="00510967">
            <w:pPr>
              <w:rPr>
                <w:color w:val="000000" w:themeColor="text1"/>
              </w:rPr>
            </w:pPr>
            <w:r w:rsidRPr="007D76ED">
              <w:rPr>
                <w:rFonts w:hint="eastAsia"/>
                <w:color w:val="000000" w:themeColor="text1"/>
              </w:rPr>
              <w:t>나무 더미</w:t>
            </w:r>
          </w:p>
        </w:tc>
        <w:tc>
          <w:tcPr>
            <w:tcW w:w="1874" w:type="dxa"/>
          </w:tcPr>
          <w:p w14:paraId="2469EC18" w14:textId="2B09C19C" w:rsidR="00510967" w:rsidRPr="007D76ED" w:rsidRDefault="00610E24" w:rsidP="00510967">
            <w:pPr>
              <w:rPr>
                <w:color w:val="000000" w:themeColor="text1"/>
              </w:rPr>
            </w:pPr>
            <w:r w:rsidRPr="007D76ED">
              <w:rPr>
                <w:rFonts w:hint="eastAsia"/>
                <w:color w:val="000000" w:themeColor="text1"/>
              </w:rPr>
              <w:t>4</w:t>
            </w:r>
            <w:r w:rsidRPr="007D76ED">
              <w:rPr>
                <w:color w:val="000000" w:themeColor="text1"/>
              </w:rPr>
              <w:t>60</w:t>
            </w:r>
          </w:p>
        </w:tc>
        <w:tc>
          <w:tcPr>
            <w:tcW w:w="1846" w:type="dxa"/>
          </w:tcPr>
          <w:p w14:paraId="0E930833" w14:textId="5A166AB3" w:rsidR="00510967" w:rsidRPr="007D76ED" w:rsidRDefault="00610E24" w:rsidP="00510967">
            <w:pPr>
              <w:rPr>
                <w:color w:val="000000" w:themeColor="text1"/>
              </w:rPr>
            </w:pPr>
            <w:r w:rsidRPr="007D76ED">
              <w:rPr>
                <w:rFonts w:hint="eastAsia"/>
                <w:color w:val="000000" w:themeColor="text1"/>
              </w:rPr>
              <w:t>4</w:t>
            </w:r>
            <w:r w:rsidRPr="007D76ED">
              <w:rPr>
                <w:color w:val="000000" w:themeColor="text1"/>
              </w:rPr>
              <w:t>55</w:t>
            </w:r>
          </w:p>
        </w:tc>
        <w:tc>
          <w:tcPr>
            <w:tcW w:w="1764" w:type="dxa"/>
          </w:tcPr>
          <w:p w14:paraId="39AE37D6" w14:textId="31C1BB4C" w:rsidR="00510967" w:rsidRPr="007D76ED" w:rsidRDefault="00610E24" w:rsidP="00510967">
            <w:pPr>
              <w:rPr>
                <w:color w:val="000000" w:themeColor="text1"/>
              </w:rPr>
            </w:pPr>
            <w:r w:rsidRPr="007D76ED">
              <w:rPr>
                <w:color w:val="000000" w:themeColor="text1"/>
              </w:rPr>
              <w:t>200</w:t>
            </w:r>
            <w:r w:rsidR="00EA13DB" w:rsidRPr="007D76ED">
              <w:rPr>
                <w:rFonts w:hint="eastAsia"/>
                <w:color w:val="000000" w:themeColor="text1"/>
              </w:rPr>
              <w:t>x</w:t>
            </w:r>
            <w:r w:rsidR="00EA13DB" w:rsidRPr="007D76ED">
              <w:rPr>
                <w:color w:val="000000" w:themeColor="text1"/>
              </w:rPr>
              <w:t>2</w:t>
            </w:r>
            <w:r w:rsidRPr="007D76ED">
              <w:rPr>
                <w:color w:val="000000" w:themeColor="text1"/>
              </w:rPr>
              <w:t>2</w:t>
            </w:r>
            <w:r w:rsidR="00EA13DB" w:rsidRPr="007D76ED">
              <w:rPr>
                <w:color w:val="000000" w:themeColor="text1"/>
              </w:rPr>
              <w:t>0</w:t>
            </w:r>
          </w:p>
        </w:tc>
      </w:tr>
      <w:tr w:rsidR="00610E24" w:rsidRPr="00610E24" w14:paraId="6B5BEFA6" w14:textId="77777777" w:rsidTr="005805C2">
        <w:tc>
          <w:tcPr>
            <w:tcW w:w="1555" w:type="dxa"/>
          </w:tcPr>
          <w:p w14:paraId="16A97494" w14:textId="77777777" w:rsidR="00510967" w:rsidRPr="00610E24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DEA1D84" w14:textId="77777777" w:rsidR="00510967" w:rsidRPr="00610E24" w:rsidRDefault="00510967" w:rsidP="00510967"/>
        </w:tc>
        <w:tc>
          <w:tcPr>
            <w:tcW w:w="1874" w:type="dxa"/>
          </w:tcPr>
          <w:p w14:paraId="197B434C" w14:textId="77777777" w:rsidR="00510967" w:rsidRPr="00610E24" w:rsidRDefault="00510967" w:rsidP="00510967"/>
        </w:tc>
        <w:tc>
          <w:tcPr>
            <w:tcW w:w="1846" w:type="dxa"/>
          </w:tcPr>
          <w:p w14:paraId="28D17548" w14:textId="77777777" w:rsidR="00510967" w:rsidRPr="00610E24" w:rsidRDefault="00510967" w:rsidP="00510967"/>
        </w:tc>
        <w:tc>
          <w:tcPr>
            <w:tcW w:w="1764" w:type="dxa"/>
          </w:tcPr>
          <w:p w14:paraId="068D0741" w14:textId="77777777" w:rsidR="00510967" w:rsidRPr="00610E24" w:rsidRDefault="00510967" w:rsidP="00510967"/>
        </w:tc>
      </w:tr>
      <w:tr w:rsidR="00610E24" w:rsidRPr="00610E24" w14:paraId="611FBCDA" w14:textId="77777777" w:rsidTr="005805C2">
        <w:tc>
          <w:tcPr>
            <w:tcW w:w="1555" w:type="dxa"/>
          </w:tcPr>
          <w:p w14:paraId="4105A57F" w14:textId="77777777" w:rsidR="00510967" w:rsidRPr="00610E24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0AACC16" w14:textId="77777777" w:rsidR="00510967" w:rsidRPr="00610E24" w:rsidRDefault="00510967" w:rsidP="00510967"/>
        </w:tc>
        <w:tc>
          <w:tcPr>
            <w:tcW w:w="1874" w:type="dxa"/>
          </w:tcPr>
          <w:p w14:paraId="03641E65" w14:textId="77777777" w:rsidR="00510967" w:rsidRPr="00610E24" w:rsidRDefault="00510967" w:rsidP="00510967"/>
        </w:tc>
        <w:tc>
          <w:tcPr>
            <w:tcW w:w="1846" w:type="dxa"/>
          </w:tcPr>
          <w:p w14:paraId="32EEB739" w14:textId="77777777" w:rsidR="00510967" w:rsidRPr="00610E24" w:rsidRDefault="00510967" w:rsidP="00510967"/>
        </w:tc>
        <w:tc>
          <w:tcPr>
            <w:tcW w:w="1764" w:type="dxa"/>
          </w:tcPr>
          <w:p w14:paraId="0AF7D7D5" w14:textId="77777777" w:rsidR="00510967" w:rsidRPr="00610E24" w:rsidRDefault="00510967" w:rsidP="00510967"/>
        </w:tc>
      </w:tr>
      <w:tr w:rsidR="00610E24" w:rsidRPr="00610E24" w14:paraId="3CF604AF" w14:textId="77777777" w:rsidTr="005805C2">
        <w:tc>
          <w:tcPr>
            <w:tcW w:w="1555" w:type="dxa"/>
          </w:tcPr>
          <w:p w14:paraId="199CD30F" w14:textId="77777777" w:rsidR="00510967" w:rsidRPr="00610E24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059B473" w14:textId="77777777" w:rsidR="00510967" w:rsidRPr="00610E24" w:rsidRDefault="00510967" w:rsidP="00510967"/>
        </w:tc>
        <w:tc>
          <w:tcPr>
            <w:tcW w:w="1874" w:type="dxa"/>
          </w:tcPr>
          <w:p w14:paraId="7C6C7CFC" w14:textId="77777777" w:rsidR="00510967" w:rsidRPr="00610E24" w:rsidRDefault="00510967" w:rsidP="00510967">
            <w:pPr>
              <w:jc w:val="left"/>
            </w:pPr>
          </w:p>
        </w:tc>
        <w:tc>
          <w:tcPr>
            <w:tcW w:w="1846" w:type="dxa"/>
          </w:tcPr>
          <w:p w14:paraId="6903CE40" w14:textId="77777777" w:rsidR="00510967" w:rsidRPr="00610E24" w:rsidRDefault="00510967" w:rsidP="00510967">
            <w:pPr>
              <w:jc w:val="left"/>
            </w:pPr>
          </w:p>
        </w:tc>
        <w:tc>
          <w:tcPr>
            <w:tcW w:w="1764" w:type="dxa"/>
          </w:tcPr>
          <w:p w14:paraId="520C4D15" w14:textId="77777777" w:rsidR="00510967" w:rsidRPr="00610E24" w:rsidRDefault="00510967" w:rsidP="00510967">
            <w:pPr>
              <w:jc w:val="left"/>
            </w:pPr>
          </w:p>
        </w:tc>
      </w:tr>
      <w:tr w:rsidR="00510967" w:rsidRPr="00610E24" w14:paraId="0E482525" w14:textId="77777777" w:rsidTr="005805C2">
        <w:tc>
          <w:tcPr>
            <w:tcW w:w="1555" w:type="dxa"/>
          </w:tcPr>
          <w:p w14:paraId="451E702F" w14:textId="77777777" w:rsidR="00510967" w:rsidRPr="00610E24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BC2A745" w14:textId="77777777" w:rsidR="00510967" w:rsidRPr="00610E24" w:rsidRDefault="00510967" w:rsidP="00510967"/>
        </w:tc>
        <w:tc>
          <w:tcPr>
            <w:tcW w:w="1874" w:type="dxa"/>
          </w:tcPr>
          <w:p w14:paraId="3597E6FF" w14:textId="77777777" w:rsidR="00510967" w:rsidRPr="00610E24" w:rsidRDefault="00510967" w:rsidP="00510967">
            <w:pPr>
              <w:jc w:val="left"/>
            </w:pPr>
          </w:p>
        </w:tc>
        <w:tc>
          <w:tcPr>
            <w:tcW w:w="1846" w:type="dxa"/>
          </w:tcPr>
          <w:p w14:paraId="1F8591D1" w14:textId="77777777" w:rsidR="00510967" w:rsidRPr="00610E24" w:rsidRDefault="00510967" w:rsidP="00510967">
            <w:pPr>
              <w:jc w:val="left"/>
            </w:pPr>
          </w:p>
        </w:tc>
        <w:tc>
          <w:tcPr>
            <w:tcW w:w="1764" w:type="dxa"/>
          </w:tcPr>
          <w:p w14:paraId="6237B5D9" w14:textId="77777777" w:rsidR="00510967" w:rsidRPr="00610E24" w:rsidRDefault="00510967" w:rsidP="00510967">
            <w:pPr>
              <w:jc w:val="left"/>
            </w:pPr>
          </w:p>
        </w:tc>
      </w:tr>
    </w:tbl>
    <w:p w14:paraId="583A14B5" w14:textId="4A8C78CC" w:rsidR="00510967" w:rsidRPr="00610E24" w:rsidRDefault="00510967" w:rsidP="0040153D">
      <w:pPr>
        <w:pStyle w:val="a4"/>
        <w:ind w:leftChars="0" w:left="880"/>
        <w:rPr>
          <w:sz w:val="28"/>
          <w:szCs w:val="28"/>
        </w:rPr>
      </w:pPr>
    </w:p>
    <w:p w14:paraId="6857F5CB" w14:textId="77777777" w:rsidR="005805C2" w:rsidRPr="00610E24" w:rsidRDefault="005805C2" w:rsidP="005805C2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610E24">
        <w:rPr>
          <w:rFonts w:hint="eastAsia"/>
          <w:sz w:val="28"/>
          <w:szCs w:val="28"/>
        </w:rPr>
        <w:lastRenderedPageBreak/>
        <w:t xml:space="preserve">아이템 영역 </w:t>
      </w:r>
      <w:r w:rsidRPr="00610E24">
        <w:rPr>
          <w:sz w:val="28"/>
          <w:szCs w:val="28"/>
        </w:rPr>
        <w:t>(</w:t>
      </w:r>
      <w:r w:rsidRPr="00610E24">
        <w:rPr>
          <w:rFonts w:hint="eastAsia"/>
          <w:sz w:val="28"/>
          <w:szCs w:val="28"/>
        </w:rPr>
        <w:t>꼭지점 좌표</w:t>
      </w:r>
      <w:r w:rsidRPr="00610E24">
        <w:rPr>
          <w:sz w:val="28"/>
          <w:szCs w:val="28"/>
        </w:rPr>
        <w:t>)</w:t>
      </w:r>
      <w:r w:rsidRPr="00610E24">
        <w:rPr>
          <w:noProof/>
        </w:rPr>
        <w:t xml:space="preserve"> </w:t>
      </w:r>
    </w:p>
    <w:p w14:paraId="117D4FCE" w14:textId="77777777" w:rsidR="005805C2" w:rsidRPr="00610E24" w:rsidRDefault="005805C2" w:rsidP="005805C2">
      <w:pPr>
        <w:ind w:left="440"/>
        <w:rPr>
          <w:sz w:val="28"/>
          <w:szCs w:val="28"/>
        </w:rPr>
      </w:pPr>
      <w:r w:rsidRPr="00610E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AFCBDD3" wp14:editId="2D0B3D24">
                <wp:simplePos x="0" y="0"/>
                <wp:positionH relativeFrom="margin">
                  <wp:posOffset>1520190</wp:posOffset>
                </wp:positionH>
                <wp:positionV relativeFrom="paragraph">
                  <wp:posOffset>2844800</wp:posOffset>
                </wp:positionV>
                <wp:extent cx="304800" cy="323850"/>
                <wp:effectExtent l="0" t="0" r="19050" b="19050"/>
                <wp:wrapNone/>
                <wp:docPr id="1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C15CC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CBDD3" id="_x0000_s1105" style="position:absolute;left:0;text-align:left;margin-left:119.7pt;margin-top:224pt;width:24pt;height:25.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07C15CC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33560BA" wp14:editId="51CC8075">
                <wp:simplePos x="0" y="0"/>
                <wp:positionH relativeFrom="margin">
                  <wp:posOffset>1977390</wp:posOffset>
                </wp:positionH>
                <wp:positionV relativeFrom="paragraph">
                  <wp:posOffset>480060</wp:posOffset>
                </wp:positionV>
                <wp:extent cx="2880995" cy="323850"/>
                <wp:effectExtent l="0" t="0" r="14605" b="19050"/>
                <wp:wrapNone/>
                <wp:docPr id="1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C42E3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560BA" id="_x0000_s1106" style="position:absolute;left:0;text-align:left;margin-left:155.7pt;margin-top:37.8pt;width:226.85pt;height:25.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" fillcolor="#4472c4 [3204]" strokecolor="#09101d [484]" strokeweight="1.5pt">
                <v:fill opacity="39321f"/>
                <v:stroke joinstyle="miter"/>
                <v:textbox inset="0,0,0,0">
                  <w:txbxContent>
                    <w:p w14:paraId="400C42E3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D68EDE2" wp14:editId="2D7AC7BA">
                <wp:simplePos x="0" y="0"/>
                <wp:positionH relativeFrom="margin">
                  <wp:posOffset>871855</wp:posOffset>
                </wp:positionH>
                <wp:positionV relativeFrom="paragraph">
                  <wp:posOffset>1894205</wp:posOffset>
                </wp:positionV>
                <wp:extent cx="807720" cy="828675"/>
                <wp:effectExtent l="0" t="0" r="11430" b="28575"/>
                <wp:wrapNone/>
                <wp:docPr id="2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8286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D5108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8EDE2" id="_x0000_s1107" style="position:absolute;left:0;text-align:left;margin-left:68.65pt;margin-top:149.15pt;width:63.6pt;height:65.2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26D5108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A4CEF21" wp14:editId="547EA68B">
                <wp:simplePos x="0" y="0"/>
                <wp:positionH relativeFrom="margin">
                  <wp:posOffset>3072765</wp:posOffset>
                </wp:positionH>
                <wp:positionV relativeFrom="paragraph">
                  <wp:posOffset>2277110</wp:posOffset>
                </wp:positionV>
                <wp:extent cx="1678940" cy="323850"/>
                <wp:effectExtent l="0" t="0" r="16510" b="19050"/>
                <wp:wrapNone/>
                <wp:docPr id="3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94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EA109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CEF21" id="_x0000_s1108" style="position:absolute;left:0;text-align:left;margin-left:241.95pt;margin-top:179.3pt;width:132.2pt;height:25.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B8EA109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9C80F5F" wp14:editId="2B026011">
                <wp:simplePos x="0" y="0"/>
                <wp:positionH relativeFrom="margin">
                  <wp:posOffset>2105025</wp:posOffset>
                </wp:positionH>
                <wp:positionV relativeFrom="paragraph">
                  <wp:posOffset>2095500</wp:posOffset>
                </wp:positionV>
                <wp:extent cx="871855" cy="765175"/>
                <wp:effectExtent l="0" t="0" r="23495" b="15875"/>
                <wp:wrapNone/>
                <wp:docPr id="4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7651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F702B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C80F5F" id="_x0000_s1109" style="position:absolute;left:0;text-align:left;margin-left:165.75pt;margin-top:165pt;width:68.65pt;height:60.2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" fillcolor="red" strokecolor="#09101d [484]" strokeweight="1.5pt">
                <v:fill opacity="39321f"/>
                <v:stroke joinstyle="miter"/>
                <v:textbox inset="0,0,0,0">
                  <w:txbxContent>
                    <w:p w14:paraId="072F702B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52C3AA1" wp14:editId="5CD1ECC8">
                <wp:simplePos x="0" y="0"/>
                <wp:positionH relativeFrom="margin">
                  <wp:posOffset>3923030</wp:posOffset>
                </wp:positionH>
                <wp:positionV relativeFrom="paragraph">
                  <wp:posOffset>1267460</wp:posOffset>
                </wp:positionV>
                <wp:extent cx="829310" cy="711835"/>
                <wp:effectExtent l="0" t="0" r="27940" b="12065"/>
                <wp:wrapNone/>
                <wp:docPr id="4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71183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8CF9E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,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C3AA1" id="_x0000_s1110" style="position:absolute;left:0;text-align:left;margin-left:308.9pt;margin-top:99.8pt;width:65.3pt;height:56.0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" fillcolor="#4472c4 [3204]" strokecolor="#09101d [484]" strokeweight="1.5pt">
                <v:fill opacity="39321f"/>
                <v:stroke joinstyle="miter"/>
                <v:textbox inset="0,0,0,0">
                  <w:txbxContent>
                    <w:p w14:paraId="0568CF9E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, 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C759AA1" wp14:editId="46BA1ADC">
                <wp:simplePos x="0" y="0"/>
                <wp:positionH relativeFrom="margin">
                  <wp:posOffset>3253105</wp:posOffset>
                </wp:positionH>
                <wp:positionV relativeFrom="paragraph">
                  <wp:posOffset>267970</wp:posOffset>
                </wp:positionV>
                <wp:extent cx="304800" cy="2476500"/>
                <wp:effectExtent l="0" t="0" r="19050" b="19050"/>
                <wp:wrapNone/>
                <wp:docPr id="4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0A29E" w14:textId="77777777" w:rsidR="00610E24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98B7085" w14:textId="77777777" w:rsidR="00610E24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5689887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59AA1" id="_x0000_s1111" style="position:absolute;left:0;text-align:left;margin-left:256.15pt;margin-top:21.1pt;width:24pt;height:19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" fillcolor="#70ad47 [3209]" strokecolor="black [3213]" strokeweight="1.5pt">
                <v:fill opacity="39321f"/>
                <v:stroke joinstyle="miter"/>
                <v:textbox inset="0,0,0,0">
                  <w:txbxContent>
                    <w:p w14:paraId="6CA0A29E" w14:textId="77777777" w:rsidR="00610E24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98B7085" w14:textId="77777777" w:rsidR="00610E24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5689887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CA533E0" wp14:editId="18C3FCEE">
                <wp:simplePos x="0" y="0"/>
                <wp:positionH relativeFrom="margin">
                  <wp:posOffset>4146565</wp:posOffset>
                </wp:positionH>
                <wp:positionV relativeFrom="paragraph">
                  <wp:posOffset>363648</wp:posOffset>
                </wp:positionV>
                <wp:extent cx="304800" cy="1562986"/>
                <wp:effectExtent l="0" t="0" r="19050" b="18415"/>
                <wp:wrapNone/>
                <wp:docPr id="4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62986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B1D0C" w14:textId="77777777" w:rsidR="00610E24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8D62BFA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533E0" id="_x0000_s1112" style="position:absolute;left:0;text-align:left;margin-left:326.5pt;margin-top:28.65pt;width:24pt;height:123.0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" fillcolor="red" strokecolor="#09101d [484]" strokeweight="1.5pt">
                <v:fill opacity="39321f"/>
                <v:stroke joinstyle="miter"/>
                <v:textbox inset="0,0,0,0">
                  <w:txbxContent>
                    <w:p w14:paraId="5A3B1D0C" w14:textId="77777777" w:rsidR="00610E24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8D62BFA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rFonts w:hint="eastAsia"/>
          <w:noProof/>
        </w:rPr>
        <w:drawing>
          <wp:inline distT="0" distB="0" distL="0" distR="0" wp14:anchorId="31CB074F" wp14:editId="54E43B2A">
            <wp:extent cx="5635998" cy="3174044"/>
            <wp:effectExtent l="0" t="0" r="3175" b="762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998" cy="317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610E24" w:rsidRPr="00610E24" w14:paraId="014F1FE5" w14:textId="77777777" w:rsidTr="005805C2">
        <w:tc>
          <w:tcPr>
            <w:tcW w:w="1242" w:type="dxa"/>
          </w:tcPr>
          <w:p w14:paraId="0F6B4A43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220C9733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타입</w:t>
            </w:r>
          </w:p>
        </w:tc>
        <w:tc>
          <w:tcPr>
            <w:tcW w:w="1627" w:type="dxa"/>
          </w:tcPr>
          <w:p w14:paraId="58115578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2C08C38C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67429B5D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크기</w:t>
            </w:r>
          </w:p>
        </w:tc>
      </w:tr>
      <w:tr w:rsidR="00610E24" w:rsidRPr="00610E24" w14:paraId="77272DE0" w14:textId="77777777" w:rsidTr="005805C2">
        <w:tc>
          <w:tcPr>
            <w:tcW w:w="1242" w:type="dxa"/>
            <w:shd w:val="clear" w:color="auto" w:fill="D9E2F3" w:themeFill="accent1" w:themeFillTint="33"/>
          </w:tcPr>
          <w:p w14:paraId="53875740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1</w:t>
            </w:r>
            <w:r w:rsidRPr="00610E24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0A2B21E6" w14:textId="77777777" w:rsidR="005805C2" w:rsidRPr="00610E24" w:rsidRDefault="005805C2" w:rsidP="005805C2">
            <w:pPr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투척형 좌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33C025DC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6</w:t>
            </w:r>
            <w:r w:rsidRPr="00610E24">
              <w:rPr>
                <w:szCs w:val="20"/>
              </w:rPr>
              <w:t>45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6D793053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8</w:t>
            </w:r>
            <w:r w:rsidRPr="00610E24">
              <w:rPr>
                <w:szCs w:val="20"/>
              </w:rPr>
              <w:t>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5D3FE453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8</w:t>
            </w:r>
            <w:r w:rsidRPr="00610E24">
              <w:rPr>
                <w:szCs w:val="20"/>
              </w:rPr>
              <w:t>8</w:t>
            </w:r>
            <w:r w:rsidRPr="00610E24">
              <w:rPr>
                <w:rFonts w:hint="eastAsia"/>
                <w:szCs w:val="20"/>
              </w:rPr>
              <w:t>5</w:t>
            </w:r>
            <w:r w:rsidRPr="00610E24">
              <w:rPr>
                <w:szCs w:val="20"/>
              </w:rPr>
              <w:t>x250</w:t>
            </w:r>
          </w:p>
        </w:tc>
      </w:tr>
      <w:tr w:rsidR="00610E24" w:rsidRPr="00610E24" w14:paraId="6AF6F950" w14:textId="77777777" w:rsidTr="005805C2">
        <w:tc>
          <w:tcPr>
            <w:tcW w:w="1242" w:type="dxa"/>
            <w:shd w:val="clear" w:color="auto" w:fill="D9E2F3" w:themeFill="accent1" w:themeFillTint="33"/>
          </w:tcPr>
          <w:p w14:paraId="3517CF87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1</w:t>
            </w:r>
            <w:r w:rsidRPr="00610E24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6D815046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투척형 우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14F16C4B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53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0CD42B3A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3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428B0977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8</w:t>
            </w:r>
            <w:r w:rsidRPr="00610E24">
              <w:rPr>
                <w:szCs w:val="20"/>
              </w:rPr>
              <w:t>8</w:t>
            </w:r>
            <w:r w:rsidRPr="00610E24">
              <w:rPr>
                <w:rFonts w:hint="eastAsia"/>
                <w:szCs w:val="20"/>
              </w:rPr>
              <w:t>5</w:t>
            </w:r>
            <w:r w:rsidRPr="00610E24">
              <w:rPr>
                <w:szCs w:val="20"/>
              </w:rPr>
              <w:t>x250</w:t>
            </w:r>
          </w:p>
        </w:tc>
      </w:tr>
      <w:tr w:rsidR="00610E24" w:rsidRPr="00610E24" w14:paraId="114608D2" w14:textId="77777777" w:rsidTr="005805C2">
        <w:tc>
          <w:tcPr>
            <w:tcW w:w="1242" w:type="dxa"/>
            <w:shd w:val="clear" w:color="auto" w:fill="C5E0B3" w:themeFill="accent6" w:themeFillTint="66"/>
          </w:tcPr>
          <w:p w14:paraId="1FC75F29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2</w:t>
            </w:r>
            <w:r w:rsidRPr="00610E24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C5E0B3" w:themeFill="accent6" w:themeFillTint="66"/>
          </w:tcPr>
          <w:p w14:paraId="3E9A6D5A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설치형 좌측상단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4561FE25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9</w:t>
            </w:r>
            <w:r w:rsidRPr="00610E24">
              <w:rPr>
                <w:szCs w:val="20"/>
              </w:rPr>
              <w:t>10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5B5FB339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8</w:t>
            </w:r>
            <w:r w:rsidRPr="00610E24">
              <w:rPr>
                <w:szCs w:val="20"/>
              </w:rPr>
              <w:t>0</w:t>
            </w:r>
          </w:p>
        </w:tc>
        <w:tc>
          <w:tcPr>
            <w:tcW w:w="1628" w:type="dxa"/>
            <w:shd w:val="clear" w:color="auto" w:fill="C5E0B3" w:themeFill="accent6" w:themeFillTint="66"/>
          </w:tcPr>
          <w:p w14:paraId="016B6D20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15x840</w:t>
            </w:r>
          </w:p>
        </w:tc>
      </w:tr>
      <w:tr w:rsidR="00610E24" w:rsidRPr="00610E24" w14:paraId="3350AE85" w14:textId="77777777" w:rsidTr="005805C2">
        <w:tc>
          <w:tcPr>
            <w:tcW w:w="1242" w:type="dxa"/>
            <w:shd w:val="clear" w:color="auto" w:fill="C5E0B3" w:themeFill="accent6" w:themeFillTint="66"/>
          </w:tcPr>
          <w:p w14:paraId="46CD0980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2</w:t>
            </w:r>
            <w:r w:rsidRPr="00610E24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C5E0B3" w:themeFill="accent6" w:themeFillTint="66"/>
          </w:tcPr>
          <w:p w14:paraId="42F25518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설치형 우측하단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65B756ED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225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458EC0CD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9</w:t>
            </w:r>
            <w:r w:rsidRPr="00610E24">
              <w:rPr>
                <w:szCs w:val="20"/>
              </w:rPr>
              <w:t>20</w:t>
            </w:r>
          </w:p>
        </w:tc>
        <w:tc>
          <w:tcPr>
            <w:tcW w:w="1628" w:type="dxa"/>
            <w:shd w:val="clear" w:color="auto" w:fill="C5E0B3" w:themeFill="accent6" w:themeFillTint="66"/>
          </w:tcPr>
          <w:p w14:paraId="1087583C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15x840</w:t>
            </w:r>
          </w:p>
        </w:tc>
      </w:tr>
      <w:tr w:rsidR="00610E24" w:rsidRPr="00610E24" w14:paraId="75D3CEAC" w14:textId="77777777" w:rsidTr="005805C2">
        <w:tc>
          <w:tcPr>
            <w:tcW w:w="1242" w:type="dxa"/>
            <w:shd w:val="clear" w:color="auto" w:fill="FFC5C5"/>
          </w:tcPr>
          <w:p w14:paraId="3943EB0D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3</w:t>
            </w:r>
            <w:r w:rsidRPr="00610E24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FFC5C5"/>
          </w:tcPr>
          <w:p w14:paraId="7D9D172E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강화형 좌측상단</w:t>
            </w:r>
          </w:p>
        </w:tc>
        <w:tc>
          <w:tcPr>
            <w:tcW w:w="1627" w:type="dxa"/>
            <w:shd w:val="clear" w:color="auto" w:fill="FFC5C5"/>
          </w:tcPr>
          <w:p w14:paraId="0E8F282A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225</w:t>
            </w:r>
          </w:p>
        </w:tc>
        <w:tc>
          <w:tcPr>
            <w:tcW w:w="1627" w:type="dxa"/>
            <w:shd w:val="clear" w:color="auto" w:fill="FFC5C5"/>
          </w:tcPr>
          <w:p w14:paraId="25048ED4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8</w:t>
            </w:r>
            <w:r w:rsidRPr="00610E24">
              <w:rPr>
                <w:szCs w:val="20"/>
              </w:rPr>
              <w:t>0</w:t>
            </w:r>
          </w:p>
        </w:tc>
        <w:tc>
          <w:tcPr>
            <w:tcW w:w="1628" w:type="dxa"/>
            <w:shd w:val="clear" w:color="auto" w:fill="FFC5C5"/>
          </w:tcPr>
          <w:p w14:paraId="3AE81E01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05x530</w:t>
            </w:r>
          </w:p>
        </w:tc>
      </w:tr>
      <w:tr w:rsidR="00610E24" w:rsidRPr="00610E24" w14:paraId="6A1F12D2" w14:textId="77777777" w:rsidTr="005805C2">
        <w:tc>
          <w:tcPr>
            <w:tcW w:w="1242" w:type="dxa"/>
            <w:shd w:val="clear" w:color="auto" w:fill="FFC5C5"/>
          </w:tcPr>
          <w:p w14:paraId="59AC932B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3</w:t>
            </w:r>
            <w:r w:rsidRPr="00610E24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FFC5C5"/>
          </w:tcPr>
          <w:p w14:paraId="4C96CE09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강화형 우측하단</w:t>
            </w:r>
          </w:p>
        </w:tc>
        <w:tc>
          <w:tcPr>
            <w:tcW w:w="1627" w:type="dxa"/>
            <w:shd w:val="clear" w:color="auto" w:fill="FFC5C5"/>
          </w:tcPr>
          <w:p w14:paraId="506AFAF2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530</w:t>
            </w:r>
          </w:p>
        </w:tc>
        <w:tc>
          <w:tcPr>
            <w:tcW w:w="1627" w:type="dxa"/>
            <w:shd w:val="clear" w:color="auto" w:fill="FFC5C5"/>
          </w:tcPr>
          <w:p w14:paraId="332A014A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6</w:t>
            </w:r>
            <w:r w:rsidRPr="00610E24">
              <w:rPr>
                <w:szCs w:val="20"/>
              </w:rPr>
              <w:t>10</w:t>
            </w:r>
          </w:p>
        </w:tc>
        <w:tc>
          <w:tcPr>
            <w:tcW w:w="1628" w:type="dxa"/>
            <w:shd w:val="clear" w:color="auto" w:fill="FFC5C5"/>
          </w:tcPr>
          <w:p w14:paraId="6D803285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05x530</w:t>
            </w:r>
          </w:p>
        </w:tc>
      </w:tr>
      <w:tr w:rsidR="00610E24" w:rsidRPr="00610E24" w14:paraId="441EB467" w14:textId="77777777" w:rsidTr="005805C2">
        <w:tc>
          <w:tcPr>
            <w:tcW w:w="1242" w:type="dxa"/>
            <w:shd w:val="clear" w:color="auto" w:fill="C5E0B3" w:themeFill="accent6" w:themeFillTint="66"/>
          </w:tcPr>
          <w:p w14:paraId="452201E4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4</w:t>
            </w:r>
            <w:r w:rsidRPr="00610E24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C5E0B3" w:themeFill="accent6" w:themeFillTint="66"/>
          </w:tcPr>
          <w:p w14:paraId="44AF6E7B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설치형 좌측상단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192E38AE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225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1D413671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30</w:t>
            </w:r>
          </w:p>
        </w:tc>
        <w:tc>
          <w:tcPr>
            <w:tcW w:w="1628" w:type="dxa"/>
            <w:shd w:val="clear" w:color="auto" w:fill="C5E0B3" w:themeFill="accent6" w:themeFillTint="66"/>
          </w:tcPr>
          <w:p w14:paraId="69D24E9C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05x280</w:t>
            </w:r>
          </w:p>
        </w:tc>
      </w:tr>
      <w:tr w:rsidR="00610E24" w:rsidRPr="00610E24" w14:paraId="6C21DEC3" w14:textId="77777777" w:rsidTr="005805C2">
        <w:tc>
          <w:tcPr>
            <w:tcW w:w="1242" w:type="dxa"/>
            <w:shd w:val="clear" w:color="auto" w:fill="C5E0B3" w:themeFill="accent6" w:themeFillTint="66"/>
          </w:tcPr>
          <w:p w14:paraId="68FBA550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4</w:t>
            </w:r>
            <w:r w:rsidRPr="00610E24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C5E0B3" w:themeFill="accent6" w:themeFillTint="66"/>
          </w:tcPr>
          <w:p w14:paraId="1901DC5C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설치형 우측하단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776F7748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530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0A3FF866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6</w:t>
            </w:r>
            <w:r w:rsidRPr="00610E24">
              <w:rPr>
                <w:szCs w:val="20"/>
              </w:rPr>
              <w:t>10</w:t>
            </w:r>
          </w:p>
        </w:tc>
        <w:tc>
          <w:tcPr>
            <w:tcW w:w="1628" w:type="dxa"/>
            <w:shd w:val="clear" w:color="auto" w:fill="C5E0B3" w:themeFill="accent6" w:themeFillTint="66"/>
          </w:tcPr>
          <w:p w14:paraId="5329229E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05x280</w:t>
            </w:r>
          </w:p>
        </w:tc>
      </w:tr>
      <w:tr w:rsidR="00610E24" w:rsidRPr="00610E24" w14:paraId="0BCB8959" w14:textId="77777777" w:rsidTr="005805C2">
        <w:tc>
          <w:tcPr>
            <w:tcW w:w="1242" w:type="dxa"/>
            <w:shd w:val="clear" w:color="auto" w:fill="D9E2F3" w:themeFill="accent1" w:themeFillTint="33"/>
          </w:tcPr>
          <w:p w14:paraId="6A6BD719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5</w:t>
            </w:r>
            <w:r w:rsidRPr="00610E24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4627C874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투척형 좌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7F41D2F8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225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1B476337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3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1CB5F6D8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05x280</w:t>
            </w:r>
          </w:p>
        </w:tc>
      </w:tr>
      <w:tr w:rsidR="00610E24" w:rsidRPr="00610E24" w14:paraId="1ADFCAFC" w14:textId="77777777" w:rsidTr="005805C2">
        <w:tc>
          <w:tcPr>
            <w:tcW w:w="1242" w:type="dxa"/>
            <w:shd w:val="clear" w:color="auto" w:fill="D9E2F3" w:themeFill="accent1" w:themeFillTint="33"/>
          </w:tcPr>
          <w:p w14:paraId="1A60DCBF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5</w:t>
            </w:r>
            <w:r w:rsidRPr="00610E24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110154D2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투척형 우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7B1FB010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53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09B2435C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6</w:t>
            </w:r>
            <w:r w:rsidRPr="00610E24">
              <w:rPr>
                <w:szCs w:val="20"/>
              </w:rPr>
              <w:t>1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16CEE97B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05x280</w:t>
            </w:r>
          </w:p>
        </w:tc>
      </w:tr>
      <w:tr w:rsidR="00610E24" w:rsidRPr="00610E24" w14:paraId="4A636B4B" w14:textId="77777777" w:rsidTr="005805C2">
        <w:tc>
          <w:tcPr>
            <w:tcW w:w="1242" w:type="dxa"/>
            <w:shd w:val="clear" w:color="auto" w:fill="FFCDCD"/>
          </w:tcPr>
          <w:p w14:paraId="167ADAF9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6</w:t>
            </w:r>
            <w:r w:rsidRPr="00610E24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FFCDCD"/>
          </w:tcPr>
          <w:p w14:paraId="022F497E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강화형 좌측상단</w:t>
            </w:r>
          </w:p>
        </w:tc>
        <w:tc>
          <w:tcPr>
            <w:tcW w:w="1627" w:type="dxa"/>
            <w:shd w:val="clear" w:color="auto" w:fill="FFCDCD"/>
          </w:tcPr>
          <w:p w14:paraId="6B2321BD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6</w:t>
            </w:r>
            <w:r w:rsidRPr="00610E24">
              <w:rPr>
                <w:szCs w:val="20"/>
              </w:rPr>
              <w:t>45</w:t>
            </w:r>
          </w:p>
        </w:tc>
        <w:tc>
          <w:tcPr>
            <w:tcW w:w="1627" w:type="dxa"/>
            <w:shd w:val="clear" w:color="auto" w:fill="FFCDCD"/>
          </w:tcPr>
          <w:p w14:paraId="3DD24DFE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6</w:t>
            </w:r>
            <w:r w:rsidRPr="00610E24">
              <w:rPr>
                <w:szCs w:val="20"/>
              </w:rPr>
              <w:t>10</w:t>
            </w:r>
          </w:p>
        </w:tc>
        <w:tc>
          <w:tcPr>
            <w:tcW w:w="1628" w:type="dxa"/>
            <w:shd w:val="clear" w:color="auto" w:fill="FFCDCD"/>
          </w:tcPr>
          <w:p w14:paraId="4806DD45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2</w:t>
            </w:r>
            <w:r w:rsidRPr="00610E24">
              <w:rPr>
                <w:szCs w:val="20"/>
              </w:rPr>
              <w:t>65x310</w:t>
            </w:r>
          </w:p>
        </w:tc>
      </w:tr>
      <w:tr w:rsidR="00610E24" w:rsidRPr="00610E24" w14:paraId="375011C9" w14:textId="77777777" w:rsidTr="005805C2">
        <w:tc>
          <w:tcPr>
            <w:tcW w:w="1242" w:type="dxa"/>
            <w:shd w:val="clear" w:color="auto" w:fill="FFCDCD"/>
          </w:tcPr>
          <w:p w14:paraId="6318042B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6</w:t>
            </w:r>
            <w:r w:rsidRPr="00610E24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FFCDCD"/>
          </w:tcPr>
          <w:p w14:paraId="2B64E35A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강화형 우측하단</w:t>
            </w:r>
          </w:p>
        </w:tc>
        <w:tc>
          <w:tcPr>
            <w:tcW w:w="1627" w:type="dxa"/>
            <w:shd w:val="clear" w:color="auto" w:fill="FFCDCD"/>
          </w:tcPr>
          <w:p w14:paraId="5872C597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9</w:t>
            </w:r>
            <w:r w:rsidRPr="00610E24">
              <w:rPr>
                <w:szCs w:val="20"/>
              </w:rPr>
              <w:t>10</w:t>
            </w:r>
          </w:p>
        </w:tc>
        <w:tc>
          <w:tcPr>
            <w:tcW w:w="1627" w:type="dxa"/>
            <w:shd w:val="clear" w:color="auto" w:fill="FFCDCD"/>
          </w:tcPr>
          <w:p w14:paraId="46132026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9</w:t>
            </w:r>
            <w:r w:rsidRPr="00610E24">
              <w:rPr>
                <w:szCs w:val="20"/>
              </w:rPr>
              <w:t>20</w:t>
            </w:r>
          </w:p>
        </w:tc>
        <w:tc>
          <w:tcPr>
            <w:tcW w:w="1628" w:type="dxa"/>
            <w:shd w:val="clear" w:color="auto" w:fill="FFCDCD"/>
          </w:tcPr>
          <w:p w14:paraId="66C53A07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2</w:t>
            </w:r>
            <w:r w:rsidRPr="00610E24">
              <w:rPr>
                <w:szCs w:val="20"/>
              </w:rPr>
              <w:t>65x310</w:t>
            </w:r>
          </w:p>
        </w:tc>
      </w:tr>
      <w:tr w:rsidR="00610E24" w:rsidRPr="00610E24" w14:paraId="2BD65E2E" w14:textId="77777777" w:rsidTr="005805C2">
        <w:tc>
          <w:tcPr>
            <w:tcW w:w="1242" w:type="dxa"/>
            <w:shd w:val="clear" w:color="auto" w:fill="D9E2F3" w:themeFill="accent1" w:themeFillTint="33"/>
          </w:tcPr>
          <w:p w14:paraId="15C70D6F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7</w:t>
            </w:r>
            <w:r w:rsidRPr="00610E24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105B24C2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투척형 좌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139DDA41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9</w:t>
            </w:r>
            <w:r w:rsidRPr="00610E24">
              <w:rPr>
                <w:szCs w:val="20"/>
              </w:rPr>
              <w:t>1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29CAB6CC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6</w:t>
            </w:r>
            <w:r w:rsidRPr="00610E24">
              <w:rPr>
                <w:szCs w:val="20"/>
              </w:rPr>
              <w:t>1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60D37903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6</w:t>
            </w:r>
            <w:r w:rsidRPr="00610E24">
              <w:rPr>
                <w:szCs w:val="20"/>
              </w:rPr>
              <w:t>20x310</w:t>
            </w:r>
          </w:p>
        </w:tc>
      </w:tr>
      <w:tr w:rsidR="00610E24" w:rsidRPr="00610E24" w14:paraId="3385D2B8" w14:textId="77777777" w:rsidTr="005805C2">
        <w:tc>
          <w:tcPr>
            <w:tcW w:w="1242" w:type="dxa"/>
            <w:shd w:val="clear" w:color="auto" w:fill="D9E2F3" w:themeFill="accent1" w:themeFillTint="33"/>
          </w:tcPr>
          <w:p w14:paraId="59E7C860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7</w:t>
            </w:r>
            <w:r w:rsidRPr="00610E24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2BFEF786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투척형 우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6F6A91B0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53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66640E1D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9</w:t>
            </w:r>
            <w:r w:rsidRPr="00610E24">
              <w:rPr>
                <w:szCs w:val="20"/>
              </w:rPr>
              <w:t>2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277E4E12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6</w:t>
            </w:r>
            <w:r w:rsidRPr="00610E24">
              <w:rPr>
                <w:szCs w:val="20"/>
              </w:rPr>
              <w:t>20x310</w:t>
            </w:r>
          </w:p>
        </w:tc>
      </w:tr>
    </w:tbl>
    <w:p w14:paraId="2FF1AFF1" w14:textId="77777777" w:rsidR="005805C2" w:rsidRPr="00610E24" w:rsidRDefault="005805C2" w:rsidP="005805C2">
      <w:r w:rsidRPr="00610E2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2BE8F73" wp14:editId="73921CC5">
                <wp:simplePos x="0" y="0"/>
                <wp:positionH relativeFrom="margin">
                  <wp:posOffset>2997835</wp:posOffset>
                </wp:positionH>
                <wp:positionV relativeFrom="paragraph">
                  <wp:posOffset>281305</wp:posOffset>
                </wp:positionV>
                <wp:extent cx="304800" cy="2476500"/>
                <wp:effectExtent l="0" t="0" r="19050" b="19050"/>
                <wp:wrapNone/>
                <wp:docPr id="5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1799F" w14:textId="77777777" w:rsidR="00610E24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47386E1" w14:textId="77777777" w:rsidR="00610E24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F0A2F78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E8F73" id="_x0000_s1113" style="position:absolute;left:0;text-align:left;margin-left:236.05pt;margin-top:22.15pt;width:24pt;height:19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" fillcolor="#70ad47 [3209]" strokecolor="black [3213]" strokeweight="1.5pt">
                <v:fill opacity="39321f"/>
                <v:stroke joinstyle="miter"/>
                <v:textbox inset="0,0,0,0">
                  <w:txbxContent>
                    <w:p w14:paraId="3711799F" w14:textId="77777777" w:rsidR="00610E24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47386E1" w14:textId="77777777" w:rsidR="00610E24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F0A2F78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766A448" wp14:editId="47B93B97">
                <wp:simplePos x="0" y="0"/>
                <wp:positionH relativeFrom="margin">
                  <wp:posOffset>3891280</wp:posOffset>
                </wp:positionH>
                <wp:positionV relativeFrom="paragraph">
                  <wp:posOffset>376555</wp:posOffset>
                </wp:positionV>
                <wp:extent cx="304800" cy="1562735"/>
                <wp:effectExtent l="0" t="0" r="19050" b="18415"/>
                <wp:wrapNone/>
                <wp:docPr id="5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6273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9CD96" w14:textId="77777777" w:rsidR="00610E24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4F0BDE5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6A448" id="_x0000_s1114" style="position:absolute;left:0;text-align:left;margin-left:306.4pt;margin-top:29.65pt;width:24pt;height:123.0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" fillcolor="red" strokecolor="#09101d [484]" strokeweight="1.5pt">
                <v:fill opacity="39321f"/>
                <v:stroke joinstyle="miter"/>
                <v:textbox inset="0,0,0,0">
                  <w:txbxContent>
                    <w:p w14:paraId="2C19CD96" w14:textId="77777777" w:rsidR="00610E24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4F0BDE5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82FFD1A" wp14:editId="540DA1D7">
                <wp:simplePos x="0" y="0"/>
                <wp:positionH relativeFrom="margin">
                  <wp:posOffset>3667760</wp:posOffset>
                </wp:positionH>
                <wp:positionV relativeFrom="paragraph">
                  <wp:posOffset>1280795</wp:posOffset>
                </wp:positionV>
                <wp:extent cx="829310" cy="711835"/>
                <wp:effectExtent l="0" t="0" r="27940" b="12065"/>
                <wp:wrapNone/>
                <wp:docPr id="5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71183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F5024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,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FFD1A" id="_x0000_s1115" style="position:absolute;left:0;text-align:left;margin-left:288.8pt;margin-top:100.85pt;width:65.3pt;height:56.0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" fillcolor="#4472c4 [3204]" strokecolor="#09101d [484]" strokeweight="1.5pt">
                <v:fill opacity="39321f"/>
                <v:stroke joinstyle="miter"/>
                <v:textbox inset="0,0,0,0">
                  <w:txbxContent>
                    <w:p w14:paraId="0D3F5024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, 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A069551" wp14:editId="599B0098">
                <wp:simplePos x="0" y="0"/>
                <wp:positionH relativeFrom="margin">
                  <wp:posOffset>1849755</wp:posOffset>
                </wp:positionH>
                <wp:positionV relativeFrom="paragraph">
                  <wp:posOffset>2108835</wp:posOffset>
                </wp:positionV>
                <wp:extent cx="871855" cy="765175"/>
                <wp:effectExtent l="0" t="0" r="23495" b="15875"/>
                <wp:wrapNone/>
                <wp:docPr id="5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7651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BD614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69551" id="_x0000_s1116" style="position:absolute;left:0;text-align:left;margin-left:145.65pt;margin-top:166.05pt;width:68.65pt;height:60.2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" fillcolor="red" strokecolor="#09101d [484]" strokeweight="1.5pt">
                <v:fill opacity="39321f"/>
                <v:stroke joinstyle="miter"/>
                <v:textbox inset="0,0,0,0">
                  <w:txbxContent>
                    <w:p w14:paraId="733BD614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A729B97" wp14:editId="09C7B791">
                <wp:simplePos x="0" y="0"/>
                <wp:positionH relativeFrom="margin">
                  <wp:posOffset>2817495</wp:posOffset>
                </wp:positionH>
                <wp:positionV relativeFrom="paragraph">
                  <wp:posOffset>2290445</wp:posOffset>
                </wp:positionV>
                <wp:extent cx="1678940" cy="323850"/>
                <wp:effectExtent l="0" t="0" r="16510" b="19050"/>
                <wp:wrapNone/>
                <wp:docPr id="5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94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285BB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29B97" id="_x0000_s1117" style="position:absolute;left:0;text-align:left;margin-left:221.85pt;margin-top:180.35pt;width:132.2pt;height:25.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CA285BB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DD9E2A2" wp14:editId="3AD83A18">
                <wp:simplePos x="0" y="0"/>
                <wp:positionH relativeFrom="margin">
                  <wp:posOffset>616585</wp:posOffset>
                </wp:positionH>
                <wp:positionV relativeFrom="paragraph">
                  <wp:posOffset>1907540</wp:posOffset>
                </wp:positionV>
                <wp:extent cx="807720" cy="828675"/>
                <wp:effectExtent l="0" t="0" r="11430" b="28575"/>
                <wp:wrapNone/>
                <wp:docPr id="5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8286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7B488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9E2A2" id="_x0000_s1118" style="position:absolute;left:0;text-align:left;margin-left:48.55pt;margin-top:150.2pt;width:63.6pt;height:65.2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987B488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4396B03" wp14:editId="79CAFFB8">
                <wp:simplePos x="0" y="0"/>
                <wp:positionH relativeFrom="margin">
                  <wp:posOffset>1722120</wp:posOffset>
                </wp:positionH>
                <wp:positionV relativeFrom="paragraph">
                  <wp:posOffset>493395</wp:posOffset>
                </wp:positionV>
                <wp:extent cx="2880995" cy="323850"/>
                <wp:effectExtent l="0" t="0" r="14605" b="19050"/>
                <wp:wrapNone/>
                <wp:docPr id="5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59270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96B03" id="_x0000_s1119" style="position:absolute;left:0;text-align:left;margin-left:135.6pt;margin-top:38.85pt;width:226.85pt;height:25.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" fillcolor="#4472c4 [3204]" strokecolor="#09101d [484]" strokeweight="1.5pt">
                <v:fill opacity="39321f"/>
                <v:stroke joinstyle="miter"/>
                <v:textbox inset="0,0,0,0">
                  <w:txbxContent>
                    <w:p w14:paraId="08759270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BC1276F" wp14:editId="3C12B540">
                <wp:simplePos x="0" y="0"/>
                <wp:positionH relativeFrom="margin">
                  <wp:posOffset>1265023</wp:posOffset>
                </wp:positionH>
                <wp:positionV relativeFrom="paragraph">
                  <wp:posOffset>2858711</wp:posOffset>
                </wp:positionV>
                <wp:extent cx="304800" cy="323850"/>
                <wp:effectExtent l="0" t="0" r="19050" b="19050"/>
                <wp:wrapNone/>
                <wp:docPr id="5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ED979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1276F" id="_x0000_s1120" style="position:absolute;left:0;text-align:left;margin-left:99.6pt;margin-top:225.1pt;width:24pt;height:25.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5CED979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rFonts w:hint="eastAsia"/>
          <w:noProof/>
        </w:rPr>
        <w:drawing>
          <wp:inline distT="0" distB="0" distL="0" distR="0" wp14:anchorId="34C02FB1" wp14:editId="4BF2722A">
            <wp:extent cx="5645054" cy="3179144"/>
            <wp:effectExtent l="0" t="0" r="0" b="254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054" cy="31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610E24" w:rsidRPr="00610E24" w14:paraId="567B816F" w14:textId="77777777" w:rsidTr="005805C2">
        <w:tc>
          <w:tcPr>
            <w:tcW w:w="1242" w:type="dxa"/>
            <w:shd w:val="clear" w:color="auto" w:fill="D9D9D9" w:themeFill="background1" w:themeFillShade="D9"/>
          </w:tcPr>
          <w:p w14:paraId="65F774E2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8</w:t>
            </w:r>
            <w:r w:rsidRPr="00610E24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614BF51D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생성지점 좌측상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3A0752C5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5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45FF255C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szCs w:val="20"/>
              </w:rPr>
              <w:t>58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849136F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90</w:t>
            </w:r>
            <w:r w:rsidRPr="00610E24">
              <w:rPr>
                <w:rFonts w:hint="eastAsia"/>
                <w:szCs w:val="20"/>
              </w:rPr>
              <w:t>x</w:t>
            </w:r>
            <w:r w:rsidRPr="00610E24">
              <w:rPr>
                <w:szCs w:val="20"/>
              </w:rPr>
              <w:t>340</w:t>
            </w:r>
          </w:p>
        </w:tc>
      </w:tr>
      <w:tr w:rsidR="00610E24" w:rsidRPr="00610E24" w14:paraId="180315C0" w14:textId="77777777" w:rsidTr="005805C2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14:paraId="5B215FAE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8</w:t>
            </w:r>
            <w:r w:rsidRPr="00610E24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2A6086AE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생성지점 우측하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541B8D56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5</w:t>
            </w:r>
            <w:r w:rsidRPr="00610E24"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400A0B10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9</w:t>
            </w:r>
            <w:r w:rsidRPr="00610E24">
              <w:rPr>
                <w:szCs w:val="20"/>
              </w:rPr>
              <w:t>2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5C573117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90</w:t>
            </w:r>
            <w:r w:rsidRPr="00610E24">
              <w:rPr>
                <w:rFonts w:hint="eastAsia"/>
                <w:szCs w:val="20"/>
              </w:rPr>
              <w:t>x</w:t>
            </w:r>
            <w:r w:rsidRPr="00610E24">
              <w:rPr>
                <w:szCs w:val="20"/>
              </w:rPr>
              <w:t>340</w:t>
            </w:r>
          </w:p>
        </w:tc>
      </w:tr>
      <w:tr w:rsidR="00610E24" w:rsidRPr="00610E24" w14:paraId="36656ACE" w14:textId="77777777" w:rsidTr="005805C2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14:paraId="49662AC9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9</w:t>
            </w:r>
            <w:r w:rsidRPr="00610E24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6F843829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생성지점 좌측상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3E6B6040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6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38584BB2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9</w:t>
            </w:r>
            <w:r w:rsidRPr="00610E24">
              <w:rPr>
                <w:szCs w:val="20"/>
              </w:rPr>
              <w:t>2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E5CBA57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80</w:t>
            </w:r>
            <w:r w:rsidRPr="00610E24">
              <w:rPr>
                <w:rFonts w:hint="eastAsia"/>
                <w:szCs w:val="20"/>
              </w:rPr>
              <w:t>x</w:t>
            </w:r>
            <w:r w:rsidRPr="00610E24">
              <w:rPr>
                <w:szCs w:val="20"/>
              </w:rPr>
              <w:t>160</w:t>
            </w:r>
          </w:p>
        </w:tc>
      </w:tr>
      <w:tr w:rsidR="00610E24" w:rsidRPr="00610E24" w14:paraId="05319A65" w14:textId="77777777" w:rsidTr="005805C2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14:paraId="6BBF3A73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9</w:t>
            </w:r>
            <w:r w:rsidRPr="00610E24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223230E9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생성지점 우측하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7A8B1A1B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5</w:t>
            </w:r>
            <w:r w:rsidRPr="00610E24"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4575783E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08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692B4DF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80x160</w:t>
            </w:r>
          </w:p>
        </w:tc>
      </w:tr>
    </w:tbl>
    <w:p w14:paraId="26831942" w14:textId="013A8B7F" w:rsidR="005805C2" w:rsidRPr="00610E24" w:rsidRDefault="005805C2" w:rsidP="005805C2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sz w:val="28"/>
          <w:szCs w:val="28"/>
        </w:rPr>
      </w:pPr>
      <w:r w:rsidRPr="00610E24">
        <w:rPr>
          <w:sz w:val="28"/>
          <w:szCs w:val="28"/>
        </w:rPr>
        <w:br w:type="page"/>
      </w:r>
      <w:r w:rsidR="00ED3987" w:rsidRPr="00610E2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D249CFF" wp14:editId="0BD449B5">
                <wp:simplePos x="0" y="0"/>
                <wp:positionH relativeFrom="margin">
                  <wp:posOffset>2810525</wp:posOffset>
                </wp:positionH>
                <wp:positionV relativeFrom="paragraph">
                  <wp:posOffset>294714</wp:posOffset>
                </wp:positionV>
                <wp:extent cx="304800" cy="323850"/>
                <wp:effectExtent l="0" t="0" r="19050" b="19050"/>
                <wp:wrapNone/>
                <wp:docPr id="24492566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FB8DA" w14:textId="0E9C1AE1" w:rsidR="00610E24" w:rsidRPr="0086730E" w:rsidRDefault="00610E24" w:rsidP="00ED398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49CFF" id="_x0000_s1121" style="position:absolute;left:0;text-align:left;margin-left:221.3pt;margin-top:23.2pt;width:24pt;height:25.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2AFB8DA" w14:textId="0E9C1AE1" w:rsidR="00610E24" w:rsidRPr="0086730E" w:rsidRDefault="00610E24" w:rsidP="00ED398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rFonts w:hint="eastAsia"/>
          <w:sz w:val="28"/>
          <w:szCs w:val="28"/>
        </w:rPr>
        <w:t>맵2 오브젝트</w:t>
      </w:r>
    </w:p>
    <w:p w14:paraId="0E6CAD94" w14:textId="524020E3" w:rsidR="005805C2" w:rsidRPr="00610E24" w:rsidRDefault="005805C2" w:rsidP="005805C2">
      <w:pPr>
        <w:ind w:left="440"/>
        <w:rPr>
          <w:sz w:val="28"/>
          <w:szCs w:val="28"/>
        </w:rPr>
      </w:pP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6382954" wp14:editId="139674AD">
                <wp:simplePos x="0" y="0"/>
                <wp:positionH relativeFrom="margin">
                  <wp:posOffset>4986065</wp:posOffset>
                </wp:positionH>
                <wp:positionV relativeFrom="paragraph">
                  <wp:posOffset>1758478</wp:posOffset>
                </wp:positionV>
                <wp:extent cx="304800" cy="323850"/>
                <wp:effectExtent l="0" t="0" r="19050" b="19050"/>
                <wp:wrapNone/>
                <wp:docPr id="6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E7F6E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82954" id="_x0000_s1122" style="position:absolute;left:0;text-align:left;margin-left:392.6pt;margin-top:138.45pt;width:24pt;height:25.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B2E7F6E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E06DFAD" wp14:editId="38BFA69F">
                <wp:simplePos x="0" y="0"/>
                <wp:positionH relativeFrom="margin">
                  <wp:posOffset>4946813</wp:posOffset>
                </wp:positionH>
                <wp:positionV relativeFrom="paragraph">
                  <wp:posOffset>2188727</wp:posOffset>
                </wp:positionV>
                <wp:extent cx="304800" cy="323850"/>
                <wp:effectExtent l="0" t="0" r="19050" b="19050"/>
                <wp:wrapNone/>
                <wp:docPr id="209836928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B7C8D" w14:textId="77777777" w:rsidR="00610E24" w:rsidRPr="0086730E" w:rsidRDefault="00610E24" w:rsidP="005805C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6DFAD" id="_x0000_s1123" style="position:absolute;left:0;text-align:left;margin-left:389.5pt;margin-top:172.35pt;width:24pt;height:25.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1DB7C8D" w14:textId="77777777" w:rsidR="00610E24" w:rsidRPr="0086730E" w:rsidRDefault="00610E24" w:rsidP="005805C2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B67F323" wp14:editId="4DE7433B">
                <wp:simplePos x="0" y="0"/>
                <wp:positionH relativeFrom="margin">
                  <wp:posOffset>4457700</wp:posOffset>
                </wp:positionH>
                <wp:positionV relativeFrom="paragraph">
                  <wp:posOffset>2220905</wp:posOffset>
                </wp:positionV>
                <wp:extent cx="304800" cy="323850"/>
                <wp:effectExtent l="0" t="0" r="19050" b="19050"/>
                <wp:wrapNone/>
                <wp:docPr id="209836928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5DBAD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7F323" id="_x0000_s1124" style="position:absolute;left:0;text-align:left;margin-left:351pt;margin-top:174.85pt;width:24pt;height:25.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C45DBAD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C0B0D25" wp14:editId="0F040EB3">
                <wp:simplePos x="0" y="0"/>
                <wp:positionH relativeFrom="margin">
                  <wp:posOffset>3777231</wp:posOffset>
                </wp:positionH>
                <wp:positionV relativeFrom="paragraph">
                  <wp:posOffset>2188874</wp:posOffset>
                </wp:positionV>
                <wp:extent cx="304800" cy="323850"/>
                <wp:effectExtent l="0" t="0" r="19050" b="19050"/>
                <wp:wrapNone/>
                <wp:docPr id="209836928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96D5D" w14:textId="77777777" w:rsidR="00610E24" w:rsidRPr="0086730E" w:rsidRDefault="00610E24" w:rsidP="005805C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B0D25" id="_x0000_s1125" style="position:absolute;left:0;text-align:left;margin-left:297.4pt;margin-top:172.35pt;width:24pt;height:25.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F096D5D" w14:textId="77777777" w:rsidR="00610E24" w:rsidRPr="0086730E" w:rsidRDefault="00610E24" w:rsidP="005805C2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9B49CBB" wp14:editId="10ED7226">
                <wp:simplePos x="0" y="0"/>
                <wp:positionH relativeFrom="margin">
                  <wp:posOffset>3363122</wp:posOffset>
                </wp:positionH>
                <wp:positionV relativeFrom="paragraph">
                  <wp:posOffset>1753073</wp:posOffset>
                </wp:positionV>
                <wp:extent cx="304800" cy="323850"/>
                <wp:effectExtent l="0" t="0" r="19050" b="19050"/>
                <wp:wrapNone/>
                <wp:docPr id="209836928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580BF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49CBB" id="_x0000_s1126" style="position:absolute;left:0;text-align:left;margin-left:264.8pt;margin-top:138.05pt;width:24pt;height:25.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7B580BF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040E8D6" wp14:editId="553102BA">
                <wp:simplePos x="0" y="0"/>
                <wp:positionH relativeFrom="margin">
                  <wp:posOffset>4947211</wp:posOffset>
                </wp:positionH>
                <wp:positionV relativeFrom="paragraph">
                  <wp:posOffset>1030221</wp:posOffset>
                </wp:positionV>
                <wp:extent cx="304800" cy="323850"/>
                <wp:effectExtent l="0" t="0" r="19050" b="19050"/>
                <wp:wrapNone/>
                <wp:docPr id="6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8F1E1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0E8D6" id="_x0000_s1127" style="position:absolute;left:0;text-align:left;margin-left:389.55pt;margin-top:81.1pt;width:24pt;height:25.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918F1E1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442811F" wp14:editId="16606B8A">
                <wp:simplePos x="0" y="0"/>
                <wp:positionH relativeFrom="margin">
                  <wp:posOffset>4915225</wp:posOffset>
                </wp:positionH>
                <wp:positionV relativeFrom="paragraph">
                  <wp:posOffset>636905</wp:posOffset>
                </wp:positionV>
                <wp:extent cx="304800" cy="323850"/>
                <wp:effectExtent l="0" t="0" r="19050" b="19050"/>
                <wp:wrapNone/>
                <wp:docPr id="24492563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4446A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2811F" id="_x0000_s1128" style="position:absolute;left:0;text-align:left;margin-left:387.05pt;margin-top:50.15pt;width:24pt;height:25.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LqeAIAAHE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D04446A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C0A487B" wp14:editId="018B44C5">
                <wp:simplePos x="0" y="0"/>
                <wp:positionH relativeFrom="margin">
                  <wp:posOffset>4458335</wp:posOffset>
                </wp:positionH>
                <wp:positionV relativeFrom="paragraph">
                  <wp:posOffset>658155</wp:posOffset>
                </wp:positionV>
                <wp:extent cx="304800" cy="323850"/>
                <wp:effectExtent l="0" t="0" r="19050" b="19050"/>
                <wp:wrapNone/>
                <wp:docPr id="2449256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18421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A487B" id="_x0000_s1129" style="position:absolute;left:0;text-align:left;margin-left:351.05pt;margin-top:51.8pt;width:24pt;height:25.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7C18421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6D9E1E0" wp14:editId="7FBB43EF">
                <wp:simplePos x="0" y="0"/>
                <wp:positionH relativeFrom="margin">
                  <wp:posOffset>3745643</wp:posOffset>
                </wp:positionH>
                <wp:positionV relativeFrom="paragraph">
                  <wp:posOffset>626125</wp:posOffset>
                </wp:positionV>
                <wp:extent cx="304800" cy="323850"/>
                <wp:effectExtent l="0" t="0" r="19050" b="19050"/>
                <wp:wrapNone/>
                <wp:docPr id="24492563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6B5DD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D9E1E0" id="_x0000_s1130" style="position:absolute;left:0;text-align:left;margin-left:294.95pt;margin-top:49.3pt;width:24pt;height:25.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5F6B5DD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E2A3344" wp14:editId="43FD92E4">
                <wp:simplePos x="0" y="0"/>
                <wp:positionH relativeFrom="margin">
                  <wp:posOffset>3362930</wp:posOffset>
                </wp:positionH>
                <wp:positionV relativeFrom="paragraph">
                  <wp:posOffset>1051427</wp:posOffset>
                </wp:positionV>
                <wp:extent cx="304800" cy="323850"/>
                <wp:effectExtent l="0" t="0" r="19050" b="19050"/>
                <wp:wrapNone/>
                <wp:docPr id="2449256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BAAE4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A3344" id="_x0000_s1131" style="position:absolute;left:0;text-align:left;margin-left:264.8pt;margin-top:82.8pt;width:24pt;height:25.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4ABAAE4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1F910D6" wp14:editId="7B07E40A">
                <wp:simplePos x="0" y="0"/>
                <wp:positionH relativeFrom="margin">
                  <wp:posOffset>3427641</wp:posOffset>
                </wp:positionH>
                <wp:positionV relativeFrom="paragraph">
                  <wp:posOffset>2859538</wp:posOffset>
                </wp:positionV>
                <wp:extent cx="304800" cy="323850"/>
                <wp:effectExtent l="0" t="0" r="19050" b="19050"/>
                <wp:wrapNone/>
                <wp:docPr id="209836928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7AADF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910D6" id="_x0000_s1132" style="position:absolute;left:0;text-align:left;margin-left:269.9pt;margin-top:225.15pt;width:24pt;height:25.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B+eAIAAHE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8C7AADF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8C44F09" wp14:editId="1E1912C5">
                <wp:simplePos x="0" y="0"/>
                <wp:positionH relativeFrom="margin">
                  <wp:posOffset>2295983</wp:posOffset>
                </wp:positionH>
                <wp:positionV relativeFrom="paragraph">
                  <wp:posOffset>871147</wp:posOffset>
                </wp:positionV>
                <wp:extent cx="304800" cy="323850"/>
                <wp:effectExtent l="0" t="0" r="19050" b="19050"/>
                <wp:wrapNone/>
                <wp:docPr id="24492563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2EFC5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44F09" id="_x0000_s1133" style="position:absolute;left:0;text-align:left;margin-left:180.8pt;margin-top:68.6pt;width:24pt;height:25.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EF2EFC5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2F1C4D7" wp14:editId="50194B90">
                <wp:simplePos x="0" y="0"/>
                <wp:positionH relativeFrom="margin">
                  <wp:posOffset>523344</wp:posOffset>
                </wp:positionH>
                <wp:positionV relativeFrom="paragraph">
                  <wp:posOffset>1408519</wp:posOffset>
                </wp:positionV>
                <wp:extent cx="304800" cy="323850"/>
                <wp:effectExtent l="0" t="0" r="19050" b="19050"/>
                <wp:wrapNone/>
                <wp:docPr id="24492563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552B4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1C4D7" id="_x0000_s1134" style="position:absolute;left:0;text-align:left;margin-left:41.2pt;margin-top:110.9pt;width:24pt;height:25.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8E552B4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574BCE2" wp14:editId="1A7F27AF">
                <wp:simplePos x="0" y="0"/>
                <wp:positionH relativeFrom="margin">
                  <wp:align>center</wp:align>
                </wp:positionH>
                <wp:positionV relativeFrom="paragraph">
                  <wp:posOffset>1296641</wp:posOffset>
                </wp:positionV>
                <wp:extent cx="304800" cy="323850"/>
                <wp:effectExtent l="0" t="0" r="19050" b="19050"/>
                <wp:wrapNone/>
                <wp:docPr id="24492563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279B8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4BCE2" id="_x0000_s1135" style="position:absolute;left:0;text-align:left;margin-left:0;margin-top:102.1pt;width:24pt;height:25.5pt;z-index:252020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0A279B8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  <w:sz w:val="28"/>
          <w:szCs w:val="28"/>
        </w:rPr>
        <w:drawing>
          <wp:inline distT="0" distB="0" distL="0" distR="0" wp14:anchorId="1B222889" wp14:editId="2DFA1896">
            <wp:extent cx="5694954" cy="3213385"/>
            <wp:effectExtent l="0" t="0" r="1270" b="6350"/>
            <wp:docPr id="244925648" name="그림 24492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25648" name="그림 24492564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954" cy="32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7"/>
        <w:gridCol w:w="1874"/>
        <w:gridCol w:w="1846"/>
        <w:gridCol w:w="1764"/>
      </w:tblGrid>
      <w:tr w:rsidR="00610E24" w:rsidRPr="00610E24" w14:paraId="1F0961E5" w14:textId="77777777" w:rsidTr="005805C2">
        <w:tc>
          <w:tcPr>
            <w:tcW w:w="1555" w:type="dxa"/>
          </w:tcPr>
          <w:p w14:paraId="7A4BCDDF" w14:textId="77777777" w:rsidR="005805C2" w:rsidRPr="00610E24" w:rsidRDefault="005805C2" w:rsidP="005805C2">
            <w:r w:rsidRPr="00610E24">
              <w:rPr>
                <w:rFonts w:hint="eastAsia"/>
              </w:rPr>
              <w:t>번호</w:t>
            </w:r>
          </w:p>
        </w:tc>
        <w:tc>
          <w:tcPr>
            <w:tcW w:w="1977" w:type="dxa"/>
          </w:tcPr>
          <w:p w14:paraId="4925CC50" w14:textId="77777777" w:rsidR="005805C2" w:rsidRPr="00610E24" w:rsidRDefault="005805C2" w:rsidP="005805C2">
            <w:r w:rsidRPr="00610E24"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4A1BECE8" w14:textId="77777777" w:rsidR="005805C2" w:rsidRPr="00610E24" w:rsidRDefault="005805C2" w:rsidP="005805C2">
            <w:r w:rsidRPr="00610E24"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2C5C63F0" w14:textId="77777777" w:rsidR="005805C2" w:rsidRPr="00610E24" w:rsidRDefault="005805C2" w:rsidP="005805C2">
            <w:r w:rsidRPr="00610E24"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6F72B7FD" w14:textId="77777777" w:rsidR="005805C2" w:rsidRPr="00610E24" w:rsidRDefault="005805C2" w:rsidP="005805C2">
            <w:r w:rsidRPr="00610E24">
              <w:rPr>
                <w:rFonts w:hint="eastAsia"/>
              </w:rPr>
              <w:t>크기</w:t>
            </w:r>
          </w:p>
        </w:tc>
      </w:tr>
      <w:tr w:rsidR="00A62F2E" w:rsidRPr="00A62F2E" w14:paraId="4D7A316F" w14:textId="77777777" w:rsidTr="005805C2">
        <w:tc>
          <w:tcPr>
            <w:tcW w:w="1555" w:type="dxa"/>
          </w:tcPr>
          <w:p w14:paraId="45FD40C5" w14:textId="77777777" w:rsidR="005805C2" w:rsidRPr="00A62F2E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FAA9059" w14:textId="77777777" w:rsidR="005805C2" w:rsidRPr="00A62F2E" w:rsidRDefault="005805C2" w:rsidP="005805C2">
            <w:pPr>
              <w:rPr>
                <w:color w:val="FF0000"/>
              </w:rPr>
            </w:pPr>
            <w:r w:rsidRPr="00A62F2E">
              <w:rPr>
                <w:rFonts w:hint="eastAsia"/>
                <w:color w:val="FF0000"/>
              </w:rPr>
              <w:t>트럭</w:t>
            </w:r>
          </w:p>
        </w:tc>
        <w:tc>
          <w:tcPr>
            <w:tcW w:w="1874" w:type="dxa"/>
          </w:tcPr>
          <w:p w14:paraId="6D706472" w14:textId="77777777" w:rsidR="005805C2" w:rsidRPr="00A62F2E" w:rsidRDefault="005805C2" w:rsidP="005805C2">
            <w:pPr>
              <w:rPr>
                <w:color w:val="FF0000"/>
              </w:rPr>
            </w:pPr>
            <w:r w:rsidRPr="00A62F2E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6910807" wp14:editId="44EDC876">
                      <wp:simplePos x="0" y="0"/>
                      <wp:positionH relativeFrom="margin">
                        <wp:posOffset>392195</wp:posOffset>
                      </wp:positionH>
                      <wp:positionV relativeFrom="paragraph">
                        <wp:posOffset>-675153</wp:posOffset>
                      </wp:positionV>
                      <wp:extent cx="304800" cy="323850"/>
                      <wp:effectExtent l="0" t="0" r="19050" b="19050"/>
                      <wp:wrapNone/>
                      <wp:docPr id="244925639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242F67" w14:textId="77777777" w:rsidR="00610E24" w:rsidRPr="0086730E" w:rsidRDefault="00610E24" w:rsidP="005805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910807" id="_x0000_s1136" style="position:absolute;left:0;text-align:left;margin-left:30.9pt;margin-top:-53.15pt;width:24pt;height:25.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74242F67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A62F2E">
              <w:rPr>
                <w:rFonts w:hint="eastAsia"/>
                <w:color w:val="FF0000"/>
              </w:rPr>
              <w:t>1</w:t>
            </w:r>
            <w:r w:rsidRPr="00A62F2E">
              <w:rPr>
                <w:color w:val="FF0000"/>
              </w:rPr>
              <w:t>00</w:t>
            </w:r>
          </w:p>
        </w:tc>
        <w:tc>
          <w:tcPr>
            <w:tcW w:w="1846" w:type="dxa"/>
          </w:tcPr>
          <w:p w14:paraId="0BCA5983" w14:textId="0E9B8A1C" w:rsidR="005805C2" w:rsidRPr="00A62F2E" w:rsidRDefault="00A62F2E" w:rsidP="005805C2">
            <w:pPr>
              <w:rPr>
                <w:color w:val="FF0000"/>
              </w:rPr>
            </w:pPr>
            <w:r w:rsidRPr="00A62F2E">
              <w:rPr>
                <w:color w:val="FF0000"/>
              </w:rPr>
              <w:t>522</w:t>
            </w:r>
          </w:p>
        </w:tc>
        <w:tc>
          <w:tcPr>
            <w:tcW w:w="1764" w:type="dxa"/>
          </w:tcPr>
          <w:p w14:paraId="6CD89FDF" w14:textId="0AD1393C" w:rsidR="005805C2" w:rsidRPr="00A62F2E" w:rsidRDefault="005805C2" w:rsidP="005805C2">
            <w:pPr>
              <w:rPr>
                <w:color w:val="FF0000"/>
              </w:rPr>
            </w:pPr>
            <w:r w:rsidRPr="00A62F2E">
              <w:rPr>
                <w:rFonts w:hint="eastAsia"/>
                <w:color w:val="FF0000"/>
              </w:rPr>
              <w:t>2</w:t>
            </w:r>
            <w:r w:rsidR="00A62F2E" w:rsidRPr="00A62F2E">
              <w:rPr>
                <w:color w:val="FF0000"/>
              </w:rPr>
              <w:t>44</w:t>
            </w:r>
            <w:r w:rsidRPr="00A62F2E">
              <w:rPr>
                <w:rFonts w:hint="eastAsia"/>
                <w:color w:val="FF0000"/>
              </w:rPr>
              <w:t>x</w:t>
            </w:r>
            <w:r w:rsidR="00A62F2E" w:rsidRPr="00A62F2E">
              <w:rPr>
                <w:color w:val="FF0000"/>
              </w:rPr>
              <w:t>224</w:t>
            </w:r>
          </w:p>
        </w:tc>
      </w:tr>
      <w:tr w:rsidR="00610E24" w:rsidRPr="00610E24" w14:paraId="047071F7" w14:textId="77777777" w:rsidTr="005805C2">
        <w:tc>
          <w:tcPr>
            <w:tcW w:w="1555" w:type="dxa"/>
          </w:tcPr>
          <w:p w14:paraId="63C7603D" w14:textId="77777777" w:rsidR="005805C2" w:rsidRPr="00610E24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2C3FA18" w14:textId="77777777" w:rsidR="005805C2" w:rsidRPr="00610E24" w:rsidRDefault="005805C2" w:rsidP="005805C2">
            <w:r w:rsidRPr="00610E24">
              <w:rPr>
                <w:rFonts w:hint="eastAsia"/>
              </w:rPr>
              <w:t>신호등</w:t>
            </w:r>
          </w:p>
        </w:tc>
        <w:tc>
          <w:tcPr>
            <w:tcW w:w="1874" w:type="dxa"/>
          </w:tcPr>
          <w:p w14:paraId="635E672C" w14:textId="77777777" w:rsidR="005805C2" w:rsidRPr="00610E24" w:rsidRDefault="005805C2" w:rsidP="005805C2">
            <w:r w:rsidRPr="00610E24">
              <w:rPr>
                <w:rFonts w:hint="eastAsia"/>
              </w:rPr>
              <w:t>7</w:t>
            </w:r>
            <w:r w:rsidRPr="00610E24">
              <w:t>45.5</w:t>
            </w:r>
          </w:p>
        </w:tc>
        <w:tc>
          <w:tcPr>
            <w:tcW w:w="1846" w:type="dxa"/>
          </w:tcPr>
          <w:p w14:paraId="37A8F7F3" w14:textId="24DB1541" w:rsidR="005805C2" w:rsidRPr="00610E24" w:rsidRDefault="005805C2" w:rsidP="005805C2">
            <w:r w:rsidRPr="00610E24">
              <w:t>188.5</w:t>
            </w:r>
          </w:p>
        </w:tc>
        <w:tc>
          <w:tcPr>
            <w:tcW w:w="1764" w:type="dxa"/>
          </w:tcPr>
          <w:p w14:paraId="683CED82" w14:textId="77777777" w:rsidR="005805C2" w:rsidRPr="00610E24" w:rsidRDefault="005805C2" w:rsidP="005805C2">
            <w:r w:rsidRPr="00610E24">
              <w:rPr>
                <w:rFonts w:hint="eastAsia"/>
              </w:rPr>
              <w:t>6</w:t>
            </w:r>
            <w:r w:rsidRPr="00610E24">
              <w:t>1x217</w:t>
            </w:r>
          </w:p>
        </w:tc>
      </w:tr>
      <w:tr w:rsidR="00610E24" w:rsidRPr="00610E24" w14:paraId="2F4A7FCF" w14:textId="77777777" w:rsidTr="005805C2">
        <w:tc>
          <w:tcPr>
            <w:tcW w:w="1555" w:type="dxa"/>
          </w:tcPr>
          <w:p w14:paraId="68D0CD1F" w14:textId="77777777" w:rsidR="005805C2" w:rsidRPr="00610E24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2D5A078A" w14:textId="77777777" w:rsidR="005805C2" w:rsidRPr="00610E24" w:rsidRDefault="005805C2" w:rsidP="005805C2">
            <w:r w:rsidRPr="00610E24">
              <w:rPr>
                <w:rFonts w:hint="eastAsia"/>
              </w:rPr>
              <w:t>상단 터널</w:t>
            </w:r>
          </w:p>
        </w:tc>
        <w:tc>
          <w:tcPr>
            <w:tcW w:w="1874" w:type="dxa"/>
          </w:tcPr>
          <w:p w14:paraId="71DFF479" w14:textId="77777777" w:rsidR="005805C2" w:rsidRPr="00610E24" w:rsidRDefault="005805C2" w:rsidP="005805C2">
            <w:r w:rsidRPr="00610E24">
              <w:rPr>
                <w:rFonts w:hint="eastAsia"/>
              </w:rPr>
              <w:t>8</w:t>
            </w:r>
            <w:r w:rsidRPr="00610E24">
              <w:t>91</w:t>
            </w:r>
          </w:p>
        </w:tc>
        <w:tc>
          <w:tcPr>
            <w:tcW w:w="1846" w:type="dxa"/>
          </w:tcPr>
          <w:p w14:paraId="37B2C0C4" w14:textId="77777777" w:rsidR="005805C2" w:rsidRPr="00610E24" w:rsidRDefault="005805C2" w:rsidP="005805C2">
            <w:r w:rsidRPr="00610E24">
              <w:rPr>
                <w:rFonts w:hint="eastAsia"/>
              </w:rPr>
              <w:t>2</w:t>
            </w:r>
            <w:r w:rsidRPr="00610E24">
              <w:t>7</w:t>
            </w:r>
          </w:p>
        </w:tc>
        <w:tc>
          <w:tcPr>
            <w:tcW w:w="1764" w:type="dxa"/>
          </w:tcPr>
          <w:p w14:paraId="5F99EDF3" w14:textId="77777777" w:rsidR="005805C2" w:rsidRPr="00610E24" w:rsidRDefault="005805C2" w:rsidP="005805C2">
            <w:r w:rsidRPr="00610E24">
              <w:rPr>
                <w:rFonts w:hint="eastAsia"/>
              </w:rPr>
              <w:t>2</w:t>
            </w:r>
            <w:r w:rsidRPr="00610E24">
              <w:t>92x54</w:t>
            </w:r>
          </w:p>
        </w:tc>
      </w:tr>
      <w:tr w:rsidR="00610E24" w:rsidRPr="00610E24" w14:paraId="18E1C76F" w14:textId="77777777" w:rsidTr="005805C2">
        <w:tc>
          <w:tcPr>
            <w:tcW w:w="1555" w:type="dxa"/>
          </w:tcPr>
          <w:p w14:paraId="5815FDB1" w14:textId="77777777" w:rsidR="005805C2" w:rsidRPr="00610E24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EB252CE" w14:textId="77777777" w:rsidR="005805C2" w:rsidRPr="00610E24" w:rsidRDefault="005805C2" w:rsidP="005805C2">
            <w:r w:rsidRPr="00610E24">
              <w:rPr>
                <w:rFonts w:hint="eastAsia"/>
              </w:rPr>
              <w:t>철로</w:t>
            </w:r>
          </w:p>
        </w:tc>
        <w:tc>
          <w:tcPr>
            <w:tcW w:w="1874" w:type="dxa"/>
          </w:tcPr>
          <w:p w14:paraId="7A1F8B10" w14:textId="77777777" w:rsidR="005805C2" w:rsidRPr="00610E24" w:rsidRDefault="005805C2" w:rsidP="005805C2">
            <w:r w:rsidRPr="00610E24">
              <w:rPr>
                <w:rFonts w:hint="eastAsia"/>
              </w:rPr>
              <w:t>8</w:t>
            </w:r>
            <w:r w:rsidRPr="00610E24">
              <w:t>91</w:t>
            </w:r>
          </w:p>
        </w:tc>
        <w:tc>
          <w:tcPr>
            <w:tcW w:w="1846" w:type="dxa"/>
          </w:tcPr>
          <w:p w14:paraId="2726EA09" w14:textId="77777777" w:rsidR="005805C2" w:rsidRPr="00610E24" w:rsidRDefault="005805C2" w:rsidP="005805C2">
            <w:r w:rsidRPr="00610E24">
              <w:rPr>
                <w:rFonts w:hint="eastAsia"/>
              </w:rPr>
              <w:t>5</w:t>
            </w:r>
            <w:r w:rsidRPr="00610E24">
              <w:t>40</w:t>
            </w:r>
          </w:p>
        </w:tc>
        <w:tc>
          <w:tcPr>
            <w:tcW w:w="1764" w:type="dxa"/>
          </w:tcPr>
          <w:p w14:paraId="1AED339D" w14:textId="77777777" w:rsidR="005805C2" w:rsidRPr="00610E24" w:rsidRDefault="005805C2" w:rsidP="005805C2">
            <w:r w:rsidRPr="00610E24">
              <w:rPr>
                <w:rFonts w:hint="eastAsia"/>
              </w:rPr>
              <w:t>1</w:t>
            </w:r>
            <w:r w:rsidRPr="00610E24">
              <w:t>21x1088</w:t>
            </w:r>
          </w:p>
        </w:tc>
      </w:tr>
      <w:tr w:rsidR="00610E24" w:rsidRPr="00610E24" w14:paraId="73022289" w14:textId="77777777" w:rsidTr="005805C2">
        <w:tc>
          <w:tcPr>
            <w:tcW w:w="1555" w:type="dxa"/>
          </w:tcPr>
          <w:p w14:paraId="28ACA60C" w14:textId="77777777" w:rsidR="005805C2" w:rsidRPr="00610E24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026AE119" w14:textId="77777777" w:rsidR="005805C2" w:rsidRPr="00610E24" w:rsidRDefault="005805C2" w:rsidP="005805C2">
            <w:r w:rsidRPr="00610E24">
              <w:rPr>
                <w:rFonts w:hint="eastAsia"/>
              </w:rPr>
              <w:t>하단 터널</w:t>
            </w:r>
          </w:p>
        </w:tc>
        <w:tc>
          <w:tcPr>
            <w:tcW w:w="1874" w:type="dxa"/>
          </w:tcPr>
          <w:p w14:paraId="594A1B2D" w14:textId="77777777" w:rsidR="005805C2" w:rsidRPr="00610E24" w:rsidRDefault="005805C2" w:rsidP="005805C2">
            <w:r w:rsidRPr="00610E24">
              <w:rPr>
                <w:rFonts w:hint="eastAsia"/>
              </w:rPr>
              <w:t>8</w:t>
            </w:r>
            <w:r w:rsidRPr="00610E24">
              <w:t>91</w:t>
            </w:r>
          </w:p>
        </w:tc>
        <w:tc>
          <w:tcPr>
            <w:tcW w:w="1846" w:type="dxa"/>
          </w:tcPr>
          <w:p w14:paraId="0B0175CE" w14:textId="77777777" w:rsidR="005805C2" w:rsidRPr="00610E24" w:rsidRDefault="005805C2" w:rsidP="005805C2">
            <w:r w:rsidRPr="00610E24">
              <w:rPr>
                <w:rFonts w:hint="eastAsia"/>
              </w:rPr>
              <w:t>1</w:t>
            </w:r>
            <w:r w:rsidRPr="00610E24">
              <w:t>052</w:t>
            </w:r>
          </w:p>
        </w:tc>
        <w:tc>
          <w:tcPr>
            <w:tcW w:w="1764" w:type="dxa"/>
          </w:tcPr>
          <w:p w14:paraId="52110BE5" w14:textId="77777777" w:rsidR="005805C2" w:rsidRPr="00610E24" w:rsidRDefault="005805C2" w:rsidP="005805C2">
            <w:r w:rsidRPr="00610E24">
              <w:rPr>
                <w:rFonts w:hint="eastAsia"/>
              </w:rPr>
              <w:t>2</w:t>
            </w:r>
            <w:r w:rsidRPr="00610E24">
              <w:t>92x54</w:t>
            </w:r>
          </w:p>
        </w:tc>
      </w:tr>
      <w:tr w:rsidR="00610E24" w:rsidRPr="00610E24" w14:paraId="587E4DD2" w14:textId="77777777" w:rsidTr="005805C2">
        <w:tc>
          <w:tcPr>
            <w:tcW w:w="1555" w:type="dxa"/>
          </w:tcPr>
          <w:p w14:paraId="33F3D383" w14:textId="77777777" w:rsidR="005805C2" w:rsidRPr="00610E24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2C06183D" w14:textId="77777777" w:rsidR="005805C2" w:rsidRPr="00610E24" w:rsidRDefault="005805C2" w:rsidP="005805C2">
            <w:r w:rsidRPr="00610E24">
              <w:rPr>
                <w:rFonts w:hint="eastAsia"/>
              </w:rPr>
              <w:t>나무통</w:t>
            </w:r>
          </w:p>
        </w:tc>
        <w:tc>
          <w:tcPr>
            <w:tcW w:w="1874" w:type="dxa"/>
          </w:tcPr>
          <w:p w14:paraId="00DCB93A" w14:textId="77777777" w:rsidR="005805C2" w:rsidRPr="00610E24" w:rsidRDefault="005805C2" w:rsidP="005805C2">
            <w:r w:rsidRPr="00610E24">
              <w:rPr>
                <w:rFonts w:hint="eastAsia"/>
              </w:rPr>
              <w:t>1</w:t>
            </w:r>
            <w:r w:rsidRPr="00610E24">
              <w:t>102.5</w:t>
            </w:r>
          </w:p>
        </w:tc>
        <w:tc>
          <w:tcPr>
            <w:tcW w:w="1846" w:type="dxa"/>
          </w:tcPr>
          <w:p w14:paraId="2EBA8A1D" w14:textId="77777777" w:rsidR="005805C2" w:rsidRPr="00610E24" w:rsidRDefault="005805C2" w:rsidP="005805C2">
            <w:r w:rsidRPr="00610E24">
              <w:rPr>
                <w:rFonts w:hint="eastAsia"/>
              </w:rPr>
              <w:t>1</w:t>
            </w:r>
            <w:r w:rsidRPr="00610E24">
              <w:t>029</w:t>
            </w:r>
          </w:p>
        </w:tc>
        <w:tc>
          <w:tcPr>
            <w:tcW w:w="1764" w:type="dxa"/>
          </w:tcPr>
          <w:p w14:paraId="45513C2C" w14:textId="77777777" w:rsidR="005805C2" w:rsidRPr="00610E24" w:rsidRDefault="005805C2" w:rsidP="005805C2">
            <w:r w:rsidRPr="00610E24">
              <w:rPr>
                <w:rFonts w:hint="eastAsia"/>
              </w:rPr>
              <w:t>9</w:t>
            </w:r>
            <w:r w:rsidRPr="00610E24">
              <w:t>5x98</w:t>
            </w:r>
          </w:p>
        </w:tc>
      </w:tr>
      <w:tr w:rsidR="00610E24" w:rsidRPr="00610E24" w14:paraId="57182D8D" w14:textId="77777777" w:rsidTr="005805C2">
        <w:tc>
          <w:tcPr>
            <w:tcW w:w="1555" w:type="dxa"/>
          </w:tcPr>
          <w:p w14:paraId="007C4DC1" w14:textId="77777777" w:rsidR="005805C2" w:rsidRPr="00610E24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BBF9E22" w14:textId="77777777" w:rsidR="005805C2" w:rsidRPr="00610E24" w:rsidRDefault="005805C2" w:rsidP="005805C2">
            <w:proofErr w:type="spellStart"/>
            <w:r w:rsidRPr="00610E24">
              <w:rPr>
                <w:rFonts w:hint="eastAsia"/>
              </w:rPr>
              <w:t>싱크홀</w:t>
            </w:r>
            <w:proofErr w:type="spellEnd"/>
          </w:p>
        </w:tc>
        <w:tc>
          <w:tcPr>
            <w:tcW w:w="1874" w:type="dxa"/>
          </w:tcPr>
          <w:p w14:paraId="412260F5" w14:textId="77777777" w:rsidR="005805C2" w:rsidRPr="00610E24" w:rsidRDefault="005805C2" w:rsidP="005805C2">
            <w:r w:rsidRPr="00610E24">
              <w:rPr>
                <w:rFonts w:hint="eastAsia"/>
              </w:rPr>
              <w:t>1</w:t>
            </w:r>
            <w:r w:rsidRPr="00610E24">
              <w:t>075</w:t>
            </w:r>
          </w:p>
        </w:tc>
        <w:tc>
          <w:tcPr>
            <w:tcW w:w="1846" w:type="dxa"/>
          </w:tcPr>
          <w:p w14:paraId="5EEE7DCE" w14:textId="77777777" w:rsidR="005805C2" w:rsidRPr="00610E24" w:rsidRDefault="005805C2" w:rsidP="005805C2">
            <w:r w:rsidRPr="00610E24">
              <w:rPr>
                <w:rFonts w:hint="eastAsia"/>
              </w:rPr>
              <w:t>4</w:t>
            </w:r>
            <w:r w:rsidRPr="00610E24">
              <w:t>25</w:t>
            </w:r>
          </w:p>
        </w:tc>
        <w:tc>
          <w:tcPr>
            <w:tcW w:w="1764" w:type="dxa"/>
          </w:tcPr>
          <w:p w14:paraId="7E5D29C4" w14:textId="77777777" w:rsidR="005805C2" w:rsidRPr="00610E24" w:rsidRDefault="005805C2" w:rsidP="005805C2">
            <w:r w:rsidRPr="00610E24">
              <w:rPr>
                <w:rFonts w:hint="eastAsia"/>
              </w:rPr>
              <w:t>1</w:t>
            </w:r>
            <w:r w:rsidRPr="00610E24">
              <w:t>50x150</w:t>
            </w:r>
          </w:p>
        </w:tc>
      </w:tr>
      <w:tr w:rsidR="00610E24" w:rsidRPr="00610E24" w14:paraId="3BE1CD1B" w14:textId="77777777" w:rsidTr="005805C2">
        <w:tc>
          <w:tcPr>
            <w:tcW w:w="1555" w:type="dxa"/>
          </w:tcPr>
          <w:p w14:paraId="5598630C" w14:textId="77777777" w:rsidR="005805C2" w:rsidRPr="00610E24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21CA19E" w14:textId="77777777" w:rsidR="005805C2" w:rsidRPr="00610E24" w:rsidRDefault="005805C2" w:rsidP="005805C2">
            <w:proofErr w:type="spellStart"/>
            <w:r w:rsidRPr="00610E24">
              <w:rPr>
                <w:rFonts w:hint="eastAsia"/>
              </w:rPr>
              <w:t>싱크홀</w:t>
            </w:r>
            <w:proofErr w:type="spellEnd"/>
          </w:p>
        </w:tc>
        <w:tc>
          <w:tcPr>
            <w:tcW w:w="1874" w:type="dxa"/>
          </w:tcPr>
          <w:p w14:paraId="2F711792" w14:textId="77777777" w:rsidR="005805C2" w:rsidRPr="00610E24" w:rsidRDefault="005805C2" w:rsidP="005805C2">
            <w:r w:rsidRPr="00610E24">
              <w:rPr>
                <w:rFonts w:hint="eastAsia"/>
              </w:rPr>
              <w:t>1</w:t>
            </w:r>
            <w:r w:rsidRPr="00610E24">
              <w:t>225</w:t>
            </w:r>
          </w:p>
        </w:tc>
        <w:tc>
          <w:tcPr>
            <w:tcW w:w="1846" w:type="dxa"/>
          </w:tcPr>
          <w:p w14:paraId="20A20878" w14:textId="77777777" w:rsidR="005805C2" w:rsidRPr="00610E24" w:rsidRDefault="005805C2" w:rsidP="005805C2">
            <w:r w:rsidRPr="00610E24">
              <w:rPr>
                <w:rFonts w:hint="eastAsia"/>
              </w:rPr>
              <w:t>2</w:t>
            </w:r>
            <w:r w:rsidRPr="00610E24">
              <w:t>75</w:t>
            </w:r>
          </w:p>
        </w:tc>
        <w:tc>
          <w:tcPr>
            <w:tcW w:w="1764" w:type="dxa"/>
          </w:tcPr>
          <w:p w14:paraId="032BA190" w14:textId="77777777" w:rsidR="005805C2" w:rsidRPr="00610E24" w:rsidRDefault="005805C2" w:rsidP="005805C2">
            <w:r w:rsidRPr="00610E24">
              <w:rPr>
                <w:rFonts w:hint="eastAsia"/>
              </w:rPr>
              <w:t>1</w:t>
            </w:r>
            <w:r w:rsidRPr="00610E24">
              <w:t>50x150</w:t>
            </w:r>
          </w:p>
        </w:tc>
      </w:tr>
      <w:tr w:rsidR="00610E24" w:rsidRPr="00610E24" w14:paraId="7A99D744" w14:textId="77777777" w:rsidTr="005805C2">
        <w:tc>
          <w:tcPr>
            <w:tcW w:w="1555" w:type="dxa"/>
          </w:tcPr>
          <w:p w14:paraId="60865CB3" w14:textId="77777777" w:rsidR="005805C2" w:rsidRPr="00610E24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D9F3258" w14:textId="77777777" w:rsidR="005805C2" w:rsidRPr="00610E24" w:rsidRDefault="005805C2" w:rsidP="005805C2">
            <w:proofErr w:type="spellStart"/>
            <w:r w:rsidRPr="00610E24">
              <w:rPr>
                <w:rFonts w:hint="eastAsia"/>
              </w:rPr>
              <w:t>싱크홀</w:t>
            </w:r>
            <w:proofErr w:type="spellEnd"/>
          </w:p>
        </w:tc>
        <w:tc>
          <w:tcPr>
            <w:tcW w:w="1874" w:type="dxa"/>
          </w:tcPr>
          <w:p w14:paraId="7F5B2259" w14:textId="77777777" w:rsidR="005805C2" w:rsidRPr="00610E24" w:rsidRDefault="005805C2" w:rsidP="005805C2">
            <w:r w:rsidRPr="00610E24">
              <w:rPr>
                <w:rFonts w:hint="eastAsia"/>
              </w:rPr>
              <w:t>1</w:t>
            </w:r>
            <w:r w:rsidRPr="00610E24">
              <w:t>465</w:t>
            </w:r>
          </w:p>
        </w:tc>
        <w:tc>
          <w:tcPr>
            <w:tcW w:w="1846" w:type="dxa"/>
          </w:tcPr>
          <w:p w14:paraId="66419C01" w14:textId="77777777" w:rsidR="005805C2" w:rsidRPr="00610E24" w:rsidRDefault="005805C2" w:rsidP="005805C2">
            <w:r w:rsidRPr="00610E24">
              <w:rPr>
                <w:rFonts w:hint="eastAsia"/>
              </w:rPr>
              <w:t>2</w:t>
            </w:r>
            <w:r w:rsidRPr="00610E24">
              <w:t>75</w:t>
            </w:r>
          </w:p>
        </w:tc>
        <w:tc>
          <w:tcPr>
            <w:tcW w:w="1764" w:type="dxa"/>
          </w:tcPr>
          <w:p w14:paraId="7E0AACF3" w14:textId="77777777" w:rsidR="005805C2" w:rsidRPr="00610E24" w:rsidRDefault="005805C2" w:rsidP="005805C2">
            <w:r w:rsidRPr="00610E24">
              <w:rPr>
                <w:rFonts w:hint="eastAsia"/>
              </w:rPr>
              <w:t>1</w:t>
            </w:r>
            <w:r w:rsidRPr="00610E24">
              <w:t>50x150</w:t>
            </w:r>
          </w:p>
        </w:tc>
      </w:tr>
      <w:tr w:rsidR="00610E24" w:rsidRPr="00610E24" w14:paraId="627E4279" w14:textId="77777777" w:rsidTr="005805C2">
        <w:tc>
          <w:tcPr>
            <w:tcW w:w="1555" w:type="dxa"/>
          </w:tcPr>
          <w:p w14:paraId="7AE4489B" w14:textId="77777777" w:rsidR="005805C2" w:rsidRPr="00610E24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22C25AB8" w14:textId="77777777" w:rsidR="005805C2" w:rsidRPr="00610E24" w:rsidRDefault="005805C2" w:rsidP="005805C2">
            <w:proofErr w:type="spellStart"/>
            <w:r w:rsidRPr="00610E24">
              <w:rPr>
                <w:rFonts w:hint="eastAsia"/>
              </w:rPr>
              <w:t>싱크홀</w:t>
            </w:r>
            <w:proofErr w:type="spellEnd"/>
          </w:p>
        </w:tc>
        <w:tc>
          <w:tcPr>
            <w:tcW w:w="1874" w:type="dxa"/>
          </w:tcPr>
          <w:p w14:paraId="151F1ACA" w14:textId="77777777" w:rsidR="005805C2" w:rsidRPr="00610E24" w:rsidRDefault="005805C2" w:rsidP="005805C2">
            <w:r w:rsidRPr="00610E24">
              <w:rPr>
                <w:rFonts w:hint="eastAsia"/>
              </w:rPr>
              <w:t>1</w:t>
            </w:r>
            <w:r w:rsidRPr="00610E24">
              <w:t>615</w:t>
            </w:r>
          </w:p>
        </w:tc>
        <w:tc>
          <w:tcPr>
            <w:tcW w:w="1846" w:type="dxa"/>
          </w:tcPr>
          <w:p w14:paraId="655377F8" w14:textId="77777777" w:rsidR="005805C2" w:rsidRPr="00610E24" w:rsidRDefault="005805C2" w:rsidP="005805C2">
            <w:r w:rsidRPr="00610E24">
              <w:rPr>
                <w:rFonts w:hint="eastAsia"/>
              </w:rPr>
              <w:t>2</w:t>
            </w:r>
            <w:r w:rsidRPr="00610E24">
              <w:t>75</w:t>
            </w:r>
          </w:p>
        </w:tc>
        <w:tc>
          <w:tcPr>
            <w:tcW w:w="1764" w:type="dxa"/>
          </w:tcPr>
          <w:p w14:paraId="4E2E54F6" w14:textId="77777777" w:rsidR="005805C2" w:rsidRPr="00610E24" w:rsidRDefault="005805C2" w:rsidP="005805C2">
            <w:r w:rsidRPr="00610E24">
              <w:rPr>
                <w:rFonts w:hint="eastAsia"/>
              </w:rPr>
              <w:t>1</w:t>
            </w:r>
            <w:r w:rsidRPr="00610E24">
              <w:t>50x150</w:t>
            </w:r>
          </w:p>
        </w:tc>
      </w:tr>
      <w:tr w:rsidR="00610E24" w:rsidRPr="00610E24" w14:paraId="7BA7AF66" w14:textId="77777777" w:rsidTr="005805C2">
        <w:tc>
          <w:tcPr>
            <w:tcW w:w="1555" w:type="dxa"/>
          </w:tcPr>
          <w:p w14:paraId="20C90562" w14:textId="77777777" w:rsidR="005805C2" w:rsidRPr="00610E24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AE049E1" w14:textId="77777777" w:rsidR="005805C2" w:rsidRPr="00610E24" w:rsidRDefault="005805C2" w:rsidP="005805C2">
            <w:proofErr w:type="spellStart"/>
            <w:r w:rsidRPr="00610E24">
              <w:rPr>
                <w:rFonts w:hint="eastAsia"/>
              </w:rPr>
              <w:t>싱크홀</w:t>
            </w:r>
            <w:proofErr w:type="spellEnd"/>
          </w:p>
        </w:tc>
        <w:tc>
          <w:tcPr>
            <w:tcW w:w="1874" w:type="dxa"/>
          </w:tcPr>
          <w:p w14:paraId="697F2F4D" w14:textId="77777777" w:rsidR="005805C2" w:rsidRPr="00610E24" w:rsidRDefault="005805C2" w:rsidP="005805C2">
            <w:r w:rsidRPr="00610E24">
              <w:rPr>
                <w:rFonts w:hint="eastAsia"/>
              </w:rPr>
              <w:t>1</w:t>
            </w:r>
            <w:r w:rsidRPr="00610E24">
              <w:t>615</w:t>
            </w:r>
          </w:p>
        </w:tc>
        <w:tc>
          <w:tcPr>
            <w:tcW w:w="1846" w:type="dxa"/>
          </w:tcPr>
          <w:p w14:paraId="4F4692C2" w14:textId="77777777" w:rsidR="005805C2" w:rsidRPr="00610E24" w:rsidRDefault="005805C2" w:rsidP="005805C2">
            <w:r w:rsidRPr="00610E24">
              <w:rPr>
                <w:rFonts w:hint="eastAsia"/>
              </w:rPr>
              <w:t>4</w:t>
            </w:r>
            <w:r w:rsidRPr="00610E24">
              <w:t>25</w:t>
            </w:r>
          </w:p>
        </w:tc>
        <w:tc>
          <w:tcPr>
            <w:tcW w:w="1764" w:type="dxa"/>
          </w:tcPr>
          <w:p w14:paraId="61790AFE" w14:textId="77777777" w:rsidR="005805C2" w:rsidRPr="00610E24" w:rsidRDefault="005805C2" w:rsidP="005805C2">
            <w:r w:rsidRPr="00610E24">
              <w:rPr>
                <w:rFonts w:hint="eastAsia"/>
              </w:rPr>
              <w:t>1</w:t>
            </w:r>
            <w:r w:rsidRPr="00610E24">
              <w:t>50x150</w:t>
            </w:r>
          </w:p>
        </w:tc>
      </w:tr>
      <w:tr w:rsidR="00610E24" w:rsidRPr="00610E24" w14:paraId="4532F766" w14:textId="77777777" w:rsidTr="005805C2">
        <w:tc>
          <w:tcPr>
            <w:tcW w:w="1555" w:type="dxa"/>
          </w:tcPr>
          <w:p w14:paraId="6B00E94B" w14:textId="77777777" w:rsidR="005805C2" w:rsidRPr="00610E24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D02CB39" w14:textId="77777777" w:rsidR="005805C2" w:rsidRPr="00610E24" w:rsidRDefault="005805C2" w:rsidP="005805C2">
            <w:proofErr w:type="spellStart"/>
            <w:r w:rsidRPr="00610E24">
              <w:rPr>
                <w:rFonts w:hint="eastAsia"/>
              </w:rPr>
              <w:t>싱크홀</w:t>
            </w:r>
            <w:proofErr w:type="spellEnd"/>
          </w:p>
        </w:tc>
        <w:tc>
          <w:tcPr>
            <w:tcW w:w="1874" w:type="dxa"/>
          </w:tcPr>
          <w:p w14:paraId="0F3B0F9E" w14:textId="77777777" w:rsidR="005805C2" w:rsidRPr="00610E24" w:rsidRDefault="005805C2" w:rsidP="005805C2">
            <w:r w:rsidRPr="00610E24">
              <w:rPr>
                <w:rFonts w:hint="eastAsia"/>
              </w:rPr>
              <w:t>1</w:t>
            </w:r>
            <w:r w:rsidRPr="00610E24">
              <w:t>075</w:t>
            </w:r>
          </w:p>
        </w:tc>
        <w:tc>
          <w:tcPr>
            <w:tcW w:w="1846" w:type="dxa"/>
          </w:tcPr>
          <w:p w14:paraId="67D2E5EE" w14:textId="77777777" w:rsidR="005805C2" w:rsidRPr="00610E24" w:rsidRDefault="005805C2" w:rsidP="005805C2">
            <w:r w:rsidRPr="00610E24">
              <w:rPr>
                <w:rFonts w:hint="eastAsia"/>
              </w:rPr>
              <w:t>6</w:t>
            </w:r>
            <w:r w:rsidRPr="00610E24">
              <w:t>60</w:t>
            </w:r>
          </w:p>
        </w:tc>
        <w:tc>
          <w:tcPr>
            <w:tcW w:w="1764" w:type="dxa"/>
          </w:tcPr>
          <w:p w14:paraId="20CBCAE2" w14:textId="77777777" w:rsidR="005805C2" w:rsidRPr="00610E24" w:rsidRDefault="005805C2" w:rsidP="005805C2">
            <w:r w:rsidRPr="00610E24">
              <w:rPr>
                <w:rFonts w:hint="eastAsia"/>
              </w:rPr>
              <w:t>1</w:t>
            </w:r>
            <w:r w:rsidRPr="00610E24">
              <w:t>50x150</w:t>
            </w:r>
          </w:p>
        </w:tc>
      </w:tr>
      <w:tr w:rsidR="00610E24" w:rsidRPr="00610E24" w14:paraId="54BB5993" w14:textId="77777777" w:rsidTr="005805C2">
        <w:tc>
          <w:tcPr>
            <w:tcW w:w="1555" w:type="dxa"/>
          </w:tcPr>
          <w:p w14:paraId="4F49DFD7" w14:textId="77777777" w:rsidR="005805C2" w:rsidRPr="00610E24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01D2880" w14:textId="77777777" w:rsidR="005805C2" w:rsidRPr="00610E24" w:rsidRDefault="005805C2" w:rsidP="005805C2">
            <w:proofErr w:type="spellStart"/>
            <w:r w:rsidRPr="00610E24">
              <w:rPr>
                <w:rFonts w:hint="eastAsia"/>
              </w:rPr>
              <w:t>싱크홀</w:t>
            </w:r>
            <w:proofErr w:type="spellEnd"/>
          </w:p>
        </w:tc>
        <w:tc>
          <w:tcPr>
            <w:tcW w:w="1874" w:type="dxa"/>
          </w:tcPr>
          <w:p w14:paraId="59A797D5" w14:textId="77777777" w:rsidR="005805C2" w:rsidRPr="00610E24" w:rsidRDefault="005805C2" w:rsidP="005805C2">
            <w:r w:rsidRPr="00610E24">
              <w:rPr>
                <w:rFonts w:hint="eastAsia"/>
              </w:rPr>
              <w:t>1</w:t>
            </w:r>
            <w:r w:rsidRPr="00610E24">
              <w:t>225</w:t>
            </w:r>
          </w:p>
        </w:tc>
        <w:tc>
          <w:tcPr>
            <w:tcW w:w="1846" w:type="dxa"/>
          </w:tcPr>
          <w:p w14:paraId="0D789E59" w14:textId="77777777" w:rsidR="005805C2" w:rsidRPr="00610E24" w:rsidRDefault="005805C2" w:rsidP="005805C2">
            <w:r w:rsidRPr="00610E24">
              <w:rPr>
                <w:rFonts w:hint="eastAsia"/>
              </w:rPr>
              <w:t>8</w:t>
            </w:r>
            <w:r w:rsidRPr="00610E24">
              <w:t>10</w:t>
            </w:r>
          </w:p>
        </w:tc>
        <w:tc>
          <w:tcPr>
            <w:tcW w:w="1764" w:type="dxa"/>
          </w:tcPr>
          <w:p w14:paraId="675F793F" w14:textId="77777777" w:rsidR="005805C2" w:rsidRPr="00610E24" w:rsidRDefault="005805C2" w:rsidP="005805C2">
            <w:r w:rsidRPr="00610E24">
              <w:rPr>
                <w:rFonts w:hint="eastAsia"/>
              </w:rPr>
              <w:t>1</w:t>
            </w:r>
            <w:r w:rsidRPr="00610E24">
              <w:t>50x150</w:t>
            </w:r>
          </w:p>
        </w:tc>
      </w:tr>
      <w:tr w:rsidR="00610E24" w:rsidRPr="00610E24" w14:paraId="487C56B2" w14:textId="77777777" w:rsidTr="005805C2">
        <w:tc>
          <w:tcPr>
            <w:tcW w:w="1555" w:type="dxa"/>
          </w:tcPr>
          <w:p w14:paraId="326847A0" w14:textId="77777777" w:rsidR="005805C2" w:rsidRPr="00610E24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5909C31" w14:textId="77777777" w:rsidR="005805C2" w:rsidRPr="00610E24" w:rsidRDefault="005805C2" w:rsidP="005805C2">
            <w:proofErr w:type="spellStart"/>
            <w:r w:rsidRPr="00610E24">
              <w:rPr>
                <w:rFonts w:hint="eastAsia"/>
              </w:rPr>
              <w:t>싱크홀</w:t>
            </w:r>
            <w:proofErr w:type="spellEnd"/>
          </w:p>
        </w:tc>
        <w:tc>
          <w:tcPr>
            <w:tcW w:w="1874" w:type="dxa"/>
          </w:tcPr>
          <w:p w14:paraId="77C4E02F" w14:textId="77777777" w:rsidR="005805C2" w:rsidRPr="00610E24" w:rsidRDefault="005805C2" w:rsidP="005805C2">
            <w:pPr>
              <w:jc w:val="left"/>
            </w:pPr>
            <w:r w:rsidRPr="00610E24">
              <w:rPr>
                <w:rFonts w:hint="eastAsia"/>
              </w:rPr>
              <w:t>1</w:t>
            </w:r>
            <w:r w:rsidRPr="00610E24">
              <w:t>465</w:t>
            </w:r>
          </w:p>
        </w:tc>
        <w:tc>
          <w:tcPr>
            <w:tcW w:w="1846" w:type="dxa"/>
          </w:tcPr>
          <w:p w14:paraId="56D969DA" w14:textId="77777777" w:rsidR="005805C2" w:rsidRPr="00610E24" w:rsidRDefault="005805C2" w:rsidP="005805C2">
            <w:pPr>
              <w:jc w:val="left"/>
            </w:pPr>
            <w:r w:rsidRPr="00610E24">
              <w:rPr>
                <w:rFonts w:hint="eastAsia"/>
              </w:rPr>
              <w:t>8</w:t>
            </w:r>
            <w:r w:rsidRPr="00610E24">
              <w:t>10</w:t>
            </w:r>
          </w:p>
        </w:tc>
        <w:tc>
          <w:tcPr>
            <w:tcW w:w="1764" w:type="dxa"/>
          </w:tcPr>
          <w:p w14:paraId="6DBEB6EB" w14:textId="77777777" w:rsidR="005805C2" w:rsidRPr="00610E24" w:rsidRDefault="005805C2" w:rsidP="005805C2">
            <w:pPr>
              <w:jc w:val="left"/>
            </w:pPr>
            <w:r w:rsidRPr="00610E24">
              <w:rPr>
                <w:rFonts w:hint="eastAsia"/>
              </w:rPr>
              <w:t>1</w:t>
            </w:r>
            <w:r w:rsidRPr="00610E24">
              <w:t>50x150</w:t>
            </w:r>
          </w:p>
        </w:tc>
      </w:tr>
      <w:tr w:rsidR="00610E24" w:rsidRPr="00610E24" w14:paraId="25E19BBC" w14:textId="77777777" w:rsidTr="005805C2">
        <w:tc>
          <w:tcPr>
            <w:tcW w:w="1555" w:type="dxa"/>
          </w:tcPr>
          <w:p w14:paraId="6516D848" w14:textId="77777777" w:rsidR="005805C2" w:rsidRPr="00610E24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8743865" w14:textId="77777777" w:rsidR="005805C2" w:rsidRPr="00610E24" w:rsidRDefault="005805C2" w:rsidP="005805C2">
            <w:proofErr w:type="spellStart"/>
            <w:r w:rsidRPr="00610E24">
              <w:rPr>
                <w:rFonts w:hint="eastAsia"/>
              </w:rPr>
              <w:t>싱크홀</w:t>
            </w:r>
            <w:proofErr w:type="spellEnd"/>
          </w:p>
        </w:tc>
        <w:tc>
          <w:tcPr>
            <w:tcW w:w="1874" w:type="dxa"/>
          </w:tcPr>
          <w:p w14:paraId="5DA4464B" w14:textId="77777777" w:rsidR="005805C2" w:rsidRPr="00610E24" w:rsidRDefault="005805C2" w:rsidP="005805C2">
            <w:pPr>
              <w:jc w:val="left"/>
            </w:pPr>
            <w:r w:rsidRPr="00610E24">
              <w:rPr>
                <w:rFonts w:hint="eastAsia"/>
              </w:rPr>
              <w:t>1</w:t>
            </w:r>
            <w:r w:rsidRPr="00610E24">
              <w:t>615</w:t>
            </w:r>
          </w:p>
        </w:tc>
        <w:tc>
          <w:tcPr>
            <w:tcW w:w="1846" w:type="dxa"/>
          </w:tcPr>
          <w:p w14:paraId="02298FA7" w14:textId="77777777" w:rsidR="005805C2" w:rsidRPr="00610E24" w:rsidRDefault="005805C2" w:rsidP="005805C2">
            <w:pPr>
              <w:jc w:val="left"/>
            </w:pPr>
            <w:r w:rsidRPr="00610E24">
              <w:t>810</w:t>
            </w:r>
          </w:p>
        </w:tc>
        <w:tc>
          <w:tcPr>
            <w:tcW w:w="1764" w:type="dxa"/>
          </w:tcPr>
          <w:p w14:paraId="0F78BC6F" w14:textId="77777777" w:rsidR="005805C2" w:rsidRPr="00610E24" w:rsidRDefault="005805C2" w:rsidP="005805C2">
            <w:pPr>
              <w:jc w:val="left"/>
            </w:pPr>
            <w:r w:rsidRPr="00610E24">
              <w:rPr>
                <w:rFonts w:hint="eastAsia"/>
              </w:rPr>
              <w:t>1</w:t>
            </w:r>
            <w:r w:rsidRPr="00610E24">
              <w:t>50x150</w:t>
            </w:r>
          </w:p>
        </w:tc>
      </w:tr>
      <w:tr w:rsidR="00827E2D" w:rsidRPr="00610E24" w14:paraId="009DE332" w14:textId="77777777" w:rsidTr="005805C2">
        <w:tc>
          <w:tcPr>
            <w:tcW w:w="1555" w:type="dxa"/>
          </w:tcPr>
          <w:p w14:paraId="5B20489F" w14:textId="77777777" w:rsidR="005805C2" w:rsidRPr="00610E24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008EE6FD" w14:textId="77777777" w:rsidR="005805C2" w:rsidRPr="00610E24" w:rsidRDefault="005805C2" w:rsidP="005805C2">
            <w:proofErr w:type="spellStart"/>
            <w:r w:rsidRPr="00610E24">
              <w:rPr>
                <w:rFonts w:hint="eastAsia"/>
              </w:rPr>
              <w:t>싱크홀</w:t>
            </w:r>
            <w:proofErr w:type="spellEnd"/>
          </w:p>
        </w:tc>
        <w:tc>
          <w:tcPr>
            <w:tcW w:w="1874" w:type="dxa"/>
          </w:tcPr>
          <w:p w14:paraId="0540289E" w14:textId="77777777" w:rsidR="005805C2" w:rsidRPr="00610E24" w:rsidRDefault="005805C2" w:rsidP="005805C2">
            <w:pPr>
              <w:jc w:val="left"/>
            </w:pPr>
            <w:r w:rsidRPr="00610E24">
              <w:rPr>
                <w:rFonts w:hint="eastAsia"/>
              </w:rPr>
              <w:t>1</w:t>
            </w:r>
            <w:r w:rsidRPr="00610E24">
              <w:t>615</w:t>
            </w:r>
          </w:p>
        </w:tc>
        <w:tc>
          <w:tcPr>
            <w:tcW w:w="1846" w:type="dxa"/>
          </w:tcPr>
          <w:p w14:paraId="0962EB6D" w14:textId="77777777" w:rsidR="005805C2" w:rsidRPr="00610E24" w:rsidRDefault="005805C2" w:rsidP="005805C2">
            <w:pPr>
              <w:jc w:val="left"/>
            </w:pPr>
            <w:r w:rsidRPr="00610E24">
              <w:rPr>
                <w:rFonts w:hint="eastAsia"/>
              </w:rPr>
              <w:t>6</w:t>
            </w:r>
            <w:r w:rsidRPr="00610E24">
              <w:t>60</w:t>
            </w:r>
          </w:p>
        </w:tc>
        <w:tc>
          <w:tcPr>
            <w:tcW w:w="1764" w:type="dxa"/>
          </w:tcPr>
          <w:p w14:paraId="32EE7226" w14:textId="77777777" w:rsidR="005805C2" w:rsidRPr="00610E24" w:rsidRDefault="005805C2" w:rsidP="005805C2">
            <w:pPr>
              <w:jc w:val="left"/>
            </w:pPr>
            <w:r w:rsidRPr="00610E24">
              <w:rPr>
                <w:rFonts w:hint="eastAsia"/>
              </w:rPr>
              <w:t>1</w:t>
            </w:r>
            <w:r w:rsidRPr="00610E24">
              <w:t>50x150</w:t>
            </w:r>
          </w:p>
        </w:tc>
      </w:tr>
    </w:tbl>
    <w:p w14:paraId="4421B47B" w14:textId="77777777" w:rsidR="005805C2" w:rsidRDefault="005805C2" w:rsidP="005805C2">
      <w:pPr>
        <w:widowControl/>
        <w:wordWrap/>
        <w:autoSpaceDE/>
        <w:autoSpaceDN/>
        <w:rPr>
          <w:sz w:val="28"/>
          <w:szCs w:val="28"/>
        </w:rPr>
      </w:pPr>
    </w:p>
    <w:p w14:paraId="190B7132" w14:textId="588E062C" w:rsidR="007D76ED" w:rsidRPr="007D76ED" w:rsidRDefault="007D76ED" w:rsidP="007D76ED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color w:val="FF0000"/>
          <w:sz w:val="28"/>
          <w:szCs w:val="28"/>
        </w:rPr>
      </w:pPr>
      <w:r w:rsidRPr="007D76ED">
        <w:rPr>
          <w:rFonts w:hint="eastAsia"/>
          <w:color w:val="FF0000"/>
          <w:sz w:val="28"/>
          <w:szCs w:val="28"/>
        </w:rPr>
        <w:lastRenderedPageBreak/>
        <w:t xml:space="preserve">맵2 오브젝트 </w:t>
      </w:r>
      <w:r w:rsidRPr="007D76ED">
        <w:rPr>
          <w:color w:val="FF0000"/>
          <w:sz w:val="28"/>
          <w:szCs w:val="28"/>
        </w:rPr>
        <w:t>(</w:t>
      </w:r>
      <w:r w:rsidRPr="007D76ED">
        <w:rPr>
          <w:rFonts w:hint="eastAsia"/>
          <w:color w:val="FF0000"/>
          <w:sz w:val="28"/>
          <w:szCs w:val="28"/>
        </w:rPr>
        <w:t>추가</w:t>
      </w:r>
      <w:r w:rsidRPr="007D76ED">
        <w:rPr>
          <w:color w:val="FF0000"/>
          <w:sz w:val="28"/>
          <w:szCs w:val="28"/>
        </w:rPr>
        <w:t>)</w:t>
      </w:r>
    </w:p>
    <w:p w14:paraId="6702574A" w14:textId="2F1F9E62" w:rsidR="007D76ED" w:rsidRPr="00610E24" w:rsidRDefault="00A62F2E" w:rsidP="007D76ED">
      <w:pPr>
        <w:ind w:left="440"/>
        <w:rPr>
          <w:sz w:val="28"/>
          <w:szCs w:val="28"/>
        </w:rPr>
      </w:pPr>
      <w:r w:rsidRPr="00A62F2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D243B74" wp14:editId="6E54CE1A">
                <wp:simplePos x="0" y="0"/>
                <wp:positionH relativeFrom="margin">
                  <wp:posOffset>426308</wp:posOffset>
                </wp:positionH>
                <wp:positionV relativeFrom="paragraph">
                  <wp:posOffset>1362479</wp:posOffset>
                </wp:positionV>
                <wp:extent cx="304800" cy="323850"/>
                <wp:effectExtent l="0" t="0" r="19050" b="19050"/>
                <wp:wrapNone/>
                <wp:docPr id="96832329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2C219" w14:textId="1C79031D" w:rsidR="00A62F2E" w:rsidRPr="0086730E" w:rsidRDefault="00A62F2E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243B74" id="_x0000_s1137" style="position:absolute;left:0;text-align:left;margin-left:33.55pt;margin-top:107.3pt;width:24pt;height:25.5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032C219" w14:textId="1C79031D" w:rsidR="00A62F2E" w:rsidRPr="0086730E" w:rsidRDefault="00A62F2E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D76ED" w:rsidRPr="00610E24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761A00A" wp14:editId="7E44BDF0">
                <wp:simplePos x="0" y="0"/>
                <wp:positionH relativeFrom="margin">
                  <wp:posOffset>895350</wp:posOffset>
                </wp:positionH>
                <wp:positionV relativeFrom="paragraph">
                  <wp:posOffset>1248410</wp:posOffset>
                </wp:positionV>
                <wp:extent cx="304800" cy="323850"/>
                <wp:effectExtent l="0" t="0" r="19050" b="19050"/>
                <wp:wrapNone/>
                <wp:docPr id="39332798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89CFB" w14:textId="205E71F5" w:rsidR="007D76ED" w:rsidRPr="0086730E" w:rsidRDefault="007D76ED" w:rsidP="007D76E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1A00A" id="_x0000_s1138" style="position:absolute;left:0;text-align:left;margin-left:70.5pt;margin-top:98.3pt;width:24pt;height:25.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/hweAIAAHE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C489CFB" w14:textId="205E71F5" w:rsidR="007D76ED" w:rsidRPr="0086730E" w:rsidRDefault="007D76ED" w:rsidP="007D76E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D76ED" w:rsidRPr="00610E24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565E2BC" wp14:editId="12889928">
                <wp:simplePos x="0" y="0"/>
                <wp:positionH relativeFrom="margin">
                  <wp:posOffset>5370394</wp:posOffset>
                </wp:positionH>
                <wp:positionV relativeFrom="paragraph">
                  <wp:posOffset>715873</wp:posOffset>
                </wp:positionV>
                <wp:extent cx="304800" cy="323850"/>
                <wp:effectExtent l="0" t="0" r="19050" b="19050"/>
                <wp:wrapNone/>
                <wp:docPr id="52778046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8B2E0" w14:textId="6A5D0008" w:rsidR="007D76ED" w:rsidRPr="0086730E" w:rsidRDefault="007D76ED" w:rsidP="007D76E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5E2BC" id="_x0000_s1139" style="position:absolute;left:0;text-align:left;margin-left:422.85pt;margin-top:56.35pt;width:24pt;height:25.5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598B2E0" w14:textId="6A5D0008" w:rsidR="007D76ED" w:rsidRPr="0086730E" w:rsidRDefault="007D76ED" w:rsidP="007D76E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D76ED" w:rsidRPr="00610E24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8485768" wp14:editId="7CAA8AB8">
                <wp:simplePos x="0" y="0"/>
                <wp:positionH relativeFrom="margin">
                  <wp:posOffset>4271750</wp:posOffset>
                </wp:positionH>
                <wp:positionV relativeFrom="paragraph">
                  <wp:posOffset>156314</wp:posOffset>
                </wp:positionV>
                <wp:extent cx="304800" cy="323850"/>
                <wp:effectExtent l="0" t="0" r="19050" b="19050"/>
                <wp:wrapNone/>
                <wp:docPr id="83225360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5F878" w14:textId="536E762B" w:rsidR="007D76ED" w:rsidRPr="0086730E" w:rsidRDefault="007D76ED" w:rsidP="007D76E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485768" id="_x0000_s1140" style="position:absolute;left:0;text-align:left;margin-left:336.35pt;margin-top:12.3pt;width:24pt;height:25.5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25F878" w14:textId="536E762B" w:rsidR="007D76ED" w:rsidRPr="0086730E" w:rsidRDefault="007D76ED" w:rsidP="007D76E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D76ED" w:rsidRPr="00610E24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DD90512" wp14:editId="5B76DDC0">
                <wp:simplePos x="0" y="0"/>
                <wp:positionH relativeFrom="margin">
                  <wp:posOffset>5397690</wp:posOffset>
                </wp:positionH>
                <wp:positionV relativeFrom="paragraph">
                  <wp:posOffset>2107945</wp:posOffset>
                </wp:positionV>
                <wp:extent cx="304800" cy="323850"/>
                <wp:effectExtent l="0" t="0" r="19050" b="19050"/>
                <wp:wrapNone/>
                <wp:docPr id="124142332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1AE4C" w14:textId="35DF15B5" w:rsidR="007D76ED" w:rsidRPr="0086730E" w:rsidRDefault="007D76ED" w:rsidP="007D76E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D90512" id="_x0000_s1141" style="position:absolute;left:0;text-align:left;margin-left:425pt;margin-top:166pt;width:24pt;height:25.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2D1AE4C" w14:textId="35DF15B5" w:rsidR="007D76ED" w:rsidRPr="0086730E" w:rsidRDefault="007D76ED" w:rsidP="007D76E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D76ED" w:rsidRPr="00610E24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E00ACC7" wp14:editId="57DF0BB9">
                <wp:simplePos x="0" y="0"/>
                <wp:positionH relativeFrom="margin">
                  <wp:posOffset>2251881</wp:posOffset>
                </wp:positionH>
                <wp:positionV relativeFrom="paragraph">
                  <wp:posOffset>913765</wp:posOffset>
                </wp:positionV>
                <wp:extent cx="304800" cy="323850"/>
                <wp:effectExtent l="0" t="0" r="19050" b="19050"/>
                <wp:wrapNone/>
                <wp:docPr id="46189472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FAABB" w14:textId="020635BF" w:rsidR="007D76ED" w:rsidRPr="0086730E" w:rsidRDefault="007D76ED" w:rsidP="007D76E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00ACC7" id="_x0000_s1142" style="position:absolute;left:0;text-align:left;margin-left:177.3pt;margin-top:71.95pt;width:24pt;height:25.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rkeAIAAHE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1FFAABB" w14:textId="020635BF" w:rsidR="007D76ED" w:rsidRPr="0086730E" w:rsidRDefault="007D76ED" w:rsidP="007D76E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D76ED" w:rsidRPr="00610E24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A87B651" wp14:editId="466529C1">
                <wp:simplePos x="0" y="0"/>
                <wp:positionH relativeFrom="margin">
                  <wp:posOffset>1660373</wp:posOffset>
                </wp:positionH>
                <wp:positionV relativeFrom="paragraph">
                  <wp:posOffset>2466577</wp:posOffset>
                </wp:positionV>
                <wp:extent cx="304800" cy="323850"/>
                <wp:effectExtent l="0" t="0" r="19050" b="19050"/>
                <wp:wrapNone/>
                <wp:docPr id="84465045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302B2" w14:textId="6E95BC86" w:rsidR="007D76ED" w:rsidRPr="0086730E" w:rsidRDefault="007D76ED" w:rsidP="007D76E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7B651" id="_x0000_s1143" style="position:absolute;left:0;text-align:left;margin-left:130.75pt;margin-top:194.2pt;width:24pt;height:25.5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F3302B2" w14:textId="6E95BC86" w:rsidR="007D76ED" w:rsidRPr="0086730E" w:rsidRDefault="007D76ED" w:rsidP="007D76E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D76ED" w:rsidRPr="00610E24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567E1CB" wp14:editId="73A0A975">
                <wp:simplePos x="0" y="0"/>
                <wp:positionH relativeFrom="margin">
                  <wp:posOffset>1071905</wp:posOffset>
                </wp:positionH>
                <wp:positionV relativeFrom="paragraph">
                  <wp:posOffset>2080590</wp:posOffset>
                </wp:positionV>
                <wp:extent cx="304800" cy="323850"/>
                <wp:effectExtent l="0" t="0" r="19050" b="19050"/>
                <wp:wrapNone/>
                <wp:docPr id="9497913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418E3" w14:textId="77777777" w:rsidR="007D76ED" w:rsidRPr="0086730E" w:rsidRDefault="007D76ED" w:rsidP="007D76E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67E1CB" id="_x0000_s1144" style="position:absolute;left:0;text-align:left;margin-left:84.4pt;margin-top:163.85pt;width:24pt;height:25.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FB418E3" w14:textId="77777777" w:rsidR="007D76ED" w:rsidRPr="0086730E" w:rsidRDefault="007D76ED" w:rsidP="007D76E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D76ED" w:rsidRPr="00610E24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03A2D61" wp14:editId="4379E6E5">
                <wp:simplePos x="0" y="0"/>
                <wp:positionH relativeFrom="margin">
                  <wp:posOffset>373281</wp:posOffset>
                </wp:positionH>
                <wp:positionV relativeFrom="paragraph">
                  <wp:posOffset>2108208</wp:posOffset>
                </wp:positionV>
                <wp:extent cx="304800" cy="323850"/>
                <wp:effectExtent l="0" t="0" r="19050" b="19050"/>
                <wp:wrapNone/>
                <wp:docPr id="119908525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7ABBD" w14:textId="77777777" w:rsidR="007D76ED" w:rsidRPr="0086730E" w:rsidRDefault="007D76ED" w:rsidP="007D76E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A2D61" id="_x0000_s1145" style="position:absolute;left:0;text-align:left;margin-left:29.4pt;margin-top:166pt;width:24pt;height:25.5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E87ABBD" w14:textId="77777777" w:rsidR="007D76ED" w:rsidRPr="0086730E" w:rsidRDefault="007D76ED" w:rsidP="007D76E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D76ED" w:rsidRPr="00610E24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B221682" wp14:editId="13BC2EC9">
                <wp:simplePos x="0" y="0"/>
                <wp:positionH relativeFrom="margin">
                  <wp:posOffset>1027909</wp:posOffset>
                </wp:positionH>
                <wp:positionV relativeFrom="paragraph">
                  <wp:posOffset>774651</wp:posOffset>
                </wp:positionV>
                <wp:extent cx="304800" cy="323850"/>
                <wp:effectExtent l="0" t="0" r="19050" b="19050"/>
                <wp:wrapNone/>
                <wp:docPr id="49429456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59B2A" w14:textId="77777777" w:rsidR="007D76ED" w:rsidRPr="0086730E" w:rsidRDefault="007D76ED" w:rsidP="007D76E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221682" id="_x0000_s1146" style="position:absolute;left:0;text-align:left;margin-left:80.95pt;margin-top:61pt;width:24pt;height:25.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29OdwIAAHE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6A59B2A" w14:textId="77777777" w:rsidR="007D76ED" w:rsidRPr="0086730E" w:rsidRDefault="007D76ED" w:rsidP="007D76E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D76ED" w:rsidRPr="00610E24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440E494" wp14:editId="1A6D02CE">
                <wp:simplePos x="0" y="0"/>
                <wp:positionH relativeFrom="margin">
                  <wp:posOffset>379755</wp:posOffset>
                </wp:positionH>
                <wp:positionV relativeFrom="paragraph">
                  <wp:posOffset>738505</wp:posOffset>
                </wp:positionV>
                <wp:extent cx="304800" cy="323850"/>
                <wp:effectExtent l="0" t="0" r="19050" b="19050"/>
                <wp:wrapNone/>
                <wp:docPr id="98218379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B3640" w14:textId="77777777" w:rsidR="007D76ED" w:rsidRPr="0086730E" w:rsidRDefault="007D76ED" w:rsidP="007D76E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40E494" id="_x0000_s1147" style="position:absolute;left:0;text-align:left;margin-left:29.9pt;margin-top:58.15pt;width:24pt;height:25.5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trdwIAAHE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F1B3640" w14:textId="77777777" w:rsidR="007D76ED" w:rsidRPr="0086730E" w:rsidRDefault="007D76ED" w:rsidP="007D76E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D76ED" w:rsidRPr="00610E24">
        <w:rPr>
          <w:noProof/>
          <w:sz w:val="28"/>
          <w:szCs w:val="28"/>
        </w:rPr>
        <w:drawing>
          <wp:inline distT="0" distB="0" distL="0" distR="0" wp14:anchorId="0B8BF2EF" wp14:editId="12F370C7">
            <wp:extent cx="5696698" cy="3214369"/>
            <wp:effectExtent l="0" t="0" r="0" b="5715"/>
            <wp:docPr id="2110920601" name="그림 2110920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25665" name="그림 24492566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698" cy="32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836"/>
        <w:gridCol w:w="1874"/>
        <w:gridCol w:w="1846"/>
        <w:gridCol w:w="1764"/>
      </w:tblGrid>
      <w:tr w:rsidR="007D76ED" w:rsidRPr="00610E24" w14:paraId="76CF5913" w14:textId="77777777" w:rsidTr="00347F32">
        <w:tc>
          <w:tcPr>
            <w:tcW w:w="1696" w:type="dxa"/>
          </w:tcPr>
          <w:p w14:paraId="5FDBA0B3" w14:textId="512344BC" w:rsidR="007D76ED" w:rsidRPr="00610E24" w:rsidRDefault="007D76ED" w:rsidP="00347F32">
            <w:r w:rsidRPr="00610E24">
              <w:rPr>
                <w:rFonts w:hint="eastAsia"/>
              </w:rPr>
              <w:t>번호</w:t>
            </w:r>
          </w:p>
        </w:tc>
        <w:tc>
          <w:tcPr>
            <w:tcW w:w="1836" w:type="dxa"/>
          </w:tcPr>
          <w:p w14:paraId="07B0E5AC" w14:textId="77777777" w:rsidR="007D76ED" w:rsidRPr="00610E24" w:rsidRDefault="007D76ED" w:rsidP="00347F32">
            <w:r w:rsidRPr="00610E24"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2867A784" w14:textId="74B8A917" w:rsidR="007D76ED" w:rsidRPr="00610E24" w:rsidRDefault="007D76ED" w:rsidP="00347F32">
            <w:r w:rsidRPr="00610E24"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2B9236FD" w14:textId="77777777" w:rsidR="007D76ED" w:rsidRPr="00610E24" w:rsidRDefault="007D76ED" w:rsidP="00347F32">
            <w:r w:rsidRPr="00610E24"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23545F0E" w14:textId="77777777" w:rsidR="007D76ED" w:rsidRPr="00610E24" w:rsidRDefault="007D76ED" w:rsidP="00347F32">
            <w:r w:rsidRPr="00610E24">
              <w:rPr>
                <w:rFonts w:hint="eastAsia"/>
              </w:rPr>
              <w:t>크기</w:t>
            </w:r>
          </w:p>
        </w:tc>
      </w:tr>
      <w:tr w:rsidR="002E17DB" w:rsidRPr="002E17DB" w14:paraId="6272F871" w14:textId="77777777" w:rsidTr="00347F32">
        <w:tc>
          <w:tcPr>
            <w:tcW w:w="1696" w:type="dxa"/>
          </w:tcPr>
          <w:p w14:paraId="0B992890" w14:textId="77777777" w:rsidR="007D76ED" w:rsidRPr="002E17DB" w:rsidRDefault="007D76ED" w:rsidP="007D76ED">
            <w:pPr>
              <w:pStyle w:val="a4"/>
              <w:numPr>
                <w:ilvl w:val="0"/>
                <w:numId w:val="29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DB5DD21" w14:textId="4EE53DFA" w:rsidR="007D76ED" w:rsidRPr="002E17DB" w:rsidRDefault="007D76ED" w:rsidP="00347F32">
            <w:pPr>
              <w:rPr>
                <w:color w:val="FF0000"/>
              </w:rPr>
            </w:pPr>
            <w:r w:rsidRPr="002E17DB">
              <w:rPr>
                <w:rFonts w:hint="eastAsia"/>
                <w:color w:val="FF0000"/>
              </w:rPr>
              <w:t>나무통</w:t>
            </w:r>
          </w:p>
        </w:tc>
        <w:tc>
          <w:tcPr>
            <w:tcW w:w="1874" w:type="dxa"/>
          </w:tcPr>
          <w:p w14:paraId="14F0F30A" w14:textId="038EDE05" w:rsidR="007D76ED" w:rsidRPr="002E17DB" w:rsidRDefault="00A62F2E" w:rsidP="00347F3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  <w:r>
              <w:rPr>
                <w:color w:val="FF0000"/>
              </w:rPr>
              <w:t>7.5</w:t>
            </w:r>
          </w:p>
        </w:tc>
        <w:tc>
          <w:tcPr>
            <w:tcW w:w="1846" w:type="dxa"/>
          </w:tcPr>
          <w:p w14:paraId="7AA87503" w14:textId="4E11D937" w:rsidR="007D76ED" w:rsidRPr="002E17DB" w:rsidRDefault="00A62F2E" w:rsidP="00347F3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>
              <w:rPr>
                <w:color w:val="FF0000"/>
              </w:rPr>
              <w:t>04</w:t>
            </w:r>
          </w:p>
        </w:tc>
        <w:tc>
          <w:tcPr>
            <w:tcW w:w="1764" w:type="dxa"/>
          </w:tcPr>
          <w:p w14:paraId="2B9DDEA4" w14:textId="7538A1F6" w:rsidR="007D76ED" w:rsidRPr="002E17DB" w:rsidRDefault="007D76ED" w:rsidP="00347F32">
            <w:pPr>
              <w:rPr>
                <w:color w:val="FF0000"/>
              </w:rPr>
            </w:pPr>
            <w:r w:rsidRPr="002E17DB">
              <w:rPr>
                <w:rFonts w:hint="eastAsia"/>
                <w:color w:val="FF0000"/>
              </w:rPr>
              <w:t>9</w:t>
            </w:r>
            <w:r w:rsidRPr="002E17DB">
              <w:rPr>
                <w:color w:val="FF0000"/>
              </w:rPr>
              <w:t>5x98</w:t>
            </w:r>
          </w:p>
        </w:tc>
      </w:tr>
      <w:tr w:rsidR="002E17DB" w:rsidRPr="002E17DB" w14:paraId="118BF64C" w14:textId="77777777" w:rsidTr="00347F32">
        <w:tc>
          <w:tcPr>
            <w:tcW w:w="1696" w:type="dxa"/>
          </w:tcPr>
          <w:p w14:paraId="6FB1F019" w14:textId="77777777" w:rsidR="007D76ED" w:rsidRPr="002E17DB" w:rsidRDefault="007D76ED" w:rsidP="007D76ED">
            <w:pPr>
              <w:pStyle w:val="a4"/>
              <w:numPr>
                <w:ilvl w:val="0"/>
                <w:numId w:val="29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854E240" w14:textId="3AE3516E" w:rsidR="007D76ED" w:rsidRPr="002E17DB" w:rsidRDefault="007D76ED" w:rsidP="00347F32">
            <w:pPr>
              <w:rPr>
                <w:color w:val="FF0000"/>
              </w:rPr>
            </w:pPr>
            <w:r w:rsidRPr="002E17DB">
              <w:rPr>
                <w:rFonts w:hint="eastAsia"/>
                <w:color w:val="FF0000"/>
              </w:rPr>
              <w:t>나무통</w:t>
            </w:r>
          </w:p>
        </w:tc>
        <w:tc>
          <w:tcPr>
            <w:tcW w:w="1874" w:type="dxa"/>
          </w:tcPr>
          <w:p w14:paraId="0B786BC6" w14:textId="22017000" w:rsidR="007D76ED" w:rsidRPr="002E17DB" w:rsidRDefault="00A62F2E" w:rsidP="00347F3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>
              <w:rPr>
                <w:color w:val="FF0000"/>
              </w:rPr>
              <w:t>02.5</w:t>
            </w:r>
          </w:p>
        </w:tc>
        <w:tc>
          <w:tcPr>
            <w:tcW w:w="1846" w:type="dxa"/>
          </w:tcPr>
          <w:p w14:paraId="25CB3916" w14:textId="5EC7C1F8" w:rsidR="007D76ED" w:rsidRPr="002E17DB" w:rsidRDefault="00A62F2E" w:rsidP="00347F3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>
              <w:rPr>
                <w:color w:val="FF0000"/>
              </w:rPr>
              <w:t>24</w:t>
            </w:r>
          </w:p>
        </w:tc>
        <w:tc>
          <w:tcPr>
            <w:tcW w:w="1764" w:type="dxa"/>
          </w:tcPr>
          <w:p w14:paraId="0059D6A4" w14:textId="537972DE" w:rsidR="007D76ED" w:rsidRPr="002E17DB" w:rsidRDefault="007D76ED" w:rsidP="00347F32">
            <w:pPr>
              <w:rPr>
                <w:color w:val="FF0000"/>
              </w:rPr>
            </w:pPr>
            <w:r w:rsidRPr="002E17DB">
              <w:rPr>
                <w:rFonts w:hint="eastAsia"/>
                <w:color w:val="FF0000"/>
              </w:rPr>
              <w:t>9</w:t>
            </w:r>
            <w:r w:rsidRPr="002E17DB">
              <w:rPr>
                <w:color w:val="FF0000"/>
              </w:rPr>
              <w:t>5x98</w:t>
            </w:r>
          </w:p>
        </w:tc>
      </w:tr>
      <w:tr w:rsidR="002E17DB" w:rsidRPr="002E17DB" w14:paraId="0FB56D3E" w14:textId="77777777" w:rsidTr="00347F32">
        <w:tc>
          <w:tcPr>
            <w:tcW w:w="1696" w:type="dxa"/>
          </w:tcPr>
          <w:p w14:paraId="4174753D" w14:textId="77777777" w:rsidR="007D76ED" w:rsidRPr="002E17DB" w:rsidRDefault="007D76ED" w:rsidP="007D76ED">
            <w:pPr>
              <w:pStyle w:val="a4"/>
              <w:numPr>
                <w:ilvl w:val="0"/>
                <w:numId w:val="29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BC26CC6" w14:textId="7CC172FF" w:rsidR="007D76ED" w:rsidRPr="002E17DB" w:rsidRDefault="007D76ED" w:rsidP="00347F32">
            <w:pPr>
              <w:rPr>
                <w:color w:val="FF0000"/>
              </w:rPr>
            </w:pPr>
            <w:r w:rsidRPr="002E17DB">
              <w:rPr>
                <w:rFonts w:hint="eastAsia"/>
                <w:color w:val="FF0000"/>
              </w:rPr>
              <w:t>나무통</w:t>
            </w:r>
          </w:p>
        </w:tc>
        <w:tc>
          <w:tcPr>
            <w:tcW w:w="1874" w:type="dxa"/>
          </w:tcPr>
          <w:p w14:paraId="5CD3BC26" w14:textId="67DE9E41" w:rsidR="007D76ED" w:rsidRPr="002E17DB" w:rsidRDefault="00A62F2E" w:rsidP="00347F3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  <w:r>
              <w:rPr>
                <w:color w:val="FF0000"/>
              </w:rPr>
              <w:t>7.5</w:t>
            </w:r>
          </w:p>
        </w:tc>
        <w:tc>
          <w:tcPr>
            <w:tcW w:w="1846" w:type="dxa"/>
          </w:tcPr>
          <w:p w14:paraId="41E5DDF0" w14:textId="67129214" w:rsidR="007D76ED" w:rsidRPr="002E17DB" w:rsidRDefault="00A62F2E" w:rsidP="00347F3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  <w:r>
              <w:rPr>
                <w:color w:val="FF0000"/>
              </w:rPr>
              <w:t>64</w:t>
            </w:r>
          </w:p>
        </w:tc>
        <w:tc>
          <w:tcPr>
            <w:tcW w:w="1764" w:type="dxa"/>
          </w:tcPr>
          <w:p w14:paraId="2A801BC0" w14:textId="30C011D9" w:rsidR="007D76ED" w:rsidRPr="002E17DB" w:rsidRDefault="007D76ED" w:rsidP="00347F32">
            <w:pPr>
              <w:rPr>
                <w:color w:val="FF0000"/>
              </w:rPr>
            </w:pPr>
            <w:r w:rsidRPr="002E17DB">
              <w:rPr>
                <w:rFonts w:hint="eastAsia"/>
                <w:color w:val="FF0000"/>
              </w:rPr>
              <w:t>9</w:t>
            </w:r>
            <w:r w:rsidRPr="002E17DB">
              <w:rPr>
                <w:color w:val="FF0000"/>
              </w:rPr>
              <w:t>5x98</w:t>
            </w:r>
          </w:p>
        </w:tc>
      </w:tr>
      <w:tr w:rsidR="002E17DB" w:rsidRPr="002E17DB" w14:paraId="3F630236" w14:textId="77777777" w:rsidTr="00347F32">
        <w:tc>
          <w:tcPr>
            <w:tcW w:w="1696" w:type="dxa"/>
          </w:tcPr>
          <w:p w14:paraId="3E2CAADB" w14:textId="77777777" w:rsidR="007D76ED" w:rsidRPr="002E17DB" w:rsidRDefault="007D76ED" w:rsidP="007D76ED">
            <w:pPr>
              <w:pStyle w:val="a4"/>
              <w:numPr>
                <w:ilvl w:val="0"/>
                <w:numId w:val="29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2A36A66" w14:textId="0E6BF598" w:rsidR="007D76ED" w:rsidRPr="002E17DB" w:rsidRDefault="007D76ED" w:rsidP="00347F32">
            <w:pPr>
              <w:rPr>
                <w:color w:val="FF0000"/>
              </w:rPr>
            </w:pPr>
            <w:r w:rsidRPr="002E17DB">
              <w:rPr>
                <w:rFonts w:hint="eastAsia"/>
                <w:color w:val="FF0000"/>
              </w:rPr>
              <w:t>나무통</w:t>
            </w:r>
          </w:p>
        </w:tc>
        <w:tc>
          <w:tcPr>
            <w:tcW w:w="1874" w:type="dxa"/>
          </w:tcPr>
          <w:p w14:paraId="6235B8E6" w14:textId="39426506" w:rsidR="007D76ED" w:rsidRPr="002E17DB" w:rsidRDefault="00A62F2E" w:rsidP="00347F3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>
              <w:rPr>
                <w:color w:val="FF0000"/>
              </w:rPr>
              <w:t>02.5</w:t>
            </w:r>
          </w:p>
        </w:tc>
        <w:tc>
          <w:tcPr>
            <w:tcW w:w="1846" w:type="dxa"/>
          </w:tcPr>
          <w:p w14:paraId="42033455" w14:textId="51106B71" w:rsidR="007D76ED" w:rsidRPr="002E17DB" w:rsidRDefault="00A62F2E" w:rsidP="00347F3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  <w:r>
              <w:rPr>
                <w:color w:val="FF0000"/>
              </w:rPr>
              <w:t>54</w:t>
            </w:r>
          </w:p>
        </w:tc>
        <w:tc>
          <w:tcPr>
            <w:tcW w:w="1764" w:type="dxa"/>
          </w:tcPr>
          <w:p w14:paraId="0FFB867C" w14:textId="77777777" w:rsidR="007D76ED" w:rsidRPr="002E17DB" w:rsidRDefault="007D76ED" w:rsidP="00347F32">
            <w:pPr>
              <w:rPr>
                <w:color w:val="FF0000"/>
              </w:rPr>
            </w:pPr>
            <w:r w:rsidRPr="002E17DB">
              <w:rPr>
                <w:rFonts w:hint="eastAsia"/>
                <w:color w:val="FF0000"/>
              </w:rPr>
              <w:t>9</w:t>
            </w:r>
            <w:r w:rsidRPr="002E17DB">
              <w:rPr>
                <w:color w:val="FF0000"/>
              </w:rPr>
              <w:t>5x98</w:t>
            </w:r>
          </w:p>
        </w:tc>
      </w:tr>
      <w:tr w:rsidR="002E17DB" w:rsidRPr="002E17DB" w14:paraId="210D136E" w14:textId="77777777" w:rsidTr="00347F32">
        <w:tc>
          <w:tcPr>
            <w:tcW w:w="1696" w:type="dxa"/>
          </w:tcPr>
          <w:p w14:paraId="5458B02D" w14:textId="77777777" w:rsidR="007D76ED" w:rsidRPr="002E17DB" w:rsidRDefault="007D76ED" w:rsidP="007D76ED">
            <w:pPr>
              <w:pStyle w:val="a4"/>
              <w:numPr>
                <w:ilvl w:val="0"/>
                <w:numId w:val="29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96B9107" w14:textId="5755FE30" w:rsidR="002E17DB" w:rsidRPr="002E17DB" w:rsidRDefault="002E17DB" w:rsidP="00347F32">
            <w:pPr>
              <w:rPr>
                <w:color w:val="FF0000"/>
              </w:rPr>
            </w:pPr>
            <w:r w:rsidRPr="002E17DB">
              <w:rPr>
                <w:rFonts w:hint="eastAsia"/>
                <w:color w:val="FF0000"/>
              </w:rPr>
              <w:t>삽</w:t>
            </w:r>
          </w:p>
        </w:tc>
        <w:tc>
          <w:tcPr>
            <w:tcW w:w="1874" w:type="dxa"/>
          </w:tcPr>
          <w:p w14:paraId="5EA79BD9" w14:textId="1064C8CF" w:rsidR="007D76ED" w:rsidRPr="002E17DB" w:rsidRDefault="00A62F2E" w:rsidP="00347F3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09</w:t>
            </w:r>
          </w:p>
        </w:tc>
        <w:tc>
          <w:tcPr>
            <w:tcW w:w="1846" w:type="dxa"/>
          </w:tcPr>
          <w:p w14:paraId="5F12B9A8" w14:textId="51AA6DB8" w:rsidR="007D76ED" w:rsidRPr="002E17DB" w:rsidRDefault="00A62F2E" w:rsidP="00347F3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  <w:r>
              <w:rPr>
                <w:color w:val="FF0000"/>
              </w:rPr>
              <w:t>85</w:t>
            </w:r>
          </w:p>
        </w:tc>
        <w:tc>
          <w:tcPr>
            <w:tcW w:w="1764" w:type="dxa"/>
          </w:tcPr>
          <w:p w14:paraId="6C695C76" w14:textId="3533E9FE" w:rsidR="007D76ED" w:rsidRPr="002E17DB" w:rsidRDefault="00A62F2E" w:rsidP="00347F3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02x90</w:t>
            </w:r>
          </w:p>
        </w:tc>
      </w:tr>
      <w:tr w:rsidR="002E17DB" w:rsidRPr="002E17DB" w14:paraId="329ABFE6" w14:textId="77777777" w:rsidTr="00347F32">
        <w:tc>
          <w:tcPr>
            <w:tcW w:w="1696" w:type="dxa"/>
          </w:tcPr>
          <w:p w14:paraId="0DAF207B" w14:textId="77777777" w:rsidR="007D76ED" w:rsidRPr="002E17DB" w:rsidRDefault="007D76ED" w:rsidP="007D76ED">
            <w:pPr>
              <w:pStyle w:val="a4"/>
              <w:numPr>
                <w:ilvl w:val="0"/>
                <w:numId w:val="29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27DC708" w14:textId="408739C3" w:rsidR="007D76ED" w:rsidRPr="002E17DB" w:rsidRDefault="002E17DB" w:rsidP="00347F32">
            <w:pPr>
              <w:rPr>
                <w:color w:val="FF0000"/>
              </w:rPr>
            </w:pPr>
            <w:r w:rsidRPr="002E17DB">
              <w:rPr>
                <w:rFonts w:hint="eastAsia"/>
                <w:color w:val="FF0000"/>
              </w:rPr>
              <w:t>망치</w:t>
            </w:r>
          </w:p>
        </w:tc>
        <w:tc>
          <w:tcPr>
            <w:tcW w:w="1874" w:type="dxa"/>
          </w:tcPr>
          <w:p w14:paraId="7E494828" w14:textId="6B090690" w:rsidR="007D76ED" w:rsidRPr="002E17DB" w:rsidRDefault="00A62F2E" w:rsidP="00347F3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  <w:r>
              <w:rPr>
                <w:color w:val="FF0000"/>
              </w:rPr>
              <w:t>10.5</w:t>
            </w:r>
          </w:p>
        </w:tc>
        <w:tc>
          <w:tcPr>
            <w:tcW w:w="1846" w:type="dxa"/>
          </w:tcPr>
          <w:p w14:paraId="5C6226F5" w14:textId="5E3DBB77" w:rsidR="007D76ED" w:rsidRPr="002E17DB" w:rsidRDefault="00A62F2E" w:rsidP="00347F3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>
              <w:rPr>
                <w:color w:val="FF0000"/>
              </w:rPr>
              <w:t>42.5</w:t>
            </w:r>
          </w:p>
        </w:tc>
        <w:tc>
          <w:tcPr>
            <w:tcW w:w="1764" w:type="dxa"/>
          </w:tcPr>
          <w:p w14:paraId="3C7D6BBB" w14:textId="2197675E" w:rsidR="007D76ED" w:rsidRPr="002E17DB" w:rsidRDefault="00A62F2E" w:rsidP="00A62F2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19</w:t>
            </w:r>
            <w:r>
              <w:rPr>
                <w:rFonts w:hint="eastAsia"/>
                <w:color w:val="FF0000"/>
              </w:rPr>
              <w:t>x7</w:t>
            </w:r>
            <w:r>
              <w:rPr>
                <w:color w:val="FF0000"/>
              </w:rPr>
              <w:t>5</w:t>
            </w:r>
          </w:p>
        </w:tc>
      </w:tr>
      <w:tr w:rsidR="002E17DB" w:rsidRPr="002E17DB" w14:paraId="614F15A8" w14:textId="77777777" w:rsidTr="00347F32">
        <w:tc>
          <w:tcPr>
            <w:tcW w:w="1696" w:type="dxa"/>
          </w:tcPr>
          <w:p w14:paraId="75C0A1A9" w14:textId="77777777" w:rsidR="007D76ED" w:rsidRPr="002E17DB" w:rsidRDefault="007D76ED" w:rsidP="007D76ED">
            <w:pPr>
              <w:pStyle w:val="a4"/>
              <w:numPr>
                <w:ilvl w:val="0"/>
                <w:numId w:val="29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A06B8B1" w14:textId="595912B0" w:rsidR="007D76ED" w:rsidRPr="002E17DB" w:rsidRDefault="002E17DB" w:rsidP="00347F32">
            <w:pPr>
              <w:rPr>
                <w:color w:val="FF0000"/>
              </w:rPr>
            </w:pPr>
            <w:r w:rsidRPr="002E17DB">
              <w:rPr>
                <w:rFonts w:hint="eastAsia"/>
                <w:color w:val="FF0000"/>
              </w:rPr>
              <w:t>해골</w:t>
            </w:r>
          </w:p>
        </w:tc>
        <w:tc>
          <w:tcPr>
            <w:tcW w:w="1874" w:type="dxa"/>
          </w:tcPr>
          <w:p w14:paraId="6EE85882" w14:textId="7D55D7DA" w:rsidR="007D76ED" w:rsidRPr="002E17DB" w:rsidRDefault="00A62F2E" w:rsidP="00347F3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419.5</w:t>
            </w:r>
          </w:p>
        </w:tc>
        <w:tc>
          <w:tcPr>
            <w:tcW w:w="1846" w:type="dxa"/>
          </w:tcPr>
          <w:p w14:paraId="629856F4" w14:textId="71E5B801" w:rsidR="007D76ED" w:rsidRPr="002E17DB" w:rsidRDefault="00A62F2E" w:rsidP="00347F3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  <w:r>
              <w:rPr>
                <w:color w:val="FF0000"/>
              </w:rPr>
              <w:t>2</w:t>
            </w:r>
          </w:p>
        </w:tc>
        <w:tc>
          <w:tcPr>
            <w:tcW w:w="1764" w:type="dxa"/>
          </w:tcPr>
          <w:p w14:paraId="094CC5DB" w14:textId="583CFB8D" w:rsidR="007D76ED" w:rsidRPr="002E17DB" w:rsidRDefault="00A62F2E" w:rsidP="00347F3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81x124</w:t>
            </w:r>
          </w:p>
        </w:tc>
      </w:tr>
      <w:tr w:rsidR="002E17DB" w:rsidRPr="002E17DB" w14:paraId="25B8BE5B" w14:textId="77777777" w:rsidTr="00347F32">
        <w:tc>
          <w:tcPr>
            <w:tcW w:w="1696" w:type="dxa"/>
          </w:tcPr>
          <w:p w14:paraId="31FEC997" w14:textId="77777777" w:rsidR="007D76ED" w:rsidRPr="002E17DB" w:rsidRDefault="007D76ED" w:rsidP="007D76ED">
            <w:pPr>
              <w:pStyle w:val="a4"/>
              <w:numPr>
                <w:ilvl w:val="0"/>
                <w:numId w:val="29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6886D7D" w14:textId="45768722" w:rsidR="007D76ED" w:rsidRPr="002E17DB" w:rsidRDefault="002E17DB" w:rsidP="00347F32">
            <w:pPr>
              <w:rPr>
                <w:color w:val="FF0000"/>
              </w:rPr>
            </w:pPr>
            <w:r w:rsidRPr="002E17DB">
              <w:rPr>
                <w:rFonts w:hint="eastAsia"/>
                <w:color w:val="FF0000"/>
              </w:rPr>
              <w:t>곡괭이</w:t>
            </w:r>
          </w:p>
        </w:tc>
        <w:tc>
          <w:tcPr>
            <w:tcW w:w="1874" w:type="dxa"/>
          </w:tcPr>
          <w:p w14:paraId="0ADD20C4" w14:textId="77FA77E6" w:rsidR="007D76ED" w:rsidRPr="002E17DB" w:rsidRDefault="00A62F2E" w:rsidP="00347F3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775</w:t>
            </w:r>
          </w:p>
        </w:tc>
        <w:tc>
          <w:tcPr>
            <w:tcW w:w="1846" w:type="dxa"/>
          </w:tcPr>
          <w:p w14:paraId="603EB633" w14:textId="2AE073E3" w:rsidR="007D76ED" w:rsidRPr="002E17DB" w:rsidRDefault="00A62F2E" w:rsidP="00347F3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93</w:t>
            </w:r>
          </w:p>
        </w:tc>
        <w:tc>
          <w:tcPr>
            <w:tcW w:w="1764" w:type="dxa"/>
          </w:tcPr>
          <w:p w14:paraId="60E0A8CE" w14:textId="1A55C754" w:rsidR="007D76ED" w:rsidRPr="002E17DB" w:rsidRDefault="00A62F2E" w:rsidP="00347F3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  <w:r>
              <w:rPr>
                <w:color w:val="FF0000"/>
              </w:rPr>
              <w:t>0x86</w:t>
            </w:r>
          </w:p>
        </w:tc>
      </w:tr>
      <w:tr w:rsidR="002E17DB" w:rsidRPr="002E17DB" w14:paraId="05C8245B" w14:textId="77777777" w:rsidTr="00347F32">
        <w:tc>
          <w:tcPr>
            <w:tcW w:w="1696" w:type="dxa"/>
          </w:tcPr>
          <w:p w14:paraId="3B6B6287" w14:textId="77777777" w:rsidR="007D76ED" w:rsidRPr="002E17DB" w:rsidRDefault="007D76ED" w:rsidP="007D76ED">
            <w:pPr>
              <w:pStyle w:val="a4"/>
              <w:numPr>
                <w:ilvl w:val="0"/>
                <w:numId w:val="29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1AFBB19" w14:textId="6C22CA98" w:rsidR="007D76ED" w:rsidRPr="002E17DB" w:rsidRDefault="002E17DB" w:rsidP="00347F32">
            <w:pPr>
              <w:rPr>
                <w:color w:val="FF0000"/>
              </w:rPr>
            </w:pPr>
            <w:r w:rsidRPr="002E17DB">
              <w:rPr>
                <w:rFonts w:hint="eastAsia"/>
                <w:color w:val="FF0000"/>
              </w:rPr>
              <w:t>해골</w:t>
            </w:r>
          </w:p>
        </w:tc>
        <w:tc>
          <w:tcPr>
            <w:tcW w:w="1874" w:type="dxa"/>
          </w:tcPr>
          <w:p w14:paraId="6DA970B1" w14:textId="1697CD93" w:rsidR="007D76ED" w:rsidRPr="002E17DB" w:rsidRDefault="00A62F2E" w:rsidP="00347F3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780.5</w:t>
            </w:r>
          </w:p>
        </w:tc>
        <w:tc>
          <w:tcPr>
            <w:tcW w:w="1846" w:type="dxa"/>
          </w:tcPr>
          <w:p w14:paraId="18552280" w14:textId="151C7F22" w:rsidR="007D76ED" w:rsidRPr="002E17DB" w:rsidRDefault="00A62F2E" w:rsidP="00347F3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  <w:r>
              <w:rPr>
                <w:color w:val="FF0000"/>
              </w:rPr>
              <w:t>62</w:t>
            </w:r>
          </w:p>
        </w:tc>
        <w:tc>
          <w:tcPr>
            <w:tcW w:w="1764" w:type="dxa"/>
          </w:tcPr>
          <w:p w14:paraId="15194711" w14:textId="2263302B" w:rsidR="007D76ED" w:rsidRPr="002E17DB" w:rsidRDefault="00A62F2E" w:rsidP="00347F3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81x124</w:t>
            </w:r>
          </w:p>
        </w:tc>
      </w:tr>
      <w:tr w:rsidR="002E17DB" w:rsidRPr="002E17DB" w14:paraId="4A943788" w14:textId="77777777" w:rsidTr="00347F32">
        <w:tc>
          <w:tcPr>
            <w:tcW w:w="1696" w:type="dxa"/>
          </w:tcPr>
          <w:p w14:paraId="6A276DFB" w14:textId="77777777" w:rsidR="007D76ED" w:rsidRPr="002E17DB" w:rsidRDefault="007D76ED" w:rsidP="007D76ED">
            <w:pPr>
              <w:pStyle w:val="a4"/>
              <w:numPr>
                <w:ilvl w:val="0"/>
                <w:numId w:val="29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5B3157F" w14:textId="7277F205" w:rsidR="007D76ED" w:rsidRPr="002E17DB" w:rsidRDefault="002E17DB" w:rsidP="00347F32">
            <w:pPr>
              <w:rPr>
                <w:color w:val="FF0000"/>
              </w:rPr>
            </w:pPr>
            <w:r w:rsidRPr="002E17DB">
              <w:rPr>
                <w:rFonts w:hint="eastAsia"/>
                <w:color w:val="FF0000"/>
              </w:rPr>
              <w:t>표시 아이콘</w:t>
            </w:r>
          </w:p>
        </w:tc>
        <w:tc>
          <w:tcPr>
            <w:tcW w:w="1874" w:type="dxa"/>
          </w:tcPr>
          <w:p w14:paraId="424C5E69" w14:textId="387D2F48" w:rsidR="007D76ED" w:rsidRPr="002E17DB" w:rsidRDefault="00A62F2E" w:rsidP="00347F3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60</w:t>
            </w:r>
          </w:p>
        </w:tc>
        <w:tc>
          <w:tcPr>
            <w:tcW w:w="1846" w:type="dxa"/>
          </w:tcPr>
          <w:p w14:paraId="06CEC19B" w14:textId="1D82F844" w:rsidR="007D76ED" w:rsidRPr="002E17DB" w:rsidRDefault="00A62F2E" w:rsidP="00347F3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  <w:r>
              <w:rPr>
                <w:color w:val="FF0000"/>
              </w:rPr>
              <w:t>80</w:t>
            </w:r>
          </w:p>
        </w:tc>
        <w:tc>
          <w:tcPr>
            <w:tcW w:w="1764" w:type="dxa"/>
          </w:tcPr>
          <w:p w14:paraId="44E61A85" w14:textId="0A33FF8E" w:rsidR="007D76ED" w:rsidRPr="002E17DB" w:rsidRDefault="00A62F2E" w:rsidP="00347F3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20x120</w:t>
            </w:r>
          </w:p>
        </w:tc>
      </w:tr>
      <w:tr w:rsidR="00A62F2E" w:rsidRPr="00610E24" w14:paraId="14C83A83" w14:textId="77777777" w:rsidTr="00347F32">
        <w:tc>
          <w:tcPr>
            <w:tcW w:w="1696" w:type="dxa"/>
          </w:tcPr>
          <w:p w14:paraId="332346BB" w14:textId="77777777" w:rsidR="00A62F2E" w:rsidRPr="00A62F2E" w:rsidRDefault="00A62F2E" w:rsidP="00A62F2E">
            <w:pPr>
              <w:pStyle w:val="a4"/>
              <w:numPr>
                <w:ilvl w:val="0"/>
                <w:numId w:val="29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B5D441B" w14:textId="0BE14AA3" w:rsidR="00A62F2E" w:rsidRPr="00A62F2E" w:rsidRDefault="00A62F2E" w:rsidP="00A62F2E">
            <w:pPr>
              <w:rPr>
                <w:color w:val="FF0000"/>
              </w:rPr>
            </w:pPr>
            <w:r w:rsidRPr="00A62F2E">
              <w:rPr>
                <w:rFonts w:hint="eastAsia"/>
                <w:color w:val="FF0000"/>
              </w:rPr>
              <w:t>트럭</w:t>
            </w:r>
          </w:p>
        </w:tc>
        <w:tc>
          <w:tcPr>
            <w:tcW w:w="1874" w:type="dxa"/>
          </w:tcPr>
          <w:p w14:paraId="740AA748" w14:textId="53A65534" w:rsidR="00A62F2E" w:rsidRPr="00610E24" w:rsidRDefault="00A62F2E" w:rsidP="00A62F2E">
            <w:r w:rsidRPr="00A62F2E">
              <w:rPr>
                <w:rFonts w:hint="eastAsia"/>
                <w:color w:val="FF0000"/>
              </w:rPr>
              <w:t>1</w:t>
            </w:r>
            <w:r w:rsidRPr="00A62F2E">
              <w:rPr>
                <w:color w:val="FF0000"/>
              </w:rPr>
              <w:t>00</w:t>
            </w:r>
          </w:p>
        </w:tc>
        <w:tc>
          <w:tcPr>
            <w:tcW w:w="1846" w:type="dxa"/>
          </w:tcPr>
          <w:p w14:paraId="57C06F83" w14:textId="0484784E" w:rsidR="00A62F2E" w:rsidRPr="00610E24" w:rsidRDefault="00A62F2E" w:rsidP="00A62F2E">
            <w:r w:rsidRPr="00A62F2E">
              <w:rPr>
                <w:color w:val="FF0000"/>
              </w:rPr>
              <w:t>522</w:t>
            </w:r>
          </w:p>
        </w:tc>
        <w:tc>
          <w:tcPr>
            <w:tcW w:w="1764" w:type="dxa"/>
          </w:tcPr>
          <w:p w14:paraId="0C82E642" w14:textId="6907F24B" w:rsidR="00A62F2E" w:rsidRPr="00610E24" w:rsidRDefault="00A62F2E" w:rsidP="00A62F2E">
            <w:r w:rsidRPr="00A62F2E">
              <w:rPr>
                <w:rFonts w:hint="eastAsia"/>
                <w:color w:val="FF0000"/>
              </w:rPr>
              <w:t>2</w:t>
            </w:r>
            <w:r w:rsidRPr="00A62F2E">
              <w:rPr>
                <w:color w:val="FF0000"/>
              </w:rPr>
              <w:t>44</w:t>
            </w:r>
            <w:r w:rsidRPr="00A62F2E">
              <w:rPr>
                <w:rFonts w:hint="eastAsia"/>
                <w:color w:val="FF0000"/>
              </w:rPr>
              <w:t>x</w:t>
            </w:r>
            <w:r w:rsidRPr="00A62F2E">
              <w:rPr>
                <w:color w:val="FF0000"/>
              </w:rPr>
              <w:t>224</w:t>
            </w:r>
          </w:p>
        </w:tc>
      </w:tr>
      <w:tr w:rsidR="00A62F2E" w:rsidRPr="00610E24" w14:paraId="50D7DBFA" w14:textId="77777777" w:rsidTr="00347F32">
        <w:tc>
          <w:tcPr>
            <w:tcW w:w="1696" w:type="dxa"/>
          </w:tcPr>
          <w:p w14:paraId="60796078" w14:textId="77777777" w:rsidR="00A62F2E" w:rsidRPr="00610E24" w:rsidRDefault="00A62F2E" w:rsidP="00A62F2E">
            <w:pPr>
              <w:pStyle w:val="a4"/>
              <w:numPr>
                <w:ilvl w:val="0"/>
                <w:numId w:val="29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2B76D43B" w14:textId="77777777" w:rsidR="00A62F2E" w:rsidRPr="00610E24" w:rsidRDefault="00A62F2E" w:rsidP="00A62F2E"/>
        </w:tc>
        <w:tc>
          <w:tcPr>
            <w:tcW w:w="1874" w:type="dxa"/>
          </w:tcPr>
          <w:p w14:paraId="08B89FD9" w14:textId="77777777" w:rsidR="00A62F2E" w:rsidRPr="00610E24" w:rsidRDefault="00A62F2E" w:rsidP="00A62F2E"/>
        </w:tc>
        <w:tc>
          <w:tcPr>
            <w:tcW w:w="1846" w:type="dxa"/>
          </w:tcPr>
          <w:p w14:paraId="2DD8F517" w14:textId="77777777" w:rsidR="00A62F2E" w:rsidRPr="00610E24" w:rsidRDefault="00A62F2E" w:rsidP="00A62F2E"/>
        </w:tc>
        <w:tc>
          <w:tcPr>
            <w:tcW w:w="1764" w:type="dxa"/>
          </w:tcPr>
          <w:p w14:paraId="773F421A" w14:textId="77777777" w:rsidR="00A62F2E" w:rsidRPr="00610E24" w:rsidRDefault="00A62F2E" w:rsidP="00A62F2E"/>
        </w:tc>
      </w:tr>
      <w:tr w:rsidR="00A62F2E" w:rsidRPr="00610E24" w14:paraId="71B07DB3" w14:textId="77777777" w:rsidTr="00347F32">
        <w:tc>
          <w:tcPr>
            <w:tcW w:w="1696" w:type="dxa"/>
          </w:tcPr>
          <w:p w14:paraId="041EDB78" w14:textId="77777777" w:rsidR="00A62F2E" w:rsidRPr="00610E24" w:rsidRDefault="00A62F2E" w:rsidP="00A62F2E">
            <w:pPr>
              <w:pStyle w:val="a4"/>
              <w:numPr>
                <w:ilvl w:val="0"/>
                <w:numId w:val="29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2ED62F4F" w14:textId="77777777" w:rsidR="00A62F2E" w:rsidRPr="00610E24" w:rsidRDefault="00A62F2E" w:rsidP="00A62F2E"/>
        </w:tc>
        <w:tc>
          <w:tcPr>
            <w:tcW w:w="1874" w:type="dxa"/>
          </w:tcPr>
          <w:p w14:paraId="69E1C3B0" w14:textId="77777777" w:rsidR="00A62F2E" w:rsidRPr="00610E24" w:rsidRDefault="00A62F2E" w:rsidP="00A62F2E"/>
        </w:tc>
        <w:tc>
          <w:tcPr>
            <w:tcW w:w="1846" w:type="dxa"/>
          </w:tcPr>
          <w:p w14:paraId="151D168D" w14:textId="77777777" w:rsidR="00A62F2E" w:rsidRPr="00610E24" w:rsidRDefault="00A62F2E" w:rsidP="00A62F2E"/>
        </w:tc>
        <w:tc>
          <w:tcPr>
            <w:tcW w:w="1764" w:type="dxa"/>
          </w:tcPr>
          <w:p w14:paraId="17F6CA02" w14:textId="77777777" w:rsidR="00A62F2E" w:rsidRPr="00610E24" w:rsidRDefault="00A62F2E" w:rsidP="00A62F2E"/>
        </w:tc>
      </w:tr>
      <w:tr w:rsidR="00A62F2E" w:rsidRPr="00610E24" w14:paraId="043E0F41" w14:textId="77777777" w:rsidTr="00347F32">
        <w:tc>
          <w:tcPr>
            <w:tcW w:w="1696" w:type="dxa"/>
          </w:tcPr>
          <w:p w14:paraId="1AD3271A" w14:textId="77777777" w:rsidR="00A62F2E" w:rsidRPr="00610E24" w:rsidRDefault="00A62F2E" w:rsidP="00A62F2E">
            <w:pPr>
              <w:pStyle w:val="a4"/>
              <w:numPr>
                <w:ilvl w:val="0"/>
                <w:numId w:val="29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318FD9A7" w14:textId="77777777" w:rsidR="00A62F2E" w:rsidRPr="00610E24" w:rsidRDefault="00A62F2E" w:rsidP="00A62F2E"/>
        </w:tc>
        <w:tc>
          <w:tcPr>
            <w:tcW w:w="1874" w:type="dxa"/>
          </w:tcPr>
          <w:p w14:paraId="769DA0E6" w14:textId="77777777" w:rsidR="00A62F2E" w:rsidRPr="00610E24" w:rsidRDefault="00A62F2E" w:rsidP="00A62F2E">
            <w:pPr>
              <w:jc w:val="left"/>
            </w:pPr>
          </w:p>
        </w:tc>
        <w:tc>
          <w:tcPr>
            <w:tcW w:w="1846" w:type="dxa"/>
          </w:tcPr>
          <w:p w14:paraId="18329177" w14:textId="77777777" w:rsidR="00A62F2E" w:rsidRPr="00610E24" w:rsidRDefault="00A62F2E" w:rsidP="00A62F2E">
            <w:pPr>
              <w:jc w:val="left"/>
            </w:pPr>
          </w:p>
        </w:tc>
        <w:tc>
          <w:tcPr>
            <w:tcW w:w="1764" w:type="dxa"/>
          </w:tcPr>
          <w:p w14:paraId="67034A16" w14:textId="77777777" w:rsidR="00A62F2E" w:rsidRPr="00610E24" w:rsidRDefault="00A62F2E" w:rsidP="00A62F2E">
            <w:pPr>
              <w:jc w:val="left"/>
            </w:pPr>
          </w:p>
        </w:tc>
      </w:tr>
      <w:tr w:rsidR="00A62F2E" w:rsidRPr="00610E24" w14:paraId="62EE2B69" w14:textId="77777777" w:rsidTr="00347F32">
        <w:tc>
          <w:tcPr>
            <w:tcW w:w="1696" w:type="dxa"/>
          </w:tcPr>
          <w:p w14:paraId="5BDBDB3F" w14:textId="77777777" w:rsidR="00A62F2E" w:rsidRPr="00610E24" w:rsidRDefault="00A62F2E" w:rsidP="00A62F2E">
            <w:pPr>
              <w:pStyle w:val="a4"/>
              <w:numPr>
                <w:ilvl w:val="0"/>
                <w:numId w:val="29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1C76E74A" w14:textId="77777777" w:rsidR="00A62F2E" w:rsidRPr="00610E24" w:rsidRDefault="00A62F2E" w:rsidP="00A62F2E"/>
        </w:tc>
        <w:tc>
          <w:tcPr>
            <w:tcW w:w="1874" w:type="dxa"/>
          </w:tcPr>
          <w:p w14:paraId="1893CED6" w14:textId="77777777" w:rsidR="00A62F2E" w:rsidRPr="00610E24" w:rsidRDefault="00A62F2E" w:rsidP="00A62F2E">
            <w:pPr>
              <w:jc w:val="left"/>
            </w:pPr>
          </w:p>
        </w:tc>
        <w:tc>
          <w:tcPr>
            <w:tcW w:w="1846" w:type="dxa"/>
          </w:tcPr>
          <w:p w14:paraId="7972B01F" w14:textId="77777777" w:rsidR="00A62F2E" w:rsidRPr="00610E24" w:rsidRDefault="00A62F2E" w:rsidP="00A62F2E">
            <w:pPr>
              <w:jc w:val="left"/>
            </w:pPr>
          </w:p>
        </w:tc>
        <w:tc>
          <w:tcPr>
            <w:tcW w:w="1764" w:type="dxa"/>
          </w:tcPr>
          <w:p w14:paraId="3FDB80EF" w14:textId="77777777" w:rsidR="00A62F2E" w:rsidRPr="00610E24" w:rsidRDefault="00A62F2E" w:rsidP="00A62F2E">
            <w:pPr>
              <w:jc w:val="left"/>
            </w:pPr>
          </w:p>
        </w:tc>
      </w:tr>
      <w:tr w:rsidR="00A62F2E" w:rsidRPr="00610E24" w14:paraId="48E0D464" w14:textId="77777777" w:rsidTr="00347F32">
        <w:tc>
          <w:tcPr>
            <w:tcW w:w="1696" w:type="dxa"/>
          </w:tcPr>
          <w:p w14:paraId="66044C22" w14:textId="77777777" w:rsidR="00A62F2E" w:rsidRPr="007D76ED" w:rsidRDefault="00A62F2E" w:rsidP="00A62F2E">
            <w:pPr>
              <w:pStyle w:val="a4"/>
              <w:numPr>
                <w:ilvl w:val="0"/>
                <w:numId w:val="29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4DE9B142" w14:textId="77777777" w:rsidR="00A62F2E" w:rsidRPr="00610E24" w:rsidRDefault="00A62F2E" w:rsidP="00A62F2E"/>
        </w:tc>
        <w:tc>
          <w:tcPr>
            <w:tcW w:w="1874" w:type="dxa"/>
          </w:tcPr>
          <w:p w14:paraId="194202F3" w14:textId="77777777" w:rsidR="00A62F2E" w:rsidRPr="00610E24" w:rsidRDefault="00A62F2E" w:rsidP="00A62F2E">
            <w:pPr>
              <w:jc w:val="left"/>
            </w:pPr>
          </w:p>
        </w:tc>
        <w:tc>
          <w:tcPr>
            <w:tcW w:w="1846" w:type="dxa"/>
          </w:tcPr>
          <w:p w14:paraId="1477F32E" w14:textId="77777777" w:rsidR="00A62F2E" w:rsidRPr="00610E24" w:rsidRDefault="00A62F2E" w:rsidP="00A62F2E">
            <w:pPr>
              <w:jc w:val="left"/>
            </w:pPr>
          </w:p>
        </w:tc>
        <w:tc>
          <w:tcPr>
            <w:tcW w:w="1764" w:type="dxa"/>
          </w:tcPr>
          <w:p w14:paraId="58B8E973" w14:textId="77777777" w:rsidR="00A62F2E" w:rsidRPr="00610E24" w:rsidRDefault="00A62F2E" w:rsidP="00A62F2E">
            <w:pPr>
              <w:jc w:val="left"/>
            </w:pPr>
          </w:p>
        </w:tc>
      </w:tr>
    </w:tbl>
    <w:p w14:paraId="13C1064B" w14:textId="77777777" w:rsidR="007D76ED" w:rsidRDefault="007D76ED" w:rsidP="005805C2">
      <w:pPr>
        <w:widowControl/>
        <w:wordWrap/>
        <w:autoSpaceDE/>
        <w:autoSpaceDN/>
        <w:rPr>
          <w:sz w:val="28"/>
          <w:szCs w:val="28"/>
        </w:rPr>
      </w:pPr>
    </w:p>
    <w:p w14:paraId="23E092C1" w14:textId="77777777" w:rsidR="007D76ED" w:rsidRPr="00A62F2E" w:rsidRDefault="007D76ED" w:rsidP="007D76ED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color w:val="FF0000"/>
          <w:sz w:val="28"/>
          <w:szCs w:val="28"/>
        </w:rPr>
      </w:pPr>
      <w:r w:rsidRPr="00A62F2E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CF7FAC3" wp14:editId="005BF671">
                <wp:simplePos x="0" y="0"/>
                <wp:positionH relativeFrom="margin">
                  <wp:posOffset>2766710</wp:posOffset>
                </wp:positionH>
                <wp:positionV relativeFrom="paragraph">
                  <wp:posOffset>257884</wp:posOffset>
                </wp:positionV>
                <wp:extent cx="304800" cy="323850"/>
                <wp:effectExtent l="0" t="0" r="19050" b="19050"/>
                <wp:wrapNone/>
                <wp:docPr id="59273688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E5B03" w14:textId="77777777" w:rsidR="007D76ED" w:rsidRPr="0086730E" w:rsidRDefault="007D76ED" w:rsidP="007D76E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F7FAC3" id="_x0000_s1148" style="position:absolute;left:0;text-align:left;margin-left:217.85pt;margin-top:20.3pt;width:24pt;height:25.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CYEeAIAAHE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98E5B03" w14:textId="77777777" w:rsidR="007D76ED" w:rsidRPr="0086730E" w:rsidRDefault="007D76ED" w:rsidP="007D76E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62F2E">
        <w:rPr>
          <w:rFonts w:hint="eastAsia"/>
          <w:color w:val="FF0000"/>
          <w:sz w:val="28"/>
          <w:szCs w:val="28"/>
        </w:rPr>
        <w:t xml:space="preserve">맵2 </w:t>
      </w:r>
      <w:proofErr w:type="spellStart"/>
      <w:r w:rsidRPr="00A62F2E">
        <w:rPr>
          <w:rFonts w:hint="eastAsia"/>
          <w:color w:val="FF0000"/>
          <w:sz w:val="28"/>
          <w:szCs w:val="28"/>
        </w:rPr>
        <w:t>콜라이더</w:t>
      </w:r>
      <w:proofErr w:type="spellEnd"/>
      <w:r w:rsidRPr="00A62F2E">
        <w:rPr>
          <w:rFonts w:hint="eastAsia"/>
          <w:color w:val="FF0000"/>
          <w:sz w:val="28"/>
          <w:szCs w:val="28"/>
        </w:rPr>
        <w:t xml:space="preserve"> 좌표</w:t>
      </w:r>
    </w:p>
    <w:p w14:paraId="796AAF95" w14:textId="718645C1" w:rsidR="007D76ED" w:rsidRPr="00610E24" w:rsidRDefault="007D76ED" w:rsidP="007D76ED">
      <w:pPr>
        <w:ind w:left="440"/>
        <w:rPr>
          <w:sz w:val="28"/>
          <w:szCs w:val="28"/>
        </w:rPr>
      </w:pP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C6DDAAF" wp14:editId="6EB4C088">
                <wp:simplePos x="0" y="0"/>
                <wp:positionH relativeFrom="margin">
                  <wp:posOffset>1047750</wp:posOffset>
                </wp:positionH>
                <wp:positionV relativeFrom="paragraph">
                  <wp:posOffset>808990</wp:posOffset>
                </wp:positionV>
                <wp:extent cx="304800" cy="323850"/>
                <wp:effectExtent l="0" t="0" r="19050" b="19050"/>
                <wp:wrapNone/>
                <wp:docPr id="101097873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53674" w14:textId="470D6B82" w:rsidR="007D76ED" w:rsidRPr="0086730E" w:rsidRDefault="007D76ED" w:rsidP="007D76E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DDAAF" id="_x0000_s1149" style="position:absolute;left:0;text-align:left;margin-left:82.5pt;margin-top:63.7pt;width:24pt;height:25.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6A53674" w14:textId="470D6B82" w:rsidR="007D76ED" w:rsidRPr="0086730E" w:rsidRDefault="007D76ED" w:rsidP="007D76E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DB26D3F" wp14:editId="715908EE">
                <wp:simplePos x="0" y="0"/>
                <wp:positionH relativeFrom="margin">
                  <wp:posOffset>1019175</wp:posOffset>
                </wp:positionH>
                <wp:positionV relativeFrom="paragraph">
                  <wp:posOffset>2075815</wp:posOffset>
                </wp:positionV>
                <wp:extent cx="304800" cy="323850"/>
                <wp:effectExtent l="0" t="0" r="19050" b="19050"/>
                <wp:wrapNone/>
                <wp:docPr id="100684353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4620E" w14:textId="452C7E46" w:rsidR="007D76ED" w:rsidRPr="0086730E" w:rsidRDefault="007D76ED" w:rsidP="007D76E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26D3F" id="_x0000_s1150" style="position:absolute;left:0;text-align:left;margin-left:80.25pt;margin-top:163.45pt;width:24pt;height:25.5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AB4620E" w14:textId="452C7E46" w:rsidR="007D76ED" w:rsidRPr="0086730E" w:rsidRDefault="007D76ED" w:rsidP="007D76E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3ABC77C" wp14:editId="4AC6722C">
                <wp:simplePos x="0" y="0"/>
                <wp:positionH relativeFrom="margin">
                  <wp:posOffset>371475</wp:posOffset>
                </wp:positionH>
                <wp:positionV relativeFrom="paragraph">
                  <wp:posOffset>2075815</wp:posOffset>
                </wp:positionV>
                <wp:extent cx="304800" cy="323850"/>
                <wp:effectExtent l="0" t="0" r="19050" b="19050"/>
                <wp:wrapNone/>
                <wp:docPr id="13534294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16A31" w14:textId="4BF69F30" w:rsidR="007D76ED" w:rsidRPr="0086730E" w:rsidRDefault="007D76ED" w:rsidP="007D76E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BC77C" id="_x0000_s1151" style="position:absolute;left:0;text-align:left;margin-left:29.25pt;margin-top:163.45pt;width:24pt;height:25.5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CD16A31" w14:textId="4BF69F30" w:rsidR="007D76ED" w:rsidRPr="0086730E" w:rsidRDefault="007D76ED" w:rsidP="007D76E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E819293" wp14:editId="4D349E2E">
                <wp:simplePos x="0" y="0"/>
                <wp:positionH relativeFrom="margin">
                  <wp:posOffset>361950</wp:posOffset>
                </wp:positionH>
                <wp:positionV relativeFrom="paragraph">
                  <wp:posOffset>694690</wp:posOffset>
                </wp:positionV>
                <wp:extent cx="304800" cy="323850"/>
                <wp:effectExtent l="0" t="0" r="19050" b="19050"/>
                <wp:wrapNone/>
                <wp:docPr id="6896855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2FA44" w14:textId="481150F0" w:rsidR="007D76ED" w:rsidRPr="0086730E" w:rsidRDefault="007D76ED" w:rsidP="007D76E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19293" id="_x0000_s1152" style="position:absolute;left:0;text-align:left;margin-left:28.5pt;margin-top:54.7pt;width:24pt;height:25.5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rSQeAIAAHE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162FA44" w14:textId="481150F0" w:rsidR="007D76ED" w:rsidRPr="0086730E" w:rsidRDefault="007D76ED" w:rsidP="007D76E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309FA3B" wp14:editId="10D19795">
                <wp:simplePos x="0" y="0"/>
                <wp:positionH relativeFrom="margin">
                  <wp:posOffset>2369953</wp:posOffset>
                </wp:positionH>
                <wp:positionV relativeFrom="paragraph">
                  <wp:posOffset>572873</wp:posOffset>
                </wp:positionV>
                <wp:extent cx="304800" cy="323850"/>
                <wp:effectExtent l="0" t="0" r="19050" b="19050"/>
                <wp:wrapNone/>
                <wp:docPr id="156427987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64E72" w14:textId="77777777" w:rsidR="007D76ED" w:rsidRPr="0086730E" w:rsidRDefault="007D76ED" w:rsidP="007D76E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9FA3B" id="_x0000_s1153" style="position:absolute;left:0;text-align:left;margin-left:186.6pt;margin-top:45.1pt;width:24pt;height:25.5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5464E72" w14:textId="77777777" w:rsidR="007D76ED" w:rsidRPr="0086730E" w:rsidRDefault="007D76ED" w:rsidP="007D76E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  <w:sz w:val="28"/>
          <w:szCs w:val="28"/>
        </w:rPr>
        <w:drawing>
          <wp:inline distT="0" distB="0" distL="0" distR="0" wp14:anchorId="53B0F171" wp14:editId="462B4C60">
            <wp:extent cx="5696698" cy="3214369"/>
            <wp:effectExtent l="0" t="0" r="0" b="5715"/>
            <wp:docPr id="1937994557" name="그림 1937994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25665" name="그림 24492566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698" cy="32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836"/>
        <w:gridCol w:w="1874"/>
        <w:gridCol w:w="1846"/>
        <w:gridCol w:w="1764"/>
      </w:tblGrid>
      <w:tr w:rsidR="007D76ED" w:rsidRPr="00610E24" w14:paraId="243BE2F5" w14:textId="77777777" w:rsidTr="00347F32">
        <w:tc>
          <w:tcPr>
            <w:tcW w:w="1696" w:type="dxa"/>
          </w:tcPr>
          <w:p w14:paraId="0CDECD2F" w14:textId="77777777" w:rsidR="007D76ED" w:rsidRPr="00610E24" w:rsidRDefault="007D76ED" w:rsidP="00347F32">
            <w:r w:rsidRPr="00610E24">
              <w:rPr>
                <w:rFonts w:hint="eastAsia"/>
              </w:rPr>
              <w:t>번호</w:t>
            </w:r>
          </w:p>
        </w:tc>
        <w:tc>
          <w:tcPr>
            <w:tcW w:w="1836" w:type="dxa"/>
          </w:tcPr>
          <w:p w14:paraId="5A7246D6" w14:textId="77777777" w:rsidR="007D76ED" w:rsidRPr="00610E24" w:rsidRDefault="007D76ED" w:rsidP="00347F32">
            <w:r w:rsidRPr="00610E24"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6D145382" w14:textId="77777777" w:rsidR="007D76ED" w:rsidRPr="00610E24" w:rsidRDefault="007D76ED" w:rsidP="00347F32">
            <w:r w:rsidRPr="00610E24"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3FD4A547" w14:textId="77777777" w:rsidR="007D76ED" w:rsidRPr="00610E24" w:rsidRDefault="007D76ED" w:rsidP="00347F32">
            <w:r w:rsidRPr="00610E24"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5BD562CB" w14:textId="77777777" w:rsidR="007D76ED" w:rsidRPr="00610E24" w:rsidRDefault="007D76ED" w:rsidP="00347F32">
            <w:r w:rsidRPr="00610E24">
              <w:rPr>
                <w:rFonts w:hint="eastAsia"/>
              </w:rPr>
              <w:t>크기</w:t>
            </w:r>
          </w:p>
        </w:tc>
      </w:tr>
      <w:tr w:rsidR="007D76ED" w:rsidRPr="00610E24" w14:paraId="2EE984D9" w14:textId="77777777" w:rsidTr="00347F32">
        <w:tc>
          <w:tcPr>
            <w:tcW w:w="1696" w:type="dxa"/>
          </w:tcPr>
          <w:p w14:paraId="287EA959" w14:textId="77777777" w:rsidR="007D76ED" w:rsidRPr="007D76ED" w:rsidRDefault="007D76ED" w:rsidP="007D76ED">
            <w:pPr>
              <w:pStyle w:val="a4"/>
              <w:numPr>
                <w:ilvl w:val="0"/>
                <w:numId w:val="28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1E3374BB" w14:textId="77777777" w:rsidR="007D76ED" w:rsidRPr="00610E24" w:rsidRDefault="007D76ED" w:rsidP="00347F32">
            <w:r w:rsidRPr="00610E24">
              <w:rPr>
                <w:rFonts w:hint="eastAsia"/>
              </w:rPr>
              <w:t>상단 터널</w:t>
            </w:r>
          </w:p>
        </w:tc>
        <w:tc>
          <w:tcPr>
            <w:tcW w:w="1874" w:type="dxa"/>
          </w:tcPr>
          <w:p w14:paraId="3711E2A8" w14:textId="77777777" w:rsidR="007D76ED" w:rsidRPr="00610E24" w:rsidRDefault="007D76ED" w:rsidP="00347F32">
            <w:r w:rsidRPr="00610E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061DCDEE" wp14:editId="4071C8C7">
                      <wp:simplePos x="0" y="0"/>
                      <wp:positionH relativeFrom="margin">
                        <wp:posOffset>398322</wp:posOffset>
                      </wp:positionH>
                      <wp:positionV relativeFrom="paragraph">
                        <wp:posOffset>-674134</wp:posOffset>
                      </wp:positionV>
                      <wp:extent cx="304800" cy="323850"/>
                      <wp:effectExtent l="0" t="0" r="19050" b="19050"/>
                      <wp:wrapNone/>
                      <wp:docPr id="876581803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3C226A" w14:textId="77777777" w:rsidR="007D76ED" w:rsidRPr="0086730E" w:rsidRDefault="007D76ED" w:rsidP="007D76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1DCDEE" id="_x0000_s1154" style="position:absolute;left:0;text-align:left;margin-left:31.35pt;margin-top:-53.1pt;width:24pt;height:25.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153C226A" w14:textId="77777777" w:rsidR="007D76ED" w:rsidRPr="0086730E" w:rsidRDefault="007D76ED" w:rsidP="007D76E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610E24">
              <w:rPr>
                <w:rFonts w:hint="eastAsia"/>
              </w:rPr>
              <w:t>8</w:t>
            </w:r>
            <w:r w:rsidRPr="00610E24">
              <w:t>91</w:t>
            </w:r>
          </w:p>
        </w:tc>
        <w:tc>
          <w:tcPr>
            <w:tcW w:w="1846" w:type="dxa"/>
          </w:tcPr>
          <w:p w14:paraId="44310DC3" w14:textId="77777777" w:rsidR="007D76ED" w:rsidRPr="00610E24" w:rsidRDefault="007D76ED" w:rsidP="00347F32">
            <w:r w:rsidRPr="00610E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68303F4D" wp14:editId="1DF951FA">
                      <wp:simplePos x="0" y="0"/>
                      <wp:positionH relativeFrom="margin">
                        <wp:posOffset>-46045</wp:posOffset>
                      </wp:positionH>
                      <wp:positionV relativeFrom="paragraph">
                        <wp:posOffset>-760981</wp:posOffset>
                      </wp:positionV>
                      <wp:extent cx="304800" cy="323850"/>
                      <wp:effectExtent l="0" t="0" r="19050" b="19050"/>
                      <wp:wrapNone/>
                      <wp:docPr id="606573236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00FC6C" w14:textId="77777777" w:rsidR="007D76ED" w:rsidRPr="0086730E" w:rsidRDefault="007D76ED" w:rsidP="007D76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303F4D" id="_x0000_s1155" style="position:absolute;left:0;text-align:left;margin-left:-3.65pt;margin-top:-59.9pt;width:24pt;height:25.5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3F00FC6C" w14:textId="77777777" w:rsidR="007D76ED" w:rsidRPr="0086730E" w:rsidRDefault="007D76ED" w:rsidP="007D76E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610E24">
              <w:rPr>
                <w:rFonts w:hint="eastAsia"/>
              </w:rPr>
              <w:t>2</w:t>
            </w:r>
            <w:r w:rsidRPr="00610E24">
              <w:t>7</w:t>
            </w:r>
          </w:p>
        </w:tc>
        <w:tc>
          <w:tcPr>
            <w:tcW w:w="1764" w:type="dxa"/>
          </w:tcPr>
          <w:p w14:paraId="28E9DDAA" w14:textId="77777777" w:rsidR="007D76ED" w:rsidRPr="00610E24" w:rsidRDefault="007D76ED" w:rsidP="00347F32">
            <w:r w:rsidRPr="00610E24">
              <w:rPr>
                <w:rFonts w:hint="eastAsia"/>
              </w:rPr>
              <w:t>2</w:t>
            </w:r>
            <w:r w:rsidRPr="00610E24">
              <w:t>92x54</w:t>
            </w:r>
          </w:p>
        </w:tc>
      </w:tr>
      <w:tr w:rsidR="007D76ED" w:rsidRPr="00610E24" w14:paraId="6EB0720A" w14:textId="77777777" w:rsidTr="00347F32">
        <w:tc>
          <w:tcPr>
            <w:tcW w:w="1696" w:type="dxa"/>
          </w:tcPr>
          <w:p w14:paraId="4F9A3440" w14:textId="77777777" w:rsidR="007D76ED" w:rsidRPr="007D76ED" w:rsidRDefault="007D76ED" w:rsidP="007D76ED">
            <w:pPr>
              <w:pStyle w:val="a4"/>
              <w:numPr>
                <w:ilvl w:val="0"/>
                <w:numId w:val="28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69D356A9" w14:textId="77777777" w:rsidR="007D76ED" w:rsidRPr="00610E24" w:rsidRDefault="007D76ED" w:rsidP="00347F32">
            <w:r w:rsidRPr="00610E24">
              <w:rPr>
                <w:rFonts w:hint="eastAsia"/>
              </w:rPr>
              <w:t>신호등</w:t>
            </w:r>
          </w:p>
        </w:tc>
        <w:tc>
          <w:tcPr>
            <w:tcW w:w="1874" w:type="dxa"/>
          </w:tcPr>
          <w:p w14:paraId="6BB0824F" w14:textId="77777777" w:rsidR="007D76ED" w:rsidRPr="00610E24" w:rsidRDefault="007D76ED" w:rsidP="00347F32">
            <w:r w:rsidRPr="00610E24">
              <w:rPr>
                <w:rFonts w:hint="eastAsia"/>
              </w:rPr>
              <w:t>7</w:t>
            </w:r>
            <w:r w:rsidRPr="00610E24">
              <w:t>45.5</w:t>
            </w:r>
          </w:p>
        </w:tc>
        <w:tc>
          <w:tcPr>
            <w:tcW w:w="1846" w:type="dxa"/>
          </w:tcPr>
          <w:p w14:paraId="6D8406A2" w14:textId="77777777" w:rsidR="007D76ED" w:rsidRPr="00610E24" w:rsidRDefault="007D76ED" w:rsidP="00347F32">
            <w:r w:rsidRPr="00610E24">
              <w:t>188.5</w:t>
            </w:r>
          </w:p>
        </w:tc>
        <w:tc>
          <w:tcPr>
            <w:tcW w:w="1764" w:type="dxa"/>
          </w:tcPr>
          <w:p w14:paraId="7CFF7174" w14:textId="77777777" w:rsidR="007D76ED" w:rsidRPr="00610E24" w:rsidRDefault="007D76ED" w:rsidP="00347F32">
            <w:r w:rsidRPr="00610E24">
              <w:rPr>
                <w:rFonts w:hint="eastAsia"/>
              </w:rPr>
              <w:t>6</w:t>
            </w:r>
            <w:r w:rsidRPr="00610E24">
              <w:t>1x217</w:t>
            </w:r>
          </w:p>
        </w:tc>
      </w:tr>
      <w:tr w:rsidR="007D76ED" w:rsidRPr="00610E24" w14:paraId="2AA0841C" w14:textId="77777777" w:rsidTr="00347F32">
        <w:tc>
          <w:tcPr>
            <w:tcW w:w="1696" w:type="dxa"/>
          </w:tcPr>
          <w:p w14:paraId="0213D010" w14:textId="77777777" w:rsidR="007D76ED" w:rsidRPr="007D76ED" w:rsidRDefault="007D76ED" w:rsidP="007D76ED">
            <w:pPr>
              <w:pStyle w:val="a4"/>
              <w:numPr>
                <w:ilvl w:val="0"/>
                <w:numId w:val="28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4D21B4FA" w14:textId="77777777" w:rsidR="007D76ED" w:rsidRPr="00610E24" w:rsidRDefault="007D76ED" w:rsidP="00347F32">
            <w:r w:rsidRPr="00610E24">
              <w:rPr>
                <w:rFonts w:hint="eastAsia"/>
              </w:rPr>
              <w:t>하단 터널</w:t>
            </w:r>
          </w:p>
        </w:tc>
        <w:tc>
          <w:tcPr>
            <w:tcW w:w="1874" w:type="dxa"/>
          </w:tcPr>
          <w:p w14:paraId="2128B962" w14:textId="77777777" w:rsidR="007D76ED" w:rsidRPr="00610E24" w:rsidRDefault="007D76ED" w:rsidP="00347F32">
            <w:r w:rsidRPr="00610E24">
              <w:rPr>
                <w:rFonts w:hint="eastAsia"/>
              </w:rPr>
              <w:t>8</w:t>
            </w:r>
            <w:r w:rsidRPr="00610E24">
              <w:t>91</w:t>
            </w:r>
          </w:p>
        </w:tc>
        <w:tc>
          <w:tcPr>
            <w:tcW w:w="1846" w:type="dxa"/>
          </w:tcPr>
          <w:p w14:paraId="325CB7EC" w14:textId="77777777" w:rsidR="007D76ED" w:rsidRPr="00610E24" w:rsidRDefault="007D76ED" w:rsidP="00347F32">
            <w:r w:rsidRPr="00610E24">
              <w:rPr>
                <w:rFonts w:hint="eastAsia"/>
              </w:rPr>
              <w:t>1</w:t>
            </w:r>
            <w:r w:rsidRPr="00610E24">
              <w:t>052</w:t>
            </w:r>
          </w:p>
        </w:tc>
        <w:tc>
          <w:tcPr>
            <w:tcW w:w="1764" w:type="dxa"/>
          </w:tcPr>
          <w:p w14:paraId="2A08B1FA" w14:textId="77777777" w:rsidR="007D76ED" w:rsidRPr="00610E24" w:rsidRDefault="007D76ED" w:rsidP="00347F32">
            <w:r w:rsidRPr="00610E24">
              <w:rPr>
                <w:rFonts w:hint="eastAsia"/>
              </w:rPr>
              <w:t>2</w:t>
            </w:r>
            <w:r w:rsidRPr="00610E24">
              <w:t>92x54</w:t>
            </w:r>
          </w:p>
        </w:tc>
      </w:tr>
      <w:tr w:rsidR="007D76ED" w:rsidRPr="00610E24" w14:paraId="660B32F8" w14:textId="77777777" w:rsidTr="00347F32">
        <w:tc>
          <w:tcPr>
            <w:tcW w:w="1696" w:type="dxa"/>
          </w:tcPr>
          <w:p w14:paraId="6AF8FA2A" w14:textId="77777777" w:rsidR="007D76ED" w:rsidRPr="007D76ED" w:rsidRDefault="007D76ED" w:rsidP="007D76ED">
            <w:pPr>
              <w:pStyle w:val="a4"/>
              <w:numPr>
                <w:ilvl w:val="0"/>
                <w:numId w:val="28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6CA20ED9" w14:textId="77777777" w:rsidR="007D76ED" w:rsidRPr="00610E24" w:rsidRDefault="007D76ED" w:rsidP="00347F32">
            <w:r w:rsidRPr="00610E24">
              <w:rPr>
                <w:rFonts w:hint="eastAsia"/>
              </w:rPr>
              <w:t>나무통</w:t>
            </w:r>
          </w:p>
        </w:tc>
        <w:tc>
          <w:tcPr>
            <w:tcW w:w="1874" w:type="dxa"/>
          </w:tcPr>
          <w:p w14:paraId="202082C3" w14:textId="77777777" w:rsidR="007D76ED" w:rsidRPr="00610E24" w:rsidRDefault="007D76ED" w:rsidP="00347F32">
            <w:r w:rsidRPr="00610E24">
              <w:rPr>
                <w:rFonts w:hint="eastAsia"/>
              </w:rPr>
              <w:t>1</w:t>
            </w:r>
            <w:r w:rsidRPr="00610E24">
              <w:t>102.5</w:t>
            </w:r>
          </w:p>
        </w:tc>
        <w:tc>
          <w:tcPr>
            <w:tcW w:w="1846" w:type="dxa"/>
          </w:tcPr>
          <w:p w14:paraId="1A4523EC" w14:textId="77777777" w:rsidR="007D76ED" w:rsidRPr="00610E24" w:rsidRDefault="007D76ED" w:rsidP="00347F32">
            <w:r w:rsidRPr="00610E24">
              <w:rPr>
                <w:rFonts w:hint="eastAsia"/>
              </w:rPr>
              <w:t>1</w:t>
            </w:r>
            <w:r w:rsidRPr="00610E24">
              <w:t>029</w:t>
            </w:r>
          </w:p>
        </w:tc>
        <w:tc>
          <w:tcPr>
            <w:tcW w:w="1764" w:type="dxa"/>
          </w:tcPr>
          <w:p w14:paraId="697FC73C" w14:textId="77777777" w:rsidR="007D76ED" w:rsidRPr="00610E24" w:rsidRDefault="007D76ED" w:rsidP="00347F32">
            <w:r w:rsidRPr="00610E24">
              <w:rPr>
                <w:rFonts w:hint="eastAsia"/>
              </w:rPr>
              <w:t>9</w:t>
            </w:r>
            <w:r w:rsidRPr="00610E24">
              <w:t>5x98</w:t>
            </w:r>
          </w:p>
        </w:tc>
      </w:tr>
      <w:tr w:rsidR="00A62F2E" w:rsidRPr="007D76ED" w14:paraId="61687BD5" w14:textId="77777777" w:rsidTr="00347F32">
        <w:tc>
          <w:tcPr>
            <w:tcW w:w="1696" w:type="dxa"/>
          </w:tcPr>
          <w:p w14:paraId="56AF3CB1" w14:textId="77777777" w:rsidR="00A62F2E" w:rsidRPr="007D76ED" w:rsidRDefault="00A62F2E" w:rsidP="00A62F2E">
            <w:pPr>
              <w:pStyle w:val="a4"/>
              <w:numPr>
                <w:ilvl w:val="0"/>
                <w:numId w:val="28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BB84205" w14:textId="4AEF23A5" w:rsidR="00A62F2E" w:rsidRPr="007D76ED" w:rsidRDefault="00A62F2E" w:rsidP="00A62F2E">
            <w:pPr>
              <w:rPr>
                <w:color w:val="FF0000"/>
              </w:rPr>
            </w:pPr>
            <w:r w:rsidRPr="007D76ED">
              <w:rPr>
                <w:rFonts w:hint="eastAsia"/>
                <w:color w:val="FF0000"/>
              </w:rPr>
              <w:t>나무통</w:t>
            </w:r>
          </w:p>
        </w:tc>
        <w:tc>
          <w:tcPr>
            <w:tcW w:w="1874" w:type="dxa"/>
          </w:tcPr>
          <w:p w14:paraId="06C98CFE" w14:textId="78C1449D" w:rsidR="00A62F2E" w:rsidRPr="007D76ED" w:rsidRDefault="00A62F2E" w:rsidP="00A62F2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  <w:r>
              <w:rPr>
                <w:color w:val="FF0000"/>
              </w:rPr>
              <w:t>7.5</w:t>
            </w:r>
          </w:p>
        </w:tc>
        <w:tc>
          <w:tcPr>
            <w:tcW w:w="1846" w:type="dxa"/>
          </w:tcPr>
          <w:p w14:paraId="7D329136" w14:textId="29722D01" w:rsidR="00A62F2E" w:rsidRPr="007D76ED" w:rsidRDefault="00A62F2E" w:rsidP="00A62F2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>
              <w:rPr>
                <w:color w:val="FF0000"/>
              </w:rPr>
              <w:t>04</w:t>
            </w:r>
          </w:p>
        </w:tc>
        <w:tc>
          <w:tcPr>
            <w:tcW w:w="1764" w:type="dxa"/>
          </w:tcPr>
          <w:p w14:paraId="17F9B384" w14:textId="4184616A" w:rsidR="00A62F2E" w:rsidRPr="007D76ED" w:rsidRDefault="00A62F2E" w:rsidP="00A62F2E">
            <w:pPr>
              <w:rPr>
                <w:color w:val="FF0000"/>
              </w:rPr>
            </w:pPr>
            <w:r w:rsidRPr="002E17DB">
              <w:rPr>
                <w:rFonts w:hint="eastAsia"/>
                <w:color w:val="FF0000"/>
              </w:rPr>
              <w:t>9</w:t>
            </w:r>
            <w:r w:rsidRPr="002E17DB">
              <w:rPr>
                <w:color w:val="FF0000"/>
              </w:rPr>
              <w:t>5x98</w:t>
            </w:r>
          </w:p>
        </w:tc>
      </w:tr>
      <w:tr w:rsidR="00A62F2E" w:rsidRPr="007D76ED" w14:paraId="5C0AA137" w14:textId="77777777" w:rsidTr="00347F32">
        <w:tc>
          <w:tcPr>
            <w:tcW w:w="1696" w:type="dxa"/>
          </w:tcPr>
          <w:p w14:paraId="00639305" w14:textId="77777777" w:rsidR="00A62F2E" w:rsidRPr="007D76ED" w:rsidRDefault="00A62F2E" w:rsidP="00A62F2E">
            <w:pPr>
              <w:pStyle w:val="a4"/>
              <w:numPr>
                <w:ilvl w:val="0"/>
                <w:numId w:val="28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70BC4DE" w14:textId="53375AAA" w:rsidR="00A62F2E" w:rsidRPr="007D76ED" w:rsidRDefault="00A62F2E" w:rsidP="00A62F2E">
            <w:pPr>
              <w:rPr>
                <w:color w:val="FF0000"/>
              </w:rPr>
            </w:pPr>
            <w:r w:rsidRPr="007D76ED">
              <w:rPr>
                <w:rFonts w:hint="eastAsia"/>
                <w:color w:val="FF0000"/>
              </w:rPr>
              <w:t>나무통</w:t>
            </w:r>
          </w:p>
        </w:tc>
        <w:tc>
          <w:tcPr>
            <w:tcW w:w="1874" w:type="dxa"/>
          </w:tcPr>
          <w:p w14:paraId="698C25E8" w14:textId="0E99EF29" w:rsidR="00A62F2E" w:rsidRPr="007D76ED" w:rsidRDefault="00A62F2E" w:rsidP="00A62F2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>
              <w:rPr>
                <w:color w:val="FF0000"/>
              </w:rPr>
              <w:t>02.5</w:t>
            </w:r>
          </w:p>
        </w:tc>
        <w:tc>
          <w:tcPr>
            <w:tcW w:w="1846" w:type="dxa"/>
          </w:tcPr>
          <w:p w14:paraId="40971268" w14:textId="4278AE98" w:rsidR="00A62F2E" w:rsidRPr="007D76ED" w:rsidRDefault="00A62F2E" w:rsidP="00A62F2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>
              <w:rPr>
                <w:color w:val="FF0000"/>
              </w:rPr>
              <w:t>24</w:t>
            </w:r>
          </w:p>
        </w:tc>
        <w:tc>
          <w:tcPr>
            <w:tcW w:w="1764" w:type="dxa"/>
          </w:tcPr>
          <w:p w14:paraId="7EAA083A" w14:textId="59CD06C3" w:rsidR="00A62F2E" w:rsidRPr="007D76ED" w:rsidRDefault="00A62F2E" w:rsidP="00A62F2E">
            <w:pPr>
              <w:rPr>
                <w:color w:val="FF0000"/>
              </w:rPr>
            </w:pPr>
            <w:r w:rsidRPr="002E17DB">
              <w:rPr>
                <w:rFonts w:hint="eastAsia"/>
                <w:color w:val="FF0000"/>
              </w:rPr>
              <w:t>9</w:t>
            </w:r>
            <w:r w:rsidRPr="002E17DB">
              <w:rPr>
                <w:color w:val="FF0000"/>
              </w:rPr>
              <w:t>5x98</w:t>
            </w:r>
          </w:p>
        </w:tc>
      </w:tr>
      <w:tr w:rsidR="00A62F2E" w:rsidRPr="007D76ED" w14:paraId="6DC0B35C" w14:textId="77777777" w:rsidTr="00347F32">
        <w:tc>
          <w:tcPr>
            <w:tcW w:w="1696" w:type="dxa"/>
          </w:tcPr>
          <w:p w14:paraId="1ED79678" w14:textId="77777777" w:rsidR="00A62F2E" w:rsidRPr="007D76ED" w:rsidRDefault="00A62F2E" w:rsidP="00A62F2E">
            <w:pPr>
              <w:pStyle w:val="a4"/>
              <w:numPr>
                <w:ilvl w:val="0"/>
                <w:numId w:val="28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FB44B1D" w14:textId="0D9E10EA" w:rsidR="00A62F2E" w:rsidRPr="007D76ED" w:rsidRDefault="00A62F2E" w:rsidP="00A62F2E">
            <w:pPr>
              <w:rPr>
                <w:color w:val="FF0000"/>
              </w:rPr>
            </w:pPr>
            <w:r w:rsidRPr="007D76ED">
              <w:rPr>
                <w:rFonts w:hint="eastAsia"/>
                <w:color w:val="FF0000"/>
              </w:rPr>
              <w:t>나무통</w:t>
            </w:r>
          </w:p>
        </w:tc>
        <w:tc>
          <w:tcPr>
            <w:tcW w:w="1874" w:type="dxa"/>
          </w:tcPr>
          <w:p w14:paraId="52B2895A" w14:textId="2989452D" w:rsidR="00A62F2E" w:rsidRPr="007D76ED" w:rsidRDefault="00A62F2E" w:rsidP="00A62F2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  <w:r>
              <w:rPr>
                <w:color w:val="FF0000"/>
              </w:rPr>
              <w:t>7.5</w:t>
            </w:r>
          </w:p>
        </w:tc>
        <w:tc>
          <w:tcPr>
            <w:tcW w:w="1846" w:type="dxa"/>
          </w:tcPr>
          <w:p w14:paraId="264C182A" w14:textId="122F9D20" w:rsidR="00A62F2E" w:rsidRPr="007D76ED" w:rsidRDefault="00A62F2E" w:rsidP="00A62F2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  <w:r>
              <w:rPr>
                <w:color w:val="FF0000"/>
              </w:rPr>
              <w:t>64</w:t>
            </w:r>
          </w:p>
        </w:tc>
        <w:tc>
          <w:tcPr>
            <w:tcW w:w="1764" w:type="dxa"/>
          </w:tcPr>
          <w:p w14:paraId="5047CE43" w14:textId="1DB03B2B" w:rsidR="00A62F2E" w:rsidRPr="007D76ED" w:rsidRDefault="00A62F2E" w:rsidP="00A62F2E">
            <w:pPr>
              <w:rPr>
                <w:color w:val="FF0000"/>
              </w:rPr>
            </w:pPr>
            <w:r w:rsidRPr="002E17DB">
              <w:rPr>
                <w:rFonts w:hint="eastAsia"/>
                <w:color w:val="FF0000"/>
              </w:rPr>
              <w:t>9</w:t>
            </w:r>
            <w:r w:rsidRPr="002E17DB">
              <w:rPr>
                <w:color w:val="FF0000"/>
              </w:rPr>
              <w:t>5x98</w:t>
            </w:r>
          </w:p>
        </w:tc>
      </w:tr>
      <w:tr w:rsidR="00A62F2E" w:rsidRPr="007D76ED" w14:paraId="2313FFED" w14:textId="77777777" w:rsidTr="00347F32">
        <w:tc>
          <w:tcPr>
            <w:tcW w:w="1696" w:type="dxa"/>
          </w:tcPr>
          <w:p w14:paraId="14ADB428" w14:textId="77777777" w:rsidR="00A62F2E" w:rsidRPr="007D76ED" w:rsidRDefault="00A62F2E" w:rsidP="00A62F2E">
            <w:pPr>
              <w:pStyle w:val="a4"/>
              <w:numPr>
                <w:ilvl w:val="0"/>
                <w:numId w:val="28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6E50D03" w14:textId="03FB9CBB" w:rsidR="00A62F2E" w:rsidRPr="007D76ED" w:rsidRDefault="00A62F2E" w:rsidP="00A62F2E">
            <w:pPr>
              <w:rPr>
                <w:color w:val="FF0000"/>
              </w:rPr>
            </w:pPr>
            <w:r w:rsidRPr="007D76ED">
              <w:rPr>
                <w:rFonts w:hint="eastAsia"/>
                <w:color w:val="FF0000"/>
              </w:rPr>
              <w:t>나무통</w:t>
            </w:r>
          </w:p>
        </w:tc>
        <w:tc>
          <w:tcPr>
            <w:tcW w:w="1874" w:type="dxa"/>
          </w:tcPr>
          <w:p w14:paraId="7C312BEA" w14:textId="0CDA98E5" w:rsidR="00A62F2E" w:rsidRPr="007D76ED" w:rsidRDefault="00A62F2E" w:rsidP="00A62F2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>
              <w:rPr>
                <w:color w:val="FF0000"/>
              </w:rPr>
              <w:t>02.5</w:t>
            </w:r>
          </w:p>
        </w:tc>
        <w:tc>
          <w:tcPr>
            <w:tcW w:w="1846" w:type="dxa"/>
          </w:tcPr>
          <w:p w14:paraId="056EAB92" w14:textId="39284C7A" w:rsidR="00A62F2E" w:rsidRPr="007D76ED" w:rsidRDefault="00A62F2E" w:rsidP="00A62F2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  <w:r>
              <w:rPr>
                <w:color w:val="FF0000"/>
              </w:rPr>
              <w:t>54</w:t>
            </w:r>
          </w:p>
        </w:tc>
        <w:tc>
          <w:tcPr>
            <w:tcW w:w="1764" w:type="dxa"/>
          </w:tcPr>
          <w:p w14:paraId="01B8A163" w14:textId="69D4B510" w:rsidR="00A62F2E" w:rsidRPr="007D76ED" w:rsidRDefault="00A62F2E" w:rsidP="00A62F2E">
            <w:pPr>
              <w:rPr>
                <w:color w:val="FF0000"/>
              </w:rPr>
            </w:pPr>
            <w:r w:rsidRPr="002E17DB">
              <w:rPr>
                <w:rFonts w:hint="eastAsia"/>
                <w:color w:val="FF0000"/>
              </w:rPr>
              <w:t>9</w:t>
            </w:r>
            <w:r w:rsidRPr="002E17DB">
              <w:rPr>
                <w:color w:val="FF0000"/>
              </w:rPr>
              <w:t>5x98</w:t>
            </w:r>
          </w:p>
        </w:tc>
      </w:tr>
      <w:tr w:rsidR="007D76ED" w:rsidRPr="00610E24" w14:paraId="618D7246" w14:textId="77777777" w:rsidTr="00347F32">
        <w:tc>
          <w:tcPr>
            <w:tcW w:w="1696" w:type="dxa"/>
          </w:tcPr>
          <w:p w14:paraId="514DD9FA" w14:textId="77777777" w:rsidR="007D76ED" w:rsidRPr="007D76ED" w:rsidRDefault="007D76ED" w:rsidP="007D76ED">
            <w:pPr>
              <w:pStyle w:val="a4"/>
              <w:numPr>
                <w:ilvl w:val="0"/>
                <w:numId w:val="28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32B0231D" w14:textId="77777777" w:rsidR="007D76ED" w:rsidRPr="00610E24" w:rsidRDefault="007D76ED" w:rsidP="00347F32"/>
        </w:tc>
        <w:tc>
          <w:tcPr>
            <w:tcW w:w="1874" w:type="dxa"/>
          </w:tcPr>
          <w:p w14:paraId="2A3FDA77" w14:textId="77777777" w:rsidR="007D76ED" w:rsidRPr="00610E24" w:rsidRDefault="007D76ED" w:rsidP="00347F32"/>
        </w:tc>
        <w:tc>
          <w:tcPr>
            <w:tcW w:w="1846" w:type="dxa"/>
          </w:tcPr>
          <w:p w14:paraId="6EACD348" w14:textId="77777777" w:rsidR="007D76ED" w:rsidRPr="00610E24" w:rsidRDefault="007D76ED" w:rsidP="00347F32"/>
        </w:tc>
        <w:tc>
          <w:tcPr>
            <w:tcW w:w="1764" w:type="dxa"/>
          </w:tcPr>
          <w:p w14:paraId="77325901" w14:textId="77777777" w:rsidR="007D76ED" w:rsidRPr="00610E24" w:rsidRDefault="007D76ED" w:rsidP="00347F32"/>
        </w:tc>
      </w:tr>
      <w:tr w:rsidR="007D76ED" w:rsidRPr="00610E24" w14:paraId="7DFE830C" w14:textId="77777777" w:rsidTr="00347F32">
        <w:tc>
          <w:tcPr>
            <w:tcW w:w="1696" w:type="dxa"/>
          </w:tcPr>
          <w:p w14:paraId="0A65CB76" w14:textId="77777777" w:rsidR="007D76ED" w:rsidRPr="007D76ED" w:rsidRDefault="007D76ED" w:rsidP="007D76ED">
            <w:pPr>
              <w:pStyle w:val="a4"/>
              <w:numPr>
                <w:ilvl w:val="0"/>
                <w:numId w:val="28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7E3B3425" w14:textId="77777777" w:rsidR="007D76ED" w:rsidRPr="00610E24" w:rsidRDefault="007D76ED" w:rsidP="00347F32"/>
        </w:tc>
        <w:tc>
          <w:tcPr>
            <w:tcW w:w="1874" w:type="dxa"/>
          </w:tcPr>
          <w:p w14:paraId="404C7E2E" w14:textId="77777777" w:rsidR="007D76ED" w:rsidRPr="00610E24" w:rsidRDefault="007D76ED" w:rsidP="00347F32"/>
        </w:tc>
        <w:tc>
          <w:tcPr>
            <w:tcW w:w="1846" w:type="dxa"/>
          </w:tcPr>
          <w:p w14:paraId="51918599" w14:textId="77777777" w:rsidR="007D76ED" w:rsidRPr="00610E24" w:rsidRDefault="007D76ED" w:rsidP="00347F32"/>
        </w:tc>
        <w:tc>
          <w:tcPr>
            <w:tcW w:w="1764" w:type="dxa"/>
          </w:tcPr>
          <w:p w14:paraId="56BF2515" w14:textId="77777777" w:rsidR="007D76ED" w:rsidRPr="00610E24" w:rsidRDefault="007D76ED" w:rsidP="00347F32"/>
        </w:tc>
      </w:tr>
      <w:tr w:rsidR="007D76ED" w:rsidRPr="00610E24" w14:paraId="0CC15903" w14:textId="77777777" w:rsidTr="00347F32">
        <w:tc>
          <w:tcPr>
            <w:tcW w:w="1696" w:type="dxa"/>
          </w:tcPr>
          <w:p w14:paraId="27F65D32" w14:textId="77777777" w:rsidR="007D76ED" w:rsidRPr="007D76ED" w:rsidRDefault="007D76ED" w:rsidP="007D76ED">
            <w:pPr>
              <w:pStyle w:val="a4"/>
              <w:numPr>
                <w:ilvl w:val="0"/>
                <w:numId w:val="28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31620821" w14:textId="77777777" w:rsidR="007D76ED" w:rsidRPr="00610E24" w:rsidRDefault="007D76ED" w:rsidP="00347F32"/>
        </w:tc>
        <w:tc>
          <w:tcPr>
            <w:tcW w:w="1874" w:type="dxa"/>
          </w:tcPr>
          <w:p w14:paraId="18DE9FF9" w14:textId="77777777" w:rsidR="007D76ED" w:rsidRPr="00610E24" w:rsidRDefault="007D76ED" w:rsidP="00347F32"/>
        </w:tc>
        <w:tc>
          <w:tcPr>
            <w:tcW w:w="1846" w:type="dxa"/>
          </w:tcPr>
          <w:p w14:paraId="2FABDFF6" w14:textId="77777777" w:rsidR="007D76ED" w:rsidRPr="00610E24" w:rsidRDefault="007D76ED" w:rsidP="00347F32"/>
        </w:tc>
        <w:tc>
          <w:tcPr>
            <w:tcW w:w="1764" w:type="dxa"/>
          </w:tcPr>
          <w:p w14:paraId="6FBBA54C" w14:textId="77777777" w:rsidR="007D76ED" w:rsidRPr="00610E24" w:rsidRDefault="007D76ED" w:rsidP="00347F32"/>
        </w:tc>
      </w:tr>
      <w:tr w:rsidR="007D76ED" w:rsidRPr="00610E24" w14:paraId="0B3BFC44" w14:textId="77777777" w:rsidTr="00347F32">
        <w:tc>
          <w:tcPr>
            <w:tcW w:w="1696" w:type="dxa"/>
          </w:tcPr>
          <w:p w14:paraId="70807A10" w14:textId="77777777" w:rsidR="007D76ED" w:rsidRPr="007D76ED" w:rsidRDefault="007D76ED" w:rsidP="007D76ED">
            <w:pPr>
              <w:pStyle w:val="a4"/>
              <w:numPr>
                <w:ilvl w:val="0"/>
                <w:numId w:val="28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0BD7BDF0" w14:textId="77777777" w:rsidR="007D76ED" w:rsidRPr="00610E24" w:rsidRDefault="007D76ED" w:rsidP="00347F32"/>
        </w:tc>
        <w:tc>
          <w:tcPr>
            <w:tcW w:w="1874" w:type="dxa"/>
          </w:tcPr>
          <w:p w14:paraId="6E9E590E" w14:textId="77777777" w:rsidR="007D76ED" w:rsidRPr="00610E24" w:rsidRDefault="007D76ED" w:rsidP="00347F32"/>
        </w:tc>
        <w:tc>
          <w:tcPr>
            <w:tcW w:w="1846" w:type="dxa"/>
          </w:tcPr>
          <w:p w14:paraId="4BCB691E" w14:textId="77777777" w:rsidR="007D76ED" w:rsidRPr="00610E24" w:rsidRDefault="007D76ED" w:rsidP="00347F32"/>
        </w:tc>
        <w:tc>
          <w:tcPr>
            <w:tcW w:w="1764" w:type="dxa"/>
          </w:tcPr>
          <w:p w14:paraId="558C87A1" w14:textId="77777777" w:rsidR="007D76ED" w:rsidRPr="00610E24" w:rsidRDefault="007D76ED" w:rsidP="00347F32"/>
        </w:tc>
      </w:tr>
      <w:tr w:rsidR="007D76ED" w:rsidRPr="00610E24" w14:paraId="7F1F64A6" w14:textId="77777777" w:rsidTr="00347F32">
        <w:tc>
          <w:tcPr>
            <w:tcW w:w="1696" w:type="dxa"/>
          </w:tcPr>
          <w:p w14:paraId="174968D7" w14:textId="77777777" w:rsidR="007D76ED" w:rsidRPr="007D76ED" w:rsidRDefault="007D76ED" w:rsidP="007D76ED">
            <w:pPr>
              <w:pStyle w:val="a4"/>
              <w:numPr>
                <w:ilvl w:val="0"/>
                <w:numId w:val="28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7647B30E" w14:textId="77777777" w:rsidR="007D76ED" w:rsidRPr="00610E24" w:rsidRDefault="007D76ED" w:rsidP="00347F32"/>
        </w:tc>
        <w:tc>
          <w:tcPr>
            <w:tcW w:w="1874" w:type="dxa"/>
          </w:tcPr>
          <w:p w14:paraId="37AD0DB5" w14:textId="77777777" w:rsidR="007D76ED" w:rsidRPr="00610E24" w:rsidRDefault="007D76ED" w:rsidP="00347F32"/>
        </w:tc>
        <w:tc>
          <w:tcPr>
            <w:tcW w:w="1846" w:type="dxa"/>
          </w:tcPr>
          <w:p w14:paraId="04F3A8B5" w14:textId="77777777" w:rsidR="007D76ED" w:rsidRPr="00610E24" w:rsidRDefault="007D76ED" w:rsidP="00347F32"/>
        </w:tc>
        <w:tc>
          <w:tcPr>
            <w:tcW w:w="1764" w:type="dxa"/>
          </w:tcPr>
          <w:p w14:paraId="129BD3F7" w14:textId="77777777" w:rsidR="007D76ED" w:rsidRPr="00610E24" w:rsidRDefault="007D76ED" w:rsidP="00347F32"/>
        </w:tc>
      </w:tr>
      <w:tr w:rsidR="007D76ED" w:rsidRPr="00610E24" w14:paraId="1C3C28E9" w14:textId="77777777" w:rsidTr="00347F32">
        <w:tc>
          <w:tcPr>
            <w:tcW w:w="1696" w:type="dxa"/>
          </w:tcPr>
          <w:p w14:paraId="72651DCD" w14:textId="77777777" w:rsidR="007D76ED" w:rsidRPr="007D76ED" w:rsidRDefault="007D76ED" w:rsidP="007D76ED">
            <w:pPr>
              <w:pStyle w:val="a4"/>
              <w:numPr>
                <w:ilvl w:val="0"/>
                <w:numId w:val="28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2C353816" w14:textId="77777777" w:rsidR="007D76ED" w:rsidRPr="00610E24" w:rsidRDefault="007D76ED" w:rsidP="00347F32"/>
        </w:tc>
        <w:tc>
          <w:tcPr>
            <w:tcW w:w="1874" w:type="dxa"/>
          </w:tcPr>
          <w:p w14:paraId="10B56C27" w14:textId="77777777" w:rsidR="007D76ED" w:rsidRPr="00610E24" w:rsidRDefault="007D76ED" w:rsidP="00347F32">
            <w:pPr>
              <w:jc w:val="left"/>
            </w:pPr>
          </w:p>
        </w:tc>
        <w:tc>
          <w:tcPr>
            <w:tcW w:w="1846" w:type="dxa"/>
          </w:tcPr>
          <w:p w14:paraId="1B02C493" w14:textId="77777777" w:rsidR="007D76ED" w:rsidRPr="00610E24" w:rsidRDefault="007D76ED" w:rsidP="00347F32">
            <w:pPr>
              <w:jc w:val="left"/>
            </w:pPr>
          </w:p>
        </w:tc>
        <w:tc>
          <w:tcPr>
            <w:tcW w:w="1764" w:type="dxa"/>
          </w:tcPr>
          <w:p w14:paraId="543BFBEA" w14:textId="77777777" w:rsidR="007D76ED" w:rsidRPr="00610E24" w:rsidRDefault="007D76ED" w:rsidP="00347F32">
            <w:pPr>
              <w:jc w:val="left"/>
            </w:pPr>
          </w:p>
        </w:tc>
      </w:tr>
      <w:tr w:rsidR="007D76ED" w:rsidRPr="00610E24" w14:paraId="2E002760" w14:textId="77777777" w:rsidTr="00347F32">
        <w:tc>
          <w:tcPr>
            <w:tcW w:w="1696" w:type="dxa"/>
          </w:tcPr>
          <w:p w14:paraId="4AFA3182" w14:textId="77777777" w:rsidR="007D76ED" w:rsidRPr="007D76ED" w:rsidRDefault="007D76ED" w:rsidP="007D76ED">
            <w:pPr>
              <w:pStyle w:val="a4"/>
              <w:numPr>
                <w:ilvl w:val="0"/>
                <w:numId w:val="28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7B4A3146" w14:textId="77777777" w:rsidR="007D76ED" w:rsidRPr="00610E24" w:rsidRDefault="007D76ED" w:rsidP="00347F32"/>
        </w:tc>
        <w:tc>
          <w:tcPr>
            <w:tcW w:w="1874" w:type="dxa"/>
          </w:tcPr>
          <w:p w14:paraId="68513D98" w14:textId="77777777" w:rsidR="007D76ED" w:rsidRPr="00610E24" w:rsidRDefault="007D76ED" w:rsidP="00347F32">
            <w:pPr>
              <w:jc w:val="left"/>
            </w:pPr>
          </w:p>
        </w:tc>
        <w:tc>
          <w:tcPr>
            <w:tcW w:w="1846" w:type="dxa"/>
          </w:tcPr>
          <w:p w14:paraId="0FB4D11B" w14:textId="77777777" w:rsidR="007D76ED" w:rsidRPr="00610E24" w:rsidRDefault="007D76ED" w:rsidP="00347F32">
            <w:pPr>
              <w:jc w:val="left"/>
            </w:pPr>
          </w:p>
        </w:tc>
        <w:tc>
          <w:tcPr>
            <w:tcW w:w="1764" w:type="dxa"/>
          </w:tcPr>
          <w:p w14:paraId="26C6A6F7" w14:textId="77777777" w:rsidR="007D76ED" w:rsidRPr="00610E24" w:rsidRDefault="007D76ED" w:rsidP="00347F32">
            <w:pPr>
              <w:jc w:val="left"/>
            </w:pPr>
          </w:p>
        </w:tc>
      </w:tr>
      <w:tr w:rsidR="007D76ED" w:rsidRPr="00610E24" w14:paraId="5B8DE0DA" w14:textId="77777777" w:rsidTr="00347F32">
        <w:tc>
          <w:tcPr>
            <w:tcW w:w="1696" w:type="dxa"/>
          </w:tcPr>
          <w:p w14:paraId="56F358F4" w14:textId="77777777" w:rsidR="007D76ED" w:rsidRPr="007D76ED" w:rsidRDefault="007D76ED" w:rsidP="007D76ED">
            <w:pPr>
              <w:pStyle w:val="a4"/>
              <w:numPr>
                <w:ilvl w:val="0"/>
                <w:numId w:val="28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50A862A1" w14:textId="77777777" w:rsidR="007D76ED" w:rsidRPr="00610E24" w:rsidRDefault="007D76ED" w:rsidP="00347F32"/>
        </w:tc>
        <w:tc>
          <w:tcPr>
            <w:tcW w:w="1874" w:type="dxa"/>
          </w:tcPr>
          <w:p w14:paraId="66DC9A18" w14:textId="77777777" w:rsidR="007D76ED" w:rsidRPr="00610E24" w:rsidRDefault="007D76ED" w:rsidP="00347F32">
            <w:pPr>
              <w:jc w:val="left"/>
            </w:pPr>
          </w:p>
        </w:tc>
        <w:tc>
          <w:tcPr>
            <w:tcW w:w="1846" w:type="dxa"/>
          </w:tcPr>
          <w:p w14:paraId="3810823B" w14:textId="77777777" w:rsidR="007D76ED" w:rsidRPr="00610E24" w:rsidRDefault="007D76ED" w:rsidP="00347F32">
            <w:pPr>
              <w:jc w:val="left"/>
            </w:pPr>
          </w:p>
        </w:tc>
        <w:tc>
          <w:tcPr>
            <w:tcW w:w="1764" w:type="dxa"/>
          </w:tcPr>
          <w:p w14:paraId="6C60E068" w14:textId="77777777" w:rsidR="007D76ED" w:rsidRPr="00610E24" w:rsidRDefault="007D76ED" w:rsidP="00347F32">
            <w:pPr>
              <w:jc w:val="left"/>
            </w:pPr>
          </w:p>
        </w:tc>
      </w:tr>
    </w:tbl>
    <w:p w14:paraId="097DC8D5" w14:textId="77777777" w:rsidR="007D76ED" w:rsidRPr="00610E24" w:rsidRDefault="007D76ED" w:rsidP="005805C2">
      <w:pPr>
        <w:widowControl/>
        <w:wordWrap/>
        <w:autoSpaceDE/>
        <w:autoSpaceDN/>
        <w:rPr>
          <w:sz w:val="28"/>
          <w:szCs w:val="28"/>
        </w:rPr>
      </w:pPr>
    </w:p>
    <w:p w14:paraId="5C1598D1" w14:textId="61DD7AFA" w:rsidR="005805C2" w:rsidRPr="00610E24" w:rsidRDefault="005805C2" w:rsidP="005805C2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610E24">
        <w:rPr>
          <w:rFonts w:hint="eastAsia"/>
          <w:sz w:val="28"/>
          <w:szCs w:val="28"/>
        </w:rPr>
        <w:lastRenderedPageBreak/>
        <w:t>맵</w:t>
      </w:r>
      <w:r w:rsidRPr="00610E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130417D" wp14:editId="634D4474">
                <wp:simplePos x="0" y="0"/>
                <wp:positionH relativeFrom="margin">
                  <wp:posOffset>3827721</wp:posOffset>
                </wp:positionH>
                <wp:positionV relativeFrom="paragraph">
                  <wp:posOffset>429688</wp:posOffset>
                </wp:positionV>
                <wp:extent cx="559981" cy="435935"/>
                <wp:effectExtent l="0" t="0" r="12065" b="21590"/>
                <wp:wrapNone/>
                <wp:docPr id="24492564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981" cy="43593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B7F07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0417D" id="_x0000_s1156" style="position:absolute;left:0;text-align:left;margin-left:301.4pt;margin-top:33.85pt;width:44.1pt;height:34.3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" fillcolor="red" strokecolor="#09101d [484]" strokeweight="1.5pt">
                <v:fill opacity="39321f"/>
                <v:stroke joinstyle="miter"/>
                <v:textbox inset="0,0,0,0">
                  <w:txbxContent>
                    <w:p w14:paraId="2B3B7F07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rFonts w:hint="eastAsia"/>
          <w:sz w:val="28"/>
          <w:szCs w:val="28"/>
        </w:rPr>
        <w:t>2</w:t>
      </w:r>
      <w:r w:rsidRPr="00610E24">
        <w:rPr>
          <w:sz w:val="28"/>
          <w:szCs w:val="28"/>
        </w:rPr>
        <w:t xml:space="preserve"> </w:t>
      </w:r>
      <w:r w:rsidRPr="00610E24">
        <w:rPr>
          <w:rFonts w:hint="eastAsia"/>
          <w:sz w:val="28"/>
          <w:szCs w:val="28"/>
        </w:rPr>
        <w:t xml:space="preserve">아이템 영역 </w:t>
      </w:r>
      <w:r w:rsidRPr="00610E24">
        <w:rPr>
          <w:sz w:val="28"/>
          <w:szCs w:val="28"/>
        </w:rPr>
        <w:t>(</w:t>
      </w:r>
      <w:r w:rsidRPr="00610E24">
        <w:rPr>
          <w:rFonts w:hint="eastAsia"/>
          <w:sz w:val="28"/>
          <w:szCs w:val="28"/>
        </w:rPr>
        <w:t>꼭지점 좌표</w:t>
      </w:r>
      <w:r w:rsidRPr="00610E24">
        <w:rPr>
          <w:sz w:val="28"/>
          <w:szCs w:val="28"/>
        </w:rPr>
        <w:t>)</w:t>
      </w:r>
      <w:r w:rsidRPr="00610E24">
        <w:rPr>
          <w:noProof/>
        </w:rPr>
        <w:t xml:space="preserve"> </w:t>
      </w:r>
    </w:p>
    <w:p w14:paraId="43946FD4" w14:textId="77777777" w:rsidR="005805C2" w:rsidRPr="00610E24" w:rsidRDefault="005805C2" w:rsidP="005805C2">
      <w:pPr>
        <w:ind w:left="440"/>
        <w:rPr>
          <w:sz w:val="28"/>
          <w:szCs w:val="28"/>
        </w:rPr>
      </w:pPr>
      <w:r w:rsidRPr="00610E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64813A6" wp14:editId="3626844C">
                <wp:simplePos x="0" y="0"/>
                <wp:positionH relativeFrom="margin">
                  <wp:posOffset>3923030</wp:posOffset>
                </wp:positionH>
                <wp:positionV relativeFrom="paragraph">
                  <wp:posOffset>1675883</wp:posOffset>
                </wp:positionV>
                <wp:extent cx="574158" cy="424756"/>
                <wp:effectExtent l="0" t="0" r="16510" b="13970"/>
                <wp:wrapNone/>
                <wp:docPr id="24492564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" cy="42475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4F142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813A6" id="_x0000_s1157" style="position:absolute;left:0;text-align:left;margin-left:308.9pt;margin-top:131.95pt;width:45.2pt;height:33.4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" fillcolor="#4472c4 [3204]" strokecolor="#09101d [484]" strokeweight="1.5pt">
                <v:fill opacity="39321f"/>
                <v:stroke joinstyle="miter"/>
                <v:textbox inset="0,0,0,0">
                  <w:txbxContent>
                    <w:p w14:paraId="2484F142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EAE2BE6" wp14:editId="7AD72404">
                <wp:simplePos x="0" y="0"/>
                <wp:positionH relativeFrom="margin">
                  <wp:posOffset>5326823</wp:posOffset>
                </wp:positionH>
                <wp:positionV relativeFrom="paragraph">
                  <wp:posOffset>1782224</wp:posOffset>
                </wp:positionV>
                <wp:extent cx="489097" cy="392740"/>
                <wp:effectExtent l="0" t="0" r="25400" b="26670"/>
                <wp:wrapNone/>
                <wp:docPr id="24492564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7" cy="3927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31406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E2BE6" id="_x0000_s1158" style="position:absolute;left:0;text-align:left;margin-left:419.45pt;margin-top:140.35pt;width:38.5pt;height:30.9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FC31406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A8DAB42" wp14:editId="17EFDBEB">
                <wp:simplePos x="0" y="0"/>
                <wp:positionH relativeFrom="margin">
                  <wp:posOffset>2020186</wp:posOffset>
                </wp:positionH>
                <wp:positionV relativeFrom="paragraph">
                  <wp:posOffset>2356411</wp:posOffset>
                </wp:positionV>
                <wp:extent cx="818663" cy="323850"/>
                <wp:effectExtent l="0" t="0" r="19685" b="19050"/>
                <wp:wrapNone/>
                <wp:docPr id="24492564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663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8810A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DAB42" id="_x0000_s1159" style="position:absolute;left:0;text-align:left;margin-left:159.05pt;margin-top:185.55pt;width:64.45pt;height:25.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EA8810A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7D49126" wp14:editId="60D14348">
                <wp:simplePos x="0" y="0"/>
                <wp:positionH relativeFrom="margin">
                  <wp:posOffset>3944502</wp:posOffset>
                </wp:positionH>
                <wp:positionV relativeFrom="paragraph">
                  <wp:posOffset>2664342</wp:posOffset>
                </wp:positionV>
                <wp:extent cx="659204" cy="478096"/>
                <wp:effectExtent l="0" t="0" r="26670" b="17780"/>
                <wp:wrapNone/>
                <wp:docPr id="24492564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04" cy="478096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DB4DC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49126" id="_x0000_s1160" style="position:absolute;left:0;text-align:left;margin-left:310.6pt;margin-top:209.8pt;width:51.9pt;height:37.6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" fillcolor="red" strokecolor="#09101d [484]" strokeweight="1.5pt">
                <v:fill opacity="39321f"/>
                <v:stroke joinstyle="miter"/>
                <v:textbox inset="0,0,0,0">
                  <w:txbxContent>
                    <w:p w14:paraId="58CDB4DC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70F113F" wp14:editId="781593E5">
                <wp:simplePos x="0" y="0"/>
                <wp:positionH relativeFrom="margin">
                  <wp:posOffset>2051670</wp:posOffset>
                </wp:positionH>
                <wp:positionV relativeFrom="paragraph">
                  <wp:posOffset>378136</wp:posOffset>
                </wp:positionV>
                <wp:extent cx="786810" cy="451441"/>
                <wp:effectExtent l="0" t="0" r="13335" b="25400"/>
                <wp:wrapNone/>
                <wp:docPr id="24492564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10" cy="45144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AFEE5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0F113F" id="_x0000_s1161" style="position:absolute;left:0;text-align:left;margin-left:161.55pt;margin-top:29.75pt;width:61.95pt;height:35.5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" fillcolor="#4472c4 [3204]" strokecolor="#09101d [484]" strokeweight="1.5pt">
                <v:fill opacity="39321f"/>
                <v:stroke joinstyle="miter"/>
                <v:textbox inset="0,0,0,0">
                  <w:txbxContent>
                    <w:p w14:paraId="2F1AFEE5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ED7BB9D" wp14:editId="654566F3">
                <wp:simplePos x="0" y="0"/>
                <wp:positionH relativeFrom="margin">
                  <wp:posOffset>2189716</wp:posOffset>
                </wp:positionH>
                <wp:positionV relativeFrom="paragraph">
                  <wp:posOffset>1377611</wp:posOffset>
                </wp:positionV>
                <wp:extent cx="591879" cy="467833"/>
                <wp:effectExtent l="0" t="0" r="17780" b="27940"/>
                <wp:wrapNone/>
                <wp:docPr id="24492564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79" cy="4678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FB65C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7BB9D" id="_x0000_s1162" style="position:absolute;left:0;text-align:left;margin-left:172.4pt;margin-top:108.45pt;width:46.6pt;height:36.8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" fillcolor="#70ad47 [3209]" strokecolor="black [3213]" strokeweight="1.5pt">
                <v:fill opacity="39321f"/>
                <v:stroke joinstyle="miter"/>
                <v:textbox inset="0,0,0,0">
                  <w:txbxContent>
                    <w:p w14:paraId="66DFB65C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rFonts w:hint="eastAsia"/>
          <w:noProof/>
        </w:rPr>
        <w:drawing>
          <wp:inline distT="0" distB="0" distL="0" distR="0" wp14:anchorId="328B6E4A" wp14:editId="2A12E9F2">
            <wp:extent cx="5635998" cy="3145943"/>
            <wp:effectExtent l="0" t="0" r="3175" b="0"/>
            <wp:docPr id="244925649" name="그림 24492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998" cy="314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610E24" w:rsidRPr="00610E24" w14:paraId="4340DF41" w14:textId="77777777" w:rsidTr="005805C2">
        <w:tc>
          <w:tcPr>
            <w:tcW w:w="1242" w:type="dxa"/>
          </w:tcPr>
          <w:p w14:paraId="3092F30E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10832E2A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타입</w:t>
            </w:r>
          </w:p>
        </w:tc>
        <w:tc>
          <w:tcPr>
            <w:tcW w:w="1627" w:type="dxa"/>
          </w:tcPr>
          <w:p w14:paraId="138EBF14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6645101F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02885566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크기</w:t>
            </w:r>
          </w:p>
        </w:tc>
      </w:tr>
      <w:tr w:rsidR="00610E24" w:rsidRPr="00610E24" w14:paraId="6A8EB45C" w14:textId="77777777" w:rsidTr="005805C2">
        <w:tc>
          <w:tcPr>
            <w:tcW w:w="1242" w:type="dxa"/>
            <w:shd w:val="clear" w:color="auto" w:fill="D9E2F3" w:themeFill="accent1" w:themeFillTint="33"/>
          </w:tcPr>
          <w:p w14:paraId="2AC1991C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1</w:t>
            </w:r>
            <w:r w:rsidRPr="00610E24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601B7F24" w14:textId="77777777" w:rsidR="005805C2" w:rsidRPr="00610E24" w:rsidRDefault="005805C2" w:rsidP="005805C2">
            <w:pPr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투척형 좌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19E97C38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4</w:t>
            </w:r>
            <w:r w:rsidRPr="00610E24">
              <w:rPr>
                <w:szCs w:val="20"/>
              </w:rPr>
              <w:t>5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2D4F38A7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9</w:t>
            </w:r>
            <w:r w:rsidRPr="00610E24">
              <w:rPr>
                <w:szCs w:val="20"/>
              </w:rPr>
              <w:t>5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533D1D02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7</w:t>
            </w:r>
            <w:r w:rsidRPr="00610E24">
              <w:rPr>
                <w:szCs w:val="20"/>
              </w:rPr>
              <w:t>00x250</w:t>
            </w:r>
          </w:p>
        </w:tc>
      </w:tr>
      <w:tr w:rsidR="00610E24" w:rsidRPr="00610E24" w14:paraId="0D395780" w14:textId="77777777" w:rsidTr="005805C2">
        <w:tc>
          <w:tcPr>
            <w:tcW w:w="1242" w:type="dxa"/>
            <w:shd w:val="clear" w:color="auto" w:fill="D9E2F3" w:themeFill="accent1" w:themeFillTint="33"/>
          </w:tcPr>
          <w:p w14:paraId="7FAA1711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1</w:t>
            </w:r>
            <w:r w:rsidRPr="00610E24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3B43EBB9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투척형 우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37B6FE7C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15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024DB291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45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79C81E25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7</w:t>
            </w:r>
            <w:r w:rsidRPr="00610E24">
              <w:rPr>
                <w:szCs w:val="20"/>
              </w:rPr>
              <w:t>00x250</w:t>
            </w:r>
          </w:p>
        </w:tc>
      </w:tr>
      <w:tr w:rsidR="00610E24" w:rsidRPr="00610E24" w14:paraId="793CBAB5" w14:textId="77777777" w:rsidTr="005805C2">
        <w:tc>
          <w:tcPr>
            <w:tcW w:w="1242" w:type="dxa"/>
            <w:shd w:val="clear" w:color="auto" w:fill="EEA6A6"/>
          </w:tcPr>
          <w:p w14:paraId="6BDE7CD3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2</w:t>
            </w:r>
            <w:r w:rsidRPr="00610E24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EEA6A6"/>
          </w:tcPr>
          <w:p w14:paraId="516794C0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강화형 좌측상단</w:t>
            </w:r>
          </w:p>
        </w:tc>
        <w:tc>
          <w:tcPr>
            <w:tcW w:w="1627" w:type="dxa"/>
            <w:shd w:val="clear" w:color="auto" w:fill="EEA6A6"/>
          </w:tcPr>
          <w:p w14:paraId="0DC26B63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150</w:t>
            </w:r>
          </w:p>
        </w:tc>
        <w:tc>
          <w:tcPr>
            <w:tcW w:w="1627" w:type="dxa"/>
            <w:shd w:val="clear" w:color="auto" w:fill="EEA6A6"/>
          </w:tcPr>
          <w:p w14:paraId="769E5C13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0</w:t>
            </w:r>
          </w:p>
        </w:tc>
        <w:tc>
          <w:tcPr>
            <w:tcW w:w="1628" w:type="dxa"/>
            <w:shd w:val="clear" w:color="auto" w:fill="EEA6A6"/>
          </w:tcPr>
          <w:p w14:paraId="343F3E10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4</w:t>
            </w:r>
            <w:r w:rsidRPr="00610E24">
              <w:rPr>
                <w:szCs w:val="20"/>
              </w:rPr>
              <w:t>10x200</w:t>
            </w:r>
          </w:p>
        </w:tc>
      </w:tr>
      <w:tr w:rsidR="00610E24" w:rsidRPr="00610E24" w14:paraId="75476F00" w14:textId="77777777" w:rsidTr="005805C2">
        <w:tc>
          <w:tcPr>
            <w:tcW w:w="1242" w:type="dxa"/>
            <w:shd w:val="clear" w:color="auto" w:fill="EEA6A6"/>
          </w:tcPr>
          <w:p w14:paraId="29D3BC39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2</w:t>
            </w:r>
            <w:r w:rsidRPr="00610E24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EEA6A6"/>
          </w:tcPr>
          <w:p w14:paraId="3AE8A3F5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강화형 우측하단</w:t>
            </w:r>
          </w:p>
        </w:tc>
        <w:tc>
          <w:tcPr>
            <w:tcW w:w="1627" w:type="dxa"/>
            <w:shd w:val="clear" w:color="auto" w:fill="EEA6A6"/>
          </w:tcPr>
          <w:p w14:paraId="09E6D243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560</w:t>
            </w:r>
          </w:p>
        </w:tc>
        <w:tc>
          <w:tcPr>
            <w:tcW w:w="1627" w:type="dxa"/>
            <w:shd w:val="clear" w:color="auto" w:fill="EEA6A6"/>
          </w:tcPr>
          <w:p w14:paraId="771D0929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2</w:t>
            </w:r>
            <w:r w:rsidRPr="00610E24">
              <w:rPr>
                <w:szCs w:val="20"/>
              </w:rPr>
              <w:t>00</w:t>
            </w:r>
          </w:p>
        </w:tc>
        <w:tc>
          <w:tcPr>
            <w:tcW w:w="1628" w:type="dxa"/>
            <w:shd w:val="clear" w:color="auto" w:fill="EEA6A6"/>
          </w:tcPr>
          <w:p w14:paraId="2FF56C45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4</w:t>
            </w:r>
            <w:r w:rsidRPr="00610E24">
              <w:rPr>
                <w:szCs w:val="20"/>
              </w:rPr>
              <w:t>10x200</w:t>
            </w:r>
          </w:p>
        </w:tc>
      </w:tr>
      <w:tr w:rsidR="00610E24" w:rsidRPr="00610E24" w14:paraId="7CE7919D" w14:textId="77777777" w:rsidTr="005805C2">
        <w:tc>
          <w:tcPr>
            <w:tcW w:w="1242" w:type="dxa"/>
            <w:shd w:val="clear" w:color="auto" w:fill="C5E0B3" w:themeFill="accent6" w:themeFillTint="66"/>
          </w:tcPr>
          <w:p w14:paraId="507A4E55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3</w:t>
            </w:r>
            <w:r w:rsidRPr="00610E24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C5E0B3" w:themeFill="accent6" w:themeFillTint="66"/>
          </w:tcPr>
          <w:p w14:paraId="7F1BEC1D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설치형 좌측상단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6D3E218C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4</w:t>
            </w:r>
            <w:r w:rsidRPr="00610E24">
              <w:rPr>
                <w:szCs w:val="20"/>
              </w:rPr>
              <w:t>50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0399F25F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4</w:t>
            </w:r>
            <w:r w:rsidRPr="00610E24">
              <w:rPr>
                <w:szCs w:val="20"/>
              </w:rPr>
              <w:t>00</w:t>
            </w:r>
          </w:p>
        </w:tc>
        <w:tc>
          <w:tcPr>
            <w:tcW w:w="1628" w:type="dxa"/>
            <w:shd w:val="clear" w:color="auto" w:fill="C5E0B3" w:themeFill="accent6" w:themeFillTint="66"/>
          </w:tcPr>
          <w:p w14:paraId="43F3D963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5</w:t>
            </w:r>
            <w:r w:rsidRPr="00610E24">
              <w:rPr>
                <w:szCs w:val="20"/>
              </w:rPr>
              <w:t>70x280</w:t>
            </w:r>
          </w:p>
        </w:tc>
      </w:tr>
      <w:tr w:rsidR="00610E24" w:rsidRPr="00610E24" w14:paraId="5EDC7217" w14:textId="77777777" w:rsidTr="005805C2">
        <w:tc>
          <w:tcPr>
            <w:tcW w:w="1242" w:type="dxa"/>
            <w:shd w:val="clear" w:color="auto" w:fill="C5E0B3" w:themeFill="accent6" w:themeFillTint="66"/>
          </w:tcPr>
          <w:p w14:paraId="5ACA2E64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3</w:t>
            </w:r>
            <w:r w:rsidRPr="00610E24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C5E0B3" w:themeFill="accent6" w:themeFillTint="66"/>
          </w:tcPr>
          <w:p w14:paraId="1962A3FF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설치형 우측하단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783A362A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020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6C3CE2DD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6</w:t>
            </w:r>
            <w:r w:rsidRPr="00610E24"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C5E0B3" w:themeFill="accent6" w:themeFillTint="66"/>
          </w:tcPr>
          <w:p w14:paraId="76D830FE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5</w:t>
            </w:r>
            <w:r w:rsidRPr="00610E24">
              <w:rPr>
                <w:szCs w:val="20"/>
              </w:rPr>
              <w:t>70x280</w:t>
            </w:r>
          </w:p>
        </w:tc>
      </w:tr>
      <w:tr w:rsidR="00610E24" w:rsidRPr="00610E24" w14:paraId="07F6D96A" w14:textId="77777777" w:rsidTr="005805C2">
        <w:tc>
          <w:tcPr>
            <w:tcW w:w="1242" w:type="dxa"/>
            <w:shd w:val="clear" w:color="auto" w:fill="D9D9D9" w:themeFill="background1" w:themeFillShade="D9"/>
          </w:tcPr>
          <w:p w14:paraId="4A11B2E6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4</w:t>
            </w:r>
            <w:r w:rsidRPr="00610E24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2408F387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돈 생성 좌측상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067350F2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15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0F511A8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45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4B32749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90x390</w:t>
            </w:r>
          </w:p>
        </w:tc>
      </w:tr>
      <w:tr w:rsidR="00610E24" w:rsidRPr="00610E24" w14:paraId="0DDBC49F" w14:textId="77777777" w:rsidTr="005805C2">
        <w:tc>
          <w:tcPr>
            <w:tcW w:w="1242" w:type="dxa"/>
            <w:shd w:val="clear" w:color="auto" w:fill="D9D9D9" w:themeFill="background1" w:themeFillShade="D9"/>
          </w:tcPr>
          <w:p w14:paraId="23FF6C56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4</w:t>
            </w:r>
            <w:r w:rsidRPr="00610E24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18EBD4E5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돈 생성 우측하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2A530AC4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54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4ED0D62C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7</w:t>
            </w:r>
            <w:r w:rsidRPr="00610E24">
              <w:rPr>
                <w:szCs w:val="20"/>
              </w:rPr>
              <w:t>35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CB52F13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90x390</w:t>
            </w:r>
          </w:p>
        </w:tc>
      </w:tr>
      <w:tr w:rsidR="00610E24" w:rsidRPr="00610E24" w14:paraId="04728320" w14:textId="77777777" w:rsidTr="005805C2">
        <w:tc>
          <w:tcPr>
            <w:tcW w:w="1242" w:type="dxa"/>
            <w:shd w:val="clear" w:color="auto" w:fill="D9D9D9" w:themeFill="background1" w:themeFillShade="D9"/>
          </w:tcPr>
          <w:p w14:paraId="4312BDA3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5</w:t>
            </w:r>
            <w:r w:rsidRPr="00610E24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4101E0B2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돈 생성 좌측상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0015D546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69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60A39247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5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7E2FA24E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2</w:t>
            </w:r>
            <w:r w:rsidRPr="00610E24">
              <w:rPr>
                <w:szCs w:val="20"/>
              </w:rPr>
              <w:t>30x780</w:t>
            </w:r>
          </w:p>
        </w:tc>
      </w:tr>
      <w:tr w:rsidR="00610E24" w:rsidRPr="00610E24" w14:paraId="043E606F" w14:textId="77777777" w:rsidTr="005805C2">
        <w:tc>
          <w:tcPr>
            <w:tcW w:w="1242" w:type="dxa"/>
            <w:shd w:val="clear" w:color="auto" w:fill="D9D9D9" w:themeFill="background1" w:themeFillShade="D9"/>
          </w:tcPr>
          <w:p w14:paraId="381D0E9C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5</w:t>
            </w:r>
            <w:r w:rsidRPr="00610E24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4DC6420D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돈 생성 우측하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49E0BC39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92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4DA1A5D5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9</w:t>
            </w:r>
            <w:r w:rsidRPr="00610E24">
              <w:rPr>
                <w:szCs w:val="20"/>
              </w:rPr>
              <w:t>3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D63AF06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2</w:t>
            </w:r>
            <w:r w:rsidRPr="00610E24">
              <w:rPr>
                <w:szCs w:val="20"/>
              </w:rPr>
              <w:t>30x780</w:t>
            </w:r>
          </w:p>
        </w:tc>
      </w:tr>
      <w:tr w:rsidR="00610E24" w:rsidRPr="00610E24" w14:paraId="66788F61" w14:textId="77777777" w:rsidTr="005805C2">
        <w:tc>
          <w:tcPr>
            <w:tcW w:w="1242" w:type="dxa"/>
            <w:shd w:val="clear" w:color="auto" w:fill="D9E2F3" w:themeFill="accent1" w:themeFillTint="33"/>
          </w:tcPr>
          <w:p w14:paraId="68064156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6</w:t>
            </w:r>
            <w:r w:rsidRPr="00610E24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5305773A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투척형 좌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13BBD6FF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4</w:t>
            </w:r>
            <w:r w:rsidRPr="00610E24">
              <w:rPr>
                <w:szCs w:val="20"/>
              </w:rPr>
              <w:t>5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2833AFD5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7</w:t>
            </w:r>
            <w:r w:rsidRPr="00610E24">
              <w:rPr>
                <w:szCs w:val="20"/>
              </w:rPr>
              <w:t>35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61ED44E2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7</w:t>
            </w:r>
            <w:r w:rsidRPr="00610E24">
              <w:rPr>
                <w:szCs w:val="20"/>
              </w:rPr>
              <w:t>00x250</w:t>
            </w:r>
          </w:p>
        </w:tc>
      </w:tr>
      <w:tr w:rsidR="00610E24" w:rsidRPr="00610E24" w14:paraId="0ED56BD8" w14:textId="77777777" w:rsidTr="005805C2">
        <w:tc>
          <w:tcPr>
            <w:tcW w:w="1242" w:type="dxa"/>
            <w:shd w:val="clear" w:color="auto" w:fill="D9E2F3" w:themeFill="accent1" w:themeFillTint="33"/>
          </w:tcPr>
          <w:p w14:paraId="3A21710D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6</w:t>
            </w:r>
            <w:r w:rsidRPr="00610E24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2FFAE062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투척형 우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467ECF37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15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09E052FE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9</w:t>
            </w:r>
            <w:r w:rsidRPr="00610E24">
              <w:rPr>
                <w:szCs w:val="20"/>
              </w:rPr>
              <w:t>85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7DDC7DDC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7</w:t>
            </w:r>
            <w:r w:rsidRPr="00610E24">
              <w:rPr>
                <w:szCs w:val="20"/>
              </w:rPr>
              <w:t>00x250</w:t>
            </w:r>
          </w:p>
        </w:tc>
      </w:tr>
      <w:tr w:rsidR="00610E24" w:rsidRPr="00610E24" w14:paraId="44976045" w14:textId="77777777" w:rsidTr="005805C2">
        <w:tc>
          <w:tcPr>
            <w:tcW w:w="1242" w:type="dxa"/>
            <w:shd w:val="clear" w:color="auto" w:fill="EEA6A6"/>
          </w:tcPr>
          <w:p w14:paraId="2C96E7F4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7</w:t>
            </w:r>
            <w:r w:rsidRPr="00610E24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EEA6A6"/>
          </w:tcPr>
          <w:p w14:paraId="344D551B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강화형 좌측상단</w:t>
            </w:r>
          </w:p>
        </w:tc>
        <w:tc>
          <w:tcPr>
            <w:tcW w:w="1627" w:type="dxa"/>
            <w:shd w:val="clear" w:color="auto" w:fill="EEA6A6"/>
          </w:tcPr>
          <w:p w14:paraId="15C6C201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150</w:t>
            </w:r>
          </w:p>
        </w:tc>
        <w:tc>
          <w:tcPr>
            <w:tcW w:w="1627" w:type="dxa"/>
            <w:shd w:val="clear" w:color="auto" w:fill="EEA6A6"/>
          </w:tcPr>
          <w:p w14:paraId="050D6800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8</w:t>
            </w:r>
            <w:r w:rsidRPr="00610E24"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EEA6A6"/>
          </w:tcPr>
          <w:p w14:paraId="6E5B6DFC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4</w:t>
            </w:r>
            <w:r w:rsidRPr="00610E24">
              <w:rPr>
                <w:szCs w:val="20"/>
              </w:rPr>
              <w:t>10x200</w:t>
            </w:r>
          </w:p>
        </w:tc>
      </w:tr>
      <w:tr w:rsidR="00610E24" w:rsidRPr="00610E24" w14:paraId="39EB8479" w14:textId="77777777" w:rsidTr="005805C2">
        <w:tc>
          <w:tcPr>
            <w:tcW w:w="1242" w:type="dxa"/>
            <w:shd w:val="clear" w:color="auto" w:fill="EEA6A6"/>
          </w:tcPr>
          <w:p w14:paraId="7E551D7D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7</w:t>
            </w:r>
            <w:r w:rsidRPr="00610E24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EEA6A6"/>
          </w:tcPr>
          <w:p w14:paraId="2259503A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강화형 우측하단</w:t>
            </w:r>
          </w:p>
        </w:tc>
        <w:tc>
          <w:tcPr>
            <w:tcW w:w="1627" w:type="dxa"/>
            <w:shd w:val="clear" w:color="auto" w:fill="EEA6A6"/>
          </w:tcPr>
          <w:p w14:paraId="576798CF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560</w:t>
            </w:r>
          </w:p>
        </w:tc>
        <w:tc>
          <w:tcPr>
            <w:tcW w:w="1627" w:type="dxa"/>
            <w:shd w:val="clear" w:color="auto" w:fill="EEA6A6"/>
          </w:tcPr>
          <w:p w14:paraId="3C5E31F0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080</w:t>
            </w:r>
          </w:p>
        </w:tc>
        <w:tc>
          <w:tcPr>
            <w:tcW w:w="1628" w:type="dxa"/>
            <w:shd w:val="clear" w:color="auto" w:fill="EEA6A6"/>
          </w:tcPr>
          <w:p w14:paraId="04AE9DE1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4</w:t>
            </w:r>
            <w:r w:rsidRPr="00610E24">
              <w:rPr>
                <w:szCs w:val="20"/>
              </w:rPr>
              <w:t>10x200</w:t>
            </w:r>
          </w:p>
        </w:tc>
      </w:tr>
    </w:tbl>
    <w:p w14:paraId="1B45F797" w14:textId="77777777" w:rsidR="005805C2" w:rsidRPr="00610E24" w:rsidRDefault="005805C2" w:rsidP="005805C2">
      <w:pPr>
        <w:widowControl/>
        <w:wordWrap/>
        <w:autoSpaceDE/>
        <w:autoSpaceDN/>
        <w:rPr>
          <w:sz w:val="28"/>
          <w:szCs w:val="28"/>
        </w:rPr>
      </w:pPr>
    </w:p>
    <w:p w14:paraId="72558624" w14:textId="77777777" w:rsidR="005805C2" w:rsidRPr="00610E24" w:rsidRDefault="005805C2" w:rsidP="005805C2">
      <w:pPr>
        <w:widowControl/>
        <w:wordWrap/>
        <w:autoSpaceDE/>
        <w:autoSpaceDN/>
        <w:rPr>
          <w:sz w:val="28"/>
          <w:szCs w:val="28"/>
        </w:rPr>
      </w:pPr>
    </w:p>
    <w:p w14:paraId="0687E4D3" w14:textId="2627FBC7" w:rsidR="005F7939" w:rsidRPr="00610E24" w:rsidRDefault="005F7939" w:rsidP="005F7939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610E24">
        <w:rPr>
          <w:rFonts w:hint="eastAsia"/>
          <w:sz w:val="28"/>
          <w:szCs w:val="28"/>
        </w:rPr>
        <w:lastRenderedPageBreak/>
        <w:t>일시정지</w:t>
      </w:r>
    </w:p>
    <w:p w14:paraId="53CA3F58" w14:textId="13D0C886" w:rsidR="00D923DD" w:rsidRPr="00610E24" w:rsidRDefault="00827E2D" w:rsidP="005F7939">
      <w:pPr>
        <w:ind w:left="440"/>
        <w:rPr>
          <w:sz w:val="28"/>
          <w:szCs w:val="28"/>
        </w:rPr>
      </w:pP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1BBE5EE" wp14:editId="37B805AE">
                <wp:simplePos x="0" y="0"/>
                <wp:positionH relativeFrom="margin">
                  <wp:posOffset>2436836</wp:posOffset>
                </wp:positionH>
                <wp:positionV relativeFrom="paragraph">
                  <wp:posOffset>1054925</wp:posOffset>
                </wp:positionV>
                <wp:extent cx="304800" cy="323850"/>
                <wp:effectExtent l="0" t="0" r="19050" b="19050"/>
                <wp:wrapNone/>
                <wp:docPr id="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75DE0" w14:textId="7CE04F76" w:rsidR="00610E24" w:rsidRPr="0086730E" w:rsidRDefault="00610E24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BE5EE" id="_x0000_s1163" style="position:absolute;left:0;text-align:left;margin-left:191.9pt;margin-top:83.05pt;width:24pt;height:25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2675DE0" w14:textId="7CE04F76" w:rsidR="00610E24" w:rsidRPr="0086730E" w:rsidRDefault="00610E24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3313CD3" wp14:editId="2F7D1AD8">
                <wp:simplePos x="0" y="0"/>
                <wp:positionH relativeFrom="margin">
                  <wp:posOffset>2040483</wp:posOffset>
                </wp:positionH>
                <wp:positionV relativeFrom="paragraph">
                  <wp:posOffset>687298</wp:posOffset>
                </wp:positionV>
                <wp:extent cx="304800" cy="323850"/>
                <wp:effectExtent l="0" t="0" r="19050" b="19050"/>
                <wp:wrapNone/>
                <wp:docPr id="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F34ED" w14:textId="77777777" w:rsidR="00610E24" w:rsidRPr="0086730E" w:rsidRDefault="00610E24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13CD3" id="_x0000_s1164" style="position:absolute;left:0;text-align:left;margin-left:160.65pt;margin-top:54.1pt;width:24pt;height:25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79F34ED" w14:textId="77777777" w:rsidR="00610E24" w:rsidRPr="0086730E" w:rsidRDefault="00610E24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FD221E1" wp14:editId="3B96DD6E">
                <wp:simplePos x="0" y="0"/>
                <wp:positionH relativeFrom="margin">
                  <wp:posOffset>2556538</wp:posOffset>
                </wp:positionH>
                <wp:positionV relativeFrom="paragraph">
                  <wp:posOffset>1426400</wp:posOffset>
                </wp:positionV>
                <wp:extent cx="304800" cy="323850"/>
                <wp:effectExtent l="0" t="0" r="19050" b="19050"/>
                <wp:wrapNone/>
                <wp:docPr id="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79802" w14:textId="17F3FD11" w:rsidR="00610E24" w:rsidRPr="0086730E" w:rsidRDefault="00610E24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221E1" id="_x0000_s1165" style="position:absolute;left:0;text-align:left;margin-left:201.3pt;margin-top:112.3pt;width:24pt;height:25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A579802" w14:textId="17F3FD11" w:rsidR="00610E24" w:rsidRPr="0086730E" w:rsidRDefault="00610E24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7A10708" wp14:editId="15EEC6EA">
                <wp:simplePos x="0" y="0"/>
                <wp:positionH relativeFrom="margin">
                  <wp:posOffset>2556823</wp:posOffset>
                </wp:positionH>
                <wp:positionV relativeFrom="paragraph">
                  <wp:posOffset>1855024</wp:posOffset>
                </wp:positionV>
                <wp:extent cx="304800" cy="323850"/>
                <wp:effectExtent l="0" t="0" r="19050" b="19050"/>
                <wp:wrapNone/>
                <wp:docPr id="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927C0" w14:textId="46379B4E" w:rsidR="00610E24" w:rsidRPr="0086730E" w:rsidRDefault="00610E24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10708" id="_x0000_s1166" style="position:absolute;left:0;text-align:left;margin-left:201.3pt;margin-top:146.05pt;width:24pt;height:25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96927C0" w14:textId="46379B4E" w:rsidR="00610E24" w:rsidRPr="0086730E" w:rsidRDefault="00610E24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7939" w:rsidRPr="00610E24">
        <w:rPr>
          <w:rFonts w:hint="eastAsia"/>
          <w:noProof/>
        </w:rPr>
        <w:drawing>
          <wp:inline distT="0" distB="0" distL="0" distR="0" wp14:anchorId="42893E27" wp14:editId="77A89171">
            <wp:extent cx="5704678" cy="3218024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678" cy="321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610E24" w:rsidRPr="00610E24" w14:paraId="28CE7A53" w14:textId="77777777" w:rsidTr="005F7939">
        <w:tc>
          <w:tcPr>
            <w:tcW w:w="1242" w:type="dxa"/>
          </w:tcPr>
          <w:p w14:paraId="3D0B709B" w14:textId="1BD79976" w:rsidR="005F7939" w:rsidRPr="00610E24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7AEBB3A9" w14:textId="058BCCE1" w:rsidR="005F7939" w:rsidRPr="00610E24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명칭</w:t>
            </w:r>
          </w:p>
        </w:tc>
        <w:tc>
          <w:tcPr>
            <w:tcW w:w="1627" w:type="dxa"/>
          </w:tcPr>
          <w:p w14:paraId="3F5853EE" w14:textId="52C53570" w:rsidR="005F7939" w:rsidRPr="00610E24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3A989CEA" w14:textId="0B85C34F" w:rsidR="005F7939" w:rsidRPr="00610E24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0BC8937B" w14:textId="1FFA18D3" w:rsidR="005F7939" w:rsidRPr="00610E24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크기</w:t>
            </w:r>
          </w:p>
        </w:tc>
      </w:tr>
      <w:tr w:rsidR="00610E24" w:rsidRPr="00610E24" w14:paraId="33B01EAB" w14:textId="77777777" w:rsidTr="005F7939">
        <w:tc>
          <w:tcPr>
            <w:tcW w:w="1242" w:type="dxa"/>
          </w:tcPr>
          <w:p w14:paraId="1437952D" w14:textId="77777777" w:rsidR="005F7939" w:rsidRPr="00610E24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3629CB7" w14:textId="238A0A13" w:rsidR="005F7939" w:rsidRPr="00610E24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일시정지 메뉴 창</w:t>
            </w:r>
          </w:p>
        </w:tc>
        <w:tc>
          <w:tcPr>
            <w:tcW w:w="1627" w:type="dxa"/>
          </w:tcPr>
          <w:p w14:paraId="6922E940" w14:textId="641392AC" w:rsidR="005F7939" w:rsidRPr="00610E24" w:rsidRDefault="00763A97" w:rsidP="005F793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9</w:t>
            </w:r>
            <w:r w:rsidRPr="00610E24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7B5B351B" w14:textId="0C1BAF8E" w:rsidR="005F7939" w:rsidRPr="00610E24" w:rsidRDefault="00763A97" w:rsidP="005F793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5</w:t>
            </w:r>
            <w:r w:rsidRPr="00610E24">
              <w:rPr>
                <w:szCs w:val="20"/>
              </w:rPr>
              <w:t>40</w:t>
            </w:r>
          </w:p>
        </w:tc>
        <w:tc>
          <w:tcPr>
            <w:tcW w:w="1628" w:type="dxa"/>
          </w:tcPr>
          <w:p w14:paraId="75114C7C" w14:textId="32CE7239" w:rsidR="005F7939" w:rsidRPr="00610E24" w:rsidRDefault="00763A97" w:rsidP="005F793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8</w:t>
            </w:r>
            <w:r w:rsidRPr="00610E24">
              <w:rPr>
                <w:szCs w:val="20"/>
              </w:rPr>
              <w:t>00</w:t>
            </w:r>
            <w:r w:rsidRPr="00610E24">
              <w:rPr>
                <w:rFonts w:hint="eastAsia"/>
                <w:szCs w:val="20"/>
              </w:rPr>
              <w:t>x7</w:t>
            </w:r>
            <w:r w:rsidRPr="00610E24">
              <w:rPr>
                <w:szCs w:val="20"/>
              </w:rPr>
              <w:t>00</w:t>
            </w:r>
          </w:p>
        </w:tc>
      </w:tr>
      <w:tr w:rsidR="00610E24" w:rsidRPr="00610E24" w14:paraId="0297F41A" w14:textId="77777777" w:rsidTr="005F7939">
        <w:tc>
          <w:tcPr>
            <w:tcW w:w="1242" w:type="dxa"/>
          </w:tcPr>
          <w:p w14:paraId="06955613" w14:textId="77777777" w:rsidR="005F7939" w:rsidRPr="00610E24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2A13C31D" w14:textId="226C5C5D" w:rsidR="005F7939" w:rsidRPr="00610E24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일시정지</w:t>
            </w:r>
          </w:p>
        </w:tc>
        <w:tc>
          <w:tcPr>
            <w:tcW w:w="1627" w:type="dxa"/>
          </w:tcPr>
          <w:p w14:paraId="5330E974" w14:textId="0DA28CD1" w:rsidR="005F7939" w:rsidRPr="00610E24" w:rsidRDefault="00CB55BD" w:rsidP="00CB55BD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9</w:t>
            </w:r>
            <w:r w:rsidRPr="00610E24">
              <w:rPr>
                <w:szCs w:val="20"/>
              </w:rPr>
              <w:t>62.5</w:t>
            </w:r>
          </w:p>
        </w:tc>
        <w:tc>
          <w:tcPr>
            <w:tcW w:w="1627" w:type="dxa"/>
          </w:tcPr>
          <w:p w14:paraId="1678F0A4" w14:textId="11A62DBE" w:rsidR="005F7939" w:rsidRPr="00610E24" w:rsidRDefault="00CB55BD" w:rsidP="005F793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4</w:t>
            </w:r>
            <w:r w:rsidRPr="00610E24">
              <w:rPr>
                <w:szCs w:val="20"/>
              </w:rPr>
              <w:t>31.5</w:t>
            </w:r>
          </w:p>
        </w:tc>
        <w:tc>
          <w:tcPr>
            <w:tcW w:w="1628" w:type="dxa"/>
          </w:tcPr>
          <w:p w14:paraId="38B493D4" w14:textId="3F4DF66F" w:rsidR="005F7939" w:rsidRPr="00610E24" w:rsidRDefault="00763A97" w:rsidP="005F793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7</w:t>
            </w:r>
            <w:r w:rsidRPr="00610E24">
              <w:rPr>
                <w:szCs w:val="20"/>
              </w:rPr>
              <w:t>19x393</w:t>
            </w:r>
          </w:p>
        </w:tc>
      </w:tr>
      <w:tr w:rsidR="00610E24" w:rsidRPr="00610E24" w14:paraId="0282D448" w14:textId="77777777" w:rsidTr="005F7939">
        <w:tc>
          <w:tcPr>
            <w:tcW w:w="1242" w:type="dxa"/>
          </w:tcPr>
          <w:p w14:paraId="1A7C32E2" w14:textId="77777777" w:rsidR="005F7939" w:rsidRPr="00610E24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29B8CCBD" w14:textId="79E020DE" w:rsidR="005F7939" w:rsidRPr="00610E24" w:rsidRDefault="00827E2D" w:rsidP="005F793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이어하기</w:t>
            </w:r>
          </w:p>
        </w:tc>
        <w:tc>
          <w:tcPr>
            <w:tcW w:w="1627" w:type="dxa"/>
          </w:tcPr>
          <w:p w14:paraId="319347D3" w14:textId="461B8A9F" w:rsidR="005F7939" w:rsidRPr="00610E24" w:rsidRDefault="00CB55BD" w:rsidP="005F793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9</w:t>
            </w:r>
            <w:r w:rsidRPr="00610E24">
              <w:rPr>
                <w:szCs w:val="20"/>
              </w:rPr>
              <w:t>46</w:t>
            </w:r>
          </w:p>
        </w:tc>
        <w:tc>
          <w:tcPr>
            <w:tcW w:w="1627" w:type="dxa"/>
          </w:tcPr>
          <w:p w14:paraId="7A374955" w14:textId="703546FB" w:rsidR="005F7939" w:rsidRPr="00610E24" w:rsidRDefault="00CB55BD" w:rsidP="005F793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5</w:t>
            </w:r>
            <w:r w:rsidRPr="00610E24">
              <w:rPr>
                <w:szCs w:val="20"/>
              </w:rPr>
              <w:t>16</w:t>
            </w:r>
          </w:p>
        </w:tc>
        <w:tc>
          <w:tcPr>
            <w:tcW w:w="1628" w:type="dxa"/>
          </w:tcPr>
          <w:p w14:paraId="3605405C" w14:textId="3C71CE63" w:rsidR="005F7939" w:rsidRPr="00610E24" w:rsidRDefault="00763A97" w:rsidP="005F793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00x110</w:t>
            </w:r>
          </w:p>
        </w:tc>
      </w:tr>
      <w:tr w:rsidR="00827E2D" w:rsidRPr="00610E24" w14:paraId="093B16FD" w14:textId="77777777" w:rsidTr="005F7939">
        <w:tc>
          <w:tcPr>
            <w:tcW w:w="1242" w:type="dxa"/>
          </w:tcPr>
          <w:p w14:paraId="0E2B8E1A" w14:textId="77777777" w:rsidR="005F7939" w:rsidRPr="00610E24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7F725B5" w14:textId="414FFFEA" w:rsidR="005F7939" w:rsidRPr="00610E24" w:rsidRDefault="00827E2D" w:rsidP="005F7939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610E24">
              <w:rPr>
                <w:rFonts w:hint="eastAsia"/>
                <w:szCs w:val="20"/>
              </w:rPr>
              <w:t>메인메뉴</w:t>
            </w:r>
            <w:proofErr w:type="spellEnd"/>
            <w:r w:rsidR="005F7939" w:rsidRPr="00610E24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627" w:type="dxa"/>
          </w:tcPr>
          <w:p w14:paraId="1F6E5551" w14:textId="08361071" w:rsidR="005F7939" w:rsidRPr="00610E24" w:rsidRDefault="00CB55BD" w:rsidP="005F793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9</w:t>
            </w:r>
            <w:r w:rsidRPr="00610E24">
              <w:rPr>
                <w:szCs w:val="20"/>
              </w:rPr>
              <w:t>46</w:t>
            </w:r>
          </w:p>
        </w:tc>
        <w:tc>
          <w:tcPr>
            <w:tcW w:w="1627" w:type="dxa"/>
          </w:tcPr>
          <w:p w14:paraId="66CBBF9E" w14:textId="2B78E2B0" w:rsidR="005F7939" w:rsidRPr="00610E24" w:rsidRDefault="00CB55BD" w:rsidP="005F793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6</w:t>
            </w:r>
            <w:r w:rsidRPr="00610E24">
              <w:rPr>
                <w:szCs w:val="20"/>
              </w:rPr>
              <w:t>37</w:t>
            </w:r>
          </w:p>
        </w:tc>
        <w:tc>
          <w:tcPr>
            <w:tcW w:w="1628" w:type="dxa"/>
          </w:tcPr>
          <w:p w14:paraId="3182FD45" w14:textId="27F5F119" w:rsidR="005F7939" w:rsidRPr="00610E24" w:rsidRDefault="00763A97" w:rsidP="00763A97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00x110</w:t>
            </w:r>
          </w:p>
        </w:tc>
      </w:tr>
    </w:tbl>
    <w:p w14:paraId="0BD0BDFC" w14:textId="20F88797" w:rsidR="000B7389" w:rsidRPr="00610E24" w:rsidRDefault="000B7389" w:rsidP="005F7939">
      <w:pPr>
        <w:pStyle w:val="a4"/>
        <w:ind w:leftChars="0" w:left="880"/>
        <w:rPr>
          <w:sz w:val="28"/>
          <w:szCs w:val="28"/>
        </w:rPr>
      </w:pPr>
    </w:p>
    <w:p w14:paraId="6D7F9274" w14:textId="66F9F0F9" w:rsidR="000B7389" w:rsidRPr="00610E24" w:rsidRDefault="000B7389">
      <w:pPr>
        <w:widowControl/>
        <w:wordWrap/>
        <w:autoSpaceDE/>
        <w:autoSpaceDN/>
        <w:rPr>
          <w:sz w:val="28"/>
          <w:szCs w:val="28"/>
        </w:rPr>
      </w:pPr>
      <w:r w:rsidRPr="00610E24">
        <w:rPr>
          <w:sz w:val="28"/>
          <w:szCs w:val="28"/>
        </w:rPr>
        <w:br w:type="page"/>
      </w:r>
    </w:p>
    <w:p w14:paraId="1C56BF7D" w14:textId="0616050A" w:rsidR="005F7939" w:rsidRPr="00610E24" w:rsidRDefault="000B7389" w:rsidP="000B7389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610E24">
        <w:rPr>
          <w:rFonts w:hint="eastAsia"/>
          <w:sz w:val="28"/>
          <w:szCs w:val="28"/>
        </w:rPr>
        <w:lastRenderedPageBreak/>
        <w:t>일시정지 (마지막 확인)</w:t>
      </w:r>
    </w:p>
    <w:p w14:paraId="29DF89D0" w14:textId="6F334BFE" w:rsidR="000B7389" w:rsidRPr="00610E24" w:rsidRDefault="00827E2D" w:rsidP="000B7389">
      <w:pPr>
        <w:ind w:left="440"/>
        <w:rPr>
          <w:sz w:val="28"/>
          <w:szCs w:val="28"/>
        </w:rPr>
      </w:pP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159380F" wp14:editId="37159E54">
                <wp:simplePos x="0" y="0"/>
                <wp:positionH relativeFrom="margin">
                  <wp:posOffset>1944948</wp:posOffset>
                </wp:positionH>
                <wp:positionV relativeFrom="paragraph">
                  <wp:posOffset>523524</wp:posOffset>
                </wp:positionV>
                <wp:extent cx="304800" cy="323850"/>
                <wp:effectExtent l="0" t="0" r="19050" b="19050"/>
                <wp:wrapNone/>
                <wp:docPr id="3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906D8" w14:textId="77777777" w:rsidR="00610E24" w:rsidRPr="0086730E" w:rsidRDefault="00610E24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9380F" id="_x0000_s1167" style="position:absolute;left:0;text-align:left;margin-left:153.15pt;margin-top:41.2pt;width:24pt;height:25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D7906D8" w14:textId="77777777" w:rsidR="00610E24" w:rsidRPr="0086730E" w:rsidRDefault="00610E24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6C8265A" wp14:editId="22336D30">
                <wp:simplePos x="0" y="0"/>
                <wp:positionH relativeFrom="margin">
                  <wp:posOffset>2536920</wp:posOffset>
                </wp:positionH>
                <wp:positionV relativeFrom="paragraph">
                  <wp:posOffset>1017677</wp:posOffset>
                </wp:positionV>
                <wp:extent cx="304800" cy="323850"/>
                <wp:effectExtent l="0" t="0" r="19050" b="19050"/>
                <wp:wrapNone/>
                <wp:docPr id="3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8778B" w14:textId="77777777" w:rsidR="00610E24" w:rsidRPr="0086730E" w:rsidRDefault="00610E24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8265A" id="_x0000_s1168" style="position:absolute;left:0;text-align:left;margin-left:199.75pt;margin-top:80.15pt;width:24pt;height:25.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708778B" w14:textId="77777777" w:rsidR="00610E24" w:rsidRPr="0086730E" w:rsidRDefault="00610E24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C659C0F" wp14:editId="480632B5">
                <wp:simplePos x="0" y="0"/>
                <wp:positionH relativeFrom="margin">
                  <wp:posOffset>2333625</wp:posOffset>
                </wp:positionH>
                <wp:positionV relativeFrom="paragraph">
                  <wp:posOffset>1344513</wp:posOffset>
                </wp:positionV>
                <wp:extent cx="304800" cy="323850"/>
                <wp:effectExtent l="0" t="0" r="19050" b="19050"/>
                <wp:wrapNone/>
                <wp:docPr id="4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956C1" w14:textId="77777777" w:rsidR="00610E24" w:rsidRPr="0086730E" w:rsidRDefault="00610E24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59C0F" id="_x0000_s1169" style="position:absolute;left:0;text-align:left;margin-left:183.75pt;margin-top:105.85pt;width:24pt;height:25.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2956C1" w14:textId="77777777" w:rsidR="00610E24" w:rsidRPr="0086730E" w:rsidRDefault="00610E24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7B0E6DF" wp14:editId="575B78B3">
                <wp:simplePos x="0" y="0"/>
                <wp:positionH relativeFrom="margin">
                  <wp:posOffset>2244346</wp:posOffset>
                </wp:positionH>
                <wp:positionV relativeFrom="paragraph">
                  <wp:posOffset>1856588</wp:posOffset>
                </wp:positionV>
                <wp:extent cx="304800" cy="323850"/>
                <wp:effectExtent l="0" t="0" r="19050" b="19050"/>
                <wp:wrapNone/>
                <wp:docPr id="4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B95C" w14:textId="77777777" w:rsidR="00610E24" w:rsidRPr="0086730E" w:rsidRDefault="00610E24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0E6DF" id="_x0000_s1170" style="position:absolute;left:0;text-align:left;margin-left:176.7pt;margin-top:146.2pt;width:24pt;height:25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E77B95C" w14:textId="77777777" w:rsidR="00610E24" w:rsidRPr="0086730E" w:rsidRDefault="00610E24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610E2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38935D" wp14:editId="0EDC17F7">
                <wp:simplePos x="0" y="0"/>
                <wp:positionH relativeFrom="margin">
                  <wp:posOffset>3300626</wp:posOffset>
                </wp:positionH>
                <wp:positionV relativeFrom="paragraph">
                  <wp:posOffset>1886300</wp:posOffset>
                </wp:positionV>
                <wp:extent cx="304800" cy="323850"/>
                <wp:effectExtent l="0" t="0" r="19050" b="19050"/>
                <wp:wrapNone/>
                <wp:docPr id="4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1D10" w14:textId="77777777" w:rsidR="00610E24" w:rsidRPr="0086730E" w:rsidRDefault="00610E24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8935D" id="_x0000_s1171" style="position:absolute;left:0;text-align:left;margin-left:259.9pt;margin-top:148.55pt;width:24pt;height:25.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D3B1D10" w14:textId="77777777" w:rsidR="00610E24" w:rsidRPr="0086730E" w:rsidRDefault="00610E24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610E24">
        <w:rPr>
          <w:rFonts w:hint="eastAsia"/>
          <w:noProof/>
        </w:rPr>
        <w:drawing>
          <wp:inline distT="0" distB="0" distL="0" distR="0" wp14:anchorId="7376D443" wp14:editId="22EAE4D8">
            <wp:extent cx="5713611" cy="3219450"/>
            <wp:effectExtent l="0" t="0" r="190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611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610E24" w:rsidRPr="00610E24" w14:paraId="1CEB97E5" w14:textId="77777777" w:rsidTr="000B7389">
        <w:tc>
          <w:tcPr>
            <w:tcW w:w="1242" w:type="dxa"/>
          </w:tcPr>
          <w:p w14:paraId="7FB6BDF6" w14:textId="77777777" w:rsidR="000B7389" w:rsidRPr="00610E24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20A2788F" w14:textId="77777777" w:rsidR="000B7389" w:rsidRPr="00610E24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명칭</w:t>
            </w:r>
          </w:p>
        </w:tc>
        <w:tc>
          <w:tcPr>
            <w:tcW w:w="1627" w:type="dxa"/>
          </w:tcPr>
          <w:p w14:paraId="13F7D8E6" w14:textId="4DD0F372" w:rsidR="000B7389" w:rsidRPr="00610E24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2648A5F4" w14:textId="77777777" w:rsidR="000B7389" w:rsidRPr="00610E24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4C135689" w14:textId="77777777" w:rsidR="000B7389" w:rsidRPr="00610E24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크기</w:t>
            </w:r>
          </w:p>
        </w:tc>
      </w:tr>
      <w:tr w:rsidR="00610E24" w:rsidRPr="00610E24" w14:paraId="27370E93" w14:textId="77777777" w:rsidTr="000B7389">
        <w:tc>
          <w:tcPr>
            <w:tcW w:w="1242" w:type="dxa"/>
          </w:tcPr>
          <w:p w14:paraId="152EE2AB" w14:textId="77777777" w:rsidR="00CB55BD" w:rsidRPr="00610E24" w:rsidRDefault="00CB55BD" w:rsidP="00CB55BD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42BA6F9F" w14:textId="1409DC0E" w:rsidR="00CB55BD" w:rsidRPr="00610E24" w:rsidRDefault="00CB55BD" w:rsidP="00CB55BD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일시정지 메뉴 창</w:t>
            </w:r>
          </w:p>
        </w:tc>
        <w:tc>
          <w:tcPr>
            <w:tcW w:w="1627" w:type="dxa"/>
          </w:tcPr>
          <w:p w14:paraId="0558F4C4" w14:textId="4A642D6E" w:rsidR="00CB55BD" w:rsidRPr="00610E24" w:rsidRDefault="00CB55BD" w:rsidP="00CB55BD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9</w:t>
            </w:r>
            <w:r w:rsidRPr="00610E24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40B2BA0D" w14:textId="41B0705E" w:rsidR="00CB55BD" w:rsidRPr="00610E24" w:rsidRDefault="00CB55BD" w:rsidP="00CB55BD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5</w:t>
            </w:r>
            <w:r w:rsidRPr="00610E24">
              <w:rPr>
                <w:szCs w:val="20"/>
              </w:rPr>
              <w:t>40</w:t>
            </w:r>
          </w:p>
        </w:tc>
        <w:tc>
          <w:tcPr>
            <w:tcW w:w="1628" w:type="dxa"/>
          </w:tcPr>
          <w:p w14:paraId="23985D11" w14:textId="590114BA" w:rsidR="00CB55BD" w:rsidRPr="00610E24" w:rsidRDefault="00CB55BD" w:rsidP="00CB55BD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8</w:t>
            </w:r>
            <w:r w:rsidRPr="00610E24">
              <w:rPr>
                <w:szCs w:val="20"/>
              </w:rPr>
              <w:t>00</w:t>
            </w:r>
            <w:r w:rsidRPr="00610E24">
              <w:rPr>
                <w:rFonts w:hint="eastAsia"/>
                <w:szCs w:val="20"/>
              </w:rPr>
              <w:t>x7</w:t>
            </w:r>
            <w:r w:rsidRPr="00610E24">
              <w:rPr>
                <w:szCs w:val="20"/>
              </w:rPr>
              <w:t>00</w:t>
            </w:r>
          </w:p>
        </w:tc>
      </w:tr>
      <w:tr w:rsidR="00610E24" w:rsidRPr="00610E24" w14:paraId="471E18F1" w14:textId="77777777" w:rsidTr="000B7389">
        <w:tc>
          <w:tcPr>
            <w:tcW w:w="1242" w:type="dxa"/>
          </w:tcPr>
          <w:p w14:paraId="0636D620" w14:textId="77777777" w:rsidR="00CB55BD" w:rsidRPr="00610E24" w:rsidRDefault="00CB55BD" w:rsidP="00CB55BD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0C1505D" w14:textId="1FC0A263" w:rsidR="00CB55BD" w:rsidRPr="00610E24" w:rsidRDefault="00CB55BD" w:rsidP="00CB55BD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일시정지</w:t>
            </w:r>
          </w:p>
        </w:tc>
        <w:tc>
          <w:tcPr>
            <w:tcW w:w="1627" w:type="dxa"/>
          </w:tcPr>
          <w:p w14:paraId="13349EE2" w14:textId="0E64B6B1" w:rsidR="00CB55BD" w:rsidRPr="00610E24" w:rsidRDefault="00CB55BD" w:rsidP="00CB55BD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9</w:t>
            </w:r>
            <w:r w:rsidRPr="00610E24">
              <w:rPr>
                <w:szCs w:val="20"/>
              </w:rPr>
              <w:t>62.5</w:t>
            </w:r>
          </w:p>
        </w:tc>
        <w:tc>
          <w:tcPr>
            <w:tcW w:w="1627" w:type="dxa"/>
          </w:tcPr>
          <w:p w14:paraId="64C00630" w14:textId="3D0EF66E" w:rsidR="00CB55BD" w:rsidRPr="00610E24" w:rsidRDefault="00CB55BD" w:rsidP="00CB55BD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4</w:t>
            </w:r>
            <w:r w:rsidRPr="00610E24">
              <w:rPr>
                <w:szCs w:val="20"/>
              </w:rPr>
              <w:t>31.5</w:t>
            </w:r>
          </w:p>
        </w:tc>
        <w:tc>
          <w:tcPr>
            <w:tcW w:w="1628" w:type="dxa"/>
          </w:tcPr>
          <w:p w14:paraId="35BA4CB9" w14:textId="553917DE" w:rsidR="00CB55BD" w:rsidRPr="00610E24" w:rsidRDefault="00CB55BD" w:rsidP="00CB55BD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7</w:t>
            </w:r>
            <w:r w:rsidRPr="00610E24">
              <w:rPr>
                <w:szCs w:val="20"/>
              </w:rPr>
              <w:t>19x393</w:t>
            </w:r>
          </w:p>
        </w:tc>
      </w:tr>
      <w:tr w:rsidR="00610E24" w:rsidRPr="00610E24" w14:paraId="741C8580" w14:textId="77777777" w:rsidTr="000B7389">
        <w:tc>
          <w:tcPr>
            <w:tcW w:w="1242" w:type="dxa"/>
          </w:tcPr>
          <w:p w14:paraId="7EFB2424" w14:textId="77777777" w:rsidR="00DA4F92" w:rsidRPr="00610E24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3A668CD" w14:textId="1929FAB6" w:rsidR="00DA4F92" w:rsidRPr="00610E24" w:rsidRDefault="00DA4F92" w:rsidP="00DA4F9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확인 텍스트</w:t>
            </w:r>
          </w:p>
        </w:tc>
        <w:tc>
          <w:tcPr>
            <w:tcW w:w="1627" w:type="dxa"/>
          </w:tcPr>
          <w:p w14:paraId="220F2D5B" w14:textId="3ECA33DD" w:rsidR="00DA4F92" w:rsidRPr="00610E24" w:rsidRDefault="00CB55BD" w:rsidP="00DA4F9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9</w:t>
            </w:r>
            <w:r w:rsidRPr="00610E24">
              <w:rPr>
                <w:szCs w:val="20"/>
              </w:rPr>
              <w:t>52</w:t>
            </w:r>
          </w:p>
        </w:tc>
        <w:tc>
          <w:tcPr>
            <w:tcW w:w="1627" w:type="dxa"/>
          </w:tcPr>
          <w:p w14:paraId="3B4BCE55" w14:textId="376C6117" w:rsidR="00DA4F92" w:rsidRPr="00610E24" w:rsidRDefault="00CB55BD" w:rsidP="00DA4F9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5</w:t>
            </w:r>
            <w:r w:rsidRPr="00610E24">
              <w:rPr>
                <w:szCs w:val="20"/>
              </w:rPr>
              <w:t>20</w:t>
            </w:r>
          </w:p>
        </w:tc>
        <w:tc>
          <w:tcPr>
            <w:tcW w:w="1628" w:type="dxa"/>
          </w:tcPr>
          <w:p w14:paraId="66375749" w14:textId="0F6FB311" w:rsidR="00DA4F92" w:rsidRPr="00610E24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6</w:t>
            </w:r>
            <w:r w:rsidR="00CB55BD" w:rsidRPr="00610E24">
              <w:rPr>
                <w:szCs w:val="20"/>
              </w:rPr>
              <w:t>0</w:t>
            </w:r>
            <w:r w:rsidRPr="00610E24">
              <w:rPr>
                <w:szCs w:val="20"/>
              </w:rPr>
              <w:t>0</w:t>
            </w:r>
            <w:r w:rsidRPr="00610E24">
              <w:rPr>
                <w:rFonts w:hint="eastAsia"/>
                <w:szCs w:val="20"/>
              </w:rPr>
              <w:t>x</w:t>
            </w:r>
            <w:r w:rsidRPr="00610E24">
              <w:rPr>
                <w:szCs w:val="20"/>
              </w:rPr>
              <w:t>140</w:t>
            </w:r>
          </w:p>
        </w:tc>
      </w:tr>
      <w:tr w:rsidR="00610E24" w:rsidRPr="00610E24" w14:paraId="4CDD8805" w14:textId="77777777" w:rsidTr="000B7389">
        <w:tc>
          <w:tcPr>
            <w:tcW w:w="1242" w:type="dxa"/>
          </w:tcPr>
          <w:p w14:paraId="72DE7939" w14:textId="77777777" w:rsidR="00DA4F92" w:rsidRPr="00610E24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BDD6C5A" w14:textId="65701647" w:rsidR="00DA4F92" w:rsidRPr="00610E24" w:rsidRDefault="00DA4F92" w:rsidP="00DA4F9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예</w:t>
            </w:r>
          </w:p>
        </w:tc>
        <w:tc>
          <w:tcPr>
            <w:tcW w:w="1627" w:type="dxa"/>
          </w:tcPr>
          <w:p w14:paraId="5892A138" w14:textId="68AE1794" w:rsidR="00DA4F92" w:rsidRPr="00610E24" w:rsidRDefault="00CB55BD" w:rsidP="00DA4F9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szCs w:val="20"/>
              </w:rPr>
              <w:t>810</w:t>
            </w:r>
          </w:p>
        </w:tc>
        <w:tc>
          <w:tcPr>
            <w:tcW w:w="1627" w:type="dxa"/>
          </w:tcPr>
          <w:p w14:paraId="0C3FCA19" w14:textId="57FD8D6A" w:rsidR="00DA4F92" w:rsidRPr="00610E24" w:rsidRDefault="00CB55BD" w:rsidP="00DA4F9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6</w:t>
            </w:r>
            <w:r w:rsidRPr="00610E24">
              <w:rPr>
                <w:szCs w:val="20"/>
              </w:rPr>
              <w:t>68</w:t>
            </w:r>
          </w:p>
        </w:tc>
        <w:tc>
          <w:tcPr>
            <w:tcW w:w="1628" w:type="dxa"/>
          </w:tcPr>
          <w:p w14:paraId="0638D204" w14:textId="742175C7" w:rsidR="00DA4F92" w:rsidRPr="00610E24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00x110</w:t>
            </w:r>
          </w:p>
        </w:tc>
      </w:tr>
      <w:tr w:rsidR="00DA4F92" w:rsidRPr="00610E24" w14:paraId="1C9CC6C1" w14:textId="77777777" w:rsidTr="000B7389">
        <w:tc>
          <w:tcPr>
            <w:tcW w:w="1242" w:type="dxa"/>
          </w:tcPr>
          <w:p w14:paraId="69B7F3DE" w14:textId="77777777" w:rsidR="00DA4F92" w:rsidRPr="00610E24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1137380" w14:textId="11FE5784" w:rsidR="00DA4F92" w:rsidRPr="00610E24" w:rsidRDefault="00DA4F92" w:rsidP="00DA4F92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610E24">
              <w:rPr>
                <w:rFonts w:hint="eastAsia"/>
                <w:szCs w:val="20"/>
              </w:rPr>
              <w:t>아니오</w:t>
            </w:r>
            <w:proofErr w:type="spellEnd"/>
          </w:p>
        </w:tc>
        <w:tc>
          <w:tcPr>
            <w:tcW w:w="1627" w:type="dxa"/>
          </w:tcPr>
          <w:p w14:paraId="7242C5E5" w14:textId="772B91A4" w:rsidR="00DA4F92" w:rsidRPr="00610E24" w:rsidRDefault="00CB55BD" w:rsidP="00DA4F9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100</w:t>
            </w:r>
          </w:p>
        </w:tc>
        <w:tc>
          <w:tcPr>
            <w:tcW w:w="1627" w:type="dxa"/>
          </w:tcPr>
          <w:p w14:paraId="06AEDE94" w14:textId="41E34BAE" w:rsidR="00DA4F92" w:rsidRPr="00610E24" w:rsidRDefault="00CB55BD" w:rsidP="00DA4F9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6</w:t>
            </w:r>
            <w:r w:rsidRPr="00610E24">
              <w:rPr>
                <w:szCs w:val="20"/>
              </w:rPr>
              <w:t>68</w:t>
            </w:r>
          </w:p>
        </w:tc>
        <w:tc>
          <w:tcPr>
            <w:tcW w:w="1628" w:type="dxa"/>
          </w:tcPr>
          <w:p w14:paraId="7D9D74F5" w14:textId="633005D3" w:rsidR="00DA4F92" w:rsidRPr="00610E24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00x110</w:t>
            </w:r>
          </w:p>
        </w:tc>
      </w:tr>
    </w:tbl>
    <w:p w14:paraId="45819562" w14:textId="546C1AAC" w:rsidR="000B7389" w:rsidRPr="00610E24" w:rsidRDefault="000B7389" w:rsidP="000B7389">
      <w:pPr>
        <w:pStyle w:val="a4"/>
        <w:ind w:leftChars="0" w:left="880"/>
        <w:rPr>
          <w:sz w:val="28"/>
          <w:szCs w:val="28"/>
        </w:rPr>
      </w:pPr>
    </w:p>
    <w:p w14:paraId="08B34DB4" w14:textId="7C0229FA" w:rsidR="000B7389" w:rsidRPr="00610E24" w:rsidRDefault="000B7389" w:rsidP="000B7389">
      <w:pPr>
        <w:widowControl/>
        <w:wordWrap/>
        <w:autoSpaceDE/>
        <w:autoSpaceDN/>
        <w:rPr>
          <w:sz w:val="28"/>
          <w:szCs w:val="28"/>
        </w:rPr>
      </w:pPr>
    </w:p>
    <w:sectPr w:rsidR="000B7389" w:rsidRPr="00610E2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32AA6" w14:textId="77777777" w:rsidR="007325DB" w:rsidRDefault="007325DB" w:rsidP="00781EF2">
      <w:pPr>
        <w:spacing w:after="0" w:line="240" w:lineRule="auto"/>
      </w:pPr>
      <w:r>
        <w:separator/>
      </w:r>
    </w:p>
  </w:endnote>
  <w:endnote w:type="continuationSeparator" w:id="0">
    <w:p w14:paraId="57F6AD2E" w14:textId="77777777" w:rsidR="007325DB" w:rsidRDefault="007325DB" w:rsidP="0078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F0C24" w14:textId="77777777" w:rsidR="007325DB" w:rsidRDefault="007325DB" w:rsidP="00781EF2">
      <w:pPr>
        <w:spacing w:after="0" w:line="240" w:lineRule="auto"/>
      </w:pPr>
      <w:r>
        <w:separator/>
      </w:r>
    </w:p>
  </w:footnote>
  <w:footnote w:type="continuationSeparator" w:id="0">
    <w:p w14:paraId="4F2E277A" w14:textId="77777777" w:rsidR="007325DB" w:rsidRDefault="007325DB" w:rsidP="00781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94CD7"/>
    <w:multiLevelType w:val="hybridMultilevel"/>
    <w:tmpl w:val="467ECBC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4CD3E43"/>
    <w:multiLevelType w:val="hybridMultilevel"/>
    <w:tmpl w:val="AD6455C2"/>
    <w:lvl w:ilvl="0" w:tplc="98045A94">
      <w:numFmt w:val="bullet"/>
      <w:lvlText w:val="-"/>
      <w:lvlJc w:val="left"/>
      <w:pPr>
        <w:ind w:left="3640" w:hanging="360"/>
      </w:pPr>
      <w:rPr>
        <w:rFonts w:ascii="맑은 고딕" w:eastAsia="맑은 고딕" w:hAnsi="맑은 고딕" w:cstheme="maj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2" w15:restartNumberingAfterBreak="0">
    <w:nsid w:val="1553339D"/>
    <w:multiLevelType w:val="hybridMultilevel"/>
    <w:tmpl w:val="85686960"/>
    <w:lvl w:ilvl="0" w:tplc="0409000F">
      <w:start w:val="1"/>
      <w:numFmt w:val="decimal"/>
      <w:lvlText w:val="%1."/>
      <w:lvlJc w:val="left"/>
      <w:pPr>
        <w:ind w:left="1240" w:hanging="400"/>
      </w:p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3" w15:restartNumberingAfterBreak="0">
    <w:nsid w:val="20B61A65"/>
    <w:multiLevelType w:val="hybridMultilevel"/>
    <w:tmpl w:val="AC54AA8E"/>
    <w:lvl w:ilvl="0" w:tplc="04090011">
      <w:start w:val="1"/>
      <w:numFmt w:val="decimalEnclosedCircle"/>
      <w:lvlText w:val="%1"/>
      <w:lvlJc w:val="left"/>
      <w:pPr>
        <w:ind w:left="683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9C277E"/>
    <w:multiLevelType w:val="hybridMultilevel"/>
    <w:tmpl w:val="606462A8"/>
    <w:lvl w:ilvl="0" w:tplc="04090011">
      <w:start w:val="1"/>
      <w:numFmt w:val="decimalEnclosedCircle"/>
      <w:lvlText w:val="%1"/>
      <w:lvlJc w:val="left"/>
      <w:pPr>
        <w:ind w:left="1650" w:hanging="400"/>
      </w:pPr>
      <w:rPr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2050" w:hanging="400"/>
      </w:pPr>
    </w:lvl>
    <w:lvl w:ilvl="2" w:tplc="FFFFFFFF" w:tentative="1">
      <w:start w:val="1"/>
      <w:numFmt w:val="lowerRoman"/>
      <w:lvlText w:val="%3."/>
      <w:lvlJc w:val="right"/>
      <w:pPr>
        <w:ind w:left="2450" w:hanging="400"/>
      </w:pPr>
    </w:lvl>
    <w:lvl w:ilvl="3" w:tplc="FFFFFFFF" w:tentative="1">
      <w:start w:val="1"/>
      <w:numFmt w:val="decimal"/>
      <w:lvlText w:val="%4."/>
      <w:lvlJc w:val="left"/>
      <w:pPr>
        <w:ind w:left="2850" w:hanging="400"/>
      </w:pPr>
    </w:lvl>
    <w:lvl w:ilvl="4" w:tplc="FFFFFFFF" w:tentative="1">
      <w:start w:val="1"/>
      <w:numFmt w:val="upperLetter"/>
      <w:lvlText w:val="%5."/>
      <w:lvlJc w:val="left"/>
      <w:pPr>
        <w:ind w:left="3250" w:hanging="400"/>
      </w:pPr>
    </w:lvl>
    <w:lvl w:ilvl="5" w:tplc="FFFFFFFF" w:tentative="1">
      <w:start w:val="1"/>
      <w:numFmt w:val="lowerRoman"/>
      <w:lvlText w:val="%6."/>
      <w:lvlJc w:val="right"/>
      <w:pPr>
        <w:ind w:left="3650" w:hanging="400"/>
      </w:pPr>
    </w:lvl>
    <w:lvl w:ilvl="6" w:tplc="FFFFFFFF" w:tentative="1">
      <w:start w:val="1"/>
      <w:numFmt w:val="decimal"/>
      <w:lvlText w:val="%7."/>
      <w:lvlJc w:val="left"/>
      <w:pPr>
        <w:ind w:left="4050" w:hanging="400"/>
      </w:pPr>
    </w:lvl>
    <w:lvl w:ilvl="7" w:tplc="FFFFFFFF" w:tentative="1">
      <w:start w:val="1"/>
      <w:numFmt w:val="upperLetter"/>
      <w:lvlText w:val="%8."/>
      <w:lvlJc w:val="left"/>
      <w:pPr>
        <w:ind w:left="4450" w:hanging="400"/>
      </w:pPr>
    </w:lvl>
    <w:lvl w:ilvl="8" w:tplc="FFFFFFFF" w:tentative="1">
      <w:start w:val="1"/>
      <w:numFmt w:val="lowerRoman"/>
      <w:lvlText w:val="%9."/>
      <w:lvlJc w:val="right"/>
      <w:pPr>
        <w:ind w:left="4850" w:hanging="400"/>
      </w:pPr>
    </w:lvl>
  </w:abstractNum>
  <w:abstractNum w:abstractNumId="5" w15:restartNumberingAfterBreak="0">
    <w:nsid w:val="26F418A8"/>
    <w:multiLevelType w:val="hybridMultilevel"/>
    <w:tmpl w:val="2F6A770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3C71E2D"/>
    <w:multiLevelType w:val="hybridMultilevel"/>
    <w:tmpl w:val="ADD68DE8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47243D9"/>
    <w:multiLevelType w:val="hybridMultilevel"/>
    <w:tmpl w:val="2548C11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57D4D09"/>
    <w:multiLevelType w:val="hybridMultilevel"/>
    <w:tmpl w:val="467ECBC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57E5414"/>
    <w:multiLevelType w:val="hybridMultilevel"/>
    <w:tmpl w:val="6DA003EA"/>
    <w:lvl w:ilvl="0" w:tplc="04090011">
      <w:start w:val="1"/>
      <w:numFmt w:val="decimalEnclosedCircle"/>
      <w:lvlText w:val="%1"/>
      <w:lvlJc w:val="left"/>
      <w:pPr>
        <w:ind w:left="683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5DB638C"/>
    <w:multiLevelType w:val="hybridMultilevel"/>
    <w:tmpl w:val="6F72CFD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A755EEA"/>
    <w:multiLevelType w:val="hybridMultilevel"/>
    <w:tmpl w:val="4800A91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C540061"/>
    <w:multiLevelType w:val="hybridMultilevel"/>
    <w:tmpl w:val="8EBC679E"/>
    <w:lvl w:ilvl="0" w:tplc="0409000F">
      <w:start w:val="1"/>
      <w:numFmt w:val="decimal"/>
      <w:lvlText w:val="%1."/>
      <w:lvlJc w:val="left"/>
      <w:pPr>
        <w:ind w:left="1250" w:hanging="400"/>
      </w:p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13" w15:restartNumberingAfterBreak="0">
    <w:nsid w:val="4CF63E67"/>
    <w:multiLevelType w:val="hybridMultilevel"/>
    <w:tmpl w:val="6DA003E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93802E9"/>
    <w:multiLevelType w:val="hybridMultilevel"/>
    <w:tmpl w:val="C434AAF2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5B580A5B"/>
    <w:multiLevelType w:val="hybridMultilevel"/>
    <w:tmpl w:val="6DA003E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DBB2888"/>
    <w:multiLevelType w:val="hybridMultilevel"/>
    <w:tmpl w:val="33A2295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5E07727C"/>
    <w:multiLevelType w:val="hybridMultilevel"/>
    <w:tmpl w:val="B2F4E0DC"/>
    <w:lvl w:ilvl="0" w:tplc="04090011">
      <w:start w:val="1"/>
      <w:numFmt w:val="decimalEnclosedCircle"/>
      <w:lvlText w:val="%1"/>
      <w:lvlJc w:val="left"/>
      <w:pPr>
        <w:ind w:left="1240" w:hanging="400"/>
      </w:p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18" w15:restartNumberingAfterBreak="0">
    <w:nsid w:val="5F231731"/>
    <w:multiLevelType w:val="hybridMultilevel"/>
    <w:tmpl w:val="3F6C9706"/>
    <w:lvl w:ilvl="0" w:tplc="98045A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0E57A48"/>
    <w:multiLevelType w:val="hybridMultilevel"/>
    <w:tmpl w:val="E168E492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63BF5BBA"/>
    <w:multiLevelType w:val="hybridMultilevel"/>
    <w:tmpl w:val="C2746DD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D6E55B8"/>
    <w:multiLevelType w:val="hybridMultilevel"/>
    <w:tmpl w:val="09F8B586"/>
    <w:lvl w:ilvl="0" w:tplc="500A2568">
      <w:start w:val="1"/>
      <w:numFmt w:val="decimalEnclosedCircle"/>
      <w:lvlText w:val="%1"/>
      <w:lvlJc w:val="left"/>
      <w:pPr>
        <w:ind w:left="1650" w:hanging="400"/>
      </w:pPr>
      <w:rPr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2050" w:hanging="400"/>
      </w:pPr>
    </w:lvl>
    <w:lvl w:ilvl="2" w:tplc="0409001B" w:tentative="1">
      <w:start w:val="1"/>
      <w:numFmt w:val="lowerRoman"/>
      <w:lvlText w:val="%3."/>
      <w:lvlJc w:val="right"/>
      <w:pPr>
        <w:ind w:left="2450" w:hanging="400"/>
      </w:pPr>
    </w:lvl>
    <w:lvl w:ilvl="3" w:tplc="0409000F" w:tentative="1">
      <w:start w:val="1"/>
      <w:numFmt w:val="decimal"/>
      <w:lvlText w:val="%4."/>
      <w:lvlJc w:val="left"/>
      <w:pPr>
        <w:ind w:left="2850" w:hanging="400"/>
      </w:pPr>
    </w:lvl>
    <w:lvl w:ilvl="4" w:tplc="04090019" w:tentative="1">
      <w:start w:val="1"/>
      <w:numFmt w:val="upperLetter"/>
      <w:lvlText w:val="%5."/>
      <w:lvlJc w:val="left"/>
      <w:pPr>
        <w:ind w:left="3250" w:hanging="400"/>
      </w:pPr>
    </w:lvl>
    <w:lvl w:ilvl="5" w:tplc="0409001B" w:tentative="1">
      <w:start w:val="1"/>
      <w:numFmt w:val="lowerRoman"/>
      <w:lvlText w:val="%6."/>
      <w:lvlJc w:val="right"/>
      <w:pPr>
        <w:ind w:left="3650" w:hanging="400"/>
      </w:pPr>
    </w:lvl>
    <w:lvl w:ilvl="6" w:tplc="0409000F" w:tentative="1">
      <w:start w:val="1"/>
      <w:numFmt w:val="decimal"/>
      <w:lvlText w:val="%7."/>
      <w:lvlJc w:val="left"/>
      <w:pPr>
        <w:ind w:left="4050" w:hanging="400"/>
      </w:pPr>
    </w:lvl>
    <w:lvl w:ilvl="7" w:tplc="04090019" w:tentative="1">
      <w:start w:val="1"/>
      <w:numFmt w:val="upperLetter"/>
      <w:lvlText w:val="%8."/>
      <w:lvlJc w:val="left"/>
      <w:pPr>
        <w:ind w:left="4450" w:hanging="400"/>
      </w:pPr>
    </w:lvl>
    <w:lvl w:ilvl="8" w:tplc="0409001B" w:tentative="1">
      <w:start w:val="1"/>
      <w:numFmt w:val="lowerRoman"/>
      <w:lvlText w:val="%9."/>
      <w:lvlJc w:val="right"/>
      <w:pPr>
        <w:ind w:left="4850" w:hanging="400"/>
      </w:pPr>
    </w:lvl>
  </w:abstractNum>
  <w:abstractNum w:abstractNumId="22" w15:restartNumberingAfterBreak="0">
    <w:nsid w:val="779967DD"/>
    <w:multiLevelType w:val="hybridMultilevel"/>
    <w:tmpl w:val="984E7BA8"/>
    <w:lvl w:ilvl="0" w:tplc="0409000F">
      <w:start w:val="1"/>
      <w:numFmt w:val="decimal"/>
      <w:lvlText w:val="%1."/>
      <w:lvlJc w:val="left"/>
      <w:pPr>
        <w:ind w:left="1730" w:hanging="440"/>
      </w:pPr>
    </w:lvl>
    <w:lvl w:ilvl="1" w:tplc="04090019" w:tentative="1">
      <w:start w:val="1"/>
      <w:numFmt w:val="upperLetter"/>
      <w:lvlText w:val="%2."/>
      <w:lvlJc w:val="left"/>
      <w:pPr>
        <w:ind w:left="2170" w:hanging="440"/>
      </w:pPr>
    </w:lvl>
    <w:lvl w:ilvl="2" w:tplc="0409001B" w:tentative="1">
      <w:start w:val="1"/>
      <w:numFmt w:val="lowerRoman"/>
      <w:lvlText w:val="%3."/>
      <w:lvlJc w:val="right"/>
      <w:pPr>
        <w:ind w:left="2610" w:hanging="440"/>
      </w:pPr>
    </w:lvl>
    <w:lvl w:ilvl="3" w:tplc="0409000F" w:tentative="1">
      <w:start w:val="1"/>
      <w:numFmt w:val="decimal"/>
      <w:lvlText w:val="%4."/>
      <w:lvlJc w:val="left"/>
      <w:pPr>
        <w:ind w:left="3050" w:hanging="440"/>
      </w:pPr>
    </w:lvl>
    <w:lvl w:ilvl="4" w:tplc="04090019" w:tentative="1">
      <w:start w:val="1"/>
      <w:numFmt w:val="upperLetter"/>
      <w:lvlText w:val="%5."/>
      <w:lvlJc w:val="left"/>
      <w:pPr>
        <w:ind w:left="3490" w:hanging="440"/>
      </w:pPr>
    </w:lvl>
    <w:lvl w:ilvl="5" w:tplc="0409001B" w:tentative="1">
      <w:start w:val="1"/>
      <w:numFmt w:val="lowerRoman"/>
      <w:lvlText w:val="%6."/>
      <w:lvlJc w:val="right"/>
      <w:pPr>
        <w:ind w:left="3930" w:hanging="440"/>
      </w:pPr>
    </w:lvl>
    <w:lvl w:ilvl="6" w:tplc="0409000F" w:tentative="1">
      <w:start w:val="1"/>
      <w:numFmt w:val="decimal"/>
      <w:lvlText w:val="%7."/>
      <w:lvlJc w:val="left"/>
      <w:pPr>
        <w:ind w:left="4370" w:hanging="440"/>
      </w:pPr>
    </w:lvl>
    <w:lvl w:ilvl="7" w:tplc="04090019" w:tentative="1">
      <w:start w:val="1"/>
      <w:numFmt w:val="upperLetter"/>
      <w:lvlText w:val="%8."/>
      <w:lvlJc w:val="left"/>
      <w:pPr>
        <w:ind w:left="4810" w:hanging="440"/>
      </w:pPr>
    </w:lvl>
    <w:lvl w:ilvl="8" w:tplc="0409001B" w:tentative="1">
      <w:start w:val="1"/>
      <w:numFmt w:val="lowerRoman"/>
      <w:lvlText w:val="%9."/>
      <w:lvlJc w:val="right"/>
      <w:pPr>
        <w:ind w:left="5250" w:hanging="440"/>
      </w:pPr>
    </w:lvl>
  </w:abstractNum>
  <w:abstractNum w:abstractNumId="23" w15:restartNumberingAfterBreak="0">
    <w:nsid w:val="79453143"/>
    <w:multiLevelType w:val="hybridMultilevel"/>
    <w:tmpl w:val="28DAB34E"/>
    <w:lvl w:ilvl="0" w:tplc="04090005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24" w15:restartNumberingAfterBreak="0">
    <w:nsid w:val="7ADA4D09"/>
    <w:multiLevelType w:val="hybridMultilevel"/>
    <w:tmpl w:val="2AB0F1E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B5429E2"/>
    <w:multiLevelType w:val="hybridMultilevel"/>
    <w:tmpl w:val="20B8B768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6" w15:restartNumberingAfterBreak="0">
    <w:nsid w:val="7E182625"/>
    <w:multiLevelType w:val="hybridMultilevel"/>
    <w:tmpl w:val="16B212D8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7" w15:restartNumberingAfterBreak="0">
    <w:nsid w:val="7EFF435E"/>
    <w:multiLevelType w:val="hybridMultilevel"/>
    <w:tmpl w:val="3B4C511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F90129F"/>
    <w:multiLevelType w:val="hybridMultilevel"/>
    <w:tmpl w:val="D41A92BC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366760193">
    <w:abstractNumId w:val="7"/>
  </w:num>
  <w:num w:numId="2" w16cid:durableId="528958050">
    <w:abstractNumId w:val="28"/>
  </w:num>
  <w:num w:numId="3" w16cid:durableId="171146269">
    <w:abstractNumId w:val="19"/>
  </w:num>
  <w:num w:numId="4" w16cid:durableId="76558351">
    <w:abstractNumId w:val="5"/>
  </w:num>
  <w:num w:numId="5" w16cid:durableId="1842351971">
    <w:abstractNumId w:val="6"/>
  </w:num>
  <w:num w:numId="6" w16cid:durableId="1748309861">
    <w:abstractNumId w:val="11"/>
  </w:num>
  <w:num w:numId="7" w16cid:durableId="1124926536">
    <w:abstractNumId w:val="27"/>
  </w:num>
  <w:num w:numId="8" w16cid:durableId="765268695">
    <w:abstractNumId w:val="24"/>
  </w:num>
  <w:num w:numId="9" w16cid:durableId="1698120225">
    <w:abstractNumId w:val="8"/>
  </w:num>
  <w:num w:numId="10" w16cid:durableId="1634604410">
    <w:abstractNumId w:val="10"/>
  </w:num>
  <w:num w:numId="11" w16cid:durableId="2108236119">
    <w:abstractNumId w:val="14"/>
  </w:num>
  <w:num w:numId="12" w16cid:durableId="1562255399">
    <w:abstractNumId w:val="16"/>
  </w:num>
  <w:num w:numId="13" w16cid:durableId="379137380">
    <w:abstractNumId w:val="20"/>
  </w:num>
  <w:num w:numId="14" w16cid:durableId="1182165917">
    <w:abstractNumId w:val="26"/>
  </w:num>
  <w:num w:numId="15" w16cid:durableId="509564675">
    <w:abstractNumId w:val="18"/>
  </w:num>
  <w:num w:numId="16" w16cid:durableId="1342781200">
    <w:abstractNumId w:val="1"/>
  </w:num>
  <w:num w:numId="17" w16cid:durableId="1912962891">
    <w:abstractNumId w:val="13"/>
  </w:num>
  <w:num w:numId="18" w16cid:durableId="29064956">
    <w:abstractNumId w:val="23"/>
  </w:num>
  <w:num w:numId="19" w16cid:durableId="659891321">
    <w:abstractNumId w:val="15"/>
  </w:num>
  <w:num w:numId="20" w16cid:durableId="1153646505">
    <w:abstractNumId w:val="2"/>
  </w:num>
  <w:num w:numId="21" w16cid:durableId="147792114">
    <w:abstractNumId w:val="17"/>
  </w:num>
  <w:num w:numId="22" w16cid:durableId="789515711">
    <w:abstractNumId w:val="9"/>
  </w:num>
  <w:num w:numId="23" w16cid:durableId="959341859">
    <w:abstractNumId w:val="3"/>
  </w:num>
  <w:num w:numId="24" w16cid:durableId="783118038">
    <w:abstractNumId w:val="0"/>
  </w:num>
  <w:num w:numId="25" w16cid:durableId="2075424432">
    <w:abstractNumId w:val="25"/>
  </w:num>
  <w:num w:numId="26" w16cid:durableId="1899393459">
    <w:abstractNumId w:val="12"/>
  </w:num>
  <w:num w:numId="27" w16cid:durableId="1192035754">
    <w:abstractNumId w:val="21"/>
  </w:num>
  <w:num w:numId="28" w16cid:durableId="642545774">
    <w:abstractNumId w:val="22"/>
  </w:num>
  <w:num w:numId="29" w16cid:durableId="1458833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7E"/>
    <w:rsid w:val="000042FE"/>
    <w:rsid w:val="00005D33"/>
    <w:rsid w:val="000106B3"/>
    <w:rsid w:val="000352A3"/>
    <w:rsid w:val="00051CFB"/>
    <w:rsid w:val="00061E54"/>
    <w:rsid w:val="000B7389"/>
    <w:rsid w:val="000D2482"/>
    <w:rsid w:val="000E1E23"/>
    <w:rsid w:val="000F5B1E"/>
    <w:rsid w:val="0010699B"/>
    <w:rsid w:val="001300F2"/>
    <w:rsid w:val="00144E53"/>
    <w:rsid w:val="001575DB"/>
    <w:rsid w:val="0017548E"/>
    <w:rsid w:val="00186197"/>
    <w:rsid w:val="001B605C"/>
    <w:rsid w:val="001F1A79"/>
    <w:rsid w:val="002122A1"/>
    <w:rsid w:val="00231B12"/>
    <w:rsid w:val="002335D8"/>
    <w:rsid w:val="00240F74"/>
    <w:rsid w:val="00252F13"/>
    <w:rsid w:val="00270EBA"/>
    <w:rsid w:val="002712AD"/>
    <w:rsid w:val="00271381"/>
    <w:rsid w:val="00285E0C"/>
    <w:rsid w:val="00295DBB"/>
    <w:rsid w:val="002A3362"/>
    <w:rsid w:val="002A3BBB"/>
    <w:rsid w:val="002C03B8"/>
    <w:rsid w:val="002E17DB"/>
    <w:rsid w:val="00306F0E"/>
    <w:rsid w:val="003526FA"/>
    <w:rsid w:val="003604C2"/>
    <w:rsid w:val="00376BBD"/>
    <w:rsid w:val="00395901"/>
    <w:rsid w:val="003A56DC"/>
    <w:rsid w:val="003A6718"/>
    <w:rsid w:val="003E4C64"/>
    <w:rsid w:val="003F3AA2"/>
    <w:rsid w:val="0040153D"/>
    <w:rsid w:val="004052A8"/>
    <w:rsid w:val="00414F59"/>
    <w:rsid w:val="0042493E"/>
    <w:rsid w:val="00441624"/>
    <w:rsid w:val="00453BC5"/>
    <w:rsid w:val="004B3581"/>
    <w:rsid w:val="004C1887"/>
    <w:rsid w:val="004D4715"/>
    <w:rsid w:val="004E1203"/>
    <w:rsid w:val="004E7614"/>
    <w:rsid w:val="005024E3"/>
    <w:rsid w:val="0050627A"/>
    <w:rsid w:val="00510967"/>
    <w:rsid w:val="00525450"/>
    <w:rsid w:val="005805C2"/>
    <w:rsid w:val="00585902"/>
    <w:rsid w:val="005A3ACA"/>
    <w:rsid w:val="005D1780"/>
    <w:rsid w:val="005E2A41"/>
    <w:rsid w:val="005F7939"/>
    <w:rsid w:val="00610E24"/>
    <w:rsid w:val="0061723B"/>
    <w:rsid w:val="006431AA"/>
    <w:rsid w:val="006553E4"/>
    <w:rsid w:val="00682CB4"/>
    <w:rsid w:val="006B2D01"/>
    <w:rsid w:val="006D605D"/>
    <w:rsid w:val="006D7494"/>
    <w:rsid w:val="006E6E3E"/>
    <w:rsid w:val="00713113"/>
    <w:rsid w:val="00721758"/>
    <w:rsid w:val="00723713"/>
    <w:rsid w:val="007325DB"/>
    <w:rsid w:val="00732705"/>
    <w:rsid w:val="00762298"/>
    <w:rsid w:val="00763A97"/>
    <w:rsid w:val="00781EF2"/>
    <w:rsid w:val="00790A49"/>
    <w:rsid w:val="007B61B5"/>
    <w:rsid w:val="007D76ED"/>
    <w:rsid w:val="007F0D21"/>
    <w:rsid w:val="007F314D"/>
    <w:rsid w:val="00806361"/>
    <w:rsid w:val="00810702"/>
    <w:rsid w:val="00827E2D"/>
    <w:rsid w:val="00834975"/>
    <w:rsid w:val="0086730E"/>
    <w:rsid w:val="00885B80"/>
    <w:rsid w:val="00886CF8"/>
    <w:rsid w:val="00895642"/>
    <w:rsid w:val="00896A68"/>
    <w:rsid w:val="008A0FDD"/>
    <w:rsid w:val="008C2F01"/>
    <w:rsid w:val="008E529D"/>
    <w:rsid w:val="009105B2"/>
    <w:rsid w:val="00932603"/>
    <w:rsid w:val="00957718"/>
    <w:rsid w:val="00957880"/>
    <w:rsid w:val="0096465E"/>
    <w:rsid w:val="009716D0"/>
    <w:rsid w:val="00980DE6"/>
    <w:rsid w:val="009E1927"/>
    <w:rsid w:val="009E1967"/>
    <w:rsid w:val="00A006E7"/>
    <w:rsid w:val="00A22281"/>
    <w:rsid w:val="00A62F2E"/>
    <w:rsid w:val="00A75195"/>
    <w:rsid w:val="00A83CB8"/>
    <w:rsid w:val="00AC66A1"/>
    <w:rsid w:val="00AD73A5"/>
    <w:rsid w:val="00AD7975"/>
    <w:rsid w:val="00B25EDB"/>
    <w:rsid w:val="00B277E9"/>
    <w:rsid w:val="00B321D5"/>
    <w:rsid w:val="00B43965"/>
    <w:rsid w:val="00B52D37"/>
    <w:rsid w:val="00BA4AC3"/>
    <w:rsid w:val="00BB4D9A"/>
    <w:rsid w:val="00BB534C"/>
    <w:rsid w:val="00BE0A76"/>
    <w:rsid w:val="00C0394F"/>
    <w:rsid w:val="00C049D2"/>
    <w:rsid w:val="00C56A7E"/>
    <w:rsid w:val="00C75206"/>
    <w:rsid w:val="00CB55BD"/>
    <w:rsid w:val="00D03E2F"/>
    <w:rsid w:val="00D14019"/>
    <w:rsid w:val="00D367A1"/>
    <w:rsid w:val="00D40978"/>
    <w:rsid w:val="00D41F90"/>
    <w:rsid w:val="00D473DF"/>
    <w:rsid w:val="00D735D8"/>
    <w:rsid w:val="00D923DD"/>
    <w:rsid w:val="00D96EF9"/>
    <w:rsid w:val="00DA4F92"/>
    <w:rsid w:val="00DA72F0"/>
    <w:rsid w:val="00DB399D"/>
    <w:rsid w:val="00DB4165"/>
    <w:rsid w:val="00DC43FD"/>
    <w:rsid w:val="00E13238"/>
    <w:rsid w:val="00E15744"/>
    <w:rsid w:val="00E21091"/>
    <w:rsid w:val="00E22765"/>
    <w:rsid w:val="00E47A74"/>
    <w:rsid w:val="00E54112"/>
    <w:rsid w:val="00E62407"/>
    <w:rsid w:val="00E8235B"/>
    <w:rsid w:val="00E97C71"/>
    <w:rsid w:val="00EA13DB"/>
    <w:rsid w:val="00EA180D"/>
    <w:rsid w:val="00EB3632"/>
    <w:rsid w:val="00EB7844"/>
    <w:rsid w:val="00ED3987"/>
    <w:rsid w:val="00F1782C"/>
    <w:rsid w:val="00F24763"/>
    <w:rsid w:val="00F439F6"/>
    <w:rsid w:val="00F45D32"/>
    <w:rsid w:val="00F731FA"/>
    <w:rsid w:val="00F83368"/>
    <w:rsid w:val="00F85A04"/>
    <w:rsid w:val="00FB1C52"/>
    <w:rsid w:val="00FB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0B22B"/>
  <w15:chartTrackingRefBased/>
  <w15:docId w15:val="{114000AE-907F-4055-9473-CFFD6D83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923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23DD"/>
    <w:pPr>
      <w:ind w:leftChars="400" w:left="800"/>
    </w:pPr>
  </w:style>
  <w:style w:type="paragraph" w:styleId="a5">
    <w:name w:val="Title"/>
    <w:basedOn w:val="a"/>
    <w:next w:val="a"/>
    <w:link w:val="Char"/>
    <w:uiPriority w:val="10"/>
    <w:qFormat/>
    <w:rsid w:val="00D923D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D923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D923DD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781E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81EF2"/>
  </w:style>
  <w:style w:type="paragraph" w:styleId="a7">
    <w:name w:val="footer"/>
    <w:basedOn w:val="a"/>
    <w:link w:val="Char1"/>
    <w:uiPriority w:val="99"/>
    <w:unhideWhenUsed/>
    <w:rsid w:val="00781EF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8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F7FE-8528-4DF7-9D84-20183189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9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상진 김</cp:lastModifiedBy>
  <cp:revision>11</cp:revision>
  <dcterms:created xsi:type="dcterms:W3CDTF">2023-08-24T06:16:00Z</dcterms:created>
  <dcterms:modified xsi:type="dcterms:W3CDTF">2023-08-24T16:01:00Z</dcterms:modified>
</cp:coreProperties>
</file>